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C1E" w:rsidRPr="00F82C1E" w:rsidRDefault="00F82C1E" w:rsidP="00F82C1E">
      <w:pPr>
        <w:jc w:val="center"/>
        <w:rPr>
          <w:b/>
          <w:color w:val="76923C" w:themeColor="accent3" w:themeShade="BF"/>
          <w:sz w:val="48"/>
        </w:rPr>
      </w:pPr>
      <w:r w:rsidRPr="00F82C1E">
        <w:rPr>
          <w:b/>
          <w:color w:val="76923C" w:themeColor="accent3" w:themeShade="BF"/>
          <w:sz w:val="48"/>
        </w:rPr>
        <w:t>BİADAGO APİ İŞLEMLERİ</w:t>
      </w:r>
    </w:p>
    <w:p w:rsidR="005811AD" w:rsidRDefault="00F82C1E" w:rsidP="0029440B">
      <w:pPr>
        <w:rPr>
          <w:b/>
          <w:sz w:val="36"/>
        </w:rPr>
      </w:pPr>
      <w:r>
        <w:rPr>
          <w:b/>
          <w:sz w:val="36"/>
        </w:rPr>
        <w:t>LOGİN İŞLEMİ:</w:t>
      </w:r>
    </w:p>
    <w:p w:rsidR="00F82C1E" w:rsidRDefault="004C7EFA">
      <w:r w:rsidRPr="004C7EFA">
        <w:rPr>
          <w:b/>
        </w:rPr>
        <w:t>POST URL</w:t>
      </w:r>
      <w:r>
        <w:t xml:space="preserve">: </w:t>
      </w:r>
      <w:hyperlink r:id="rId6" w:tgtFrame="_blank" w:history="1">
        <w:r>
          <w:rPr>
            <w:rStyle w:val="Kpr"/>
          </w:rPr>
          <w:t>domain</w:t>
        </w:r>
        <w:r w:rsidRPr="004C7EFA">
          <w:rPr>
            <w:rStyle w:val="Kpr"/>
          </w:rPr>
          <w:t>/biadago/api/api-token-auth/</w:t>
        </w:r>
      </w:hyperlink>
    </w:p>
    <w:p w:rsidR="004C7EFA" w:rsidRDefault="004C7EFA" w:rsidP="004C7EFA">
      <w:r>
        <w:t xml:space="preserve">data = { </w:t>
      </w:r>
      <w:r>
        <w:rPr>
          <w:rStyle w:val="hljs-string"/>
        </w:rPr>
        <w:t>"username"</w:t>
      </w:r>
      <w:r>
        <w:t xml:space="preserve">: </w:t>
      </w:r>
      <w:r>
        <w:rPr>
          <w:rStyle w:val="hljs-string"/>
        </w:rPr>
        <w:t>"yourusername"</w:t>
      </w:r>
      <w:r>
        <w:t xml:space="preserve">, </w:t>
      </w:r>
      <w:r>
        <w:rPr>
          <w:rStyle w:val="hljs-string"/>
        </w:rPr>
        <w:t>"password"</w:t>
      </w:r>
      <w:r>
        <w:t xml:space="preserve">: </w:t>
      </w:r>
      <w:r>
        <w:rPr>
          <w:rStyle w:val="hljs-string"/>
        </w:rPr>
        <w:t>"yourpassword"</w:t>
      </w:r>
      <w:r>
        <w:t xml:space="preserve"> }</w:t>
      </w:r>
    </w:p>
    <w:p w:rsidR="004C7EFA" w:rsidRDefault="004C7EFA" w:rsidP="004C7EFA">
      <w:pPr>
        <w:rPr>
          <w:rStyle w:val="hljs-punctuation"/>
        </w:rPr>
      </w:pPr>
      <w:r>
        <w:rPr>
          <w:b/>
          <w:sz w:val="24"/>
        </w:rPr>
        <w:t xml:space="preserve">return value : </w:t>
      </w:r>
      <w:r>
        <w:rPr>
          <w:rStyle w:val="hljs-punctuation"/>
        </w:rPr>
        <w:t>{</w:t>
      </w:r>
      <w:r>
        <w:t xml:space="preserve"> </w:t>
      </w:r>
      <w:r>
        <w:rPr>
          <w:rStyle w:val="hljs-attr"/>
        </w:rPr>
        <w:t>"token"</w:t>
      </w:r>
      <w:r>
        <w:rPr>
          <w:rStyle w:val="hljs-punctuation"/>
        </w:rPr>
        <w:t>:</w:t>
      </w:r>
      <w:r>
        <w:t xml:space="preserve"> </w:t>
      </w:r>
      <w:r>
        <w:rPr>
          <w:rStyle w:val="hljs-string"/>
        </w:rPr>
        <w:t>"1234567890abcdef1234567890abcdef12345678"</w:t>
      </w:r>
      <w:r>
        <w:rPr>
          <w:rStyle w:val="hljs-punctuation"/>
        </w:rPr>
        <w:t>,</w:t>
      </w:r>
      <w:r>
        <w:t xml:space="preserve"> </w:t>
      </w:r>
      <w:r>
        <w:rPr>
          <w:rStyle w:val="hljs-attr"/>
        </w:rPr>
        <w:t>"user_id"</w:t>
      </w:r>
      <w:r>
        <w:rPr>
          <w:rStyle w:val="hljs-punctuation"/>
        </w:rPr>
        <w:t>:</w:t>
      </w:r>
      <w:r>
        <w:t xml:space="preserve"> </w:t>
      </w:r>
      <w:r>
        <w:rPr>
          <w:rStyle w:val="hljs-number"/>
        </w:rPr>
        <w:t>1</w:t>
      </w:r>
      <w:r>
        <w:rPr>
          <w:rStyle w:val="hljs-punctuation"/>
        </w:rPr>
        <w:t>,</w:t>
      </w:r>
      <w:r>
        <w:t xml:space="preserve"> </w:t>
      </w:r>
      <w:r>
        <w:rPr>
          <w:rStyle w:val="hljs-attr"/>
        </w:rPr>
        <w:t>"email"</w:t>
      </w:r>
      <w:r>
        <w:rPr>
          <w:rStyle w:val="hljs-punctuation"/>
        </w:rPr>
        <w:t>:</w:t>
      </w:r>
      <w:r>
        <w:t xml:space="preserve"> </w:t>
      </w:r>
      <w:r>
        <w:rPr>
          <w:rStyle w:val="hljs-string"/>
        </w:rPr>
        <w:t>"user@example.com"</w:t>
      </w:r>
      <w:r>
        <w:t xml:space="preserve"> </w:t>
      </w:r>
      <w:r>
        <w:rPr>
          <w:rStyle w:val="hljs-punctuation"/>
        </w:rPr>
        <w:t>}</w:t>
      </w:r>
    </w:p>
    <w:p w:rsidR="000B7A8F" w:rsidRDefault="000B7A8F" w:rsidP="004C7EFA">
      <w:pPr>
        <w:rPr>
          <w:rStyle w:val="hljs-punctuation"/>
        </w:rPr>
      </w:pPr>
    </w:p>
    <w:p w:rsidR="00B7478E" w:rsidRDefault="00B7478E" w:rsidP="00B7478E">
      <w:pPr>
        <w:rPr>
          <w:b/>
          <w:sz w:val="36"/>
        </w:rPr>
      </w:pPr>
      <w:r>
        <w:rPr>
          <w:b/>
          <w:sz w:val="36"/>
        </w:rPr>
        <w:t>DASHBORD İŞLEMİ:</w:t>
      </w:r>
    </w:p>
    <w:p w:rsidR="00B7478E" w:rsidRDefault="00B7478E" w:rsidP="00B7478E"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7" w:tgtFrame="_blank" w:history="1">
        <w:r>
          <w:rPr>
            <w:rStyle w:val="Kpr"/>
          </w:rPr>
          <w:t>domain</w:t>
        </w:r>
        <w:r w:rsidRPr="004C7EFA">
          <w:rPr>
            <w:rStyle w:val="Kpr"/>
          </w:rPr>
          <w:t>/biadago/api/</w:t>
        </w:r>
        <w:r w:rsidRPr="00B7478E">
          <w:t>dashboard</w:t>
        </w:r>
        <w:r w:rsidRPr="004C7EFA">
          <w:rPr>
            <w:rStyle w:val="Kpr"/>
          </w:rPr>
          <w:t>/</w:t>
        </w:r>
      </w:hyperlink>
      <w:r w:rsidRPr="00B7478E">
        <w:t xml:space="preserve"> </w:t>
      </w:r>
    </w:p>
    <w:p w:rsidR="00B073DC" w:rsidRDefault="00B073DC" w:rsidP="00B7478E">
      <w:r>
        <w:t xml:space="preserve">headers = { </w:t>
      </w:r>
      <w:r>
        <w:rPr>
          <w:rStyle w:val="hljs-string"/>
        </w:rPr>
        <w:t>'Authorization'</w:t>
      </w:r>
      <w:r>
        <w:t xml:space="preserve">: </w:t>
      </w:r>
      <w:r>
        <w:rPr>
          <w:rStyle w:val="hljs-string"/>
        </w:rPr>
        <w:t>Token YOUR_ACCESS_TOKEN'</w:t>
      </w:r>
      <w:r>
        <w:t xml:space="preserve"> } </w:t>
      </w:r>
    </w:p>
    <w:p w:rsidR="00B073DC" w:rsidRDefault="00B073DC" w:rsidP="00B7478E">
      <w:r>
        <w:t>response = requests.get(url, headers=headers)</w:t>
      </w:r>
    </w:p>
    <w:p w:rsidR="0054201D" w:rsidRDefault="00B073DC" w:rsidP="00B4383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</w:pPr>
      <w:r>
        <w:rPr>
          <w:b/>
          <w:sz w:val="24"/>
        </w:rPr>
        <w:t>return value :</w:t>
      </w:r>
      <w:r w:rsidR="00B43830" w:rsidRPr="00B43830">
        <w:t xml:space="preserve"> {'kasa': [{'id': 10, 'kasa_adi': 'test', 'aciklama': 'van', 'bakiye': 0.0, 'silinme_bilgisi': False, 'kayit_tarihi': '2024-08-26T20:38:53.851103Z', 'kasa_kart_ait_bilgisi': 13}], 'santiyeler': [{'id': 34, 'fatura_tarihi': '2024-08-26T00:00:00Z', 'vade_tarihi': '2024-09-02T00:00:00Z', 'fatura_no': 'I00000001', 'doviz': '1500', 'aciklama': 'deneme gelir', 'toplam_tutar': 150.0, 'kalan_tutar': 150.0, 'silinme_bilgisi': False, 'fatura_gorseli': '/fatura_gorseli/biadago_20240825_230125_1Q7PNUj.sql', 'kayit_tarihi': '2024-08-26T20:48:19.463035Z', 'gelir_kime_ait_oldugu': 13, 'cari_bilgisi': 730, 'gelir_kategorisii': 39, 'gelir_etiketi_sec': [26]}], 'gider': [{'id': 4828, 'fatura_tarihi': '2024-08-26T00:00:00Z', 'vade_tarihi': '2024-09-02T00:00:00Z', 'fatura_no': 'E00000001', 'doviz': '1500', 'aciklama': 'deneme gider faturası', 'toplam_tutar': 150.0, 'kalan_tutar': 150.0, 'silinme_bilgisi': False, 'fatura_gorseli': '/fatura_gorseli/biadago_20240825_230125.sql', 'kayit_tarihi': '2024-08-26T20:46:06.284078Z', 'gelir_kime_ait_oldugu': 13, 'cari_bilgisi': 730, 'gelir_kategorisii': 188, 'gelir_etiketi_sec': [1801]}], 'bilgi': [{'id': 4828, 'fatura_tarihi': '2024-08-26T00:00:00Z', 'vade_tarihi': '2024-09-02T00:00:00Z', 'fatura_no': 'E00000001', 'doviz': '1500', 'aciklama': 'deneme gider faturası', 'toplam_tutar': 150.0, 'kalan_tutar': 150.0, 'silinme_bilgisi': False, 'fatura_gorseli': '/fatura_gorseli/biadago_20240825_230125.sql', 'kayit_tarihi': '2024-08-26T20:46:06.284078Z', 'gelir_kime_ait_oldugu': 13, 'cari_bilgisi': 730, 'gelir_kategorisii': 188, 'gelir_etiketi_sec': [1801]}]}</w:t>
      </w:r>
    </w:p>
    <w:p w:rsidR="006D295C" w:rsidRDefault="006D295C" w:rsidP="00B073DC">
      <w:pPr>
        <w:rPr>
          <w:rStyle w:val="hljs-punctuation"/>
        </w:rPr>
      </w:pPr>
    </w:p>
    <w:p w:rsidR="00870E20" w:rsidRDefault="00870E20" w:rsidP="00B073DC">
      <w:pPr>
        <w:rPr>
          <w:rStyle w:val="hljs-punctuation"/>
        </w:rPr>
      </w:pPr>
    </w:p>
    <w:p w:rsidR="00870E20" w:rsidRDefault="00870E20" w:rsidP="00B073DC">
      <w:pPr>
        <w:rPr>
          <w:rStyle w:val="hljs-punctuation"/>
        </w:rPr>
      </w:pPr>
    </w:p>
    <w:p w:rsidR="00870E20" w:rsidRDefault="00870E20" w:rsidP="00B073DC">
      <w:pPr>
        <w:rPr>
          <w:rStyle w:val="hljs-punctuation"/>
        </w:rPr>
      </w:pPr>
    </w:p>
    <w:p w:rsidR="00870E20" w:rsidRDefault="00870E20" w:rsidP="00B073DC">
      <w:pPr>
        <w:rPr>
          <w:rStyle w:val="hljs-punctuation"/>
        </w:rPr>
      </w:pPr>
    </w:p>
    <w:p w:rsidR="00870E20" w:rsidRDefault="00870E20" w:rsidP="00B073DC">
      <w:pPr>
        <w:rPr>
          <w:rStyle w:val="hljs-punctuation"/>
        </w:rPr>
      </w:pPr>
    </w:p>
    <w:p w:rsidR="006D295C" w:rsidRDefault="006D295C" w:rsidP="006D295C">
      <w:pPr>
        <w:rPr>
          <w:b/>
          <w:sz w:val="36"/>
        </w:rPr>
      </w:pPr>
      <w:r>
        <w:rPr>
          <w:b/>
          <w:sz w:val="36"/>
        </w:rPr>
        <w:lastRenderedPageBreak/>
        <w:t>Project Type İŞLEMİ:</w:t>
      </w:r>
    </w:p>
    <w:p w:rsidR="006D295C" w:rsidRPr="00E72DC1" w:rsidRDefault="006D295C" w:rsidP="00E72DC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r w:rsidRPr="00E72DC1">
        <w:t>domain/biadago/api/</w:t>
      </w:r>
      <w:r w:rsidR="00E72DC1" w:rsidRPr="00E72DC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create/projecttype/</w:t>
      </w:r>
    </w:p>
    <w:p w:rsidR="006D295C" w:rsidRDefault="006D295C" w:rsidP="006D295C">
      <w:r>
        <w:t xml:space="preserve">headers = { </w:t>
      </w:r>
      <w:r>
        <w:rPr>
          <w:rStyle w:val="hljs-string"/>
        </w:rPr>
        <w:t>'Authorization'</w:t>
      </w:r>
      <w:r>
        <w:t xml:space="preserve">: </w:t>
      </w:r>
      <w:r>
        <w:rPr>
          <w:rStyle w:val="hljs-string"/>
        </w:rPr>
        <w:t>Token YOUR_ACCESS_TOKEN'</w:t>
      </w:r>
      <w:r>
        <w:t xml:space="preserve"> } </w:t>
      </w:r>
    </w:p>
    <w:p w:rsidR="006D295C" w:rsidRDefault="006D295C" w:rsidP="006D295C">
      <w:r>
        <w:t>response = requests.get(url, headers=headers)</w:t>
      </w:r>
    </w:p>
    <w:p w:rsidR="006D295C" w:rsidRPr="00B073DC" w:rsidRDefault="006D295C" w:rsidP="006D295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  <w:sz w:val="24"/>
        </w:rPr>
        <w:t>return value :</w:t>
      </w:r>
      <w:r w:rsidRPr="00B43830">
        <w:t xml:space="preserve"> </w:t>
      </w:r>
      <w:r w:rsidRPr="006D295C">
        <w:t>{'santiyeler': [{'id': 4, 'Proje_tipi_adi': 'deneme test ', 'silinme_bilgisi': False, 'kayit_tarihi': '2024-08-26T21:59:39.371677Z', 'durum_bilgisi': True, 'proje_ait_bilgisi': 13}]}</w:t>
      </w:r>
    </w:p>
    <w:p w:rsidR="006D295C" w:rsidRDefault="006D295C" w:rsidP="00B073DC">
      <w:pPr>
        <w:rPr>
          <w:rStyle w:val="hljs-punctuation"/>
        </w:rPr>
      </w:pPr>
    </w:p>
    <w:p w:rsidR="00870E20" w:rsidRDefault="00870E20" w:rsidP="00B073DC">
      <w:pPr>
        <w:rPr>
          <w:rStyle w:val="hljs-punctuation"/>
        </w:rPr>
      </w:pPr>
    </w:p>
    <w:p w:rsidR="00B073DC" w:rsidRDefault="00B073DC" w:rsidP="00B7478E"/>
    <w:p w:rsidR="00961728" w:rsidRDefault="00961728" w:rsidP="00961728">
      <w:pPr>
        <w:rPr>
          <w:b/>
          <w:sz w:val="36"/>
        </w:rPr>
      </w:pPr>
      <w:r>
        <w:rPr>
          <w:b/>
          <w:sz w:val="36"/>
        </w:rPr>
        <w:t>Project Type Ekleme İŞLEMİ:</w:t>
      </w:r>
    </w:p>
    <w:p w:rsidR="00961728" w:rsidRDefault="00961728" w:rsidP="00961728"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8" w:tgtFrame="_blank" w:history="1">
        <w:r>
          <w:rPr>
            <w:rStyle w:val="Kpr"/>
          </w:rPr>
          <w:t>domain</w:t>
        </w:r>
        <w:r w:rsidRPr="004C7EFA">
          <w:rPr>
            <w:rStyle w:val="Kpr"/>
          </w:rPr>
          <w:t>/biadago/api/</w:t>
        </w:r>
        <w:r w:rsidR="00A1710E" w:rsidRPr="00A1710E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projecttypeadd</w:t>
        </w:r>
        <w:r w:rsidR="00A1710E" w:rsidRPr="004C7EFA">
          <w:rPr>
            <w:rStyle w:val="Kpr"/>
          </w:rPr>
          <w:t xml:space="preserve"> </w:t>
        </w:r>
        <w:r w:rsidRPr="004C7EFA">
          <w:rPr>
            <w:rStyle w:val="Kpr"/>
          </w:rPr>
          <w:t>/</w:t>
        </w:r>
      </w:hyperlink>
      <w:r w:rsidRPr="00B7478E">
        <w:t xml:space="preserve"> </w:t>
      </w:r>
    </w:p>
    <w:p w:rsidR="00A1710E" w:rsidRDefault="00A1710E" w:rsidP="00A1710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requests</w:t>
      </w:r>
    </w:p>
    <w:p w:rsidR="00A1710E" w:rsidRDefault="00A1710E" w:rsidP="00A1710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A1710E" w:rsidRDefault="00A1710E" w:rsidP="00A1710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 CSRF token'ını al</w:t>
      </w:r>
    </w:p>
    <w:p w:rsidR="00A1710E" w:rsidRDefault="00A1710E" w:rsidP="00A1710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token_respons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request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http://localhost:8000/get-csrf-token/"</w:t>
      </w:r>
      <w:r>
        <w:rPr>
          <w:rFonts w:ascii="Consolas" w:hAnsi="Consolas"/>
          <w:color w:val="CCCCCC"/>
          <w:sz w:val="21"/>
          <w:szCs w:val="21"/>
        </w:rPr>
        <w:t>)</w:t>
      </w:r>
    </w:p>
    <w:p w:rsidR="00A1710E" w:rsidRDefault="00A1710E" w:rsidP="00A1710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csrf_toke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token_respons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json</w:t>
      </w:r>
      <w:r>
        <w:rPr>
          <w:rFonts w:ascii="Consolas" w:hAnsi="Consolas"/>
          <w:color w:val="CCCCCC"/>
          <w:sz w:val="21"/>
          <w:szCs w:val="21"/>
        </w:rPr>
        <w:t>().get(</w:t>
      </w:r>
      <w:r>
        <w:rPr>
          <w:rFonts w:ascii="Consolas" w:hAnsi="Consolas"/>
          <w:color w:val="CE9178"/>
          <w:sz w:val="21"/>
          <w:szCs w:val="21"/>
        </w:rPr>
        <w:t>'csrfToken'</w:t>
      </w:r>
      <w:r>
        <w:rPr>
          <w:rFonts w:ascii="Consolas" w:hAnsi="Consolas"/>
          <w:color w:val="CCCCCC"/>
          <w:sz w:val="21"/>
          <w:szCs w:val="21"/>
        </w:rPr>
        <w:t>)</w:t>
      </w:r>
    </w:p>
    <w:p w:rsidR="00A1710E" w:rsidRDefault="00A1710E" w:rsidP="00A1710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A1710E" w:rsidRDefault="00A1710E" w:rsidP="00A1710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 API URL'si</w:t>
      </w:r>
    </w:p>
    <w:p w:rsidR="003B4260" w:rsidRPr="003B4260" w:rsidRDefault="00A1710E" w:rsidP="003B426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rFonts w:ascii="Consolas" w:hAnsi="Consolas"/>
          <w:color w:val="9CDCFE"/>
          <w:sz w:val="21"/>
          <w:szCs w:val="21"/>
        </w:rPr>
        <w:t>url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http://localhost:8000/biadago/api/</w:t>
      </w:r>
      <w:r w:rsidR="003B4260" w:rsidRPr="003B426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create/projecttype/</w:t>
      </w:r>
      <w:r w:rsidR="003B426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”</w:t>
      </w:r>
    </w:p>
    <w:p w:rsidR="00A1710E" w:rsidRDefault="00A1710E" w:rsidP="00A1710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A1710E" w:rsidRDefault="00A1710E" w:rsidP="00A1710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A1710E" w:rsidRDefault="00A1710E" w:rsidP="00A1710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 Gönderilecek veriler</w:t>
      </w:r>
    </w:p>
    <w:p w:rsidR="00A1710E" w:rsidRDefault="00A1710E" w:rsidP="00A1710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data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:rsidR="00A1710E" w:rsidRDefault="00A1710E" w:rsidP="00A1710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E9178"/>
          <w:sz w:val="21"/>
          <w:szCs w:val="21"/>
        </w:rPr>
        <w:t>"yetkili_adi"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"New Project Type"</w:t>
      </w:r>
    </w:p>
    <w:p w:rsidR="00A1710E" w:rsidRDefault="00A1710E" w:rsidP="00A1710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:rsidR="00A1710E" w:rsidRDefault="00A1710E" w:rsidP="00A1710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A1710E" w:rsidRDefault="00A1710E" w:rsidP="00A1710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 Header bilgisi</w:t>
      </w:r>
    </w:p>
    <w:p w:rsidR="00A1710E" w:rsidRDefault="00A1710E" w:rsidP="00A1710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headers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:rsidR="00A1710E" w:rsidRDefault="00A1710E" w:rsidP="00A1710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lastRenderedPageBreak/>
        <w:t xml:space="preserve">    </w:t>
      </w:r>
      <w:r>
        <w:rPr>
          <w:rFonts w:ascii="Consolas" w:hAnsi="Consolas"/>
          <w:color w:val="CE9178"/>
          <w:sz w:val="21"/>
          <w:szCs w:val="21"/>
        </w:rPr>
        <w:t>"Content-Type"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"application/json"</w:t>
      </w:r>
      <w:r>
        <w:rPr>
          <w:rFonts w:ascii="Consolas" w:hAnsi="Consolas"/>
          <w:color w:val="CCCCCC"/>
          <w:sz w:val="21"/>
          <w:szCs w:val="21"/>
        </w:rPr>
        <w:t>,</w:t>
      </w:r>
    </w:p>
    <w:p w:rsidR="00A1710E" w:rsidRDefault="00A1710E" w:rsidP="00A1710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E9178"/>
          <w:sz w:val="21"/>
          <w:szCs w:val="21"/>
        </w:rPr>
        <w:t>"Authorization"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"Token 2afd5cfac3ca06bbad66500169c69a62e114ed7d"</w:t>
      </w:r>
      <w:r>
        <w:rPr>
          <w:rFonts w:ascii="Consolas" w:hAnsi="Consolas"/>
          <w:color w:val="CCCCCC"/>
          <w:sz w:val="21"/>
          <w:szCs w:val="21"/>
        </w:rPr>
        <w:t>,  </w:t>
      </w:r>
      <w:r>
        <w:rPr>
          <w:rFonts w:ascii="Consolas" w:hAnsi="Consolas"/>
          <w:color w:val="6A9955"/>
          <w:sz w:val="21"/>
          <w:szCs w:val="21"/>
        </w:rPr>
        <w:t># Eğer kimlik doğrulaması gerekiyorsa</w:t>
      </w:r>
    </w:p>
    <w:p w:rsidR="00A1710E" w:rsidRDefault="00A1710E" w:rsidP="00A1710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E9178"/>
          <w:sz w:val="21"/>
          <w:szCs w:val="21"/>
        </w:rPr>
        <w:t>"X-CSRFToken"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9CDCFE"/>
          <w:sz w:val="21"/>
          <w:szCs w:val="21"/>
        </w:rPr>
        <w:t>csrf_token</w:t>
      </w:r>
      <w:r>
        <w:rPr>
          <w:rFonts w:ascii="Consolas" w:hAnsi="Consolas"/>
          <w:color w:val="CCCCCC"/>
          <w:sz w:val="21"/>
          <w:szCs w:val="21"/>
        </w:rPr>
        <w:t xml:space="preserve">  </w:t>
      </w:r>
      <w:r>
        <w:rPr>
          <w:rFonts w:ascii="Consolas" w:hAnsi="Consolas"/>
          <w:color w:val="6A9955"/>
          <w:sz w:val="21"/>
          <w:szCs w:val="21"/>
        </w:rPr>
        <w:t># CSRF token'ı ekleyin</w:t>
      </w:r>
    </w:p>
    <w:p w:rsidR="00A1710E" w:rsidRDefault="00A1710E" w:rsidP="00A1710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:rsidR="00A1710E" w:rsidRDefault="00A1710E" w:rsidP="00A1710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A1710E" w:rsidRDefault="00A1710E" w:rsidP="00A1710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 POST isteği gönder</w:t>
      </w:r>
    </w:p>
    <w:p w:rsidR="00A1710E" w:rsidRDefault="00A1710E" w:rsidP="00A1710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respons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request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url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json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9CDCFE"/>
          <w:sz w:val="21"/>
          <w:szCs w:val="21"/>
        </w:rPr>
        <w:t>data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headers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9CDCFE"/>
          <w:sz w:val="21"/>
          <w:szCs w:val="21"/>
        </w:rPr>
        <w:t>headers</w:t>
      </w:r>
      <w:r>
        <w:rPr>
          <w:rFonts w:ascii="Consolas" w:hAnsi="Consolas"/>
          <w:color w:val="CCCCCC"/>
          <w:sz w:val="21"/>
          <w:szCs w:val="21"/>
        </w:rPr>
        <w:t>)</w:t>
      </w:r>
    </w:p>
    <w:p w:rsidR="00A1710E" w:rsidRDefault="00A1710E" w:rsidP="00A1710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A1710E" w:rsidRDefault="00A1710E" w:rsidP="00A1710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 Yanıtı kontrol et</w:t>
      </w:r>
    </w:p>
    <w:p w:rsidR="00A1710E" w:rsidRDefault="00A1710E" w:rsidP="00A1710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respons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status_cod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201</w:t>
      </w:r>
      <w:r>
        <w:rPr>
          <w:rFonts w:ascii="Consolas" w:hAnsi="Consolas"/>
          <w:color w:val="CCCCCC"/>
          <w:sz w:val="21"/>
          <w:szCs w:val="21"/>
        </w:rPr>
        <w:t>:</w:t>
      </w:r>
    </w:p>
    <w:p w:rsidR="00A1710E" w:rsidRDefault="00A1710E" w:rsidP="00A1710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DCDCAA"/>
          <w:sz w:val="21"/>
          <w:szCs w:val="21"/>
        </w:rPr>
        <w:t>prin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Başarıyla oluşturuldu:"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respons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json</w:t>
      </w:r>
      <w:r>
        <w:rPr>
          <w:rFonts w:ascii="Consolas" w:hAnsi="Consolas"/>
          <w:color w:val="CCCCCC"/>
          <w:sz w:val="21"/>
          <w:szCs w:val="21"/>
        </w:rPr>
        <w:t>())</w:t>
      </w:r>
    </w:p>
    <w:p w:rsidR="00A1710E" w:rsidRDefault="00A1710E" w:rsidP="00A1710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elif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respons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status_cod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400</w:t>
      </w:r>
      <w:r>
        <w:rPr>
          <w:rFonts w:ascii="Consolas" w:hAnsi="Consolas"/>
          <w:color w:val="CCCCCC"/>
          <w:sz w:val="21"/>
          <w:szCs w:val="21"/>
        </w:rPr>
        <w:t>:</w:t>
      </w:r>
    </w:p>
    <w:p w:rsidR="00A1710E" w:rsidRDefault="00A1710E" w:rsidP="00A1710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DCDCAA"/>
          <w:sz w:val="21"/>
          <w:szCs w:val="21"/>
        </w:rPr>
        <w:t>prin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Hata oluştu:"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respons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json</w:t>
      </w:r>
      <w:r>
        <w:rPr>
          <w:rFonts w:ascii="Consolas" w:hAnsi="Consolas"/>
          <w:color w:val="CCCCCC"/>
          <w:sz w:val="21"/>
          <w:szCs w:val="21"/>
        </w:rPr>
        <w:t>())</w:t>
      </w:r>
    </w:p>
    <w:p w:rsidR="00A1710E" w:rsidRDefault="00A1710E" w:rsidP="00A1710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else</w:t>
      </w:r>
      <w:r>
        <w:rPr>
          <w:rFonts w:ascii="Consolas" w:hAnsi="Consolas"/>
          <w:color w:val="CCCCCC"/>
          <w:sz w:val="21"/>
          <w:szCs w:val="21"/>
        </w:rPr>
        <w:t>:</w:t>
      </w:r>
    </w:p>
    <w:p w:rsidR="00A1710E" w:rsidRDefault="00A1710E" w:rsidP="00A1710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DCDCAA"/>
          <w:sz w:val="21"/>
          <w:szCs w:val="21"/>
        </w:rPr>
        <w:t>prin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Başka bir hata:"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respons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status_code</w:t>
      </w:r>
      <w:r>
        <w:rPr>
          <w:rFonts w:ascii="Consolas" w:hAnsi="Consolas"/>
          <w:color w:val="CCCCCC"/>
          <w:sz w:val="21"/>
          <w:szCs w:val="21"/>
        </w:rPr>
        <w:t>)</w:t>
      </w:r>
    </w:p>
    <w:p w:rsidR="00A1710E" w:rsidRDefault="00A1710E" w:rsidP="00A1710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961728" w:rsidRPr="00B073DC" w:rsidRDefault="00A1710E" w:rsidP="00A1710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  <w:sz w:val="24"/>
        </w:rPr>
        <w:t xml:space="preserve"> </w:t>
      </w:r>
      <w:r w:rsidR="00961728">
        <w:rPr>
          <w:b/>
          <w:sz w:val="24"/>
        </w:rPr>
        <w:t>return value :</w:t>
      </w:r>
      <w:r w:rsidR="00961728" w:rsidRPr="00B43830">
        <w:t xml:space="preserve"> </w:t>
      </w:r>
      <w:r w:rsidRPr="00A1710E">
        <w:t>Başarıyla oluşturuldu: {'success': 'Proje tipi başarıyla oluşturuldu'}</w:t>
      </w:r>
    </w:p>
    <w:p w:rsidR="00961728" w:rsidRDefault="00961728" w:rsidP="00961728">
      <w:pPr>
        <w:rPr>
          <w:rStyle w:val="hljs-punctuation"/>
        </w:rPr>
      </w:pPr>
    </w:p>
    <w:p w:rsidR="00961728" w:rsidRDefault="00961728" w:rsidP="00961728">
      <w:pPr>
        <w:rPr>
          <w:rStyle w:val="hljs-punctuation"/>
        </w:rPr>
      </w:pPr>
    </w:p>
    <w:p w:rsidR="00B073DC" w:rsidRDefault="00B073DC" w:rsidP="00B7478E"/>
    <w:p w:rsidR="00A1710E" w:rsidRDefault="00A1710E" w:rsidP="00B7478E"/>
    <w:p w:rsidR="00B8608B" w:rsidRDefault="00B8608B" w:rsidP="00B8608B">
      <w:pPr>
        <w:rPr>
          <w:b/>
          <w:sz w:val="36"/>
        </w:rPr>
      </w:pPr>
      <w:r>
        <w:rPr>
          <w:b/>
          <w:sz w:val="36"/>
        </w:rPr>
        <w:t xml:space="preserve">Project Type </w:t>
      </w:r>
      <w:r w:rsidR="00C271BB">
        <w:rPr>
          <w:b/>
          <w:sz w:val="36"/>
        </w:rPr>
        <w:t>silme</w:t>
      </w:r>
      <w:r>
        <w:rPr>
          <w:b/>
          <w:sz w:val="36"/>
        </w:rPr>
        <w:t xml:space="preserve"> İŞLEMİ:</w:t>
      </w:r>
    </w:p>
    <w:p w:rsidR="00B8608B" w:rsidRPr="00E72DC1" w:rsidRDefault="00B8608B" w:rsidP="00B8608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r w:rsidRPr="00E72DC1">
        <w:t>domain/biadago/api/</w:t>
      </w:r>
      <w:r w:rsidR="00C271BB" w:rsidRPr="00C271BB">
        <w:rPr>
          <w:rFonts w:ascii="Consolas" w:hAnsi="Consolas"/>
          <w:color w:val="CE9178"/>
          <w:sz w:val="21"/>
          <w:szCs w:val="21"/>
        </w:rPr>
        <w:t xml:space="preserve"> </w:t>
      </w:r>
      <w:r w:rsidR="00C271BB" w:rsidRPr="00C271B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del/projecttype/</w:t>
      </w:r>
    </w:p>
    <w:p w:rsidR="00C271BB" w:rsidRPr="00C271BB" w:rsidRDefault="00C271BB" w:rsidP="00C27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271BB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271B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C271BB" w:rsidRPr="00C271BB" w:rsidRDefault="00C271BB" w:rsidP="00C27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C271BB" w:rsidRPr="00C271BB" w:rsidRDefault="00C271BB" w:rsidP="00C27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271B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'sini ve Authorization Token'ını tanımlayın</w:t>
      </w:r>
    </w:p>
    <w:p w:rsidR="00C271BB" w:rsidRPr="00C271BB" w:rsidRDefault="00C271BB" w:rsidP="00C27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271B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271B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271B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del/projecttype/"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C271B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URL'yi kendi API yolunuza göre güncelleyin</w:t>
      </w:r>
    </w:p>
    <w:p w:rsidR="00C271BB" w:rsidRPr="00C271BB" w:rsidRDefault="00C271BB" w:rsidP="00C27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271B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271B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271B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2afd5cfac3ca06bbad66500169c69a62e114ed7d"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C271B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endi token bilginizi buraya girin</w:t>
      </w:r>
    </w:p>
    <w:p w:rsidR="00C271BB" w:rsidRPr="00C271BB" w:rsidRDefault="00C271BB" w:rsidP="00C27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C271BB" w:rsidRPr="00C271BB" w:rsidRDefault="00C271BB" w:rsidP="00C27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271B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Gönderilecek veriler</w:t>
      </w:r>
    </w:p>
    <w:p w:rsidR="00C271BB" w:rsidRPr="00C271BB" w:rsidRDefault="00C271BB" w:rsidP="00C27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271B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271B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C271BB" w:rsidRPr="00C271BB" w:rsidRDefault="00C271BB" w:rsidP="00C27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271B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id"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C271BB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C271B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Silinecek proje türü ID'sini buraya yazın</w:t>
      </w:r>
    </w:p>
    <w:p w:rsidR="00C271BB" w:rsidRPr="00C271BB" w:rsidRDefault="00C271BB" w:rsidP="00C27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</w:p>
    <w:p w:rsidR="00C271BB" w:rsidRPr="00C271BB" w:rsidRDefault="00C271BB" w:rsidP="00C27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C271BB" w:rsidRPr="00C271BB" w:rsidRDefault="00C271BB" w:rsidP="00C27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271B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Header bilgisi</w:t>
      </w:r>
    </w:p>
    <w:p w:rsidR="00C271BB" w:rsidRPr="00C271BB" w:rsidRDefault="00C271BB" w:rsidP="00C27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271B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271B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C271BB" w:rsidRPr="00C271BB" w:rsidRDefault="00C271BB" w:rsidP="00C27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271B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uthorization"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C271BB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</w:t>
      </w:r>
      <w:r w:rsidRPr="00C271B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"Token </w:t>
      </w:r>
      <w:r w:rsidRPr="00C271BB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{</w:t>
      </w:r>
      <w:r w:rsidRPr="00C271B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C271BB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C271B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C271BB" w:rsidRPr="00C271BB" w:rsidRDefault="00C271BB" w:rsidP="00C27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271B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ontent-Type"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C271B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pplication/json"</w:t>
      </w:r>
    </w:p>
    <w:p w:rsidR="00C271BB" w:rsidRPr="00C271BB" w:rsidRDefault="00C271BB" w:rsidP="00C27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</w:p>
    <w:p w:rsidR="00C271BB" w:rsidRPr="00C271BB" w:rsidRDefault="00C271BB" w:rsidP="00C27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C271BB" w:rsidRPr="00C271BB" w:rsidRDefault="00C271BB" w:rsidP="00C27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271B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271B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271B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C271B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C271B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C271B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json</w:t>
      </w:r>
      <w:r w:rsidRPr="00C271B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271B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C271B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C271B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271B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C271BB" w:rsidRPr="00C271BB" w:rsidRDefault="00C271BB" w:rsidP="00C27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C271BB" w:rsidRPr="00C271BB" w:rsidRDefault="00C271BB" w:rsidP="00C27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271B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nıtı kontrol et</w:t>
      </w:r>
    </w:p>
    <w:p w:rsidR="00C271BB" w:rsidRPr="00C271BB" w:rsidRDefault="00C271BB" w:rsidP="00C27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271BB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271B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C271B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_code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271B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271BB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0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C271BB" w:rsidRPr="00C271BB" w:rsidRDefault="00C271BB" w:rsidP="00C27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271B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C271B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Proje tipi başarıyla silindi:"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C271B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C271B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C271BB" w:rsidRPr="00C271BB" w:rsidRDefault="00C271BB" w:rsidP="00C27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271BB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if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271B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C271B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_code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271B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271BB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400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C271BB" w:rsidRPr="00C271BB" w:rsidRDefault="00C271BB" w:rsidP="00C27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271B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C271B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ta oluştu:"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C271B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C271B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C271BB" w:rsidRPr="00C271BB" w:rsidRDefault="00C271BB" w:rsidP="00C27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271BB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C271BB" w:rsidRPr="00C271BB" w:rsidRDefault="00C271BB" w:rsidP="00C27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271B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C271B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aşka bir hata:"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C271B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C271B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_code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C271B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C271B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C271BB" w:rsidRPr="00C271BB" w:rsidRDefault="00C271BB" w:rsidP="00C27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B073DC" w:rsidRDefault="00B073DC" w:rsidP="00B7478E">
      <w:pPr>
        <w:rPr>
          <w:b/>
          <w:sz w:val="36"/>
        </w:rPr>
      </w:pPr>
    </w:p>
    <w:p w:rsidR="00C271BB" w:rsidRDefault="00C271BB" w:rsidP="00B7478E">
      <w:pPr>
        <w:rPr>
          <w:b/>
          <w:sz w:val="36"/>
        </w:rPr>
      </w:pPr>
    </w:p>
    <w:p w:rsidR="00C271BB" w:rsidRDefault="00C271BB" w:rsidP="00B7478E">
      <w:pPr>
        <w:rPr>
          <w:b/>
          <w:sz w:val="36"/>
        </w:rPr>
      </w:pPr>
    </w:p>
    <w:p w:rsidR="00C271BB" w:rsidRDefault="00C271BB" w:rsidP="00C271BB">
      <w:pPr>
        <w:rPr>
          <w:b/>
          <w:sz w:val="36"/>
        </w:rPr>
      </w:pPr>
      <w:r>
        <w:rPr>
          <w:b/>
          <w:sz w:val="36"/>
        </w:rPr>
        <w:t>Project Type Güncelleme İŞLEMİ:</w:t>
      </w:r>
    </w:p>
    <w:p w:rsidR="00C271BB" w:rsidRPr="00C271BB" w:rsidRDefault="00C271BB" w:rsidP="00C271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r w:rsidRPr="00E72DC1">
        <w:t>domain/biadago/api/</w:t>
      </w:r>
      <w:r w:rsidRPr="00C271BB">
        <w:rPr>
          <w:rFonts w:ascii="Consolas" w:hAnsi="Consolas"/>
          <w:color w:val="CE9178"/>
          <w:sz w:val="21"/>
          <w:szCs w:val="21"/>
        </w:rPr>
        <w:t xml:space="preserve"> </w:t>
      </w:r>
      <w:r w:rsidRPr="00C271B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update/projecttype/</w:t>
      </w:r>
    </w:p>
    <w:p w:rsidR="00806165" w:rsidRPr="00806165" w:rsidRDefault="00806165" w:rsidP="00806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06165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06165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806165" w:rsidRPr="00806165" w:rsidRDefault="00806165" w:rsidP="00806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806165" w:rsidRPr="00806165" w:rsidRDefault="00806165" w:rsidP="00806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0616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'sini ve Authorization Token'ını tanımlayın</w:t>
      </w:r>
    </w:p>
    <w:p w:rsidR="00806165" w:rsidRPr="00806165" w:rsidRDefault="00806165" w:rsidP="00806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0616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061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0616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update/projecttype/"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80616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URL'yi kendi API yolunuza göre güncelleyin</w:t>
      </w:r>
    </w:p>
    <w:p w:rsidR="00806165" w:rsidRPr="00806165" w:rsidRDefault="00806165" w:rsidP="00806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0616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061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0616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2afd5cfac3ca06bbad66500169c69a62e114ed7d"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80616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endi token bilginizi buraya girin</w:t>
      </w:r>
    </w:p>
    <w:p w:rsidR="00806165" w:rsidRPr="00806165" w:rsidRDefault="00806165" w:rsidP="00806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806165" w:rsidRPr="00806165" w:rsidRDefault="00806165" w:rsidP="00806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0616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Gönderilecek veriler</w:t>
      </w:r>
    </w:p>
    <w:p w:rsidR="00806165" w:rsidRPr="00806165" w:rsidRDefault="00806165" w:rsidP="00806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0616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061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806165" w:rsidRPr="00806165" w:rsidRDefault="00806165" w:rsidP="00806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0616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uttonId"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806165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6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80616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Güncellenecek proje türü ID'sini buraya yazın</w:t>
      </w:r>
    </w:p>
    <w:p w:rsidR="00806165" w:rsidRPr="00806165" w:rsidRDefault="00806165" w:rsidP="00806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0616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yetkili_adi"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80616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Güncellenmiş Proje Tipi"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80616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eni proje tipi adını buraya yazın</w:t>
      </w:r>
    </w:p>
    <w:p w:rsidR="00806165" w:rsidRPr="00806165" w:rsidRDefault="00806165" w:rsidP="00806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0616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ilinmedurumu"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80616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1"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80616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Silinme durumu: "1" False, "2" True</w:t>
      </w:r>
    </w:p>
    <w:p w:rsidR="00806165" w:rsidRPr="00806165" w:rsidRDefault="00806165" w:rsidP="00806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0616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kullanici"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806165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80616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ullanıcı ID'sini buraya yazın (sadece super admin için)</w:t>
      </w:r>
    </w:p>
    <w:p w:rsidR="00806165" w:rsidRPr="00806165" w:rsidRDefault="00806165" w:rsidP="00806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lastRenderedPageBreak/>
        <w:t>}</w:t>
      </w:r>
    </w:p>
    <w:p w:rsidR="00806165" w:rsidRPr="00806165" w:rsidRDefault="00806165" w:rsidP="00806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806165" w:rsidRPr="00806165" w:rsidRDefault="00806165" w:rsidP="00806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0616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Header bilgisi</w:t>
      </w:r>
    </w:p>
    <w:p w:rsidR="00806165" w:rsidRPr="00806165" w:rsidRDefault="00806165" w:rsidP="00806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0616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061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806165" w:rsidRPr="00806165" w:rsidRDefault="00806165" w:rsidP="00806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0616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uthorization"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806165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</w:t>
      </w:r>
      <w:r w:rsidRPr="0080616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"Token </w:t>
      </w:r>
      <w:r w:rsidRPr="00806165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{</w:t>
      </w:r>
      <w:r w:rsidRPr="0080616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806165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80616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806165" w:rsidRPr="00806165" w:rsidRDefault="00806165" w:rsidP="00806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0616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ontent-Type"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80616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pplication/json"</w:t>
      </w:r>
    </w:p>
    <w:p w:rsidR="00806165" w:rsidRPr="00806165" w:rsidRDefault="00806165" w:rsidP="00806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</w:p>
    <w:p w:rsidR="00806165" w:rsidRPr="00806165" w:rsidRDefault="00806165" w:rsidP="00806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806165" w:rsidRPr="00806165" w:rsidRDefault="00806165" w:rsidP="00806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0616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'ye PATCH isteği gönder</w:t>
      </w:r>
    </w:p>
    <w:p w:rsidR="00806165" w:rsidRPr="00806165" w:rsidRDefault="00806165" w:rsidP="00806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0616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061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06165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80616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atch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80616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80616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json</w:t>
      </w:r>
      <w:r w:rsidRPr="008061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80616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80616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8061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80616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806165" w:rsidRPr="00806165" w:rsidRDefault="00806165" w:rsidP="00806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806165" w:rsidRPr="00806165" w:rsidRDefault="00806165" w:rsidP="00806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0616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nıtı kontrol et</w:t>
      </w:r>
    </w:p>
    <w:p w:rsidR="00806165" w:rsidRPr="00806165" w:rsidRDefault="00806165" w:rsidP="00806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06165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0616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80616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_code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061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06165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0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806165" w:rsidRPr="00806165" w:rsidRDefault="00806165" w:rsidP="00806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0616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80616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Proje tipi başarıyla güncellendi:"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80616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80616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806165" w:rsidRPr="00806165" w:rsidRDefault="00806165" w:rsidP="00806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06165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if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0616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80616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_code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061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06165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400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806165" w:rsidRPr="00806165" w:rsidRDefault="00806165" w:rsidP="00806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0616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80616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ta oluştu:"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80616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80616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806165" w:rsidRPr="00806165" w:rsidRDefault="00806165" w:rsidP="00806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06165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806165" w:rsidRPr="00806165" w:rsidRDefault="00806165" w:rsidP="00806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0616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80616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aşka bir hata:"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80616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80616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_code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80616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80616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806165" w:rsidRPr="00806165" w:rsidRDefault="00806165" w:rsidP="00806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0B7A8F" w:rsidRDefault="000B7A8F" w:rsidP="004C7EFA">
      <w:pPr>
        <w:rPr>
          <w:sz w:val="24"/>
        </w:rPr>
      </w:pPr>
    </w:p>
    <w:p w:rsidR="00A13B45" w:rsidRDefault="00A13B45" w:rsidP="004C7EFA">
      <w:pPr>
        <w:rPr>
          <w:sz w:val="24"/>
        </w:rPr>
      </w:pPr>
    </w:p>
    <w:p w:rsidR="00A13B45" w:rsidRDefault="00A13B45" w:rsidP="00A13B45">
      <w:pPr>
        <w:rPr>
          <w:b/>
          <w:sz w:val="36"/>
        </w:rPr>
      </w:pPr>
      <w:r>
        <w:rPr>
          <w:b/>
          <w:sz w:val="36"/>
        </w:rPr>
        <w:t>santiyeler  İŞLEMİ:</w:t>
      </w:r>
    </w:p>
    <w:p w:rsidR="00A13B45" w:rsidRPr="00A13B45" w:rsidRDefault="00A13B45" w:rsidP="00A13B4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9" w:tgtFrame="_blank" w:history="1">
        <w:r>
          <w:rPr>
            <w:rStyle w:val="Kpr"/>
          </w:rPr>
          <w:t>domain</w:t>
        </w:r>
        <w:r w:rsidRPr="004C7EFA">
          <w:rPr>
            <w:rStyle w:val="Kpr"/>
          </w:rPr>
          <w:t>/biadago/api/</w:t>
        </w:r>
        <w:r w:rsidRPr="00A13B45">
          <w:rPr>
            <w:rFonts w:ascii="Consolas" w:hAnsi="Consolas"/>
            <w:color w:val="CE9178"/>
            <w:sz w:val="21"/>
            <w:szCs w:val="21"/>
          </w:rPr>
          <w:t xml:space="preserve"> </w:t>
        </w:r>
        <w:r w:rsidRPr="00A13B45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siteprojectlist</w:t>
        </w:r>
        <w:r w:rsidRPr="004C7EFA">
          <w:rPr>
            <w:rStyle w:val="Kpr"/>
          </w:rPr>
          <w:t>/</w:t>
        </w:r>
      </w:hyperlink>
      <w:r w:rsidRPr="00B7478E">
        <w:t xml:space="preserve"> </w:t>
      </w:r>
    </w:p>
    <w:p w:rsidR="00A13B45" w:rsidRDefault="00A13B45" w:rsidP="00106E74">
      <w:pPr>
        <w:jc w:val="both"/>
        <w:rPr>
          <w:sz w:val="24"/>
        </w:rPr>
      </w:pPr>
      <w:r>
        <w:rPr>
          <w:sz w:val="24"/>
        </w:rPr>
        <w:t xml:space="preserve">Return value : </w:t>
      </w:r>
      <w:r w:rsidRPr="00A13B45">
        <w:rPr>
          <w:sz w:val="24"/>
        </w:rPr>
        <w:t>{'proje_tipleri': [{'id': 4, 'Proje_tipi_adi': 'deneme test ', 'silinme_bilgisi': False, 'kayit_tarihi': '2024-08-26T21:59:39.371677Z', 'durum_bilgisi': True, 'proje_ait_bilgisi': 13}, {'id': 5, 'Proje_tipi_adi': None, 'silinme_bilgisi': True, 'kayit_tarihi': '2024-08-26T23:51:11.435360Z', 'durum_bilgisi': True, 'proje_ait_bilgisi': 13}, {'id': 6, 'Proje_tipi_adi': 'Güncellenmiş Proje Tipi', 'silinme_bilgisi': False, 'kayit_tarihi': '2024-08-26T23:51:55.871167Z', 'durum_bilgisi': True, 'proje_ait_bilgisi': 13}], 'santiyeler': [{'id': 6, 'proje_adi': 'deneme santiye', 'silinme_bilgisi': False, 'kayit_tarihi': '2024-08-27T03:56:31.083453Z', 'proje_ait_bilgisi': 13, 'proje_tipi': 6}], 'top': 1}</w:t>
      </w:r>
    </w:p>
    <w:p w:rsidR="00A13B45" w:rsidRPr="00A13B45" w:rsidRDefault="00A13B45" w:rsidP="00A13B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13B45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A13B45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A13B45" w:rsidRPr="00A13B45" w:rsidRDefault="00A13B45" w:rsidP="00A13B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A13B45" w:rsidRPr="00A13B45" w:rsidRDefault="00A13B45" w:rsidP="00A13B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13B4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'sini ve Authorization Token'ını tanımlayın</w:t>
      </w:r>
    </w:p>
    <w:p w:rsidR="00A13B45" w:rsidRPr="00A13B45" w:rsidRDefault="00A13B45" w:rsidP="00A13B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13B4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A13B4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A13B4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siteprojectlist/"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A13B4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URL'yi kendi API yolunuza göre güncelleyin</w:t>
      </w:r>
    </w:p>
    <w:p w:rsidR="00A13B45" w:rsidRPr="00A13B45" w:rsidRDefault="00A13B45" w:rsidP="00A13B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13B4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A13B4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A13B4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2afd5cfac3ca06bbad66500169c69a62e114ed7d"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A13B4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endi token bilginizi buraya girin</w:t>
      </w:r>
    </w:p>
    <w:p w:rsidR="00A13B45" w:rsidRPr="00A13B45" w:rsidRDefault="00A13B45" w:rsidP="00A13B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A13B45" w:rsidRPr="00A13B45" w:rsidRDefault="00A13B45" w:rsidP="00A13B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13B4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Header bilgisi</w:t>
      </w:r>
    </w:p>
    <w:p w:rsidR="00A13B45" w:rsidRPr="00A13B45" w:rsidRDefault="00A13B45" w:rsidP="00A13B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13B4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A13B4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A13B45" w:rsidRPr="00A13B45" w:rsidRDefault="00A13B45" w:rsidP="00A13B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A13B4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uthorization"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A13B45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</w:t>
      </w:r>
      <w:r w:rsidRPr="00A13B4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"Token </w:t>
      </w:r>
      <w:r w:rsidRPr="00A13B45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{</w:t>
      </w:r>
      <w:r w:rsidRPr="00A13B4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A13B45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A13B4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A13B45" w:rsidRPr="00A13B45" w:rsidRDefault="00A13B45" w:rsidP="00A13B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A13B4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ontent-Type"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A13B4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pplication/json"</w:t>
      </w:r>
    </w:p>
    <w:p w:rsidR="00A13B45" w:rsidRPr="00A13B45" w:rsidRDefault="00A13B45" w:rsidP="00A13B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lastRenderedPageBreak/>
        <w:t>}</w:t>
      </w:r>
    </w:p>
    <w:p w:rsidR="00A13B45" w:rsidRPr="00A13B45" w:rsidRDefault="00A13B45" w:rsidP="00A13B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A13B45" w:rsidRPr="00A13B45" w:rsidRDefault="00A13B45" w:rsidP="00A13B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13B4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'ye GET isteği gönder (arama yapmadan listeleme)</w:t>
      </w:r>
    </w:p>
    <w:p w:rsidR="00A13B45" w:rsidRPr="00A13B45" w:rsidRDefault="00A13B45" w:rsidP="00A13B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13B4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A13B4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A13B45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A13B4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A13B4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A13B4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A13B4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A13B4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A13B45" w:rsidRPr="00A13B45" w:rsidRDefault="00A13B45" w:rsidP="00A13B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A13B45" w:rsidRPr="00A13B45" w:rsidRDefault="00A13B45" w:rsidP="00A13B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13B4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nıtı kontrol et</w:t>
      </w:r>
    </w:p>
    <w:p w:rsidR="00A13B45" w:rsidRPr="00A13B45" w:rsidRDefault="00A13B45" w:rsidP="00A13B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13B45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A13B4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A13B4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_code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A13B4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A13B45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0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A13B45" w:rsidRPr="00A13B45" w:rsidRDefault="00A13B45" w:rsidP="00A13B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A13B4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A13B4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antiyeler başarıyla listelendi:"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A13B4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A13B4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A13B45" w:rsidRPr="00A13B45" w:rsidRDefault="00A13B45" w:rsidP="00A13B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13B45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if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A13B4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A13B4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_code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A13B4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A13B45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400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A13B45" w:rsidRPr="00A13B45" w:rsidRDefault="00A13B45" w:rsidP="00A13B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A13B4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A13B4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ta oluştu:"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A13B4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A13B4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A13B45" w:rsidRPr="00A13B45" w:rsidRDefault="00A13B45" w:rsidP="00A13B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13B45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A13B45" w:rsidRPr="00A13B45" w:rsidRDefault="00A13B45" w:rsidP="00A13B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A13B4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A13B4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aşka bir hata:"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A13B4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A13B4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_code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A13B4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A13B4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A13B45" w:rsidRPr="00A13B45" w:rsidRDefault="00A13B45" w:rsidP="00A13B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A13B45" w:rsidRDefault="00A13B45" w:rsidP="004C7EFA">
      <w:pPr>
        <w:rPr>
          <w:sz w:val="24"/>
        </w:rPr>
      </w:pPr>
    </w:p>
    <w:p w:rsidR="00341BA5" w:rsidRDefault="00341BA5" w:rsidP="00341BA5">
      <w:pPr>
        <w:rPr>
          <w:b/>
          <w:sz w:val="36"/>
        </w:rPr>
      </w:pPr>
      <w:r>
        <w:rPr>
          <w:b/>
          <w:sz w:val="36"/>
        </w:rPr>
        <w:t>santiye ekle  İŞLEMİ:</w:t>
      </w:r>
    </w:p>
    <w:p w:rsidR="00341BA5" w:rsidRPr="00A13B45" w:rsidRDefault="00341BA5" w:rsidP="00341BA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10" w:tgtFrame="_blank" w:history="1">
        <w:r>
          <w:rPr>
            <w:rStyle w:val="Kpr"/>
          </w:rPr>
          <w:t>domain</w:t>
        </w:r>
        <w:r w:rsidRPr="004C7EFA">
          <w:rPr>
            <w:rStyle w:val="Kpr"/>
          </w:rPr>
          <w:t>/biadago/api/</w:t>
        </w:r>
        <w:r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create/siteprojectlist</w:t>
        </w:r>
        <w:r w:rsidRPr="004C7EFA">
          <w:rPr>
            <w:rStyle w:val="Kpr"/>
          </w:rPr>
          <w:t>/</w:t>
        </w:r>
      </w:hyperlink>
      <w:r w:rsidRPr="00B7478E">
        <w:t xml:space="preserve"> </w:t>
      </w:r>
    </w:p>
    <w:p w:rsidR="00341BA5" w:rsidRDefault="00E16D5E" w:rsidP="004C7EFA">
      <w:pPr>
        <w:rPr>
          <w:sz w:val="24"/>
        </w:rPr>
      </w:pPr>
      <w:r>
        <w:rPr>
          <w:sz w:val="24"/>
        </w:rPr>
        <w:t xml:space="preserve">Return value : </w:t>
      </w:r>
      <w:r w:rsidRPr="00E16D5E">
        <w:rPr>
          <w:sz w:val="24"/>
        </w:rPr>
        <w:t>{'message': 'Santiye başarıyla eklendi.'}</w:t>
      </w: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16D5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16D5E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16D5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16D5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create/siteprojectlist/"</w:t>
      </w: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16D5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16D5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2afd5cfac3ca06bbad66500169c69a62e114ed7d"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E16D5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endi token bilginizi buraya girin</w:t>
      </w: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16D5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E16D5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projetipi"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E16D5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6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E16D5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İlgili proje tipi ID'sini buraya yazın</w:t>
      </w: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E16D5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yetkili_adi"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E16D5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Yeni Proje Adı"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E16D5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Proje adını buraya yazın</w:t>
      </w: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16D5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E16D5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uthorization"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E16D5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</w:t>
      </w:r>
      <w:r w:rsidRPr="00E16D5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"Token </w:t>
      </w:r>
      <w:r w:rsidRPr="00E16D5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{</w:t>
      </w:r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E16D5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E16D5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E16D5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ontent-Type"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E16D5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pplication/json"</w:t>
      </w: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16D5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16D5E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E16D5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E16D5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json</w:t>
      </w:r>
      <w:r w:rsidRPr="00E16D5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16D5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_code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16D5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16D5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1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E16D5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E16D5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antiye başarıyla eklendi:"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E16D5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16D5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E16D5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E16D5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ta oluştu:"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_code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E16D5E" w:rsidRDefault="00E16D5E" w:rsidP="004C7EFA">
      <w:pPr>
        <w:rPr>
          <w:sz w:val="24"/>
        </w:rPr>
      </w:pPr>
    </w:p>
    <w:p w:rsidR="00E16D5E" w:rsidRDefault="00E16D5E" w:rsidP="004C7EFA">
      <w:pPr>
        <w:rPr>
          <w:sz w:val="24"/>
        </w:rPr>
      </w:pPr>
    </w:p>
    <w:p w:rsidR="00E16D5E" w:rsidRDefault="00E16D5E" w:rsidP="00E16D5E">
      <w:pPr>
        <w:rPr>
          <w:b/>
          <w:sz w:val="36"/>
        </w:rPr>
      </w:pPr>
      <w:r>
        <w:rPr>
          <w:b/>
          <w:sz w:val="36"/>
        </w:rPr>
        <w:lastRenderedPageBreak/>
        <w:t>santiye sil  İŞLEMİ:</w:t>
      </w:r>
    </w:p>
    <w:p w:rsidR="00E16D5E" w:rsidRPr="00A13B45" w:rsidRDefault="00E16D5E" w:rsidP="00E16D5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11" w:tgtFrame="_blank" w:history="1">
        <w:r>
          <w:rPr>
            <w:rStyle w:val="Kpr"/>
          </w:rPr>
          <w:t>domain</w:t>
        </w:r>
        <w:r w:rsidRPr="004C7EFA">
          <w:rPr>
            <w:rStyle w:val="Kpr"/>
          </w:rPr>
          <w:t>/biadago/api/</w:t>
        </w:r>
        <w:r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del/siteprojectlist</w:t>
        </w:r>
        <w:r w:rsidRPr="004C7EFA">
          <w:rPr>
            <w:rStyle w:val="Kpr"/>
          </w:rPr>
          <w:t>/</w:t>
        </w:r>
      </w:hyperlink>
      <w:r w:rsidRPr="00B7478E">
        <w:t xml:space="preserve"> </w:t>
      </w:r>
    </w:p>
    <w:p w:rsidR="00E16D5E" w:rsidRDefault="00E16D5E" w:rsidP="00E16D5E">
      <w:pPr>
        <w:rPr>
          <w:sz w:val="24"/>
        </w:rPr>
      </w:pPr>
      <w:r>
        <w:rPr>
          <w:sz w:val="24"/>
        </w:rPr>
        <w:t>Return value :</w:t>
      </w:r>
      <w:r w:rsidRPr="00E16D5E">
        <w:t xml:space="preserve"> </w:t>
      </w:r>
      <w:r w:rsidRPr="00E16D5E">
        <w:rPr>
          <w:sz w:val="24"/>
        </w:rPr>
        <w:t>{'message': 'Şantiye başarıyla silindi.'}</w:t>
      </w: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16D5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16D5E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16D5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16D5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del/siteprojectlist/"</w:t>
      </w: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16D5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16D5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2afd5cfac3ca06bbad66500169c69a62e114ed7d"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E16D5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endi token bilginizi buraya girin</w:t>
      </w:r>
    </w:p>
    <w:p w:rsidR="00E16D5E" w:rsidRPr="00E16D5E" w:rsidRDefault="00E16D5E" w:rsidP="00E16D5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16D5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E16D5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id"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E16D5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7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E16D5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İlgili şantiye ID'sini buraya yazın</w:t>
      </w: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16D5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E16D5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uthorization"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E16D5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</w:t>
      </w:r>
      <w:r w:rsidRPr="00E16D5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"Token </w:t>
      </w:r>
      <w:r w:rsidRPr="00E16D5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{</w:t>
      </w:r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E16D5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E16D5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E16D5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ontent-Type"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E16D5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pplication/json"</w:t>
      </w: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16D5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16D5E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E16D5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ost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E16D5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json</w:t>
      </w:r>
      <w:r w:rsidRPr="00E16D5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16D5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_code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16D5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16D5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0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E16D5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E16D5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Şantiye başarıyla silindi:"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E16D5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16D5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E16D5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E16D5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ta oluştu:"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_code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E16D5E" w:rsidRPr="004C7EFA" w:rsidRDefault="00E16D5E" w:rsidP="00E16D5E">
      <w:pPr>
        <w:rPr>
          <w:sz w:val="24"/>
        </w:rPr>
      </w:pPr>
    </w:p>
    <w:p w:rsidR="0099254C" w:rsidRDefault="0099254C" w:rsidP="0099254C">
      <w:pPr>
        <w:rPr>
          <w:b/>
          <w:sz w:val="36"/>
        </w:rPr>
      </w:pPr>
      <w:r>
        <w:rPr>
          <w:b/>
          <w:sz w:val="36"/>
        </w:rPr>
        <w:t>santiye Güncelle  İŞLEMİ:</w:t>
      </w:r>
    </w:p>
    <w:p w:rsidR="0099254C" w:rsidRPr="00A13B45" w:rsidRDefault="0099254C" w:rsidP="009925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12" w:tgtFrame="_blank" w:history="1">
        <w:r>
          <w:rPr>
            <w:rStyle w:val="Kpr"/>
          </w:rPr>
          <w:t>domain</w:t>
        </w:r>
        <w:r w:rsidRPr="004C7EFA">
          <w:rPr>
            <w:rStyle w:val="Kpr"/>
          </w:rPr>
          <w:t>/biadago/api/</w:t>
        </w:r>
        <w:r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update/siteprojectlist</w:t>
        </w:r>
        <w:r w:rsidRPr="004C7EFA">
          <w:rPr>
            <w:rStyle w:val="Kpr"/>
          </w:rPr>
          <w:t>/</w:t>
        </w:r>
      </w:hyperlink>
      <w:r w:rsidRPr="00B7478E">
        <w:t xml:space="preserve"> </w:t>
      </w:r>
    </w:p>
    <w:p w:rsidR="0099254C" w:rsidRDefault="0099254C" w:rsidP="0099254C">
      <w:pPr>
        <w:rPr>
          <w:sz w:val="24"/>
        </w:rPr>
      </w:pPr>
      <w:r>
        <w:rPr>
          <w:sz w:val="24"/>
        </w:rPr>
        <w:t>Return value :</w:t>
      </w:r>
      <w:r w:rsidRPr="00E16D5E">
        <w:t xml:space="preserve"> </w:t>
      </w:r>
      <w:r w:rsidRPr="0099254C">
        <w:rPr>
          <w:sz w:val="24"/>
        </w:rPr>
        <w:t>{'message': 'Şantiye başarıyla güncellendi.'}</w:t>
      </w:r>
    </w:p>
    <w:p w:rsidR="00C02D66" w:rsidRPr="00C02D66" w:rsidRDefault="00C02D66" w:rsidP="00C02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02D66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02D6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C02D66" w:rsidRPr="00C02D66" w:rsidRDefault="00C02D66" w:rsidP="00C02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C02D66" w:rsidRPr="00C02D66" w:rsidRDefault="00C02D66" w:rsidP="00C02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02D6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02D6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02D6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update/siteprojectlist/"</w:t>
      </w:r>
    </w:p>
    <w:p w:rsidR="00C02D66" w:rsidRPr="00C02D66" w:rsidRDefault="00C02D66" w:rsidP="00C02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02D6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02D6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02D6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2afd5cfac3ca06bbad66500169c69a62e114ed7d"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C02D66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endi token bilginizi buraya girin</w:t>
      </w:r>
    </w:p>
    <w:p w:rsidR="00C02D66" w:rsidRPr="00C02D66" w:rsidRDefault="00C02D66" w:rsidP="00C02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C02D66" w:rsidRPr="00C02D66" w:rsidRDefault="00C02D66" w:rsidP="00C02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02D6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02D6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C02D66" w:rsidRPr="00C02D66" w:rsidRDefault="00C02D66" w:rsidP="00C02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02D6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uttonId"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C02D6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6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C02D66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İlgili şantiye ID'sini buraya yazın</w:t>
      </w:r>
    </w:p>
    <w:p w:rsidR="00C02D66" w:rsidRPr="00C02D66" w:rsidRDefault="00C02D66" w:rsidP="00C02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02D6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yetkili_adi"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C02D6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Güncellenmiş ADı"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C02D66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Düzenlemek istediğiniz proje adını buraya yazın</w:t>
      </w:r>
    </w:p>
    <w:p w:rsidR="00C02D66" w:rsidRPr="00C02D66" w:rsidRDefault="00C02D66" w:rsidP="00C02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02D6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ilinmedurumu"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C02D6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1"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C02D66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Silinme durumu bilgisi (1 = False, 2 = True)</w:t>
      </w:r>
    </w:p>
    <w:p w:rsidR="00C02D66" w:rsidRPr="00C02D66" w:rsidRDefault="00C02D66" w:rsidP="00C02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</w:p>
    <w:p w:rsidR="00C02D66" w:rsidRPr="00C02D66" w:rsidRDefault="00C02D66" w:rsidP="00C02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C02D66" w:rsidRPr="00C02D66" w:rsidRDefault="00C02D66" w:rsidP="00C02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02D6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02D6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C02D66" w:rsidRPr="00C02D66" w:rsidRDefault="00C02D66" w:rsidP="00C02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02D6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uthorization"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C02D6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</w:t>
      </w:r>
      <w:r w:rsidRPr="00C02D6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"Token </w:t>
      </w:r>
      <w:r w:rsidRPr="00C02D6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{</w:t>
      </w:r>
      <w:r w:rsidRPr="00C02D6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C02D6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C02D6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C02D66" w:rsidRPr="00C02D66" w:rsidRDefault="00C02D66" w:rsidP="00C02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02D6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ontent-Type"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C02D6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pplication/json"</w:t>
      </w:r>
    </w:p>
    <w:p w:rsidR="00C02D66" w:rsidRPr="00C02D66" w:rsidRDefault="00C02D66" w:rsidP="00C02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</w:p>
    <w:p w:rsidR="00C02D66" w:rsidRPr="00C02D66" w:rsidRDefault="00C02D66" w:rsidP="00C02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C02D66" w:rsidRPr="00C02D66" w:rsidRDefault="00C02D66" w:rsidP="00C02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02D6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02D6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02D6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C02D6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C02D6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C02D6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C02D6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02D6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C02D6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json</w:t>
      </w:r>
      <w:r w:rsidRPr="00C02D6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02D6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C02D66" w:rsidRPr="00C02D66" w:rsidRDefault="00C02D66" w:rsidP="00C02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C02D66" w:rsidRPr="00C02D66" w:rsidRDefault="00C02D66" w:rsidP="00C02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02D66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02D6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C02D6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_code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02D6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02D6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0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C02D66" w:rsidRPr="00C02D66" w:rsidRDefault="00C02D66" w:rsidP="00C02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02D6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C02D6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Şantiye başarıyla güncellendi:"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C02D6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C02D6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C02D66" w:rsidRPr="00C02D66" w:rsidRDefault="00C02D66" w:rsidP="00C02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02D66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C02D66" w:rsidRPr="00C02D66" w:rsidRDefault="00C02D66" w:rsidP="00C02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02D6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C02D6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ta oluştu:"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C02D6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C02D6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_code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C02D6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C02D6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C02D66" w:rsidRPr="00C02D66" w:rsidRDefault="00C02D66" w:rsidP="00C02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99254C" w:rsidRPr="00E16D5E" w:rsidRDefault="0099254C" w:rsidP="00992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99254C" w:rsidRPr="004C7EFA" w:rsidRDefault="0099254C" w:rsidP="0099254C">
      <w:pPr>
        <w:rPr>
          <w:sz w:val="24"/>
        </w:rPr>
      </w:pPr>
    </w:p>
    <w:p w:rsidR="0099254C" w:rsidRPr="004C7EFA" w:rsidRDefault="0099254C" w:rsidP="0099254C">
      <w:pPr>
        <w:rPr>
          <w:sz w:val="24"/>
        </w:rPr>
      </w:pPr>
    </w:p>
    <w:p w:rsidR="00117A6E" w:rsidRDefault="00117A6E" w:rsidP="00117A6E">
      <w:pPr>
        <w:rPr>
          <w:b/>
          <w:sz w:val="36"/>
        </w:rPr>
      </w:pPr>
      <w:r>
        <w:rPr>
          <w:b/>
          <w:sz w:val="36"/>
        </w:rPr>
        <w:t>santiyeye ait blogları gösterme İŞLEMİ:</w:t>
      </w:r>
    </w:p>
    <w:p w:rsidR="00117A6E" w:rsidRPr="00A13B45" w:rsidRDefault="00117A6E" w:rsidP="00117A6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13" w:tgtFrame="_blank" w:history="1">
        <w:r>
          <w:rPr>
            <w:rStyle w:val="Kpr"/>
          </w:rPr>
          <w:t>domain</w:t>
        </w:r>
        <w:r w:rsidRPr="004C7EFA">
          <w:rPr>
            <w:rStyle w:val="Kpr"/>
          </w:rPr>
          <w:t>/biadago/api/</w:t>
        </w:r>
        <w:r w:rsidRPr="00117A6E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sitebloglist/&lt;int:id&gt;/</w:t>
        </w:r>
      </w:hyperlink>
    </w:p>
    <w:p w:rsidR="00117A6E" w:rsidRDefault="00117A6E" w:rsidP="00117A6E">
      <w:pPr>
        <w:rPr>
          <w:sz w:val="24"/>
        </w:rPr>
      </w:pPr>
      <w:r>
        <w:rPr>
          <w:sz w:val="24"/>
        </w:rPr>
        <w:t>Return value :</w:t>
      </w:r>
      <w:r w:rsidRPr="00E16D5E">
        <w:t xml:space="preserve"> </w:t>
      </w:r>
      <w:r w:rsidRPr="00117A6E">
        <w:rPr>
          <w:sz w:val="24"/>
        </w:rPr>
        <w:t>{'id_bilgisi': 6, 'proje_tipleri': [{'id': 4, 'Proje_tipi_adi': 'deneme test ', 'silinme_bilgisi': False, 'kayit_tarihi': '2024-08-26T21:59:39.371677Z', 'durum_bilgisi': True, 'proje_ait_bilgisi': 13}, {'id': 5, 'Proje_tipi_adi': None, 'silinme_bilgisi': True, 'kayit_tarihi': '2024-08-26T23:51:11.435360Z', 'durum_bilgisi': True, 'proje_ait_bilgisi': 13}, {'id': 6, 'Proje_tipi_adi': 'Güncellenmiş Proje Tipi', 'silinme_bilgisi': False, 'kayit_tarihi': '2024-08-26T23:51:55.871167Z', 'durum_bilgisi': True, 'proje_ait_bilgisi': 13}], 'santiyeler': [{'id': 14, 'blog_adi': 'test a1', 'blog_numarasi': 1, 'kat_sayisi': 10.0, 'baslangic_tarihi': '2024-08-14T00:00:00Z', 'bitis_tarihi': '2024-08-28T00:00:00Z', 'kayit_tarihi': '2024-08-27T04:38:53.983132Z', 'proje_ait_bilgisi': 13, 'proje_santiye_Ait': 6}, {'id': 15, 'blog_adi': 'test a2', 'blog_numarasi': 1, 'kat_sayisi': 15.0, 'baslangic_tarihi': '2024-08-10T00:00:00Z', 'bitis_tarihi': '2024-08-31T00:00:00Z', 'kayit_tarihi': '2024-08-27T04:39:10.365256Z', 'proje_ait_bilgisi': 13, 'proje_santiye_Ait': 6}]}</w:t>
      </w:r>
    </w:p>
    <w:p w:rsidR="00117A6E" w:rsidRPr="00117A6E" w:rsidRDefault="00117A6E" w:rsidP="0011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17A6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17A6E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117A6E" w:rsidRPr="00117A6E" w:rsidRDefault="00117A6E" w:rsidP="0011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117A6E" w:rsidRPr="00117A6E" w:rsidRDefault="00117A6E" w:rsidP="0011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17A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17A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17A6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sitebloglist/6/"</w:t>
      </w:r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117A6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1, id parametresidir</w:t>
      </w:r>
    </w:p>
    <w:p w:rsidR="00117A6E" w:rsidRPr="00117A6E" w:rsidRDefault="00117A6E" w:rsidP="0011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17A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17A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17A6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2afd5cfac3ca06bbad66500169c69a62e114ed7d"</w:t>
      </w:r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117A6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endi token bilginizi buraya girin</w:t>
      </w:r>
    </w:p>
    <w:p w:rsidR="00117A6E" w:rsidRPr="00117A6E" w:rsidRDefault="00117A6E" w:rsidP="00117A6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br/>
      </w:r>
    </w:p>
    <w:p w:rsidR="00117A6E" w:rsidRPr="00117A6E" w:rsidRDefault="00117A6E" w:rsidP="0011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17A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17A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117A6E" w:rsidRPr="00117A6E" w:rsidRDefault="00117A6E" w:rsidP="0011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17A6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uthorization"</w:t>
      </w:r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117A6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</w:t>
      </w:r>
      <w:r w:rsidRPr="00117A6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"Token </w:t>
      </w:r>
      <w:r w:rsidRPr="00117A6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{</w:t>
      </w:r>
      <w:r w:rsidRPr="00117A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117A6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117A6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117A6E" w:rsidRPr="00117A6E" w:rsidRDefault="00117A6E" w:rsidP="0011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17A6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ontent-Type"</w:t>
      </w:r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117A6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pplication/json"</w:t>
      </w:r>
    </w:p>
    <w:p w:rsidR="00117A6E" w:rsidRPr="00117A6E" w:rsidRDefault="00117A6E" w:rsidP="0011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lastRenderedPageBreak/>
        <w:t>}</w:t>
      </w:r>
    </w:p>
    <w:p w:rsidR="00117A6E" w:rsidRPr="00117A6E" w:rsidRDefault="00117A6E" w:rsidP="0011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117A6E" w:rsidRPr="00117A6E" w:rsidRDefault="00117A6E" w:rsidP="0011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17A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17A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17A6E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117A6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117A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117A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117A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17A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117A6E" w:rsidRPr="00117A6E" w:rsidRDefault="00117A6E" w:rsidP="0011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117A6E" w:rsidRPr="00117A6E" w:rsidRDefault="00117A6E" w:rsidP="0011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17A6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17A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117A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_code</w:t>
      </w:r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17A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17A6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0</w:t>
      </w:r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117A6E" w:rsidRPr="00117A6E" w:rsidRDefault="00117A6E" w:rsidP="0011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17A6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117A6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Veriler başarıyla alındı:"</w:t>
      </w:r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117A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117A6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117A6E" w:rsidRPr="00117A6E" w:rsidRDefault="00117A6E" w:rsidP="0011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17A6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117A6E" w:rsidRPr="00117A6E" w:rsidRDefault="00117A6E" w:rsidP="0011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17A6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117A6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ta oluştu:"</w:t>
      </w:r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117A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117A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_code</w:t>
      </w:r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117A6E" w:rsidRPr="00117A6E" w:rsidRDefault="00117A6E" w:rsidP="0011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117A6E" w:rsidRPr="004C7EFA" w:rsidRDefault="00117A6E" w:rsidP="00117A6E">
      <w:pPr>
        <w:rPr>
          <w:sz w:val="24"/>
        </w:rPr>
      </w:pPr>
    </w:p>
    <w:p w:rsidR="00117A6E" w:rsidRPr="004C7EFA" w:rsidRDefault="00117A6E" w:rsidP="00117A6E">
      <w:pPr>
        <w:rPr>
          <w:sz w:val="24"/>
        </w:rPr>
      </w:pPr>
    </w:p>
    <w:p w:rsidR="00117A6E" w:rsidRPr="004C7EFA" w:rsidRDefault="00117A6E" w:rsidP="00117A6E">
      <w:pPr>
        <w:rPr>
          <w:sz w:val="24"/>
        </w:rPr>
      </w:pPr>
    </w:p>
    <w:p w:rsidR="008E1B82" w:rsidRDefault="008E1B82" w:rsidP="008E1B82">
      <w:pPr>
        <w:rPr>
          <w:b/>
          <w:sz w:val="36"/>
        </w:rPr>
      </w:pPr>
      <w:r>
        <w:rPr>
          <w:b/>
          <w:sz w:val="36"/>
        </w:rPr>
        <w:t>santiyeye blog Ekleme İŞLEMİ:</w:t>
      </w:r>
    </w:p>
    <w:p w:rsidR="008E1B82" w:rsidRPr="00A13B45" w:rsidRDefault="008E1B82" w:rsidP="008E1B8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14" w:tgtFrame="_blank" w:history="1">
        <w:r>
          <w:rPr>
            <w:rStyle w:val="Kpr"/>
          </w:rPr>
          <w:t>domain</w:t>
        </w:r>
        <w:r w:rsidRPr="004C7EFA">
          <w:rPr>
            <w:rStyle w:val="Kpr"/>
          </w:rPr>
          <w:t>/biadago/api/</w:t>
        </w:r>
        <w:r w:rsidRPr="008E1B82">
          <w:rPr>
            <w:rFonts w:ascii="Consolas" w:hAnsi="Consolas"/>
            <w:color w:val="CE9178"/>
            <w:sz w:val="21"/>
            <w:szCs w:val="21"/>
          </w:rPr>
          <w:t xml:space="preserve"> </w:t>
        </w:r>
        <w:r w:rsidRPr="008E1B82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create/sitebloglist/</w:t>
        </w:r>
      </w:hyperlink>
    </w:p>
    <w:p w:rsidR="008E1B82" w:rsidRDefault="008E1B82" w:rsidP="008E1B82">
      <w:pPr>
        <w:rPr>
          <w:sz w:val="24"/>
        </w:rPr>
      </w:pPr>
      <w:r>
        <w:rPr>
          <w:sz w:val="24"/>
        </w:rPr>
        <w:t>Return value :</w:t>
      </w:r>
      <w:r w:rsidRPr="00E16D5E">
        <w:t xml:space="preserve"> </w:t>
      </w:r>
      <w:r w:rsidRPr="008E1B82">
        <w:rPr>
          <w:sz w:val="24"/>
        </w:rPr>
        <w:t>{'id': 16, 'blog_adi': 'Yeni Blok Adı', 'blog_numarasi': 1, 'kat_sayisi': 25.0, 'baslangic_tarihi': '2024-01-01', 'bitis_tarihi': '2024-12-31', 'kayit_tarihi': '2024-08-27T04:49:49.831860Z', 'proje_ait_bilgisi': 13, 'proje_santiye_Ait': 6}</w:t>
      </w:r>
    </w:p>
    <w:p w:rsidR="008E1B82" w:rsidRPr="008E1B82" w:rsidRDefault="008E1B82" w:rsidP="008E1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E1B82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E1B82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8E1B82" w:rsidRPr="008E1B82" w:rsidRDefault="008E1B82" w:rsidP="008E1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8E1B82" w:rsidRPr="008E1B82" w:rsidRDefault="008E1B82" w:rsidP="008E1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E1B8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E1B8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E1B8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create/sitebloglist/"</w:t>
      </w:r>
    </w:p>
    <w:p w:rsidR="008E1B82" w:rsidRPr="008E1B82" w:rsidRDefault="008E1B82" w:rsidP="008E1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E1B8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E1B8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E1B8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2afd5cfac3ca06bbad66500169c69a62e114ed7d"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8E1B82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endi token bilginizi buraya girin</w:t>
      </w:r>
    </w:p>
    <w:p w:rsidR="008E1B82" w:rsidRPr="008E1B82" w:rsidRDefault="008E1B82" w:rsidP="008E1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8E1B82" w:rsidRPr="008E1B82" w:rsidRDefault="008E1B82" w:rsidP="008E1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E1B8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E1B8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8E1B82" w:rsidRPr="008E1B82" w:rsidRDefault="008E1B82" w:rsidP="008E1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E1B8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antiye_bilgisi"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8E1B82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6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8E1B82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Santiye ID'si</w:t>
      </w:r>
    </w:p>
    <w:p w:rsidR="008E1B82" w:rsidRPr="008E1B82" w:rsidRDefault="008E1B82" w:rsidP="008E1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E1B8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lok_adi"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8E1B8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Yeni Blok Adı"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8E1B82" w:rsidRPr="008E1B82" w:rsidRDefault="008E1B82" w:rsidP="008E1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E1B8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kat_sayisi"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8E1B82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5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8E1B82" w:rsidRPr="008E1B82" w:rsidRDefault="008E1B82" w:rsidP="008E1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E1B8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aslangictarihi"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8E1B8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2024-01-01"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8E1B82" w:rsidRPr="008E1B82" w:rsidRDefault="008E1B82" w:rsidP="008E1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E1B8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itistarihi"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8E1B8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2024-12-31"</w:t>
      </w:r>
    </w:p>
    <w:p w:rsidR="008E1B82" w:rsidRPr="008E1B82" w:rsidRDefault="008E1B82" w:rsidP="008E1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</w:p>
    <w:p w:rsidR="008E1B82" w:rsidRPr="008E1B82" w:rsidRDefault="008E1B82" w:rsidP="008E1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8E1B82" w:rsidRPr="008E1B82" w:rsidRDefault="008E1B82" w:rsidP="008E1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E1B8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E1B8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8E1B82" w:rsidRPr="008E1B82" w:rsidRDefault="008E1B82" w:rsidP="008E1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E1B8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uthorization"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8E1B8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</w:t>
      </w:r>
      <w:r w:rsidRPr="008E1B8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"Token </w:t>
      </w:r>
      <w:r w:rsidRPr="008E1B8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{</w:t>
      </w:r>
      <w:r w:rsidRPr="008E1B8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8E1B8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8E1B8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8E1B82" w:rsidRPr="008E1B82" w:rsidRDefault="008E1B82" w:rsidP="008E1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E1B8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ontent-Type"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8E1B8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pplication/json"</w:t>
      </w:r>
    </w:p>
    <w:p w:rsidR="008E1B82" w:rsidRPr="008E1B82" w:rsidRDefault="008E1B82" w:rsidP="008E1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</w:p>
    <w:p w:rsidR="008E1B82" w:rsidRPr="008E1B82" w:rsidRDefault="008E1B82" w:rsidP="008E1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8E1B82" w:rsidRPr="008E1B82" w:rsidRDefault="008E1B82" w:rsidP="008E1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E1B8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E1B8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E1B82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8E1B82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ost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8E1B8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8E1B8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8E1B8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8E1B8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8E1B8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json</w:t>
      </w:r>
      <w:r w:rsidRPr="008E1B8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8E1B8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8E1B82" w:rsidRPr="008E1B82" w:rsidRDefault="008E1B82" w:rsidP="008E1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8E1B82" w:rsidRPr="008E1B82" w:rsidRDefault="008E1B82" w:rsidP="008E1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E1B82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E1B8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8E1B8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_code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E1B8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E1B82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1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8E1B82" w:rsidRPr="008E1B82" w:rsidRDefault="008E1B82" w:rsidP="008E1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E1B82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8E1B8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log başarıyla oluşturuldu:"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8E1B8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8E1B82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8E1B82" w:rsidRPr="008E1B82" w:rsidRDefault="008E1B82" w:rsidP="008E1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E1B82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8E1B82" w:rsidRPr="008E1B82" w:rsidRDefault="008E1B82" w:rsidP="008E1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E1B82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8E1B8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ta oluştu:"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8E1B8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8E1B8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_code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8E1B8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8E1B8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8E1B82" w:rsidRPr="008E1B82" w:rsidRDefault="008E1B82" w:rsidP="008E1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CE2C8A" w:rsidRDefault="00CE2C8A" w:rsidP="00CE2C8A">
      <w:pPr>
        <w:rPr>
          <w:b/>
          <w:sz w:val="36"/>
        </w:rPr>
      </w:pPr>
      <w:r>
        <w:rPr>
          <w:b/>
          <w:sz w:val="36"/>
        </w:rPr>
        <w:lastRenderedPageBreak/>
        <w:t>santiyeye blog Güncelleme İŞLEMİ:</w:t>
      </w:r>
    </w:p>
    <w:p w:rsidR="00CE2C8A" w:rsidRPr="00A13B45" w:rsidRDefault="00CE2C8A" w:rsidP="00CE2C8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15" w:tgtFrame="_blank" w:history="1">
        <w:r>
          <w:rPr>
            <w:rStyle w:val="Kpr"/>
          </w:rPr>
          <w:t>domain</w:t>
        </w:r>
        <w:r w:rsidRPr="004C7EFA">
          <w:rPr>
            <w:rStyle w:val="Kpr"/>
          </w:rPr>
          <w:t>/biadago/api/</w:t>
        </w:r>
        <w:r w:rsidRPr="00CE2C8A">
          <w:rPr>
            <w:rFonts w:ascii="Consolas" w:hAnsi="Consolas"/>
            <w:color w:val="CE9178"/>
            <w:sz w:val="21"/>
            <w:szCs w:val="21"/>
          </w:rPr>
          <w:t xml:space="preserve"> </w:t>
        </w:r>
        <w:r w:rsidRPr="00CE2C8A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update/sitebloglist/</w:t>
        </w:r>
      </w:hyperlink>
    </w:p>
    <w:p w:rsidR="00CE2C8A" w:rsidRPr="008E1B82" w:rsidRDefault="00CE2C8A" w:rsidP="00CE2C8A">
      <w:pPr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sz w:val="24"/>
        </w:rPr>
        <w:t>Return value :</w:t>
      </w:r>
      <w:r w:rsidRPr="00E16D5E">
        <w:t xml:space="preserve"> </w:t>
      </w:r>
      <w:r w:rsidRPr="00CE2C8A">
        <w:rPr>
          <w:sz w:val="24"/>
        </w:rPr>
        <w:t>{'id': 16, 'blog_adi': 'Güncellenmiş Blok Adı', 'blog_numarasi': 1, 'kat_sayisi': 7.0, 'baslangic_tarihi': '2024-02-01', 'bitis_tarihi': '2024-11-30', 'kayit_tarihi': '2024-08-27T04:49:49.831860Z', 'proje_ait_bilgisi': 13, 'proje_santiye_Ait': 6}</w:t>
      </w:r>
    </w:p>
    <w:p w:rsidR="00CE2C8A" w:rsidRPr="00CE2C8A" w:rsidRDefault="00CE2C8A" w:rsidP="00CE2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E2C8A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E2C8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CE2C8A" w:rsidRPr="00CE2C8A" w:rsidRDefault="00CE2C8A" w:rsidP="00CE2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CE2C8A" w:rsidRPr="00CE2C8A" w:rsidRDefault="00CE2C8A" w:rsidP="00CE2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E2C8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E2C8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E2C8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update/sitebloglist/"</w:t>
      </w:r>
    </w:p>
    <w:p w:rsidR="00CE2C8A" w:rsidRPr="00CE2C8A" w:rsidRDefault="00CE2C8A" w:rsidP="00CE2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E2C8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E2C8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E2C8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2afd5cfac3ca06bbad66500169c69a62e114ed7d"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CE2C8A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endi token bilginizi buraya girin</w:t>
      </w:r>
    </w:p>
    <w:p w:rsidR="00CE2C8A" w:rsidRPr="00CE2C8A" w:rsidRDefault="00CE2C8A" w:rsidP="00CE2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CE2C8A" w:rsidRPr="00CE2C8A" w:rsidRDefault="00CE2C8A" w:rsidP="00CE2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E2C8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E2C8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CE2C8A" w:rsidRPr="00CE2C8A" w:rsidRDefault="00CE2C8A" w:rsidP="00CE2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E2C8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antiye_bilgisi"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CE2C8A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6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CE2C8A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Santiye ID'si</w:t>
      </w:r>
    </w:p>
    <w:p w:rsidR="00CE2C8A" w:rsidRPr="00CE2C8A" w:rsidRDefault="00CE2C8A" w:rsidP="00CE2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E2C8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log"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CE2C8A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6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CE2C8A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Blog ID'si</w:t>
      </w:r>
    </w:p>
    <w:p w:rsidR="00CE2C8A" w:rsidRPr="00CE2C8A" w:rsidRDefault="00CE2C8A" w:rsidP="00CE2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E2C8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lok_adi"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CE2C8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Güncellenmiş Blok Adı"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CE2C8A" w:rsidRPr="00CE2C8A" w:rsidRDefault="00CE2C8A" w:rsidP="00CE2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E2C8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kat_sayisi"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CE2C8A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7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CE2C8A" w:rsidRPr="00CE2C8A" w:rsidRDefault="00CE2C8A" w:rsidP="00CE2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E2C8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aslangictarihi"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CE2C8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2024-02-01"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CE2C8A" w:rsidRPr="00CE2C8A" w:rsidRDefault="00CE2C8A" w:rsidP="00CE2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E2C8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itistarihi"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CE2C8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2024-11-30"</w:t>
      </w:r>
    </w:p>
    <w:p w:rsidR="00CE2C8A" w:rsidRPr="00CE2C8A" w:rsidRDefault="00CE2C8A" w:rsidP="00CE2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</w:p>
    <w:p w:rsidR="00CE2C8A" w:rsidRPr="00CE2C8A" w:rsidRDefault="00CE2C8A" w:rsidP="00CE2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CE2C8A" w:rsidRPr="00CE2C8A" w:rsidRDefault="00CE2C8A" w:rsidP="00CE2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E2C8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E2C8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CE2C8A" w:rsidRPr="00CE2C8A" w:rsidRDefault="00CE2C8A" w:rsidP="00CE2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E2C8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uthorization"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CE2C8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</w:t>
      </w:r>
      <w:r w:rsidRPr="00CE2C8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"Token </w:t>
      </w:r>
      <w:r w:rsidRPr="00CE2C8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{</w:t>
      </w:r>
      <w:r w:rsidRPr="00CE2C8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CE2C8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CE2C8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CE2C8A" w:rsidRPr="00CE2C8A" w:rsidRDefault="00CE2C8A" w:rsidP="00CE2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E2C8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ontent-Type"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CE2C8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pplication/json"</w:t>
      </w:r>
    </w:p>
    <w:p w:rsidR="00CE2C8A" w:rsidRPr="00CE2C8A" w:rsidRDefault="00CE2C8A" w:rsidP="00CE2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</w:p>
    <w:p w:rsidR="00CE2C8A" w:rsidRPr="00CE2C8A" w:rsidRDefault="00CE2C8A" w:rsidP="00CE2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CE2C8A" w:rsidRPr="00CE2C8A" w:rsidRDefault="00CE2C8A" w:rsidP="00CE2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E2C8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E2C8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E2C8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CE2C8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ost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CE2C8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CE2C8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CE2C8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E2C8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CE2C8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json</w:t>
      </w:r>
      <w:r w:rsidRPr="00CE2C8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E2C8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CE2C8A" w:rsidRPr="00CE2C8A" w:rsidRDefault="00CE2C8A" w:rsidP="00CE2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CE2C8A" w:rsidRPr="00CE2C8A" w:rsidRDefault="00CE2C8A" w:rsidP="00CE2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E2C8A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E2C8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CE2C8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_code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E2C8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E2C8A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0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CE2C8A" w:rsidRPr="00CE2C8A" w:rsidRDefault="00CE2C8A" w:rsidP="00CE2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E2C8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CE2C8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log başarıyla güncellendi:"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CE2C8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CE2C8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CE2C8A" w:rsidRPr="00CE2C8A" w:rsidRDefault="00CE2C8A" w:rsidP="00CE2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E2C8A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CE2C8A" w:rsidRPr="00CE2C8A" w:rsidRDefault="00CE2C8A" w:rsidP="00CE2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E2C8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CE2C8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ta oluştu:"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CE2C8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CE2C8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_code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CE2C8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CE2C8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CE2C8A" w:rsidRPr="00CE2C8A" w:rsidRDefault="00CE2C8A" w:rsidP="00CE2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8E1B82" w:rsidRDefault="008E1B82" w:rsidP="008E1B82">
      <w:pPr>
        <w:rPr>
          <w:sz w:val="24"/>
        </w:rPr>
      </w:pPr>
    </w:p>
    <w:p w:rsidR="005811AD" w:rsidRPr="004C7EFA" w:rsidRDefault="005811AD" w:rsidP="008E1B82">
      <w:pPr>
        <w:rPr>
          <w:sz w:val="24"/>
        </w:rPr>
      </w:pPr>
    </w:p>
    <w:p w:rsidR="005811AD" w:rsidRDefault="005811AD" w:rsidP="005811AD">
      <w:pPr>
        <w:rPr>
          <w:b/>
          <w:sz w:val="36"/>
        </w:rPr>
      </w:pPr>
      <w:r>
        <w:rPr>
          <w:b/>
          <w:sz w:val="36"/>
        </w:rPr>
        <w:t>santiyeye blog silme İŞLEMİ:</w:t>
      </w:r>
    </w:p>
    <w:p w:rsidR="005811AD" w:rsidRPr="00A13B45" w:rsidRDefault="005811AD" w:rsidP="005811A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16" w:tgtFrame="_blank" w:history="1">
        <w:r>
          <w:rPr>
            <w:rStyle w:val="Kpr"/>
          </w:rPr>
          <w:t>domain</w:t>
        </w:r>
        <w:r w:rsidRPr="004C7EFA">
          <w:rPr>
            <w:rStyle w:val="Kpr"/>
          </w:rPr>
          <w:t>/biadago/api/</w:t>
        </w:r>
        <w:r w:rsidRPr="005811AD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del/sitebloglist/</w:t>
        </w:r>
      </w:hyperlink>
    </w:p>
    <w:p w:rsidR="005811AD" w:rsidRPr="008E1B82" w:rsidRDefault="005811AD" w:rsidP="005811AD">
      <w:pPr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sz w:val="24"/>
        </w:rPr>
        <w:t>Return value :</w:t>
      </w:r>
      <w:r w:rsidR="00C02ADE" w:rsidRPr="00C02ADE">
        <w:t xml:space="preserve"> Başarıyla Silindi: 204</w:t>
      </w:r>
    </w:p>
    <w:p w:rsidR="00C02ADE" w:rsidRPr="00C02ADE" w:rsidRDefault="00C02ADE" w:rsidP="00C0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02AD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02ADE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C02ADE" w:rsidRPr="00C02ADE" w:rsidRDefault="00C02ADE" w:rsidP="00C0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C02ADE" w:rsidRPr="00C02ADE" w:rsidRDefault="00C02ADE" w:rsidP="00C0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02AD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02AD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02AD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del/sitebloglist/"</w:t>
      </w:r>
    </w:p>
    <w:p w:rsidR="00C02ADE" w:rsidRPr="00C02ADE" w:rsidRDefault="00C02ADE" w:rsidP="00C0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02AD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lastRenderedPageBreak/>
        <w:t>token</w:t>
      </w: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02AD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02AD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2afd5cfac3ca06bbad66500169c69a62e114ed7d"</w:t>
      </w: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C02AD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endi token bilginizi buraya girin</w:t>
      </w:r>
    </w:p>
    <w:p w:rsidR="00C02ADE" w:rsidRPr="00C02ADE" w:rsidRDefault="00C02ADE" w:rsidP="00C0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C02ADE" w:rsidRPr="00C02ADE" w:rsidRDefault="00C02ADE" w:rsidP="00C0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02AD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02AD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C02ADE" w:rsidRPr="00C02ADE" w:rsidRDefault="00C02ADE" w:rsidP="00C0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02AD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uttonId"</w:t>
      </w: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C02AD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5</w:t>
      </w: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C02AD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Silinecek Blog ID'si</w:t>
      </w:r>
    </w:p>
    <w:p w:rsidR="00C02ADE" w:rsidRPr="00C02ADE" w:rsidRDefault="00C02ADE" w:rsidP="00C0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</w:p>
    <w:p w:rsidR="00C02ADE" w:rsidRPr="00C02ADE" w:rsidRDefault="00C02ADE" w:rsidP="00C0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C02ADE" w:rsidRPr="00C02ADE" w:rsidRDefault="00C02ADE" w:rsidP="00C0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02AD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02AD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C02ADE" w:rsidRPr="00C02ADE" w:rsidRDefault="00C02ADE" w:rsidP="00C0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02AD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uthorization"</w:t>
      </w: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C02AD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</w:t>
      </w:r>
      <w:r w:rsidRPr="00C02AD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"Token </w:t>
      </w:r>
      <w:r w:rsidRPr="00C02AD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{</w:t>
      </w:r>
      <w:r w:rsidRPr="00C02AD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C02AD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C02AD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C02ADE" w:rsidRPr="00C02ADE" w:rsidRDefault="00C02ADE" w:rsidP="00C0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02AD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ontent-Type"</w:t>
      </w: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C02AD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pplication/json"</w:t>
      </w:r>
    </w:p>
    <w:p w:rsidR="00C02ADE" w:rsidRPr="00C02ADE" w:rsidRDefault="00C02ADE" w:rsidP="00C0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</w:p>
    <w:p w:rsidR="00C02ADE" w:rsidRPr="00C02ADE" w:rsidRDefault="00C02ADE" w:rsidP="00C0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C02ADE" w:rsidRPr="00C02ADE" w:rsidRDefault="00C02ADE" w:rsidP="00C0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02AD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02AD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02ADE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C02AD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C02AD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C02AD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C02AD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02AD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C02AD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json</w:t>
      </w:r>
      <w:r w:rsidRPr="00C02AD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02AD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C02ADE" w:rsidRPr="00C02ADE" w:rsidRDefault="00C02ADE" w:rsidP="00C0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C02ADE" w:rsidRPr="00C02ADE" w:rsidRDefault="00C02ADE" w:rsidP="00C0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02AD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02AD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C02AD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_code</w:t>
      </w: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02AD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02AD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4</w:t>
      </w: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C02ADE" w:rsidRPr="00C02ADE" w:rsidRDefault="00C02ADE" w:rsidP="00C0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02AD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C02AD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log başarıyla silindi."</w:t>
      </w: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C02ADE" w:rsidRPr="00C02ADE" w:rsidRDefault="00C02ADE" w:rsidP="00C0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02AD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önlendirme URL'sini alıp, işleminiz için kullanabilirsiniz</w:t>
      </w:r>
    </w:p>
    <w:p w:rsidR="00C02ADE" w:rsidRPr="00C02ADE" w:rsidRDefault="00C02ADE" w:rsidP="00C0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02AD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C02AD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aşarıyla Silindi:"</w:t>
      </w: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C02AD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C02AD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_code</w:t>
      </w: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C02ADE" w:rsidRPr="00C02ADE" w:rsidRDefault="00C02ADE" w:rsidP="00C0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02AD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C02ADE" w:rsidRPr="00C02ADE" w:rsidRDefault="00C02ADE" w:rsidP="00C0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02AD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C02AD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ta oluştu:"</w:t>
      </w: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C02AD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C02AD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_code</w:t>
      </w: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5811AD" w:rsidRDefault="005811AD" w:rsidP="005811AD">
      <w:pPr>
        <w:rPr>
          <w:sz w:val="24"/>
        </w:rPr>
      </w:pPr>
    </w:p>
    <w:p w:rsidR="004970FE" w:rsidRDefault="004970FE" w:rsidP="005811AD">
      <w:pPr>
        <w:rPr>
          <w:sz w:val="24"/>
        </w:rPr>
      </w:pPr>
    </w:p>
    <w:p w:rsidR="004970FE" w:rsidRDefault="004970FE" w:rsidP="005811AD">
      <w:pPr>
        <w:rPr>
          <w:sz w:val="24"/>
        </w:rPr>
      </w:pPr>
    </w:p>
    <w:p w:rsidR="00217EE9" w:rsidRDefault="00217EE9" w:rsidP="00217EE9">
      <w:pPr>
        <w:rPr>
          <w:b/>
          <w:sz w:val="36"/>
        </w:rPr>
      </w:pPr>
      <w:r>
        <w:rPr>
          <w:b/>
          <w:sz w:val="36"/>
        </w:rPr>
        <w:t>santiye Kalemleri İŞLEMİ:</w:t>
      </w:r>
    </w:p>
    <w:p w:rsidR="00217EE9" w:rsidRPr="00A13B45" w:rsidRDefault="00217EE9" w:rsidP="00217EE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17" w:tgtFrame="_blank" w:history="1">
        <w:r>
          <w:rPr>
            <w:rStyle w:val="Kpr"/>
          </w:rPr>
          <w:t>domain</w:t>
        </w:r>
        <w:r w:rsidRPr="004C7EFA">
          <w:rPr>
            <w:rStyle w:val="Kpr"/>
          </w:rPr>
          <w:t>/biadago/api/</w:t>
        </w:r>
        <w:r w:rsidRPr="00217EE9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constructionsite/&lt;int:id&gt;/</w:t>
        </w:r>
      </w:hyperlink>
    </w:p>
    <w:p w:rsidR="00217EE9" w:rsidRPr="008E1B82" w:rsidRDefault="00217EE9" w:rsidP="00217EE9">
      <w:pPr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sz w:val="24"/>
        </w:rPr>
        <w:t>Return value :</w:t>
      </w:r>
      <w:r w:rsidRPr="00C02ADE">
        <w:t xml:space="preserve"> </w:t>
      </w:r>
      <w:r w:rsidRPr="00217EE9">
        <w:t>{'birim_bilgisi': [{'id': 1, 'Proje_tipi_adi': 'm²', 'silinme_bilgisi': False, 'kayit_tarihi': '2024-06-19T14:28:03Z', 'durum_bilgisi': True}, {'id': 2, 'Proje_tipi_adi': 'm³', 'silinme_bilgisi': False, 'kayit_tarihi': '2024-06-19T14:28:48Z', 'durum_bilgisi': True}, {'id': 3, 'Proje_tipi_adi': 'Adet', 'silinme_bilgisi': False, 'kayit_tarihi': '2024-06-19T14:29:16Z', 'durum_bilgisi': True}, {'id': 4, 'Proje_tipi_adi': 'ml', 'silinme_bilgisi': False, 'kayit_tarihi': '2024-06-19T14:29:27Z', 'durum_bilgisi': True}, {'id': 5, 'Proje_tipi_adi': 'L', 'silinme_bilgisi': False, 'kayit_tarihi': '2024-08-25T20:08:14Z', 'durum_bilgisi': True}, {'id': 6, 'Proje_tipi_adi': 'KG', 'silinme_bilgisi': False, 'kayit_tarihi': '2024-08-25T20:08:20Z', 'durum_bilgisi': True}], 'santiyeler_bilgileri': [{'id': 14, 'blog_adi': 'test a1', 'blog_numarasi': 1, 'kat_sayisi': 10.0, 'baslangic_tarihi': '2024-08-14T00:00:00Z', 'bitis_tarihi': '2024-08-28T00:00:00Z', 'kayit_tarihi': '2024-08-27T04:38:53.983132Z', 'proje_ait_bilgisi': 13, 'proje_santiye_Ait': 6}, {'id': 16, 'blog_adi': 'Güncellenmiş Blok Adı', 'blog_numarasi': 1, 'kat_sayisi': 7.0, 'baslangic_tarihi': '2024-02-01T00:00:00Z', 'bitis_tarihi': '2024-11-30T00:00:00Z', 'kayit_tarihi': '2024-08-27T04:49:49.831860Z', 'proje_ait_bilgisi': 13, 'proje_santiye_Ait': 6}], 'profile': [{'id': 36, 'kalem_adi': 'Türkçe', 'santiye_agirligi': 10.0, 'santiye_finansal_agirligi': 15.0, 'metraj': 0.0, 'tutari': 100.0, 'silinme_bilgisi': False, 'kayit_tarihi': '2024-08-27T15:25:36.156036Z', 'proje_ait_bilgisi': 13, 'proje_santiye_Ait': 6, 'birimi': 1}]}</w:t>
      </w: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5354C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5354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535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535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5354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constructionsite/6/"</w:t>
      </w: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535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535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5354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2afd5cfac3ca06bbad66500169c69a62e114ed7d"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95354C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endi token bilginizi buraya girin</w:t>
      </w: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535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535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95354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uthorization"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95354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</w:t>
      </w:r>
      <w:r w:rsidRPr="0095354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"Token </w:t>
      </w:r>
      <w:r w:rsidRPr="0095354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{</w:t>
      </w:r>
      <w:r w:rsidRPr="009535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95354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95354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95354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ontent-Type"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95354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pplication/json"</w:t>
      </w: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535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535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5354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95354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9535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9535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9535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9535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5354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9535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95354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5354C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535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9535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_code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535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5354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4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95354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95354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log başarıyla silindi."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95354C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önlendirme URL'sini alıp, işleminiz için kullanabilirsiniz</w:t>
      </w: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95354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95354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aşarıyla Silindi:"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9535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95354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5354C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95354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95354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ta oluştu:"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9535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9535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_code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5811AD" w:rsidRPr="004C7EFA" w:rsidRDefault="005811AD" w:rsidP="005811AD">
      <w:pPr>
        <w:rPr>
          <w:sz w:val="24"/>
        </w:rPr>
      </w:pPr>
    </w:p>
    <w:p w:rsidR="005811AD" w:rsidRPr="004C7EFA" w:rsidRDefault="005811AD" w:rsidP="005811AD">
      <w:pPr>
        <w:rPr>
          <w:sz w:val="24"/>
        </w:rPr>
      </w:pPr>
    </w:p>
    <w:p w:rsidR="0095354C" w:rsidRDefault="0095354C" w:rsidP="0095354C">
      <w:pPr>
        <w:rPr>
          <w:b/>
          <w:sz w:val="36"/>
        </w:rPr>
      </w:pPr>
      <w:r>
        <w:rPr>
          <w:b/>
          <w:sz w:val="36"/>
        </w:rPr>
        <w:t>santiye Kalemleri Ekle İŞLEMİ:</w:t>
      </w:r>
    </w:p>
    <w:p w:rsidR="0095354C" w:rsidRPr="00A13B45" w:rsidRDefault="0095354C" w:rsidP="009535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18" w:tgtFrame="_blank" w:history="1">
        <w:r>
          <w:rPr>
            <w:rStyle w:val="Kpr"/>
          </w:rPr>
          <w:t>domain</w:t>
        </w:r>
        <w:r w:rsidRPr="004C7EFA">
          <w:rPr>
            <w:rStyle w:val="Kpr"/>
          </w:rPr>
          <w:t>/biadago/api/</w:t>
        </w:r>
        <w:r>
          <w:rPr>
            <w:rStyle w:val="Kpr"/>
          </w:rPr>
          <w:t>update</w:t>
        </w:r>
        <w:r>
          <w:rPr>
            <w:rFonts w:ascii="Consolas" w:hAnsi="Consolas"/>
            <w:color w:val="CE9178"/>
            <w:sz w:val="21"/>
            <w:szCs w:val="21"/>
          </w:rPr>
          <w:t>/</w:t>
        </w:r>
        <w:r w:rsidRPr="00217EE9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constructionsite/</w:t>
        </w:r>
      </w:hyperlink>
    </w:p>
    <w:p w:rsidR="008E1B82" w:rsidRPr="004C7EFA" w:rsidRDefault="0095354C" w:rsidP="0095354C">
      <w:pPr>
        <w:rPr>
          <w:sz w:val="24"/>
        </w:rPr>
      </w:pPr>
      <w:r>
        <w:rPr>
          <w:sz w:val="24"/>
        </w:rPr>
        <w:t>Return value :</w:t>
      </w:r>
      <w:r w:rsidRPr="0095354C">
        <w:t xml:space="preserve"> </w:t>
      </w:r>
      <w:r w:rsidRPr="0095354C">
        <w:rPr>
          <w:sz w:val="24"/>
        </w:rPr>
        <w:t>{'message': 'Kalem başarıyla eklendi.'}</w:t>
      </w:r>
    </w:p>
    <w:p w:rsidR="008E1B82" w:rsidRPr="004C7EFA" w:rsidRDefault="008E1B82" w:rsidP="008E1B82">
      <w:pPr>
        <w:rPr>
          <w:sz w:val="24"/>
        </w:rPr>
      </w:pP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5354C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5354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535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535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5354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create/constructionsite/"</w:t>
      </w: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535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535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5354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2afd5cfac3ca06bbad66500169c69a62e114ed7d"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95354C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endi token bilginizi buraya girin</w:t>
      </w: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535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535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95354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uthorization"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95354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</w:t>
      </w:r>
      <w:r w:rsidRPr="0095354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"Token </w:t>
      </w:r>
      <w:r w:rsidRPr="0095354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{</w:t>
      </w:r>
      <w:r w:rsidRPr="009535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95354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95354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95354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ontent-Type"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95354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pplication/json"</w:t>
      </w: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535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535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95354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projetipi"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 [</w:t>
      </w:r>
      <w:r w:rsidRPr="0095354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4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  <w:r w:rsidRPr="0095354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6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],  </w:t>
      </w:r>
      <w:r w:rsidRPr="0095354C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İlgili proje tiplerinin ID'leri (örnek olarak 1 ve 2)</w:t>
      </w: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95354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yetkili_adi"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95354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Kalem Adı"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95354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katsayisi"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95354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3.5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95354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logsayisi"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95354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.1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95354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metraj"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95354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0.0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95354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utar"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95354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000.0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95354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irim_bilgisi"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95354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95354C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Birim bilgisi ID'si</w:t>
      </w: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lastRenderedPageBreak/>
        <w:t xml:space="preserve">    </w:t>
      </w:r>
      <w:r w:rsidRPr="0095354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kata_veya_binaya_daihil"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95354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0"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5354C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0,1,2</w:t>
      </w: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5354C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POST isteği gönderme</w:t>
      </w: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535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535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5354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95354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9535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9535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9535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9535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9535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json</w:t>
      </w:r>
      <w:r w:rsidRPr="009535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9535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5354C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nıtı kontrol etme</w:t>
      </w: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5354C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535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9535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_code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535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5354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1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95354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95354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Kalem başarıyla eklendi:"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9535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95354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5354C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95354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95354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ta oluştu:"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9535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9535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_code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E16D5E" w:rsidRDefault="00E16D5E" w:rsidP="004C7EFA">
      <w:pPr>
        <w:rPr>
          <w:sz w:val="24"/>
        </w:rPr>
      </w:pPr>
    </w:p>
    <w:p w:rsidR="00EA0315" w:rsidRDefault="00EA0315" w:rsidP="004C7EFA">
      <w:pPr>
        <w:rPr>
          <w:sz w:val="24"/>
        </w:rPr>
      </w:pPr>
    </w:p>
    <w:p w:rsidR="00EA0315" w:rsidRDefault="00EA0315" w:rsidP="00EA0315">
      <w:pPr>
        <w:rPr>
          <w:b/>
          <w:sz w:val="36"/>
        </w:rPr>
      </w:pPr>
      <w:r>
        <w:rPr>
          <w:b/>
          <w:sz w:val="36"/>
        </w:rPr>
        <w:t>santiye Kalemleri Sil İŞLEMİ:</w:t>
      </w:r>
    </w:p>
    <w:p w:rsidR="00EA0315" w:rsidRPr="00A13B45" w:rsidRDefault="00EA0315" w:rsidP="00EA031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19" w:tgtFrame="_blank" w:history="1">
        <w:r>
          <w:rPr>
            <w:rStyle w:val="Kpr"/>
          </w:rPr>
          <w:t>domain</w:t>
        </w:r>
        <w:r w:rsidRPr="004C7EFA">
          <w:rPr>
            <w:rStyle w:val="Kpr"/>
          </w:rPr>
          <w:t>/biadago/api/</w:t>
        </w:r>
        <w:r>
          <w:rPr>
            <w:rStyle w:val="Kpr"/>
          </w:rPr>
          <w:t>del</w:t>
        </w:r>
        <w:r>
          <w:rPr>
            <w:rFonts w:ascii="Consolas" w:hAnsi="Consolas"/>
            <w:color w:val="CE9178"/>
            <w:sz w:val="21"/>
            <w:szCs w:val="21"/>
          </w:rPr>
          <w:t>/</w:t>
        </w:r>
        <w:r w:rsidRPr="00217EE9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constructionsite/</w:t>
        </w:r>
      </w:hyperlink>
      <w:r>
        <w:rPr>
          <w:rStyle w:val="Kpr"/>
        </w:rPr>
        <w:t>&lt;int:id&gt;/</w:t>
      </w:r>
    </w:p>
    <w:p w:rsidR="00EA0315" w:rsidRPr="004C7EFA" w:rsidRDefault="00EA0315" w:rsidP="00EA0315">
      <w:pPr>
        <w:rPr>
          <w:sz w:val="24"/>
        </w:rPr>
      </w:pPr>
      <w:r>
        <w:rPr>
          <w:sz w:val="24"/>
        </w:rPr>
        <w:t>Return value :</w:t>
      </w:r>
      <w:r w:rsidRPr="0095354C">
        <w:t xml:space="preserve"> </w:t>
      </w:r>
      <w:r w:rsidR="005D2210" w:rsidRPr="005D2210">
        <w:rPr>
          <w:sz w:val="24"/>
        </w:rPr>
        <w:t>200</w:t>
      </w:r>
    </w:p>
    <w:p w:rsidR="00EA0315" w:rsidRDefault="00EA0315" w:rsidP="004C7EFA">
      <w:pPr>
        <w:rPr>
          <w:sz w:val="24"/>
        </w:rPr>
      </w:pPr>
    </w:p>
    <w:p w:rsidR="009A3F50" w:rsidRPr="009A3F50" w:rsidRDefault="009A3F50" w:rsidP="009A3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A3F50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9A3F5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A3F50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9A3F50" w:rsidRPr="009A3F50" w:rsidRDefault="009A3F50" w:rsidP="009A3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9A3F50" w:rsidRPr="009A3F50" w:rsidRDefault="009A3F50" w:rsidP="009A3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A3F5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9A3F5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A3F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9A3F5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A3F5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del/constructionsite/37/"</w:t>
      </w:r>
    </w:p>
    <w:p w:rsidR="009A3F50" w:rsidRPr="009A3F50" w:rsidRDefault="009A3F50" w:rsidP="009A3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A3F5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9A3F5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A3F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9A3F5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A3F5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2afd5cfac3ca06bbad66500169c69a62e114ed7d"</w:t>
      </w:r>
      <w:r w:rsidRPr="009A3F5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9A3F50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endi token bilginizi buraya girin</w:t>
      </w:r>
    </w:p>
    <w:p w:rsidR="009A3F50" w:rsidRPr="009A3F50" w:rsidRDefault="009A3F50" w:rsidP="009A3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9A3F50" w:rsidRPr="009A3F50" w:rsidRDefault="009A3F50" w:rsidP="009A3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A3F5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9A3F5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A3F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9A3F5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9A3F50" w:rsidRPr="009A3F50" w:rsidRDefault="009A3F50" w:rsidP="009A3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A3F5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9A3F5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uthorization"</w:t>
      </w:r>
      <w:r w:rsidRPr="009A3F5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9A3F5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</w:t>
      </w:r>
      <w:r w:rsidRPr="009A3F5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"Token </w:t>
      </w:r>
      <w:r w:rsidRPr="009A3F5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{</w:t>
      </w:r>
      <w:r w:rsidRPr="009A3F5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9A3F5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9A3F5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9A3F5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9A3F50" w:rsidRPr="009A3F50" w:rsidRDefault="009A3F50" w:rsidP="009A3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A3F5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9A3F5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ontent-Type"</w:t>
      </w:r>
      <w:r w:rsidRPr="009A3F5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9A3F5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pplication/json"</w:t>
      </w:r>
    </w:p>
    <w:p w:rsidR="009A3F50" w:rsidRPr="009A3F50" w:rsidRDefault="009A3F50" w:rsidP="009A3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A3F5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</w:p>
    <w:p w:rsidR="009A3F50" w:rsidRPr="009A3F50" w:rsidRDefault="009A3F50" w:rsidP="009A3F5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9A3F50" w:rsidRPr="009A3F50" w:rsidRDefault="009A3F50" w:rsidP="009A3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A3F50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POST isteği gönderme</w:t>
      </w:r>
    </w:p>
    <w:p w:rsidR="009A3F50" w:rsidRPr="009A3F50" w:rsidRDefault="009A3F50" w:rsidP="009A3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A3F5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9A3F5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A3F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9A3F5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A3F50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9A3F5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9A3F5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r w:rsidRPr="009A3F5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9A3F5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9A3F5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9A3F5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9A3F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9A3F5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9A3F5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9A3F50" w:rsidRPr="009A3F50" w:rsidRDefault="009A3F50" w:rsidP="009A3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9A3F50" w:rsidRPr="009A3F50" w:rsidRDefault="009A3F50" w:rsidP="009A3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A3F50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nıtı kontrol etme</w:t>
      </w:r>
    </w:p>
    <w:p w:rsidR="009A3F50" w:rsidRPr="009A3F50" w:rsidRDefault="009A3F50" w:rsidP="009A3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A3F50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9A3F5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A3F5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9A3F5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9A3F5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_code</w:t>
      </w:r>
      <w:r w:rsidRPr="009A3F5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A3F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9A3F5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A3F50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1</w:t>
      </w:r>
      <w:r w:rsidRPr="009A3F5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9A3F50" w:rsidRPr="009A3F50" w:rsidRDefault="009A3F50" w:rsidP="009A3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A3F5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9A3F5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9A3F5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9A3F5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Kalem başarıyla eklendi:"</w:t>
      </w:r>
      <w:r w:rsidRPr="009A3F5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9A3F5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9A3F5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9A3F5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r w:rsidRPr="009A3F5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9A3F50" w:rsidRPr="009A3F50" w:rsidRDefault="009A3F50" w:rsidP="009A3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A3F50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r w:rsidRPr="009A3F5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9A3F50" w:rsidRPr="009A3F50" w:rsidRDefault="009A3F50" w:rsidP="009A3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A3F5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9A3F5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9A3F5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9A3F5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ta oluştu:"</w:t>
      </w:r>
      <w:r w:rsidRPr="009A3F5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9A3F5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9A3F5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9A3F5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_code</w:t>
      </w:r>
      <w:r w:rsidRPr="009A3F5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9A3F50" w:rsidRDefault="009A3F50" w:rsidP="004C7EFA">
      <w:pPr>
        <w:rPr>
          <w:sz w:val="24"/>
        </w:rPr>
      </w:pPr>
    </w:p>
    <w:p w:rsidR="00FA6459" w:rsidRDefault="00FA6459" w:rsidP="004C7EFA">
      <w:pPr>
        <w:rPr>
          <w:sz w:val="24"/>
        </w:rPr>
      </w:pPr>
    </w:p>
    <w:p w:rsidR="00FA6459" w:rsidRDefault="00FA6459" w:rsidP="00FA6459">
      <w:pPr>
        <w:rPr>
          <w:sz w:val="24"/>
        </w:rPr>
      </w:pPr>
    </w:p>
    <w:p w:rsidR="00FA6459" w:rsidRDefault="00FA6459" w:rsidP="00FA6459">
      <w:pPr>
        <w:rPr>
          <w:b/>
          <w:sz w:val="36"/>
        </w:rPr>
      </w:pPr>
      <w:r>
        <w:rPr>
          <w:b/>
          <w:sz w:val="36"/>
        </w:rPr>
        <w:lastRenderedPageBreak/>
        <w:t>santiye Kalemleri Güncelleme İŞLEMİ:</w:t>
      </w:r>
    </w:p>
    <w:p w:rsidR="00FA6459" w:rsidRPr="00A13B45" w:rsidRDefault="00FA6459" w:rsidP="00FA645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20" w:tgtFrame="_blank" w:history="1">
        <w:r>
          <w:rPr>
            <w:rStyle w:val="Kpr"/>
          </w:rPr>
          <w:t>domain</w:t>
        </w:r>
        <w:r w:rsidRPr="004C7EFA">
          <w:rPr>
            <w:rStyle w:val="Kpr"/>
          </w:rPr>
          <w:t>/biadago/api/</w:t>
        </w:r>
        <w:r>
          <w:rPr>
            <w:rStyle w:val="Kpr"/>
          </w:rPr>
          <w:t>update</w:t>
        </w:r>
        <w:r>
          <w:rPr>
            <w:rFonts w:ascii="Consolas" w:hAnsi="Consolas"/>
            <w:color w:val="CE9178"/>
            <w:sz w:val="21"/>
            <w:szCs w:val="21"/>
          </w:rPr>
          <w:t>/</w:t>
        </w:r>
        <w:r w:rsidRPr="00217EE9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constructionsite/</w:t>
        </w:r>
      </w:hyperlink>
      <w:r>
        <w:rPr>
          <w:rStyle w:val="Kpr"/>
        </w:rPr>
        <w:t>&lt;int:id&gt;/</w:t>
      </w:r>
    </w:p>
    <w:p w:rsidR="00FA6459" w:rsidRPr="004C7EFA" w:rsidRDefault="00FA6459" w:rsidP="00FA6459">
      <w:pPr>
        <w:rPr>
          <w:sz w:val="24"/>
        </w:rPr>
      </w:pPr>
      <w:r>
        <w:rPr>
          <w:sz w:val="24"/>
        </w:rPr>
        <w:t>Return value :</w:t>
      </w:r>
      <w:r w:rsidRPr="0095354C">
        <w:t xml:space="preserve"> </w:t>
      </w:r>
      <w:r w:rsidRPr="00FA6459">
        <w:rPr>
          <w:sz w:val="24"/>
        </w:rPr>
        <w:t>{'message': 'Kalem başarıyla güncellendi.'}</w:t>
      </w:r>
    </w:p>
    <w:p w:rsidR="00FA6459" w:rsidRPr="00FA6459" w:rsidRDefault="00FA6459" w:rsidP="00FA6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A6459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FA6459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FA6459" w:rsidRPr="00FA6459" w:rsidRDefault="00FA6459" w:rsidP="00FA6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FA6459" w:rsidRPr="00FA6459" w:rsidRDefault="00FA6459" w:rsidP="00FA6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A645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FA645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FA6459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update/constructionsite/36/"</w:t>
      </w:r>
    </w:p>
    <w:p w:rsidR="00FA6459" w:rsidRPr="00FA6459" w:rsidRDefault="00FA6459" w:rsidP="00FA6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A645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FA645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FA6459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2afd5cfac3ca06bbad66500169c69a62e114ed7d"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FA6459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endi token bilginizi buraya girin</w:t>
      </w:r>
    </w:p>
    <w:p w:rsidR="00FA6459" w:rsidRPr="00FA6459" w:rsidRDefault="00FA6459" w:rsidP="00FA6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FA6459" w:rsidRPr="00FA6459" w:rsidRDefault="00FA6459" w:rsidP="00FA6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A645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FA645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FA6459" w:rsidRPr="00FA6459" w:rsidRDefault="00FA6459" w:rsidP="00FA6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FA6459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uthorization"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FA6459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</w:t>
      </w:r>
      <w:r w:rsidRPr="00FA6459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"Token </w:t>
      </w:r>
      <w:r w:rsidRPr="00FA6459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{</w:t>
      </w:r>
      <w:r w:rsidRPr="00FA645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FA6459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FA6459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FA6459" w:rsidRPr="00FA6459" w:rsidRDefault="00FA6459" w:rsidP="00FA6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FA6459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ontent-Type"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FA6459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pplication/json"</w:t>
      </w:r>
    </w:p>
    <w:p w:rsidR="00FA6459" w:rsidRPr="00FA6459" w:rsidRDefault="00FA6459" w:rsidP="00FA6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</w:p>
    <w:p w:rsidR="00FA6459" w:rsidRPr="00FA6459" w:rsidRDefault="00FA6459" w:rsidP="00FA6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FA6459" w:rsidRPr="00FA6459" w:rsidRDefault="00FA6459" w:rsidP="00FA6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A645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FA645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FA6459" w:rsidRPr="00FA6459" w:rsidRDefault="00FA6459" w:rsidP="00FA6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FA6459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yetkili_adi"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FA6459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Yeni Yetkili Adı"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FA6459" w:rsidRPr="00FA6459" w:rsidRDefault="00FA6459" w:rsidP="00FA6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FA6459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katsayisi"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FA6459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FA6459" w:rsidRPr="00FA6459" w:rsidRDefault="00FA6459" w:rsidP="00FA6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FA6459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logsayisi"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FA6459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5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FA6459" w:rsidRPr="00FA6459" w:rsidRDefault="00FA6459" w:rsidP="00FA6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FA6459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metraj"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FA6459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000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FA6459" w:rsidRPr="00FA6459" w:rsidRDefault="00FA6459" w:rsidP="00FA6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FA6459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utar"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FA6459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000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FA6459" w:rsidRPr="00FA6459" w:rsidRDefault="00FA6459" w:rsidP="00FA6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FA6459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irim_bilgisi"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FA6459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6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FA6459" w:rsidRPr="00FA6459" w:rsidRDefault="00FA6459" w:rsidP="00FA6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FA6459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ilinmedurumu"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FA6459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3"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FA6459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Geçerli silinme durumu</w:t>
      </w:r>
    </w:p>
    <w:p w:rsidR="00FA6459" w:rsidRPr="00FA6459" w:rsidRDefault="00FA6459" w:rsidP="00FA6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</w:p>
    <w:p w:rsidR="00FA6459" w:rsidRPr="00FA6459" w:rsidRDefault="00FA6459" w:rsidP="00FA6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FA6459" w:rsidRPr="00FA6459" w:rsidRDefault="00FA6459" w:rsidP="00FA6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A6459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PUT isteği gönderme</w:t>
      </w:r>
    </w:p>
    <w:p w:rsidR="00FA6459" w:rsidRPr="00FA6459" w:rsidRDefault="00FA6459" w:rsidP="00FA6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A645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FA645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FA6459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FA6459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FA645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FA645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FA645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FA645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FA645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json</w:t>
      </w:r>
      <w:r w:rsidRPr="00FA645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FA645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FA6459" w:rsidRPr="00FA6459" w:rsidRDefault="00FA6459" w:rsidP="00FA6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FA6459" w:rsidRPr="00FA6459" w:rsidRDefault="00FA6459" w:rsidP="00FA6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A6459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nıtı kontrol etme</w:t>
      </w:r>
    </w:p>
    <w:p w:rsidR="00FA6459" w:rsidRPr="00FA6459" w:rsidRDefault="00FA6459" w:rsidP="00FA6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A6459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FA645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FA645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_code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FA645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FA6459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0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FA6459" w:rsidRPr="00FA6459" w:rsidRDefault="00FA6459" w:rsidP="00FA6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FA6459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FA6459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Kalem başarıyla güncellendi:"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FA645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FA6459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FA6459" w:rsidRPr="00FA6459" w:rsidRDefault="00FA6459" w:rsidP="00FA6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A6459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FA6459" w:rsidRPr="00FA6459" w:rsidRDefault="00FA6459" w:rsidP="00FA6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FA6459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FA6459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ta oluştu:"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FA645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FA645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_code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FA645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FA6459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FA6459" w:rsidRDefault="00FA6459" w:rsidP="004C7EFA">
      <w:pPr>
        <w:rPr>
          <w:sz w:val="24"/>
        </w:rPr>
      </w:pPr>
    </w:p>
    <w:p w:rsidR="008173C5" w:rsidRDefault="008173C5" w:rsidP="008173C5">
      <w:pPr>
        <w:rPr>
          <w:b/>
          <w:sz w:val="36"/>
        </w:rPr>
      </w:pPr>
      <w:r>
        <w:rPr>
          <w:b/>
          <w:sz w:val="36"/>
        </w:rPr>
        <w:t>Şantiye Blog İlerleme Takibi:</w:t>
      </w:r>
    </w:p>
    <w:p w:rsidR="008173C5" w:rsidRPr="00A13B45" w:rsidRDefault="008173C5" w:rsidP="008173C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21" w:tgtFrame="_blank" w:history="1">
        <w:r>
          <w:rPr>
            <w:rStyle w:val="Kpr"/>
          </w:rPr>
          <w:t>domain/biadago/api</w:t>
        </w:r>
        <w:r>
          <w:rPr>
            <w:rFonts w:ascii="Consolas" w:hAnsi="Consolas"/>
            <w:color w:val="CE9178"/>
            <w:sz w:val="21"/>
            <w:szCs w:val="21"/>
          </w:rPr>
          <w:t>/</w:t>
        </w:r>
        <w:r w:rsidRPr="008173C5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progresstracking</w:t>
        </w:r>
        <w:r w:rsidRPr="00217EE9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/</w:t>
        </w:r>
      </w:hyperlink>
      <w:r>
        <w:rPr>
          <w:rStyle w:val="Kpr"/>
        </w:rPr>
        <w:t>&lt;int:id&gt;/</w:t>
      </w:r>
    </w:p>
    <w:p w:rsidR="008173C5" w:rsidRPr="004C7EFA" w:rsidRDefault="008173C5" w:rsidP="008173C5">
      <w:pPr>
        <w:rPr>
          <w:sz w:val="24"/>
        </w:rPr>
      </w:pPr>
      <w:r>
        <w:rPr>
          <w:sz w:val="24"/>
        </w:rPr>
        <w:t>Return value :</w:t>
      </w:r>
      <w:r w:rsidRPr="0095354C">
        <w:t xml:space="preserve"> </w:t>
      </w:r>
      <w:r w:rsidR="00F806FA" w:rsidRPr="00F806FA">
        <w:rPr>
          <w:sz w:val="24"/>
        </w:rPr>
        <w:t>{'santiyeler_bilgileri': [{'id': 6, 'proje_adi': 'Güncellenmiş ADı', 'silinme_bilgisi': False, 'kayit_tarihi': '2024-08-27T03:56:31.083453Z', 'proje_ait_bilgisi': 13, 'proje_tipi': 6}], 'santiyeler': [{'id': 36, 'kalem_adi': 'Yeni Yetkili Adı', 'santiye_agirligi': 10.0, 'santiye_finansal_agirligi': 15.0, 'metraj': 10000.0, 'tutari': 10000.0, 'silinme_bilgisi': False, 'kayit_tarihi': '2024-08-27T15:25:36.156036Z', 'proje_ait_bilgisi': 13, 'proje_santiye_Ait': 6, 'birimi': 6}]}</w:t>
      </w:r>
    </w:p>
    <w:p w:rsidR="00F806FA" w:rsidRPr="00F806FA" w:rsidRDefault="00F806FA" w:rsidP="00F806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806FA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lastRenderedPageBreak/>
        <w:t>import</w:t>
      </w:r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F806F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F806FA" w:rsidRPr="00F806FA" w:rsidRDefault="00F806FA" w:rsidP="00F806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F806FA" w:rsidRPr="00F806FA" w:rsidRDefault="00F806FA" w:rsidP="00F806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806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F806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F806F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progresstracking/14/"</w:t>
      </w:r>
    </w:p>
    <w:p w:rsidR="00F806FA" w:rsidRPr="00F806FA" w:rsidRDefault="00F806FA" w:rsidP="00F806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806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F806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F806F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2afd5cfac3ca06bbad66500169c69a62e114ed7d"</w:t>
      </w:r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F806FA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endi token bilginizi buraya girin</w:t>
      </w:r>
    </w:p>
    <w:p w:rsidR="00F806FA" w:rsidRPr="00F806FA" w:rsidRDefault="00F806FA" w:rsidP="00F806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F806FA" w:rsidRPr="00F806FA" w:rsidRDefault="00F806FA" w:rsidP="00F806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806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F806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F806FA" w:rsidRPr="00F806FA" w:rsidRDefault="00F806FA" w:rsidP="00F806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F806F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uthorization"</w:t>
      </w:r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F806F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</w:t>
      </w:r>
      <w:r w:rsidRPr="00F806F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"Token </w:t>
      </w:r>
      <w:r w:rsidRPr="00F806F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{</w:t>
      </w:r>
      <w:r w:rsidRPr="00F806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F806F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F806F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F806FA" w:rsidRPr="00F806FA" w:rsidRDefault="00F806FA" w:rsidP="00F806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F806F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ontent-Type"</w:t>
      </w:r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F806F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pplication/json"</w:t>
      </w:r>
    </w:p>
    <w:p w:rsidR="00F806FA" w:rsidRPr="00F806FA" w:rsidRDefault="00F806FA" w:rsidP="00F806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</w:p>
    <w:p w:rsidR="00F806FA" w:rsidRPr="00F806FA" w:rsidRDefault="00F806FA" w:rsidP="00F806F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br/>
      </w:r>
    </w:p>
    <w:p w:rsidR="00F806FA" w:rsidRPr="00F806FA" w:rsidRDefault="00F806FA" w:rsidP="00F806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806FA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PUT isteği gönderme</w:t>
      </w:r>
    </w:p>
    <w:p w:rsidR="00F806FA" w:rsidRPr="00F806FA" w:rsidRDefault="00F806FA" w:rsidP="00F806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806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F806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F806F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F806F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F806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F806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F806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F806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F806FA" w:rsidRPr="00F806FA" w:rsidRDefault="00F806FA" w:rsidP="00F806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F806FA" w:rsidRPr="00F806FA" w:rsidRDefault="00F806FA" w:rsidP="00F806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806FA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nıtı kontrol etme</w:t>
      </w:r>
    </w:p>
    <w:p w:rsidR="00F806FA" w:rsidRPr="00F806FA" w:rsidRDefault="00F806FA" w:rsidP="00F806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806FA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F806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F806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_code</w:t>
      </w:r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F806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F806FA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0</w:t>
      </w:r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F806FA" w:rsidRPr="00F806FA" w:rsidRDefault="00F806FA" w:rsidP="00F806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F806F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F806F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Kalem başarıyla güncellendi:"</w:t>
      </w:r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F806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F806F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F806FA" w:rsidRPr="00F806FA" w:rsidRDefault="00F806FA" w:rsidP="00F806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806FA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F806FA" w:rsidRPr="00F806FA" w:rsidRDefault="00F806FA" w:rsidP="00F806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F806F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F806F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ta oluştu:"</w:t>
      </w:r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F806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F806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_code</w:t>
      </w:r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424999" w:rsidRDefault="00424999" w:rsidP="00F806FA">
      <w:pPr>
        <w:shd w:val="clear" w:color="auto" w:fill="1F1F1F"/>
        <w:spacing w:after="0" w:line="285" w:lineRule="atLeast"/>
        <w:rPr>
          <w:sz w:val="24"/>
        </w:rPr>
      </w:pPr>
    </w:p>
    <w:p w:rsidR="00B95EEB" w:rsidRDefault="00B95EEB" w:rsidP="00F806FA">
      <w:pPr>
        <w:shd w:val="clear" w:color="auto" w:fill="1F1F1F"/>
        <w:spacing w:after="0" w:line="285" w:lineRule="atLeast"/>
        <w:rPr>
          <w:sz w:val="24"/>
        </w:rPr>
      </w:pPr>
    </w:p>
    <w:p w:rsidR="00B95EEB" w:rsidRDefault="00B95EEB" w:rsidP="00B95EEB">
      <w:pPr>
        <w:rPr>
          <w:sz w:val="24"/>
        </w:rPr>
      </w:pPr>
    </w:p>
    <w:p w:rsidR="00B95EEB" w:rsidRDefault="00B95EEB" w:rsidP="00B95EEB">
      <w:pPr>
        <w:jc w:val="right"/>
        <w:rPr>
          <w:sz w:val="24"/>
        </w:rPr>
      </w:pPr>
    </w:p>
    <w:p w:rsidR="00B95EEB" w:rsidRDefault="00B95EEB" w:rsidP="00B95EEB">
      <w:pPr>
        <w:rPr>
          <w:b/>
          <w:sz w:val="36"/>
        </w:rPr>
      </w:pPr>
      <w:r>
        <w:rPr>
          <w:b/>
          <w:sz w:val="36"/>
        </w:rPr>
        <w:t>Şantiye İlerleme Kaydetme:</w:t>
      </w:r>
    </w:p>
    <w:p w:rsidR="00B95EEB" w:rsidRPr="00A13B45" w:rsidRDefault="00B95EEB" w:rsidP="00B95EE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22" w:tgtFrame="_blank" w:history="1">
        <w:r>
          <w:rPr>
            <w:rStyle w:val="Kpr"/>
          </w:rPr>
          <w:t>domain/biadago/api</w:t>
        </w:r>
        <w:r>
          <w:rPr>
            <w:rFonts w:ascii="Consolas" w:hAnsi="Consolas"/>
            <w:color w:val="CE9178"/>
            <w:sz w:val="21"/>
            <w:szCs w:val="21"/>
          </w:rPr>
          <w:t>/</w:t>
        </w:r>
        <w:r w:rsidRPr="00B95EEB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saveprogresstracking/</w:t>
        </w:r>
      </w:hyperlink>
    </w:p>
    <w:p w:rsidR="00B95EEB" w:rsidRDefault="00B95EEB" w:rsidP="00B95EEB">
      <w:pPr>
        <w:rPr>
          <w:sz w:val="24"/>
        </w:rPr>
      </w:pPr>
      <w:r>
        <w:rPr>
          <w:sz w:val="24"/>
        </w:rPr>
        <w:t>Return value :</w:t>
      </w:r>
      <w:r w:rsidRPr="0095354C">
        <w:t xml:space="preserve"> </w:t>
      </w:r>
      <w:r>
        <w:rPr>
          <w:sz w:val="24"/>
        </w:rPr>
        <w:t>200</w:t>
      </w:r>
    </w:p>
    <w:p w:rsidR="00EA5062" w:rsidRPr="00EA5062" w:rsidRDefault="00EA5062" w:rsidP="00EA5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A5062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A5062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EA5062" w:rsidRPr="00EA5062" w:rsidRDefault="00EA5062" w:rsidP="00EA5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EA5062" w:rsidRPr="00EA5062" w:rsidRDefault="00EA5062" w:rsidP="00EA5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A506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A506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A506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saveprogresstracking/"</w:t>
      </w:r>
    </w:p>
    <w:p w:rsidR="00EA5062" w:rsidRPr="00EA5062" w:rsidRDefault="00EA5062" w:rsidP="00EA5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A506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A506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A506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2afd5cfac3ca06bbad66500169c69a62e114ed7d"</w:t>
      </w: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EA5062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endi token bilginizi buraya girin</w:t>
      </w:r>
    </w:p>
    <w:p w:rsidR="00EA5062" w:rsidRPr="00EA5062" w:rsidRDefault="00EA5062" w:rsidP="00EA5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EA5062" w:rsidRPr="00EA5062" w:rsidRDefault="00EA5062" w:rsidP="00EA5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A5062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Göndermek istediğiniz veriler</w:t>
      </w:r>
    </w:p>
    <w:p w:rsidR="00EA5062" w:rsidRPr="00EA5062" w:rsidRDefault="00EA5062" w:rsidP="00EA5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A506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A506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EA5062" w:rsidRPr="00EA5062" w:rsidRDefault="00EA5062" w:rsidP="00EA5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EA5062" w:rsidRPr="00EA5062" w:rsidRDefault="00EA5062" w:rsidP="00EA5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EA506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kalem"</w:t>
      </w: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 [</w:t>
      </w:r>
      <w:r w:rsidRPr="00EA506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1357"</w:t>
      </w: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],  </w:t>
      </w:r>
      <w:r w:rsidRPr="00EA5062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Tamamlanan kalemlerin ID'leri</w:t>
      </w:r>
    </w:p>
    <w:p w:rsidR="00EA5062" w:rsidRPr="00EA5062" w:rsidRDefault="00EA5062" w:rsidP="00EA5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EA506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umbilgi"</w:t>
      </w: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 [</w:t>
      </w:r>
      <w:r w:rsidRPr="00EA506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1357"</w:t>
      </w: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]  </w:t>
      </w:r>
      <w:r w:rsidRPr="00EA5062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Tüm bilgileri içeren liste</w:t>
      </w:r>
    </w:p>
    <w:p w:rsidR="00EA5062" w:rsidRPr="00EA5062" w:rsidRDefault="00EA5062" w:rsidP="00EA5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</w:p>
    <w:p w:rsidR="00EA5062" w:rsidRPr="00EA5062" w:rsidRDefault="00EA5062" w:rsidP="00EA5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EA5062" w:rsidRPr="00EA5062" w:rsidRDefault="00EA5062" w:rsidP="00EA5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A5062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ullanıcıya ait JWT veya diğer kimlik doğrulama bilgileri</w:t>
      </w:r>
    </w:p>
    <w:p w:rsidR="00EA5062" w:rsidRPr="00EA5062" w:rsidRDefault="00EA5062" w:rsidP="00EA5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A506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A506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EA5062" w:rsidRPr="00EA5062" w:rsidRDefault="00EA5062" w:rsidP="00EA5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EA506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uthorization'</w:t>
      </w: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EA506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oken 2afd5cfac3ca06bbad66500169c69a62e114ed7d'</w:t>
      </w: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EA5062" w:rsidRPr="00EA5062" w:rsidRDefault="00EA5062" w:rsidP="00EA5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lastRenderedPageBreak/>
        <w:t xml:space="preserve">    </w:t>
      </w:r>
      <w:r w:rsidRPr="00EA506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Content-Type'</w:t>
      </w: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EA506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pplication/json'</w:t>
      </w:r>
    </w:p>
    <w:p w:rsidR="00EA5062" w:rsidRPr="00EA5062" w:rsidRDefault="00EA5062" w:rsidP="00EA5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</w:p>
    <w:p w:rsidR="00EA5062" w:rsidRPr="00EA5062" w:rsidRDefault="00EA5062" w:rsidP="00EA5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EA5062" w:rsidRPr="00EA5062" w:rsidRDefault="00EA5062" w:rsidP="00EA5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A5062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POST isteği gönder</w:t>
      </w:r>
    </w:p>
    <w:p w:rsidR="00EA5062" w:rsidRPr="00EA5062" w:rsidRDefault="00EA5062" w:rsidP="00EA5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A506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A506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A5062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EA5062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EA506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EA506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json</w:t>
      </w:r>
      <w:r w:rsidRPr="00EA506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EA506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EA506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EA506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EA506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EA5062" w:rsidRPr="00EA5062" w:rsidRDefault="00EA5062" w:rsidP="00EA5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EA5062" w:rsidRPr="00EA5062" w:rsidRDefault="00EA5062" w:rsidP="00EA5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A5062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nıtı kontrol et</w:t>
      </w:r>
    </w:p>
    <w:p w:rsidR="00EA5062" w:rsidRPr="00EA5062" w:rsidRDefault="00EA5062" w:rsidP="00EA5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A5062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A506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EA506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_code</w:t>
      </w: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A506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A5062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0</w:t>
      </w: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EA5062" w:rsidRPr="00EA5062" w:rsidRDefault="00EA5062" w:rsidP="00EA5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EA5062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EA506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aşarılı:"</w:t>
      </w: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EA506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EA5062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EA5062" w:rsidRPr="00EA5062" w:rsidRDefault="00EA5062" w:rsidP="00EA5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A5062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EA5062" w:rsidRPr="00EA5062" w:rsidRDefault="00EA5062" w:rsidP="00EA5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EA5062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EA506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ta:"</w:t>
      </w: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EA506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EA506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_code</w:t>
      </w: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EA5062" w:rsidRPr="00EA5062" w:rsidRDefault="00EA5062" w:rsidP="00EA5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B95EEB" w:rsidRDefault="00B95EEB" w:rsidP="00B95EEB">
      <w:pPr>
        <w:rPr>
          <w:sz w:val="24"/>
        </w:rPr>
      </w:pPr>
    </w:p>
    <w:p w:rsidR="00B95EEB" w:rsidRPr="004C7EFA" w:rsidRDefault="00B95EEB" w:rsidP="00B95EEB">
      <w:pPr>
        <w:rPr>
          <w:sz w:val="24"/>
        </w:rPr>
      </w:pPr>
    </w:p>
    <w:p w:rsidR="003B7799" w:rsidRDefault="003B7799" w:rsidP="003B7799">
      <w:pPr>
        <w:rPr>
          <w:b/>
          <w:sz w:val="36"/>
        </w:rPr>
      </w:pPr>
      <w:r>
        <w:rPr>
          <w:b/>
          <w:sz w:val="36"/>
        </w:rPr>
        <w:t>Projeler sayfası:</w:t>
      </w:r>
    </w:p>
    <w:p w:rsidR="003B7799" w:rsidRPr="00A13B45" w:rsidRDefault="003B7799" w:rsidP="003B779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23" w:tgtFrame="_blank" w:history="1">
        <w:r>
          <w:rPr>
            <w:rStyle w:val="Kpr"/>
          </w:rPr>
          <w:t>domain/biadago/api</w:t>
        </w:r>
        <w:r>
          <w:rPr>
            <w:rFonts w:ascii="Consolas" w:hAnsi="Consolas"/>
            <w:color w:val="CE9178"/>
            <w:sz w:val="21"/>
            <w:szCs w:val="21"/>
          </w:rPr>
          <w:t>/</w:t>
        </w:r>
        <w:r w:rsidR="001A6413" w:rsidRPr="001A6413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projectpage</w:t>
        </w:r>
        <w:r w:rsidRPr="00B95EEB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/</w:t>
        </w:r>
      </w:hyperlink>
    </w:p>
    <w:p w:rsidR="003B7799" w:rsidRDefault="003B7799" w:rsidP="003B7799">
      <w:r>
        <w:rPr>
          <w:sz w:val="24"/>
        </w:rPr>
        <w:t>Return value :</w:t>
      </w:r>
      <w:r w:rsidR="00025A3E" w:rsidRPr="00025A3E">
        <w:t xml:space="preserve"> {'santiyeler': [{'id': 12, 'proje_Adi': 'denem projesi', 'tarih': '2024-08-21', 'aciklama': 'adadas', 'durum': False, 'kayit_tarihi': '2024-08-27T21:32:37.809261Z', 'silinme_bilgisi': False, 'proje_ait_bilgisi': 13, 'blog_bilgisi': [14, 16]}], 'blog_bilgisi': [{'id': 14, 'blog_adi': 'test a1', 'blog_numarasi': 1, 'kat_sayisi': 10.0, 'baslangic_tarihi': '2024-08-14T00:00:00Z', 'bitis_tarihi': '2024-08-28T00:00:00Z', 'kayit_tarihi': '2024-08-27T04:38:53.983132Z', 'proje_ait_bilgisi': 13, 'proje_santiye_Ait': 6}, {'id': 16, 'blog_adi': 'Güncellenmiş Blok Adı', 'blog_numarasi': 1, 'kat_sayisi': 7.0, 'baslangic_tarihi': '2024-02-01T00:00:00Z', 'bitis_tarihi': '2024-11-30T00:00:00Z', 'kayit_tarihi': '2024-08-27T04:49:49.831860Z', 'proje_ait_bilgisi': 13, 'proje_santiye_Ait': 6}]}</w:t>
      </w:r>
    </w:p>
    <w:p w:rsidR="00025A3E" w:rsidRDefault="00025A3E" w:rsidP="003B7799"/>
    <w:p w:rsidR="00025A3E" w:rsidRPr="00025A3E" w:rsidRDefault="00025A3E" w:rsidP="00025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25A3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025A3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25A3E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025A3E" w:rsidRPr="00025A3E" w:rsidRDefault="00025A3E" w:rsidP="00025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025A3E" w:rsidRPr="00025A3E" w:rsidRDefault="00025A3E" w:rsidP="00025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25A3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025A3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25A3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025A3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25A3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projectpage/"</w:t>
      </w:r>
    </w:p>
    <w:p w:rsidR="00025A3E" w:rsidRPr="00025A3E" w:rsidRDefault="00025A3E" w:rsidP="00025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25A3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025A3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25A3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025A3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25A3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2afd5cfac3ca06bbad66500169c69a62e114ed7d"</w:t>
      </w:r>
      <w:r w:rsidRPr="00025A3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025A3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endi token bilginizi buraya girin</w:t>
      </w:r>
    </w:p>
    <w:p w:rsidR="00025A3E" w:rsidRPr="00025A3E" w:rsidRDefault="00025A3E" w:rsidP="00025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025A3E" w:rsidRPr="00025A3E" w:rsidRDefault="00025A3E" w:rsidP="00025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25A3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Göndermek istediğiniz veriler</w:t>
      </w:r>
    </w:p>
    <w:p w:rsidR="00025A3E" w:rsidRPr="00025A3E" w:rsidRDefault="00025A3E" w:rsidP="00025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025A3E" w:rsidRPr="00025A3E" w:rsidRDefault="00025A3E" w:rsidP="00025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25A3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ullanıcıya ait JWT veya diğer kimlik doğrulama bilgileri</w:t>
      </w:r>
    </w:p>
    <w:p w:rsidR="00025A3E" w:rsidRPr="00025A3E" w:rsidRDefault="00025A3E" w:rsidP="00025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25A3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025A3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25A3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025A3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025A3E" w:rsidRPr="00025A3E" w:rsidRDefault="00025A3E" w:rsidP="00025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25A3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25A3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uthorization'</w:t>
      </w:r>
      <w:r w:rsidRPr="00025A3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25A3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oken 2afd5cfac3ca06bbad66500169c69a62e114ed7d'</w:t>
      </w:r>
      <w:r w:rsidRPr="00025A3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025A3E" w:rsidRPr="00025A3E" w:rsidRDefault="00025A3E" w:rsidP="00025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25A3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25A3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Content-Type'</w:t>
      </w:r>
      <w:r w:rsidRPr="00025A3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25A3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pplication/json'</w:t>
      </w:r>
    </w:p>
    <w:p w:rsidR="00025A3E" w:rsidRPr="00025A3E" w:rsidRDefault="00025A3E" w:rsidP="00025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25A3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</w:p>
    <w:p w:rsidR="00025A3E" w:rsidRPr="00025A3E" w:rsidRDefault="00025A3E" w:rsidP="00025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025A3E" w:rsidRPr="00025A3E" w:rsidRDefault="00025A3E" w:rsidP="00025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25A3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POST isteği gönder</w:t>
      </w:r>
    </w:p>
    <w:p w:rsidR="00025A3E" w:rsidRPr="00025A3E" w:rsidRDefault="00025A3E" w:rsidP="00025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25A3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025A3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25A3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025A3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25A3E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025A3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025A3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r w:rsidRPr="00025A3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025A3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025A3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025A3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025A3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025A3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025A3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025A3E" w:rsidRPr="00025A3E" w:rsidRDefault="00025A3E" w:rsidP="00025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025A3E" w:rsidRPr="00025A3E" w:rsidRDefault="00025A3E" w:rsidP="00025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25A3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lastRenderedPageBreak/>
        <w:t># Yanıtı kontrol et</w:t>
      </w:r>
    </w:p>
    <w:p w:rsidR="00025A3E" w:rsidRPr="00025A3E" w:rsidRDefault="00025A3E" w:rsidP="00025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25A3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025A3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25A3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025A3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025A3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_code</w:t>
      </w:r>
      <w:r w:rsidRPr="00025A3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25A3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025A3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25A3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0</w:t>
      </w:r>
      <w:r w:rsidRPr="00025A3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025A3E" w:rsidRPr="00025A3E" w:rsidRDefault="00025A3E" w:rsidP="00025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25A3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25A3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025A3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025A3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aşarılı:"</w:t>
      </w:r>
      <w:r w:rsidRPr="00025A3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025A3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025A3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025A3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r w:rsidRPr="00025A3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025A3E" w:rsidRPr="00025A3E" w:rsidRDefault="00025A3E" w:rsidP="00025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25A3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r w:rsidRPr="00025A3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025A3E" w:rsidRPr="00025A3E" w:rsidRDefault="00025A3E" w:rsidP="00025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25A3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25A3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025A3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025A3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ta:"</w:t>
      </w:r>
      <w:r w:rsidRPr="00025A3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025A3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025A3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025A3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_code</w:t>
      </w:r>
      <w:r w:rsidRPr="00025A3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025A3E" w:rsidRPr="00025A3E" w:rsidRDefault="00025A3E" w:rsidP="00025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025A3E" w:rsidRDefault="00025A3E" w:rsidP="003B7799">
      <w:pPr>
        <w:rPr>
          <w:sz w:val="24"/>
        </w:rPr>
      </w:pPr>
    </w:p>
    <w:p w:rsidR="001A6413" w:rsidRDefault="001A6413" w:rsidP="003B7799">
      <w:pPr>
        <w:rPr>
          <w:sz w:val="24"/>
        </w:rPr>
      </w:pPr>
    </w:p>
    <w:p w:rsidR="001A6413" w:rsidRDefault="001A6413" w:rsidP="003B7799">
      <w:pPr>
        <w:rPr>
          <w:sz w:val="24"/>
        </w:rPr>
      </w:pPr>
    </w:p>
    <w:p w:rsidR="001A6413" w:rsidRDefault="001A6413" w:rsidP="001A6413">
      <w:pPr>
        <w:rPr>
          <w:b/>
          <w:sz w:val="36"/>
        </w:rPr>
      </w:pPr>
      <w:r>
        <w:rPr>
          <w:b/>
          <w:sz w:val="36"/>
        </w:rPr>
        <w:t>Proje ekleme :</w:t>
      </w:r>
    </w:p>
    <w:p w:rsidR="001A6413" w:rsidRPr="00A13B45" w:rsidRDefault="001A6413" w:rsidP="001A641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24" w:tgtFrame="_blank" w:history="1">
        <w:r>
          <w:rPr>
            <w:rStyle w:val="Kpr"/>
          </w:rPr>
          <w:t>domain/biadago/api</w:t>
        </w:r>
        <w:r>
          <w:rPr>
            <w:rFonts w:ascii="Consolas" w:hAnsi="Consolas"/>
            <w:color w:val="CE9178"/>
            <w:sz w:val="21"/>
            <w:szCs w:val="21"/>
          </w:rPr>
          <w:t>/</w:t>
        </w:r>
        <w:r w:rsidRPr="001A6413">
          <w:rPr>
            <w:rFonts w:ascii="Consolas" w:hAnsi="Consolas"/>
            <w:color w:val="CE9178"/>
            <w:sz w:val="21"/>
            <w:szCs w:val="21"/>
          </w:rPr>
          <w:t xml:space="preserve"> </w:t>
        </w:r>
        <w:r w:rsidRPr="001A6413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create/projectpage/</w:t>
        </w:r>
      </w:hyperlink>
    </w:p>
    <w:p w:rsidR="001A6413" w:rsidRDefault="001A6413" w:rsidP="001A6413">
      <w:r>
        <w:rPr>
          <w:sz w:val="24"/>
        </w:rPr>
        <w:t>Return value :</w:t>
      </w:r>
      <w:r w:rsidRPr="00025A3E">
        <w:t xml:space="preserve"> </w:t>
      </w:r>
      <w:r w:rsidRPr="001A6413">
        <w:t>{"message":"Proje başarıyla eklendi."}</w:t>
      </w:r>
    </w:p>
    <w:p w:rsidR="001A6413" w:rsidRPr="001A6413" w:rsidRDefault="001A6413" w:rsidP="001A6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6413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A6413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1A6413" w:rsidRPr="001A6413" w:rsidRDefault="001A6413" w:rsidP="001A6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1A6413" w:rsidRPr="001A6413" w:rsidRDefault="001A6413" w:rsidP="001A6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641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A641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A641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create/projectpage/"</w:t>
      </w:r>
    </w:p>
    <w:p w:rsidR="001A6413" w:rsidRPr="001A6413" w:rsidRDefault="001A6413" w:rsidP="001A6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641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A641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A641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2afd5cfac3ca06bbad66500169c69a62e114ed7d"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1A6413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endi token bilginizi buraya girin</w:t>
      </w:r>
    </w:p>
    <w:p w:rsidR="001A6413" w:rsidRPr="001A6413" w:rsidRDefault="001A6413" w:rsidP="001A6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1A6413" w:rsidRPr="001A6413" w:rsidRDefault="001A6413" w:rsidP="001A6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6413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ullanıcıya ait JWT veya diğer kimlik doğrulama bilgileri</w:t>
      </w:r>
    </w:p>
    <w:p w:rsidR="001A6413" w:rsidRPr="001A6413" w:rsidRDefault="001A6413" w:rsidP="001A6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641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A641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1A6413" w:rsidRPr="001A6413" w:rsidRDefault="001A6413" w:rsidP="001A6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A641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uthorization'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1A6413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</w:t>
      </w:r>
      <w:r w:rsidRPr="001A641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'Token </w:t>
      </w:r>
      <w:r w:rsidRPr="001A6413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{</w:t>
      </w:r>
      <w:r w:rsidRPr="001A641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1A6413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1A641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1A6413" w:rsidRPr="001A6413" w:rsidRDefault="001A6413" w:rsidP="001A6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</w:p>
    <w:p w:rsidR="001A6413" w:rsidRPr="001A6413" w:rsidRDefault="001A6413" w:rsidP="001A6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1A6413" w:rsidRPr="001A6413" w:rsidRDefault="001A6413" w:rsidP="001A6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6413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POST verileri</w:t>
      </w:r>
    </w:p>
    <w:p w:rsidR="001A6413" w:rsidRPr="001A6413" w:rsidRDefault="001A6413" w:rsidP="001A6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641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A641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1A6413" w:rsidRPr="001A6413" w:rsidRDefault="001A6413" w:rsidP="001A6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A641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yetkili_adi"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1A641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Proje Yetkilisi"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1A6413" w:rsidRPr="001A6413" w:rsidRDefault="001A6413" w:rsidP="001A6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A641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arih_bilgisi"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1A641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2024-09-01"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1A6413" w:rsidRPr="001A6413" w:rsidRDefault="001A6413" w:rsidP="001A6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A641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ciklama"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1A641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Proje açıklaması burada"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1A6413" w:rsidRPr="001A6413" w:rsidRDefault="001A6413" w:rsidP="001A6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A641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durumu"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1A641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1"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1A6413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 xml:space="preserve"># veya "0" </w:t>
      </w:r>
    </w:p>
    <w:p w:rsidR="001A6413" w:rsidRPr="001A6413" w:rsidRDefault="001A6413" w:rsidP="001A6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A641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logbilgisi"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 [</w:t>
      </w:r>
      <w:r w:rsidRPr="001A6413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4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1A6413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6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]  </w:t>
      </w:r>
      <w:r w:rsidRPr="001A6413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Blog ID'leri listesi</w:t>
      </w:r>
    </w:p>
    <w:p w:rsidR="001A6413" w:rsidRPr="001A6413" w:rsidRDefault="001A6413" w:rsidP="001A6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</w:p>
    <w:p w:rsidR="001A6413" w:rsidRPr="001A6413" w:rsidRDefault="001A6413" w:rsidP="001A6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1A6413" w:rsidRPr="001A6413" w:rsidRDefault="001A6413" w:rsidP="001A6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6413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Dosya yükleme</w:t>
      </w:r>
    </w:p>
    <w:p w:rsidR="001A6413" w:rsidRPr="001A6413" w:rsidRDefault="001A6413" w:rsidP="001A6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641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A641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1A6413" w:rsidRPr="001A6413" w:rsidRDefault="001A6413" w:rsidP="001A6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A641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file"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1A6413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open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1A6413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r</w:t>
      </w:r>
      <w:r w:rsidRPr="001A6413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"C:</w:t>
      </w:r>
      <w:r w:rsidRPr="001A6413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U</w:t>
      </w:r>
      <w:r w:rsidRPr="001A6413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sers</w:t>
      </w:r>
      <w:r w:rsidRPr="001A6413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h</w:t>
      </w:r>
      <w:r w:rsidRPr="001A6413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abip\Downloads\den.pdf"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1A641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rb"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  </w:t>
      </w:r>
      <w:r w:rsidRPr="001A6413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Dosya yolunu güncelleyin</w:t>
      </w:r>
    </w:p>
    <w:p w:rsidR="001A6413" w:rsidRPr="001A6413" w:rsidRDefault="001A6413" w:rsidP="001A6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</w:p>
    <w:p w:rsidR="001A6413" w:rsidRPr="001A6413" w:rsidRDefault="001A6413" w:rsidP="001A6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1A6413" w:rsidRPr="001A6413" w:rsidRDefault="001A6413" w:rsidP="001A6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641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A641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A6413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1A6413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ost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1A641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1A641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1A641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A641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1A641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1A641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A641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1A641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1A641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A641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1A6413" w:rsidRPr="001A6413" w:rsidRDefault="001A6413" w:rsidP="001A6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1A6413" w:rsidRPr="001A6413" w:rsidRDefault="001A6413" w:rsidP="001A6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6413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nıtı kontrol etme</w:t>
      </w:r>
    </w:p>
    <w:p w:rsidR="001A6413" w:rsidRPr="001A6413" w:rsidRDefault="001A6413" w:rsidP="001A6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6413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A641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1A641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_code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A641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A6413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0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1A6413" w:rsidRPr="001A6413" w:rsidRDefault="001A6413" w:rsidP="001A6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A6413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1A641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Proje başarıyla eklendi:"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1A641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1A6413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1A6413" w:rsidRPr="001A6413" w:rsidRDefault="001A6413" w:rsidP="001A6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6413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lastRenderedPageBreak/>
        <w:t>else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1A6413" w:rsidRPr="001A6413" w:rsidRDefault="001A6413" w:rsidP="001A6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A6413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1A641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ta:"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1A641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1A641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_code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1A641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1A641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1A6413" w:rsidRPr="001A6413" w:rsidRDefault="001A6413" w:rsidP="001A6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1A6413" w:rsidRDefault="001A6413" w:rsidP="001A6413"/>
    <w:p w:rsidR="00BF1087" w:rsidRDefault="00BF1087" w:rsidP="00BF1087">
      <w:pPr>
        <w:rPr>
          <w:b/>
          <w:sz w:val="36"/>
        </w:rPr>
      </w:pPr>
      <w:r>
        <w:rPr>
          <w:b/>
          <w:sz w:val="36"/>
        </w:rPr>
        <w:t>Proje silme :</w:t>
      </w:r>
    </w:p>
    <w:p w:rsidR="00BF1087" w:rsidRPr="00A13B45" w:rsidRDefault="00BF1087" w:rsidP="00BF108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25" w:tgtFrame="_blank" w:history="1">
        <w:r>
          <w:rPr>
            <w:rStyle w:val="Kpr"/>
          </w:rPr>
          <w:t>domain/biadago/api</w:t>
        </w:r>
        <w:r>
          <w:rPr>
            <w:rFonts w:ascii="Consolas" w:hAnsi="Consolas"/>
            <w:color w:val="CE9178"/>
            <w:sz w:val="21"/>
            <w:szCs w:val="21"/>
          </w:rPr>
          <w:t>/</w:t>
        </w:r>
        <w:r w:rsidR="00FD3340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del</w:t>
        </w:r>
        <w:r w:rsidRPr="001A6413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/projectpage/</w:t>
        </w:r>
      </w:hyperlink>
    </w:p>
    <w:p w:rsidR="00BF1087" w:rsidRDefault="00BF1087" w:rsidP="00BF1087">
      <w:r>
        <w:rPr>
          <w:sz w:val="24"/>
        </w:rPr>
        <w:t>Return value :</w:t>
      </w:r>
      <w:r w:rsidRPr="00025A3E">
        <w:t xml:space="preserve"> </w:t>
      </w:r>
      <w:r w:rsidR="00FD3340" w:rsidRPr="00FD3340">
        <w:t>{'message': 'Proje başarıyla silindi.'}</w:t>
      </w:r>
    </w:p>
    <w:p w:rsidR="005352B5" w:rsidRPr="005352B5" w:rsidRDefault="005352B5" w:rsidP="00535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352B5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5352B5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5352B5" w:rsidRPr="005352B5" w:rsidRDefault="005352B5" w:rsidP="00535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5352B5" w:rsidRPr="005352B5" w:rsidRDefault="005352B5" w:rsidP="00535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352B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5352B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5352B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del/projectpage/"</w:t>
      </w:r>
    </w:p>
    <w:p w:rsidR="005352B5" w:rsidRPr="005352B5" w:rsidRDefault="005352B5" w:rsidP="00535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352B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5352B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5352B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2afd5cfac3ca06bbad66500169c69a62e114ed7d"</w:t>
      </w: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5352B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endi token bilginizi buraya girin</w:t>
      </w:r>
    </w:p>
    <w:p w:rsidR="005352B5" w:rsidRPr="005352B5" w:rsidRDefault="005352B5" w:rsidP="00535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5352B5" w:rsidRPr="005352B5" w:rsidRDefault="005352B5" w:rsidP="00535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352B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ullanıcıya ait JWT veya diğer kimlik doğrulama bilgileri</w:t>
      </w:r>
    </w:p>
    <w:p w:rsidR="005352B5" w:rsidRPr="005352B5" w:rsidRDefault="005352B5" w:rsidP="00535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352B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5352B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5352B5" w:rsidRPr="005352B5" w:rsidRDefault="005352B5" w:rsidP="00535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5352B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uthorization'</w:t>
      </w: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5352B5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</w:t>
      </w:r>
      <w:r w:rsidRPr="005352B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'Token </w:t>
      </w:r>
      <w:r w:rsidRPr="005352B5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{</w:t>
      </w:r>
      <w:r w:rsidRPr="005352B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5352B5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5352B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</w:t>
      </w: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5352B5" w:rsidRPr="005352B5" w:rsidRDefault="005352B5" w:rsidP="00535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5352B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Content-Type'</w:t>
      </w: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5352B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pplication/json'</w:t>
      </w:r>
    </w:p>
    <w:p w:rsidR="005352B5" w:rsidRPr="005352B5" w:rsidRDefault="005352B5" w:rsidP="00535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</w:p>
    <w:p w:rsidR="005352B5" w:rsidRPr="005352B5" w:rsidRDefault="005352B5" w:rsidP="00535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5352B5" w:rsidRPr="005352B5" w:rsidRDefault="005352B5" w:rsidP="00535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352B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Silinecek proje ID'si</w:t>
      </w:r>
    </w:p>
    <w:p w:rsidR="005352B5" w:rsidRPr="005352B5" w:rsidRDefault="005352B5" w:rsidP="00535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352B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5352B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5352B5" w:rsidRPr="005352B5" w:rsidRDefault="005352B5" w:rsidP="00535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5352B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uttonId"</w:t>
      </w: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5352B5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3</w:t>
      </w: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5352B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Silmek istediğiniz projenin ID'si</w:t>
      </w:r>
    </w:p>
    <w:p w:rsidR="005352B5" w:rsidRPr="005352B5" w:rsidRDefault="005352B5" w:rsidP="00535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</w:p>
    <w:p w:rsidR="005352B5" w:rsidRPr="005352B5" w:rsidRDefault="005352B5" w:rsidP="00535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5352B5" w:rsidRPr="005352B5" w:rsidRDefault="005352B5" w:rsidP="00535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352B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5352B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5352B5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5352B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5352B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5352B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5352B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5352B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5352B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json</w:t>
      </w:r>
      <w:r w:rsidRPr="005352B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5352B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5352B5" w:rsidRPr="005352B5" w:rsidRDefault="005352B5" w:rsidP="00535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5352B5" w:rsidRPr="005352B5" w:rsidRDefault="005352B5" w:rsidP="00535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352B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nıtı kontrol etme</w:t>
      </w:r>
    </w:p>
    <w:p w:rsidR="005352B5" w:rsidRPr="005352B5" w:rsidRDefault="005352B5" w:rsidP="00535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352B5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5352B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5352B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_code</w:t>
      </w: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5352B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5352B5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0</w:t>
      </w: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5352B5" w:rsidRPr="005352B5" w:rsidRDefault="005352B5" w:rsidP="00535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5352B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5352B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Proje başarıyla silindi:"</w:t>
      </w: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5352B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5352B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5352B5" w:rsidRPr="005352B5" w:rsidRDefault="005352B5" w:rsidP="00535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352B5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5352B5" w:rsidRPr="005352B5" w:rsidRDefault="005352B5" w:rsidP="00535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5352B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5352B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ta:"</w:t>
      </w: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5352B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5352B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_code</w:t>
      </w: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5352B5" w:rsidRPr="005352B5" w:rsidRDefault="005352B5" w:rsidP="00535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B95EEB" w:rsidRDefault="00B95EEB" w:rsidP="00B95EEB">
      <w:pPr>
        <w:rPr>
          <w:sz w:val="24"/>
        </w:rPr>
      </w:pPr>
    </w:p>
    <w:p w:rsidR="00720EF8" w:rsidRDefault="00720EF8" w:rsidP="00B95EEB">
      <w:pPr>
        <w:rPr>
          <w:sz w:val="24"/>
        </w:rPr>
      </w:pPr>
    </w:p>
    <w:p w:rsidR="00720EF8" w:rsidRDefault="00720EF8" w:rsidP="00720EF8">
      <w:pPr>
        <w:rPr>
          <w:b/>
          <w:sz w:val="36"/>
        </w:rPr>
      </w:pPr>
      <w:r>
        <w:rPr>
          <w:b/>
          <w:sz w:val="36"/>
        </w:rPr>
        <w:t>Proje Güncelleme :</w:t>
      </w:r>
    </w:p>
    <w:p w:rsidR="00720EF8" w:rsidRPr="00A13B45" w:rsidRDefault="00720EF8" w:rsidP="00720EF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26" w:tgtFrame="_blank" w:history="1">
        <w:r>
          <w:rPr>
            <w:rStyle w:val="Kpr"/>
          </w:rPr>
          <w:t>domain/biadago/api</w:t>
        </w:r>
        <w:r>
          <w:rPr>
            <w:rFonts w:ascii="Consolas" w:hAnsi="Consolas"/>
            <w:color w:val="CE9178"/>
            <w:sz w:val="21"/>
            <w:szCs w:val="21"/>
          </w:rPr>
          <w:t>/</w:t>
        </w:r>
        <w:r w:rsidR="003F73F0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update</w:t>
        </w:r>
        <w:r w:rsidRPr="001A6413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/projectpage/</w:t>
        </w:r>
      </w:hyperlink>
    </w:p>
    <w:p w:rsidR="00720EF8" w:rsidRDefault="00720EF8" w:rsidP="00720EF8">
      <w:r>
        <w:rPr>
          <w:sz w:val="24"/>
        </w:rPr>
        <w:t>Return value :</w:t>
      </w:r>
      <w:r w:rsidRPr="00025A3E">
        <w:t xml:space="preserve"> </w:t>
      </w:r>
      <w:r w:rsidR="003F73F0" w:rsidRPr="003F73F0">
        <w:t>{'message': 'Proje başarıyla güncellendi.'}</w:t>
      </w:r>
    </w:p>
    <w:p w:rsidR="003F73F0" w:rsidRPr="003F73F0" w:rsidRDefault="003F73F0" w:rsidP="003F7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F73F0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3F73F0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3F73F0" w:rsidRPr="003F73F0" w:rsidRDefault="003F73F0" w:rsidP="003F7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3F73F0" w:rsidRPr="003F73F0" w:rsidRDefault="003F73F0" w:rsidP="003F7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F73F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3F73F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3F73F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update/projectpage/"</w:t>
      </w:r>
    </w:p>
    <w:p w:rsidR="003F73F0" w:rsidRPr="003F73F0" w:rsidRDefault="003F73F0" w:rsidP="003F7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F73F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lastRenderedPageBreak/>
        <w:t>token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3F73F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3F73F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2afd5cfac3ca06bbad66500169c69a62e114ed7d"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3F73F0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endi token bilginizi buraya girin</w:t>
      </w:r>
    </w:p>
    <w:p w:rsidR="003F73F0" w:rsidRPr="003F73F0" w:rsidRDefault="003F73F0" w:rsidP="003F7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3F73F0" w:rsidRPr="003F73F0" w:rsidRDefault="003F73F0" w:rsidP="003F7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F73F0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ullanıcıya ait JWT veya diğer kimlik doğrulama bilgileri</w:t>
      </w:r>
    </w:p>
    <w:p w:rsidR="003F73F0" w:rsidRPr="003F73F0" w:rsidRDefault="003F73F0" w:rsidP="003F7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F73F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3F73F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3F73F0" w:rsidRPr="003F73F0" w:rsidRDefault="003F73F0" w:rsidP="003F7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3F73F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uthorization'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3F73F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</w:t>
      </w:r>
      <w:r w:rsidRPr="003F73F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'Token </w:t>
      </w:r>
      <w:r w:rsidRPr="003F73F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{</w:t>
      </w:r>
      <w:r w:rsidRPr="003F73F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3F73F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3F73F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3F73F0" w:rsidRPr="003F73F0" w:rsidRDefault="003F73F0" w:rsidP="003F7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3F73F0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'Content-Type': 'multipart/form-data'  # Bu başlık gerekmez, requests kütüphanesi otomatik olarak ayarlar</w:t>
      </w:r>
    </w:p>
    <w:p w:rsidR="003F73F0" w:rsidRPr="003F73F0" w:rsidRDefault="003F73F0" w:rsidP="003F7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</w:p>
    <w:p w:rsidR="003F73F0" w:rsidRPr="003F73F0" w:rsidRDefault="003F73F0" w:rsidP="003F7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3F73F0" w:rsidRPr="003F73F0" w:rsidRDefault="003F73F0" w:rsidP="003F7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F73F0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POST verileri</w:t>
      </w:r>
    </w:p>
    <w:p w:rsidR="003F73F0" w:rsidRPr="003F73F0" w:rsidRDefault="003F73F0" w:rsidP="003F7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F73F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3F73F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3F73F0" w:rsidRPr="003F73F0" w:rsidRDefault="003F73F0" w:rsidP="003F7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3F73F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yetkili_adi"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3F73F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Güncellenmiş Proje Yetkilisi"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3F73F0" w:rsidRPr="003F73F0" w:rsidRDefault="003F73F0" w:rsidP="003F7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3F73F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arih_bilgisi"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3F73F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2024-09-01"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3F73F0" w:rsidRPr="003F73F0" w:rsidRDefault="003F73F0" w:rsidP="003F7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3F73F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ciklama"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3F73F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Güncellenmiş proje açıklaması"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3F73F0" w:rsidRPr="003F73F0" w:rsidRDefault="003F73F0" w:rsidP="003F7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3F73F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durumu"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3F73F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1"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3F73F0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veya "0"</w:t>
      </w:r>
    </w:p>
    <w:p w:rsidR="003F73F0" w:rsidRPr="003F73F0" w:rsidRDefault="003F73F0" w:rsidP="003F7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3F73F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uttonId"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3F73F0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3F73F0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Güncellenmek istenen projenin ID'si</w:t>
      </w:r>
    </w:p>
    <w:p w:rsidR="003F73F0" w:rsidRPr="003F73F0" w:rsidRDefault="003F73F0" w:rsidP="003F7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3F73F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logbilgisi"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 [</w:t>
      </w:r>
      <w:r w:rsidRPr="003F73F0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4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3F73F0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6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]  </w:t>
      </w:r>
      <w:r w:rsidRPr="003F73F0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Blog ID'leri listesi</w:t>
      </w:r>
    </w:p>
    <w:p w:rsidR="003F73F0" w:rsidRPr="003F73F0" w:rsidRDefault="003F73F0" w:rsidP="003F7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</w:p>
    <w:p w:rsidR="003F73F0" w:rsidRPr="003F73F0" w:rsidRDefault="003F73F0" w:rsidP="003F7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3F73F0" w:rsidRPr="003F73F0" w:rsidRDefault="003F73F0" w:rsidP="003F7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F73F0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Resimleri dosya olarak ekleme</w:t>
      </w:r>
    </w:p>
    <w:p w:rsidR="003F73F0" w:rsidRPr="003F73F0" w:rsidRDefault="003F73F0" w:rsidP="003F7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F73F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3F73F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3F73F0" w:rsidRPr="003F73F0" w:rsidRDefault="003F73F0" w:rsidP="003F7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3F73F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file"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3F73F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open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3F73F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r</w:t>
      </w:r>
      <w:r w:rsidRPr="003F73F0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"C:</w:t>
      </w:r>
      <w:r w:rsidRPr="003F73F0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U</w:t>
      </w:r>
      <w:r w:rsidRPr="003F73F0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sers</w:t>
      </w:r>
      <w:r w:rsidRPr="003F73F0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h</w:t>
      </w:r>
      <w:r w:rsidRPr="003F73F0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abip\Downloads\den.pdf"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3F73F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rb"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  </w:t>
      </w:r>
      <w:r w:rsidRPr="003F73F0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Dosya yolunu güncelleyin</w:t>
      </w:r>
    </w:p>
    <w:p w:rsidR="003F73F0" w:rsidRPr="003F73F0" w:rsidRDefault="003F73F0" w:rsidP="003F7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</w:p>
    <w:p w:rsidR="003F73F0" w:rsidRPr="003F73F0" w:rsidRDefault="003F73F0" w:rsidP="003F7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3F73F0" w:rsidRPr="003F73F0" w:rsidRDefault="003F73F0" w:rsidP="003F7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F73F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3F73F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3F73F0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3F73F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3F73F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3F73F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3F73F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3F73F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3F73F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3F73F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3F73F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3F73F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3F73F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3F73F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3F73F0" w:rsidRPr="003F73F0" w:rsidRDefault="003F73F0" w:rsidP="003F7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3F73F0" w:rsidRPr="003F73F0" w:rsidRDefault="003F73F0" w:rsidP="003F7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F73F0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nıtı kontrol etme</w:t>
      </w:r>
    </w:p>
    <w:p w:rsidR="003F73F0" w:rsidRPr="003F73F0" w:rsidRDefault="003F73F0" w:rsidP="003F7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F73F0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3F73F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3F73F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_code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3F73F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3F73F0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0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3F73F0" w:rsidRPr="003F73F0" w:rsidRDefault="003F73F0" w:rsidP="003F7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3F73F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3F73F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Proje başarıyla güncellendi:"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3F73F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3F73F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3F73F0" w:rsidRPr="003F73F0" w:rsidRDefault="003F73F0" w:rsidP="003F7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F73F0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3F73F0" w:rsidRPr="003F73F0" w:rsidRDefault="003F73F0" w:rsidP="003F7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3F73F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3F73F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ta:"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3F73F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3F73F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_code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3F73F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3F73F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3F73F0" w:rsidRPr="003F73F0" w:rsidRDefault="003F73F0" w:rsidP="003F7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3F73F0" w:rsidRDefault="003F73F0" w:rsidP="00720EF8"/>
    <w:p w:rsidR="002A5B5D" w:rsidRDefault="002A5B5D" w:rsidP="00720EF8"/>
    <w:p w:rsidR="002A5B5D" w:rsidRDefault="002A5B5D" w:rsidP="00720EF8"/>
    <w:p w:rsidR="004176CB" w:rsidRDefault="004176CB" w:rsidP="004176CB">
      <w:pPr>
        <w:rPr>
          <w:b/>
          <w:sz w:val="36"/>
        </w:rPr>
      </w:pPr>
      <w:r>
        <w:rPr>
          <w:b/>
          <w:sz w:val="36"/>
        </w:rPr>
        <w:t>Taşeronlar Sayfası:</w:t>
      </w:r>
    </w:p>
    <w:p w:rsidR="004176CB" w:rsidRPr="00A13B45" w:rsidRDefault="004176CB" w:rsidP="004176C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27" w:tgtFrame="_blank" w:history="1">
        <w:r>
          <w:rPr>
            <w:rStyle w:val="Kpr"/>
          </w:rPr>
          <w:t>domain/biadago/api</w:t>
        </w:r>
        <w:r>
          <w:rPr>
            <w:rFonts w:ascii="Consolas" w:hAnsi="Consolas"/>
            <w:color w:val="CE9178"/>
            <w:sz w:val="21"/>
            <w:szCs w:val="21"/>
          </w:rPr>
          <w:t>/</w:t>
        </w:r>
        <w:r w:rsidRPr="004176CB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subcontractors</w:t>
        </w:r>
        <w:r w:rsidRPr="001A6413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/</w:t>
        </w:r>
      </w:hyperlink>
    </w:p>
    <w:p w:rsidR="004176CB" w:rsidRDefault="004176CB" w:rsidP="004176CB">
      <w:r>
        <w:rPr>
          <w:sz w:val="24"/>
        </w:rPr>
        <w:t>Return value :</w:t>
      </w:r>
      <w:r w:rsidRPr="00025A3E">
        <w:t xml:space="preserve"> </w:t>
      </w:r>
      <w:r w:rsidRPr="004176CB">
        <w:t xml:space="preserve">{'santiyeler': [{'id': 4, 'taseron_adi': 'denme taşeron', 'email': 'deneme@gmail.com', 'telefon_numarasi': '+9055555555', 'aciklama': 'asdsadasd', 'kayit_tarihi': '2024-08-27T22:20:21.271867Z', 'silinme_bilgisi': False, 'taseron_ait_bilgisi': 13, 'proje_bilgisi': [12]}], 'blog_bilgisi': [{'id': 12, 'proje_Adi': 'denem projesi', 'tarih': '2024-08-21', 'aciklama': 'adadas', 'durum': </w:t>
      </w:r>
      <w:r w:rsidRPr="004176CB">
        <w:lastRenderedPageBreak/>
        <w:t>False, 'kayit_tarihi': '2024-08-27T21:32:37.809261Z', 'silinme_bilgisi': False, 'proje_ait_bilgisi': 13, 'blog_bilgisi': [14, 16]}]}</w:t>
      </w:r>
    </w:p>
    <w:p w:rsidR="004176CB" w:rsidRPr="004176CB" w:rsidRDefault="004176CB" w:rsidP="004176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176CB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4176C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4176CB" w:rsidRPr="004176CB" w:rsidRDefault="004176CB" w:rsidP="004176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4176CB" w:rsidRPr="004176CB" w:rsidRDefault="004176CB" w:rsidP="004176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176C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</w:t>
      </w:r>
    </w:p>
    <w:p w:rsidR="004176CB" w:rsidRPr="004176CB" w:rsidRDefault="004176CB" w:rsidP="004176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176C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4176C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4176C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subcontractors/"</w:t>
      </w:r>
    </w:p>
    <w:p w:rsidR="004176CB" w:rsidRPr="004176CB" w:rsidRDefault="004176CB" w:rsidP="004176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4176CB" w:rsidRPr="004176CB" w:rsidRDefault="004176CB" w:rsidP="004176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176C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ullanıcıya ait JWT veya diğer kimlik doğrulama bilgileri</w:t>
      </w:r>
    </w:p>
    <w:p w:rsidR="004176CB" w:rsidRPr="004176CB" w:rsidRDefault="004176CB" w:rsidP="004176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176C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4176C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4176CB" w:rsidRPr="004176CB" w:rsidRDefault="004176CB" w:rsidP="004176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4176C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uthorization'</w:t>
      </w:r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4176C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oken 2afd5cfac3ca06bbad66500169c69a62e114ed7d'</w:t>
      </w:r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4176C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Token'ınızı buraya girin</w:t>
      </w:r>
    </w:p>
    <w:p w:rsidR="004176CB" w:rsidRPr="004176CB" w:rsidRDefault="004176CB" w:rsidP="004176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4176C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Content-Type'</w:t>
      </w:r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4176C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pplication/json'</w:t>
      </w:r>
    </w:p>
    <w:p w:rsidR="004176CB" w:rsidRPr="004176CB" w:rsidRDefault="004176CB" w:rsidP="004176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</w:p>
    <w:p w:rsidR="004176CB" w:rsidRPr="004176CB" w:rsidRDefault="004176CB" w:rsidP="004176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4176CB" w:rsidRPr="004176CB" w:rsidRDefault="004176CB" w:rsidP="004176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176C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GET parametreleri</w:t>
      </w:r>
    </w:p>
    <w:p w:rsidR="004176CB" w:rsidRPr="004176CB" w:rsidRDefault="004176CB" w:rsidP="004176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4176CB" w:rsidRPr="004176CB" w:rsidRDefault="004176CB" w:rsidP="004176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176C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'ye GET isteği gönderme</w:t>
      </w:r>
    </w:p>
    <w:p w:rsidR="004176CB" w:rsidRPr="004176CB" w:rsidRDefault="004176CB" w:rsidP="004176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176C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4176C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4176C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4176C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4176C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4176C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4176C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4176C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4176CB" w:rsidRPr="004176CB" w:rsidRDefault="004176CB" w:rsidP="004176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4176CB" w:rsidRPr="004176CB" w:rsidRDefault="004176CB" w:rsidP="004176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176C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nıtı kontrol etme</w:t>
      </w:r>
    </w:p>
    <w:p w:rsidR="004176CB" w:rsidRPr="004176CB" w:rsidRDefault="004176CB" w:rsidP="004176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176CB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4176C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4176C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_code</w:t>
      </w:r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4176C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4176CB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0</w:t>
      </w:r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4176CB" w:rsidRPr="004176CB" w:rsidRDefault="004176CB" w:rsidP="004176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4176C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4176C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aşarıyla veri alındı:"</w:t>
      </w:r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4176CB" w:rsidRPr="004176CB" w:rsidRDefault="004176CB" w:rsidP="004176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4176C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4176C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4176C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4176CB" w:rsidRPr="004176CB" w:rsidRDefault="004176CB" w:rsidP="004176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176CB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4176CB" w:rsidRPr="004176CB" w:rsidRDefault="004176CB" w:rsidP="004176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4176C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4176C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ta oluştu:"</w:t>
      </w:r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4176C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4176C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_code</w:t>
      </w:r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4176C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4176C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</w:t>
      </w:r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4176CB" w:rsidRPr="004176CB" w:rsidRDefault="004176CB" w:rsidP="004176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4176CB" w:rsidRDefault="004176CB" w:rsidP="004176CB"/>
    <w:p w:rsidR="004176CB" w:rsidRDefault="004176CB" w:rsidP="004176CB"/>
    <w:p w:rsidR="00793855" w:rsidRDefault="00793855" w:rsidP="00793855">
      <w:pPr>
        <w:rPr>
          <w:b/>
          <w:sz w:val="36"/>
        </w:rPr>
      </w:pPr>
      <w:r>
        <w:rPr>
          <w:b/>
          <w:sz w:val="36"/>
        </w:rPr>
        <w:t>Taşeronlar Ekle:</w:t>
      </w:r>
    </w:p>
    <w:p w:rsidR="00793855" w:rsidRPr="00A13B45" w:rsidRDefault="00793855" w:rsidP="0079385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28" w:tgtFrame="_blank" w:history="1">
        <w:r>
          <w:rPr>
            <w:rStyle w:val="Kpr"/>
          </w:rPr>
          <w:t>domain/biadago/api</w:t>
        </w:r>
        <w:r>
          <w:rPr>
            <w:rFonts w:ascii="Consolas" w:hAnsi="Consolas"/>
            <w:color w:val="CE9178"/>
            <w:sz w:val="21"/>
            <w:szCs w:val="21"/>
          </w:rPr>
          <w:t>/</w:t>
        </w:r>
        <w:r w:rsidR="00190B02">
          <w:rPr>
            <w:rFonts w:ascii="Consolas" w:hAnsi="Consolas"/>
            <w:color w:val="CE9178"/>
            <w:sz w:val="21"/>
            <w:szCs w:val="21"/>
          </w:rPr>
          <w:t>create</w:t>
        </w:r>
        <w:r>
          <w:rPr>
            <w:rFonts w:ascii="Consolas" w:hAnsi="Consolas"/>
            <w:color w:val="CE9178"/>
            <w:sz w:val="21"/>
            <w:szCs w:val="21"/>
          </w:rPr>
          <w:t>/</w:t>
        </w:r>
        <w:r w:rsidRPr="004176CB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subcontractors</w:t>
        </w:r>
        <w:r w:rsidRPr="001A6413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/</w:t>
        </w:r>
      </w:hyperlink>
    </w:p>
    <w:p w:rsidR="00720EF8" w:rsidRDefault="00793855" w:rsidP="00793855">
      <w:pPr>
        <w:rPr>
          <w:sz w:val="24"/>
        </w:rPr>
      </w:pPr>
      <w:r>
        <w:rPr>
          <w:sz w:val="24"/>
        </w:rPr>
        <w:t xml:space="preserve">Return value </w:t>
      </w:r>
      <w:r w:rsidRPr="00793855">
        <w:rPr>
          <w:sz w:val="24"/>
        </w:rPr>
        <w:t>{'message': 'Taseron başarıyla eklendi'}</w:t>
      </w:r>
    </w:p>
    <w:p w:rsidR="00793855" w:rsidRDefault="00793855" w:rsidP="00793855">
      <w:pPr>
        <w:rPr>
          <w:sz w:val="24"/>
        </w:rPr>
      </w:pPr>
    </w:p>
    <w:p w:rsidR="00793855" w:rsidRPr="00793855" w:rsidRDefault="00793855" w:rsidP="007938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93855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793855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793855" w:rsidRPr="00793855" w:rsidRDefault="00793855" w:rsidP="007938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793855" w:rsidRPr="00793855" w:rsidRDefault="00793855" w:rsidP="007938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9385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</w:t>
      </w:r>
    </w:p>
    <w:p w:rsidR="00793855" w:rsidRPr="00793855" w:rsidRDefault="00793855" w:rsidP="007938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9385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79385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79385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create/subcontractors/"</w:t>
      </w:r>
    </w:p>
    <w:p w:rsidR="00793855" w:rsidRPr="00793855" w:rsidRDefault="00793855" w:rsidP="007938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793855" w:rsidRPr="00793855" w:rsidRDefault="00793855" w:rsidP="007938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9385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ullanıcıya ait JWT veya diğer kimlik doğrulama bilgileri</w:t>
      </w:r>
    </w:p>
    <w:p w:rsidR="00793855" w:rsidRPr="00793855" w:rsidRDefault="00793855" w:rsidP="007938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9385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79385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793855" w:rsidRPr="00793855" w:rsidRDefault="00793855" w:rsidP="007938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79385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uthorization'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79385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oken 2afd5cfac3ca06bbad66500169c69a62e114ed7d'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79385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Token'ınızı buraya girin</w:t>
      </w:r>
    </w:p>
    <w:p w:rsidR="00793855" w:rsidRPr="00793855" w:rsidRDefault="00793855" w:rsidP="007938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</w:p>
    <w:p w:rsidR="00793855" w:rsidRPr="00793855" w:rsidRDefault="00793855" w:rsidP="007938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793855" w:rsidRPr="00793855" w:rsidRDefault="00793855" w:rsidP="007938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9385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POST verileri</w:t>
      </w:r>
    </w:p>
    <w:p w:rsidR="00793855" w:rsidRPr="00793855" w:rsidRDefault="00793855" w:rsidP="007938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9385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79385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793855" w:rsidRPr="00793855" w:rsidRDefault="00793855" w:rsidP="007938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79385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aseron_adi"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79385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Yeni Taseron"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793855" w:rsidRPr="00793855" w:rsidRDefault="00793855" w:rsidP="007938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79385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elefonnumarasi"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79385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1234567890"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793855" w:rsidRPr="00793855" w:rsidRDefault="00793855" w:rsidP="007938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79385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email_adresi"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79385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email@example.com"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793855" w:rsidRPr="00793855" w:rsidRDefault="00793855" w:rsidP="007938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79385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ciklama"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79385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aseron açıklaması"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793855" w:rsidRPr="00793855" w:rsidRDefault="00793855" w:rsidP="007938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79385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logbilgisi"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 [</w:t>
      </w:r>
      <w:r w:rsidRPr="00793855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3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]  </w:t>
      </w:r>
      <w:r w:rsidRPr="0079385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Blog ID'leri listesi</w:t>
      </w:r>
    </w:p>
    <w:p w:rsidR="00793855" w:rsidRPr="00793855" w:rsidRDefault="00793855" w:rsidP="007938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</w:p>
    <w:p w:rsidR="00793855" w:rsidRPr="00793855" w:rsidRDefault="00793855" w:rsidP="007938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793855" w:rsidRPr="00793855" w:rsidRDefault="00793855" w:rsidP="007938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9385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Resimleri dosya olarak ekleme</w:t>
      </w:r>
    </w:p>
    <w:p w:rsidR="00793855" w:rsidRPr="00793855" w:rsidRDefault="00793855" w:rsidP="007938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9385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79385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793855" w:rsidRPr="00793855" w:rsidRDefault="00793855" w:rsidP="007938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79385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file"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79385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open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793855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r</w:t>
      </w:r>
      <w:r w:rsidRPr="00793855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"C:</w:t>
      </w:r>
      <w:r w:rsidRPr="00793855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U</w:t>
      </w:r>
      <w:r w:rsidRPr="00793855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sers</w:t>
      </w:r>
      <w:r w:rsidRPr="00793855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h</w:t>
      </w:r>
      <w:r w:rsidRPr="00793855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abip\Downloads\den.pdf"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79385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rb"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  </w:t>
      </w:r>
      <w:r w:rsidRPr="0079385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Dosya yolunu güncelleyin</w:t>
      </w:r>
    </w:p>
    <w:p w:rsidR="00793855" w:rsidRPr="00793855" w:rsidRDefault="00793855" w:rsidP="007938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</w:p>
    <w:p w:rsidR="00793855" w:rsidRPr="00793855" w:rsidRDefault="00793855" w:rsidP="007938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793855" w:rsidRPr="00793855" w:rsidRDefault="00793855" w:rsidP="007938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9385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POST isteğini gönderme</w:t>
      </w:r>
    </w:p>
    <w:p w:rsidR="00793855" w:rsidRPr="00793855" w:rsidRDefault="00793855" w:rsidP="007938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9385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79385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793855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79385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79385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79385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79385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79385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79385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79385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79385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79385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79385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79385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793855" w:rsidRPr="00793855" w:rsidRDefault="00793855" w:rsidP="007938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793855" w:rsidRPr="00793855" w:rsidRDefault="00793855" w:rsidP="007938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9385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nıtı kontrol etme</w:t>
      </w:r>
    </w:p>
    <w:p w:rsidR="00793855" w:rsidRPr="00793855" w:rsidRDefault="00793855" w:rsidP="007938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93855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79385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79385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_code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79385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793855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1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793855" w:rsidRPr="00793855" w:rsidRDefault="00793855" w:rsidP="007938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79385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79385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aseron başarıyla eklendi:"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79385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79385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793855" w:rsidRPr="00793855" w:rsidRDefault="00793855" w:rsidP="007938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93855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793855" w:rsidRPr="00793855" w:rsidRDefault="00793855" w:rsidP="007938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79385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79385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ta:"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79385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79385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_code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79385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79385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793855" w:rsidRPr="00793855" w:rsidRDefault="00793855" w:rsidP="007938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793855" w:rsidRDefault="00793855" w:rsidP="00793855">
      <w:pPr>
        <w:rPr>
          <w:sz w:val="24"/>
        </w:rPr>
      </w:pPr>
    </w:p>
    <w:p w:rsidR="000614AC" w:rsidRDefault="000614AC" w:rsidP="000614AC">
      <w:pPr>
        <w:rPr>
          <w:b/>
          <w:sz w:val="36"/>
        </w:rPr>
      </w:pPr>
      <w:r>
        <w:rPr>
          <w:b/>
          <w:sz w:val="36"/>
        </w:rPr>
        <w:t>Taşeron Sil:</w:t>
      </w:r>
    </w:p>
    <w:p w:rsidR="000614AC" w:rsidRPr="00A13B45" w:rsidRDefault="000614AC" w:rsidP="000614A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29" w:tgtFrame="_blank" w:history="1">
        <w:r>
          <w:rPr>
            <w:rStyle w:val="Kpr"/>
          </w:rPr>
          <w:t>domain/biadago/api</w:t>
        </w:r>
        <w:r>
          <w:rPr>
            <w:rFonts w:ascii="Consolas" w:hAnsi="Consolas"/>
            <w:color w:val="CE9178"/>
            <w:sz w:val="21"/>
            <w:szCs w:val="21"/>
          </w:rPr>
          <w:t>/del/</w:t>
        </w:r>
        <w:r w:rsidRPr="004176CB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subcontractors</w:t>
        </w:r>
        <w:r w:rsidRPr="001A6413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/</w:t>
        </w:r>
      </w:hyperlink>
    </w:p>
    <w:p w:rsidR="000614AC" w:rsidRDefault="000614AC" w:rsidP="000614AC">
      <w:pPr>
        <w:rPr>
          <w:sz w:val="24"/>
        </w:rPr>
      </w:pPr>
      <w:r>
        <w:rPr>
          <w:sz w:val="24"/>
        </w:rPr>
        <w:t xml:space="preserve">Return value </w:t>
      </w:r>
      <w:r w:rsidR="003813CD">
        <w:rPr>
          <w:sz w:val="24"/>
        </w:rPr>
        <w:t>:</w:t>
      </w:r>
      <w:r w:rsidR="003813CD" w:rsidRPr="003813CD">
        <w:t xml:space="preserve"> </w:t>
      </w:r>
      <w:r w:rsidR="003813CD" w:rsidRPr="003813CD">
        <w:rPr>
          <w:sz w:val="24"/>
        </w:rPr>
        <w:t>{'message': 'Taşeron başarıyla silindi.'}</w:t>
      </w:r>
    </w:p>
    <w:p w:rsidR="003813CD" w:rsidRPr="003813CD" w:rsidRDefault="003813CD" w:rsidP="003813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813CD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3813CD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3813CD" w:rsidRPr="003813CD" w:rsidRDefault="003813CD" w:rsidP="003813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3813CD" w:rsidRPr="003813CD" w:rsidRDefault="003813CD" w:rsidP="003813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813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3813C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3813C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del/subcontractors/"</w:t>
      </w:r>
    </w:p>
    <w:p w:rsidR="003813CD" w:rsidRPr="003813CD" w:rsidRDefault="003813CD" w:rsidP="003813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813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3813C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3813C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2afd5cfac3ca06bbad66500169c69a62e114ed7d"</w:t>
      </w: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3813CD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endi token bilginizi buraya girin</w:t>
      </w:r>
    </w:p>
    <w:p w:rsidR="003813CD" w:rsidRPr="003813CD" w:rsidRDefault="003813CD" w:rsidP="003813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3813CD" w:rsidRPr="003813CD" w:rsidRDefault="003813CD" w:rsidP="003813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813CD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ullanıcıya ait JWT veya diğer kimlik doğrulama bilgileri</w:t>
      </w:r>
    </w:p>
    <w:p w:rsidR="003813CD" w:rsidRPr="003813CD" w:rsidRDefault="003813CD" w:rsidP="003813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813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3813C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3813CD" w:rsidRPr="003813CD" w:rsidRDefault="003813CD" w:rsidP="003813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3813C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uthorization'</w:t>
      </w: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3813CD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</w:t>
      </w:r>
      <w:r w:rsidRPr="003813C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'Token </w:t>
      </w:r>
      <w:r w:rsidRPr="003813CD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{</w:t>
      </w:r>
      <w:r w:rsidRPr="003813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3813CD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3813C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</w:t>
      </w: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3813CD" w:rsidRPr="003813CD" w:rsidRDefault="003813CD" w:rsidP="003813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3813C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Content-Type'</w:t>
      </w: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3813C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pplication/json'</w:t>
      </w:r>
    </w:p>
    <w:p w:rsidR="003813CD" w:rsidRPr="003813CD" w:rsidRDefault="003813CD" w:rsidP="003813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</w:p>
    <w:p w:rsidR="003813CD" w:rsidRPr="003813CD" w:rsidRDefault="003813CD" w:rsidP="003813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3813CD" w:rsidRPr="003813CD" w:rsidRDefault="003813CD" w:rsidP="003813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813CD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Silinecek proje ID'si</w:t>
      </w:r>
    </w:p>
    <w:p w:rsidR="003813CD" w:rsidRPr="003813CD" w:rsidRDefault="003813CD" w:rsidP="003813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813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3813C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3813CD" w:rsidRPr="003813CD" w:rsidRDefault="003813CD" w:rsidP="003813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3813C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uttonId"</w:t>
      </w: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3813CD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6</w:t>
      </w: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3813CD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Silmek istediğiniz projenin ID'si</w:t>
      </w:r>
    </w:p>
    <w:p w:rsidR="003813CD" w:rsidRPr="003813CD" w:rsidRDefault="003813CD" w:rsidP="003813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</w:p>
    <w:p w:rsidR="003813CD" w:rsidRPr="003813CD" w:rsidRDefault="003813CD" w:rsidP="003813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3813CD" w:rsidRPr="003813CD" w:rsidRDefault="003813CD" w:rsidP="003813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813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3813C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3813CD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3813CD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3813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3813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3813C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3813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3813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json</w:t>
      </w:r>
      <w:r w:rsidRPr="003813C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3813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3813CD" w:rsidRPr="003813CD" w:rsidRDefault="003813CD" w:rsidP="003813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3813CD" w:rsidRPr="003813CD" w:rsidRDefault="003813CD" w:rsidP="003813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813CD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nıtı kontrol etme</w:t>
      </w:r>
    </w:p>
    <w:p w:rsidR="003813CD" w:rsidRPr="003813CD" w:rsidRDefault="003813CD" w:rsidP="003813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813CD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3813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3813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_code</w:t>
      </w: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3813C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3813CD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0</w:t>
      </w: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3813CD" w:rsidRPr="003813CD" w:rsidRDefault="003813CD" w:rsidP="003813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3813CD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3813C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Proje başarıyla silindi:"</w:t>
      </w: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3813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3813CD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3813CD" w:rsidRPr="003813CD" w:rsidRDefault="003813CD" w:rsidP="003813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813CD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3813CD" w:rsidRPr="003813CD" w:rsidRDefault="003813CD" w:rsidP="003813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3813CD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3813C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ta:"</w:t>
      </w: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3813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3813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_code</w:t>
      </w: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3813CD" w:rsidRPr="003813CD" w:rsidRDefault="003813CD" w:rsidP="003813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0614AC" w:rsidRDefault="000614AC" w:rsidP="00793855">
      <w:pPr>
        <w:rPr>
          <w:sz w:val="24"/>
        </w:rPr>
      </w:pPr>
    </w:p>
    <w:p w:rsidR="00786A91" w:rsidRDefault="00786A91" w:rsidP="00786A91">
      <w:pPr>
        <w:rPr>
          <w:b/>
          <w:sz w:val="36"/>
        </w:rPr>
      </w:pPr>
      <w:r>
        <w:rPr>
          <w:b/>
          <w:sz w:val="36"/>
        </w:rPr>
        <w:t>Taşeron Güncelle:</w:t>
      </w:r>
    </w:p>
    <w:p w:rsidR="00786A91" w:rsidRPr="00A13B45" w:rsidRDefault="00786A91" w:rsidP="00786A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30" w:tgtFrame="_blank" w:history="1">
        <w:r>
          <w:rPr>
            <w:rStyle w:val="Kpr"/>
          </w:rPr>
          <w:t>domain/biadago/api</w:t>
        </w:r>
        <w:r>
          <w:rPr>
            <w:rFonts w:ascii="Consolas" w:hAnsi="Consolas"/>
            <w:color w:val="CE9178"/>
            <w:sz w:val="21"/>
            <w:szCs w:val="21"/>
          </w:rPr>
          <w:t>/update/</w:t>
        </w:r>
        <w:r w:rsidRPr="004176CB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subcontractors</w:t>
        </w:r>
        <w:r w:rsidRPr="001A6413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/</w:t>
        </w:r>
      </w:hyperlink>
    </w:p>
    <w:p w:rsidR="00786A91" w:rsidRDefault="00786A91" w:rsidP="00786A91">
      <w:pPr>
        <w:rPr>
          <w:sz w:val="24"/>
        </w:rPr>
      </w:pPr>
      <w:r>
        <w:rPr>
          <w:sz w:val="24"/>
        </w:rPr>
        <w:t>Return value :</w:t>
      </w:r>
      <w:r w:rsidRPr="003813CD">
        <w:t xml:space="preserve"> </w:t>
      </w:r>
      <w:r w:rsidRPr="00786A91">
        <w:rPr>
          <w:sz w:val="24"/>
        </w:rPr>
        <w:t>{'message': 'Taseron başarıyla güncellendi.'}</w:t>
      </w:r>
    </w:p>
    <w:p w:rsidR="00786A91" w:rsidRPr="00786A91" w:rsidRDefault="00786A91" w:rsidP="00786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86A91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786A91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786A91" w:rsidRPr="00786A91" w:rsidRDefault="00786A91" w:rsidP="00786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786A91" w:rsidRPr="00786A91" w:rsidRDefault="00786A91" w:rsidP="00786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86A9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</w:t>
      </w:r>
    </w:p>
    <w:p w:rsidR="00786A91" w:rsidRPr="00786A91" w:rsidRDefault="00786A91" w:rsidP="00786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86A9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786A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786A9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update/subcontractors/"</w:t>
      </w:r>
    </w:p>
    <w:p w:rsidR="00786A91" w:rsidRPr="00786A91" w:rsidRDefault="00786A91" w:rsidP="00786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786A91" w:rsidRPr="00786A91" w:rsidRDefault="00786A91" w:rsidP="00786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86A9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ullanıcıya ait JWT veya diğer kimlik doğrulama bilgileri</w:t>
      </w:r>
    </w:p>
    <w:p w:rsidR="00786A91" w:rsidRPr="00786A91" w:rsidRDefault="00786A91" w:rsidP="00786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86A9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786A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786A91" w:rsidRPr="00786A91" w:rsidRDefault="00786A91" w:rsidP="00786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786A9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uthorization'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786A9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oken 2afd5cfac3ca06bbad66500169c69a62e114ed7d'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786A9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Token'ınızı buraya girin</w:t>
      </w:r>
    </w:p>
    <w:p w:rsidR="00786A91" w:rsidRPr="00786A91" w:rsidRDefault="00786A91" w:rsidP="00786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</w:p>
    <w:p w:rsidR="00786A91" w:rsidRPr="00786A91" w:rsidRDefault="00786A91" w:rsidP="00786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786A91" w:rsidRPr="00786A91" w:rsidRDefault="00786A91" w:rsidP="00786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86A9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POST verileri</w:t>
      </w:r>
    </w:p>
    <w:p w:rsidR="00786A91" w:rsidRPr="00786A91" w:rsidRDefault="00786A91" w:rsidP="00786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86A9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786A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786A91" w:rsidRPr="00786A91" w:rsidRDefault="00786A91" w:rsidP="00786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786A9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id_bilgisi"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786A91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786A9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Güncellemek istediğiniz taseronun ID'si</w:t>
      </w:r>
    </w:p>
    <w:p w:rsidR="00786A91" w:rsidRPr="00786A91" w:rsidRDefault="00786A91" w:rsidP="00786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786A9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aseron_adi"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786A9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Güncellenmiş Taseron"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786A91" w:rsidRPr="00786A91" w:rsidRDefault="00786A91" w:rsidP="00786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786A9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elefonnumarasi"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786A9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0987654321"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786A91" w:rsidRPr="00786A91" w:rsidRDefault="00786A91" w:rsidP="00786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786A9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email_adresi"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786A9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newemail@example.com"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786A91" w:rsidRPr="00786A91" w:rsidRDefault="00786A91" w:rsidP="00786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786A9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ciklama"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786A9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Güncellenmiş açıklama"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786A91" w:rsidRPr="00786A91" w:rsidRDefault="00786A91" w:rsidP="00786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786A9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ilinmedurumu"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786A9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0"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786A9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0: Silinmemiş, 1: Silinmiş</w:t>
      </w:r>
    </w:p>
    <w:p w:rsidR="00786A91" w:rsidRPr="00786A91" w:rsidRDefault="00786A91" w:rsidP="00786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786A9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logbilgisi"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 [</w:t>
      </w:r>
      <w:r w:rsidRPr="00786A91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3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]  </w:t>
      </w:r>
      <w:r w:rsidRPr="00786A9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Blog ID'leri listesi</w:t>
      </w:r>
    </w:p>
    <w:p w:rsidR="00786A91" w:rsidRPr="00786A91" w:rsidRDefault="00786A91" w:rsidP="00786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</w:p>
    <w:p w:rsidR="00786A91" w:rsidRPr="00786A91" w:rsidRDefault="00786A91" w:rsidP="00786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786A91" w:rsidRPr="00786A91" w:rsidRDefault="00786A91" w:rsidP="00786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86A9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Resimleri dosya olarak ekleme</w:t>
      </w:r>
    </w:p>
    <w:p w:rsidR="00786A91" w:rsidRPr="00786A91" w:rsidRDefault="00786A91" w:rsidP="00786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86A9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786A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786A91" w:rsidRPr="00786A91" w:rsidRDefault="00786A91" w:rsidP="00786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786A9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file"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786A9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open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786A9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r</w:t>
      </w:r>
      <w:r w:rsidRPr="00786A91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"C:</w:t>
      </w:r>
      <w:r w:rsidRPr="00786A91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U</w:t>
      </w:r>
      <w:r w:rsidRPr="00786A91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sers</w:t>
      </w:r>
      <w:r w:rsidRPr="00786A91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h</w:t>
      </w:r>
      <w:r w:rsidRPr="00786A91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abip\Downloads\den.pdf"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786A9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rb"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  </w:t>
      </w:r>
      <w:r w:rsidRPr="00786A9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Dosya yolunu güncelleyin</w:t>
      </w:r>
    </w:p>
    <w:p w:rsidR="00786A91" w:rsidRPr="00786A91" w:rsidRDefault="00786A91" w:rsidP="00786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</w:p>
    <w:p w:rsidR="00786A91" w:rsidRPr="00786A91" w:rsidRDefault="00786A91" w:rsidP="00786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786A91" w:rsidRPr="00786A91" w:rsidRDefault="00786A91" w:rsidP="00786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86A9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POST isteğini gönderme</w:t>
      </w:r>
    </w:p>
    <w:p w:rsidR="00786A91" w:rsidRPr="00786A91" w:rsidRDefault="00786A91" w:rsidP="00786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86A9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786A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786A91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786A9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786A9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786A9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786A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786A9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786A9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786A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786A9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786A9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786A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786A9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786A91" w:rsidRPr="00786A91" w:rsidRDefault="00786A91" w:rsidP="00786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786A91" w:rsidRPr="00786A91" w:rsidRDefault="00786A91" w:rsidP="00786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86A9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nıtı kontrol etme</w:t>
      </w:r>
    </w:p>
    <w:p w:rsidR="00786A91" w:rsidRPr="00786A91" w:rsidRDefault="00786A91" w:rsidP="00786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86A91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lastRenderedPageBreak/>
        <w:t>if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786A9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786A9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_code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786A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786A91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0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786A91" w:rsidRPr="00786A91" w:rsidRDefault="00786A91" w:rsidP="00786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786A9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786A9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aseron başarıyla güncellendi:"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786A9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786A9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786A91" w:rsidRPr="00786A91" w:rsidRDefault="00786A91" w:rsidP="00786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86A91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786A91" w:rsidRPr="00786A91" w:rsidRDefault="00786A91" w:rsidP="00786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786A9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786A9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ta:"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786A9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786A9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_code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786A9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786A9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786A91" w:rsidRPr="00786A91" w:rsidRDefault="00786A91" w:rsidP="00786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786A91" w:rsidRDefault="00786A91" w:rsidP="00793855">
      <w:pPr>
        <w:rPr>
          <w:sz w:val="24"/>
        </w:rPr>
      </w:pPr>
    </w:p>
    <w:p w:rsidR="00D32EC6" w:rsidRDefault="00D32EC6" w:rsidP="00D32EC6">
      <w:pPr>
        <w:rPr>
          <w:b/>
          <w:sz w:val="36"/>
        </w:rPr>
      </w:pPr>
      <w:r>
        <w:rPr>
          <w:b/>
          <w:sz w:val="36"/>
        </w:rPr>
        <w:t>Sözleşmeler Sayfası:</w:t>
      </w:r>
    </w:p>
    <w:p w:rsidR="00D32EC6" w:rsidRPr="00A13B45" w:rsidRDefault="00D32EC6" w:rsidP="00D32EC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31" w:tgtFrame="_blank" w:history="1">
        <w:r>
          <w:rPr>
            <w:rStyle w:val="Kpr"/>
          </w:rPr>
          <w:t>domain/biadago/api</w:t>
        </w:r>
        <w:r>
          <w:rPr>
            <w:rFonts w:ascii="Consolas" w:hAnsi="Consolas"/>
            <w:color w:val="CE9178"/>
            <w:sz w:val="21"/>
            <w:szCs w:val="21"/>
          </w:rPr>
          <w:t>/</w:t>
        </w:r>
        <w:r w:rsidRPr="00D32EC6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contracts</w:t>
        </w:r>
        <w:r w:rsidRPr="001A6413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/</w:t>
        </w:r>
      </w:hyperlink>
    </w:p>
    <w:p w:rsidR="00D32EC6" w:rsidRDefault="00D32EC6" w:rsidP="00D32EC6">
      <w:pPr>
        <w:rPr>
          <w:sz w:val="24"/>
        </w:rPr>
      </w:pPr>
      <w:r>
        <w:rPr>
          <w:sz w:val="24"/>
        </w:rPr>
        <w:t>Return value :</w:t>
      </w:r>
      <w:r w:rsidRPr="003813CD">
        <w:t xml:space="preserve"> </w:t>
      </w:r>
      <w:r w:rsidRPr="00D32EC6">
        <w:rPr>
          <w:sz w:val="24"/>
        </w:rPr>
        <w:t>{'santiyeler': [{'id': 9, 'dosya': '/taseron_sozlesme/biadago-icon-1536px.png', 'dosya_adi': '1', 'tarih': None, 'aciklama': '', 'durum': True, 'kayit_tarihi': '2024-08-27T22:20:21.286738Z', 'silinme_bilgisi': False, 'proje_ait_bilgisi': 4}, {'id': 11, 'dosya': '/taseron_sozlesme/den_gfFhpkH.pdf', 'dosya_adi': '1', 'tarih': None, 'aciklama': '', 'durum': True, 'kayit_tarihi': '2024-08-27T22:50:38.917826Z', 'silinme_bilgisi': False, 'proje_ait_bilgisi': 5}, {'id': 10, 'dosya': '/taseron_sozlesme/den.pdf', 'dosya_adi': '1', 'tarih': None, 'aciklama': '', 'durum': True, 'kayit_tarihi': '2024-08-27T22:34:29.599832Z', 'silinme_bilgisi': False, 'proje_ait_bilgisi': 6}], 'blog_bilgisi': [{'id': 12, 'proje_Adi': 'denem projesi', 'tarih': '2024-08-21', 'aciklama': 'adadas', 'durum': False, 'kayit_tarihi': '2024-08-27T21:32:37.809261Z', 'silinme_bilgisi': False, 'proje_ait_bilgisi': 13, 'blog_bilgisi': [14, 16]}], 'taseronlar': [{'id': 4, 'taseron_adi': 'denme taşeron', 'email': 'deneme@gmail.com', 'telefon_numarasi': '+9055555555', 'aciklama': 'asdsadasd', 'kayit_tarihi': '2024-08-27T22:20:21.271867Z', 'silinme_bilgisi': False, 'taseron_ait_bilgisi': 13, 'proje_bilgisi': [12]}, {'id': 5, 'taseron_adi': 'Güncellenmiş Taseron', 'email': 'newemail@example.com', 'telefon_numarasi': '0987654321', 'aciklama': 'Güncellenmiş açıklama', 'kayit_tarihi': '2024-08-27T22:31:50.674291Z', 'silinme_bilgisi': False, 'taseron_ait_bilgisi': 13, 'proje_bilgisi': [13]}]}</w:t>
      </w:r>
    </w:p>
    <w:p w:rsidR="00D32EC6" w:rsidRDefault="00D32EC6" w:rsidP="00D32EC6">
      <w:pPr>
        <w:rPr>
          <w:sz w:val="24"/>
        </w:rPr>
      </w:pPr>
    </w:p>
    <w:p w:rsidR="00D32EC6" w:rsidRPr="00D32EC6" w:rsidRDefault="00D32EC6" w:rsidP="00D32E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D32EC6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D32EC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D32EC6" w:rsidRPr="00D32EC6" w:rsidRDefault="00D32EC6" w:rsidP="00D32E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D32EC6" w:rsidRPr="00D32EC6" w:rsidRDefault="00D32EC6" w:rsidP="00D32E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D32EC6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</w:t>
      </w:r>
    </w:p>
    <w:p w:rsidR="00D32EC6" w:rsidRPr="00D32EC6" w:rsidRDefault="00D32EC6" w:rsidP="00D32E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D32EC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D32EC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D32EC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contracts/"</w:t>
      </w:r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D32EC6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'nizi buraya yazın</w:t>
      </w:r>
    </w:p>
    <w:p w:rsidR="00D32EC6" w:rsidRPr="00D32EC6" w:rsidRDefault="00D32EC6" w:rsidP="00D32E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D32EC6" w:rsidRPr="00D32EC6" w:rsidRDefault="00D32EC6" w:rsidP="00D32E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D32EC6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ullanıcıya ait JWT veya diğer kimlik doğrulama bilgileri</w:t>
      </w:r>
    </w:p>
    <w:p w:rsidR="00D32EC6" w:rsidRPr="00D32EC6" w:rsidRDefault="00D32EC6" w:rsidP="00D32E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D32EC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D32EC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D32EC6" w:rsidRPr="00D32EC6" w:rsidRDefault="00D32EC6" w:rsidP="00D32E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D32EC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uthorization'</w:t>
      </w:r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D32EC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oken 2afd5cfac3ca06bbad66500169c69a62e114ed7d'</w:t>
      </w:r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D32EC6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Token'ınızı buraya girin</w:t>
      </w:r>
    </w:p>
    <w:p w:rsidR="00D32EC6" w:rsidRPr="00D32EC6" w:rsidRDefault="00D32EC6" w:rsidP="00D32E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D32EC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Content-Type'</w:t>
      </w:r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D32EC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pplication/json'</w:t>
      </w:r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D32EC6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İçerik türü JSON olarak ayarlanmış</w:t>
      </w:r>
    </w:p>
    <w:p w:rsidR="00D32EC6" w:rsidRPr="00D32EC6" w:rsidRDefault="00D32EC6" w:rsidP="00D32E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</w:p>
    <w:p w:rsidR="00D32EC6" w:rsidRPr="00D32EC6" w:rsidRDefault="00D32EC6" w:rsidP="00D32EC6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D32EC6" w:rsidRPr="00D32EC6" w:rsidRDefault="00D32EC6" w:rsidP="00D32E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D32EC6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'ye GET isteği gönder</w:t>
      </w:r>
    </w:p>
    <w:p w:rsidR="00D32EC6" w:rsidRPr="00D32EC6" w:rsidRDefault="00D32EC6" w:rsidP="00D32E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D32EC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D32EC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D32EC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D32EC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D32EC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D32EC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D32EC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D32EC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D32EC6" w:rsidRPr="00D32EC6" w:rsidRDefault="00D32EC6" w:rsidP="00D32E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D32EC6" w:rsidRPr="00D32EC6" w:rsidRDefault="00D32EC6" w:rsidP="00D32E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D32EC6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nıtı kontrol etme</w:t>
      </w:r>
    </w:p>
    <w:p w:rsidR="00D32EC6" w:rsidRPr="00D32EC6" w:rsidRDefault="00D32EC6" w:rsidP="00D32E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D32EC6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D32EC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D32EC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_code</w:t>
      </w:r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D32EC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D32EC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0</w:t>
      </w:r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D32EC6" w:rsidRPr="00D32EC6" w:rsidRDefault="00D32EC6" w:rsidP="00D32E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D32EC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D32EC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Veri başarıyla alındı:"</w:t>
      </w:r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D32EC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D32EC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D32EC6" w:rsidRPr="00D32EC6" w:rsidRDefault="00D32EC6" w:rsidP="00D32E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D32EC6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D32EC6" w:rsidRPr="00D32EC6" w:rsidRDefault="00D32EC6" w:rsidP="00D32E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D32EC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D32EC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ta:"</w:t>
      </w:r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D32EC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D32EC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_code</w:t>
      </w:r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D32EC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D32EC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</w:t>
      </w:r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D32EC6" w:rsidRPr="00D32EC6" w:rsidRDefault="00D32EC6" w:rsidP="00D32E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D32EC6" w:rsidRDefault="00D32EC6" w:rsidP="00D32EC6">
      <w:pPr>
        <w:rPr>
          <w:sz w:val="24"/>
        </w:rPr>
      </w:pPr>
    </w:p>
    <w:p w:rsidR="00273C75" w:rsidRDefault="00273C75" w:rsidP="00273C75">
      <w:pPr>
        <w:rPr>
          <w:b/>
          <w:sz w:val="36"/>
        </w:rPr>
      </w:pPr>
      <w:r>
        <w:rPr>
          <w:b/>
          <w:sz w:val="36"/>
        </w:rPr>
        <w:t>Sözleşme Ekle:</w:t>
      </w:r>
    </w:p>
    <w:p w:rsidR="00273C75" w:rsidRPr="00A13B45" w:rsidRDefault="00273C75" w:rsidP="00273C7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32" w:tgtFrame="_blank" w:history="1">
        <w:r>
          <w:rPr>
            <w:rStyle w:val="Kpr"/>
          </w:rPr>
          <w:t>domain/biadago/api</w:t>
        </w:r>
        <w:r>
          <w:rPr>
            <w:rFonts w:ascii="Consolas" w:hAnsi="Consolas"/>
            <w:color w:val="CE9178"/>
            <w:sz w:val="21"/>
            <w:szCs w:val="21"/>
          </w:rPr>
          <w:t>/create/</w:t>
        </w:r>
        <w:r w:rsidRPr="00D32EC6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contracts</w:t>
        </w:r>
        <w:r w:rsidRPr="001A6413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/</w:t>
        </w:r>
      </w:hyperlink>
    </w:p>
    <w:p w:rsidR="00273C75" w:rsidRDefault="00273C75" w:rsidP="00273C75">
      <w:pPr>
        <w:rPr>
          <w:sz w:val="24"/>
        </w:rPr>
      </w:pPr>
      <w:r>
        <w:rPr>
          <w:sz w:val="24"/>
        </w:rPr>
        <w:t>Return value :</w:t>
      </w:r>
      <w:r w:rsidRPr="00273C75">
        <w:t xml:space="preserve"> </w:t>
      </w:r>
      <w:r w:rsidRPr="00273C75">
        <w:rPr>
          <w:sz w:val="24"/>
        </w:rPr>
        <w:t>{'message': 'Sözleşme başarıyla eklendi.'}</w:t>
      </w:r>
    </w:p>
    <w:p w:rsidR="00273C75" w:rsidRPr="00273C75" w:rsidRDefault="00273C75" w:rsidP="00273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73C75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273C75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273C75" w:rsidRPr="00273C75" w:rsidRDefault="00273C75" w:rsidP="00273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273C75" w:rsidRPr="00273C75" w:rsidRDefault="00273C75" w:rsidP="00273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73C7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</w:t>
      </w:r>
    </w:p>
    <w:p w:rsidR="00273C75" w:rsidRPr="00273C75" w:rsidRDefault="00273C75" w:rsidP="00273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73C7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273C7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273C7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create/contracts/"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273C7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'nizi buraya yazın</w:t>
      </w:r>
    </w:p>
    <w:p w:rsidR="00273C75" w:rsidRPr="00273C75" w:rsidRDefault="00273C75" w:rsidP="00273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273C75" w:rsidRPr="00273C75" w:rsidRDefault="00273C75" w:rsidP="00273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73C7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ullanıcıya ait JWT veya diğer kimlik doğrulama bilgileri</w:t>
      </w:r>
    </w:p>
    <w:p w:rsidR="00273C75" w:rsidRPr="00273C75" w:rsidRDefault="00273C75" w:rsidP="00273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73C7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273C7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273C75" w:rsidRPr="00273C75" w:rsidRDefault="00273C75" w:rsidP="00273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273C7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uthorization'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273C7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oken 2afd5cfac3ca06bbad66500169c69a62e114ed7d'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273C7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Token'ınızı buraya girin</w:t>
      </w:r>
    </w:p>
    <w:p w:rsidR="00273C75" w:rsidRPr="00273C75" w:rsidRDefault="00273C75" w:rsidP="00273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</w:p>
    <w:p w:rsidR="00273C75" w:rsidRPr="00273C75" w:rsidRDefault="00273C75" w:rsidP="00273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273C75" w:rsidRPr="00273C75" w:rsidRDefault="00273C75" w:rsidP="00273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73C7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POST verileri</w:t>
      </w:r>
    </w:p>
    <w:p w:rsidR="00273C75" w:rsidRPr="00273C75" w:rsidRDefault="00273C75" w:rsidP="00273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73C7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273C7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273C75" w:rsidRPr="00273C75" w:rsidRDefault="00273C75" w:rsidP="00273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273C7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aseron"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273C75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273C7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Taşeron ID</w:t>
      </w:r>
    </w:p>
    <w:p w:rsidR="00273C75" w:rsidRPr="00273C75" w:rsidRDefault="00273C75" w:rsidP="00273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273C7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dosyaadi"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273C7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örnek_dosya.pdf"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273C75" w:rsidRPr="00273C75" w:rsidRDefault="00273C75" w:rsidP="00273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273C7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arih"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273C7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2024-08-27"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273C75" w:rsidRPr="00273C75" w:rsidRDefault="00273C75" w:rsidP="00273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273C7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ciklama"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273C7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özleşme açıklaması"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273C75" w:rsidRPr="00273C75" w:rsidRDefault="00273C75" w:rsidP="00273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273C7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durumu"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273C7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1"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273C7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1: Aktif, 0: Pasif</w:t>
      </w:r>
    </w:p>
    <w:p w:rsidR="00273C75" w:rsidRPr="00273C75" w:rsidRDefault="00273C75" w:rsidP="00273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</w:p>
    <w:p w:rsidR="00273C75" w:rsidRPr="00273C75" w:rsidRDefault="00273C75" w:rsidP="00273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273C75" w:rsidRPr="00273C75" w:rsidRDefault="00273C75" w:rsidP="00273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73C7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Dosya yükleme</w:t>
      </w:r>
    </w:p>
    <w:p w:rsidR="00273C75" w:rsidRPr="00273C75" w:rsidRDefault="00273C75" w:rsidP="00273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73C7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273C7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273C75" w:rsidRPr="00273C75" w:rsidRDefault="00273C75" w:rsidP="00273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273C7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file"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273C7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open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273C75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r</w:t>
      </w:r>
      <w:r w:rsidRPr="00273C75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"C:</w:t>
      </w:r>
      <w:r w:rsidRPr="00273C75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U</w:t>
      </w:r>
      <w:r w:rsidRPr="00273C75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sers</w:t>
      </w:r>
      <w:r w:rsidRPr="00273C75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h</w:t>
      </w:r>
      <w:r w:rsidRPr="00273C75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abip\Downloads\denme.pdf"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273C7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rb"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  </w:t>
      </w:r>
      <w:r w:rsidRPr="00273C7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Dosya yolunu güncelleyin</w:t>
      </w:r>
    </w:p>
    <w:p w:rsidR="00273C75" w:rsidRPr="00273C75" w:rsidRDefault="00273C75" w:rsidP="00273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</w:p>
    <w:p w:rsidR="00273C75" w:rsidRPr="00273C75" w:rsidRDefault="00273C75" w:rsidP="00273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273C75" w:rsidRPr="00273C75" w:rsidRDefault="00273C75" w:rsidP="00273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73C7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'ye POST isteği gönder</w:t>
      </w:r>
    </w:p>
    <w:p w:rsidR="00273C75" w:rsidRPr="00273C75" w:rsidRDefault="00273C75" w:rsidP="00273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73C7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273C7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273C75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273C7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273C7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273C7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273C7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273C7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273C7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273C7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273C7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273C7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273C7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273C7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273C75" w:rsidRPr="00273C75" w:rsidRDefault="00273C75" w:rsidP="00273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273C75" w:rsidRPr="00273C75" w:rsidRDefault="00273C75" w:rsidP="00273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73C7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nıtı kontrol etme</w:t>
      </w:r>
    </w:p>
    <w:p w:rsidR="00273C75" w:rsidRPr="00273C75" w:rsidRDefault="00273C75" w:rsidP="00273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73C75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273C7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273C7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_code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273C7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273C75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1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273C75" w:rsidRPr="00273C75" w:rsidRDefault="00273C75" w:rsidP="00273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273C7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273C7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özleşme başarıyla eklendi:"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273C7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273C7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273C75" w:rsidRPr="00273C75" w:rsidRDefault="00273C75" w:rsidP="00273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73C75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273C75" w:rsidRPr="00273C75" w:rsidRDefault="00273C75" w:rsidP="00273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lastRenderedPageBreak/>
        <w:t xml:space="preserve">    </w:t>
      </w:r>
      <w:r w:rsidRPr="00273C7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273C7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ta:"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273C7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273C7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_code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273C7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273C7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273C75" w:rsidRPr="00273C75" w:rsidRDefault="00273C75" w:rsidP="00273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AD6EC1" w:rsidRDefault="00AD6EC1" w:rsidP="00793855">
      <w:pPr>
        <w:rPr>
          <w:sz w:val="24"/>
        </w:rPr>
      </w:pPr>
    </w:p>
    <w:p w:rsidR="00C3787C" w:rsidRDefault="00C3787C" w:rsidP="00C3787C">
      <w:pPr>
        <w:rPr>
          <w:b/>
          <w:sz w:val="36"/>
        </w:rPr>
      </w:pPr>
      <w:r>
        <w:rPr>
          <w:b/>
          <w:sz w:val="36"/>
        </w:rPr>
        <w:t>Sözleşme Güncelle:</w:t>
      </w:r>
    </w:p>
    <w:p w:rsidR="00C3787C" w:rsidRPr="00A13B45" w:rsidRDefault="00C3787C" w:rsidP="00C3787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33" w:tgtFrame="_blank" w:history="1">
        <w:r>
          <w:rPr>
            <w:rStyle w:val="Kpr"/>
          </w:rPr>
          <w:t>domain/biadago/api</w:t>
        </w:r>
        <w:r>
          <w:rPr>
            <w:rFonts w:ascii="Consolas" w:hAnsi="Consolas"/>
            <w:color w:val="CE9178"/>
            <w:sz w:val="21"/>
            <w:szCs w:val="21"/>
          </w:rPr>
          <w:t>/</w:t>
        </w:r>
        <w:r w:rsidR="001A51CD">
          <w:rPr>
            <w:rFonts w:ascii="Consolas" w:hAnsi="Consolas"/>
            <w:color w:val="CE9178"/>
            <w:sz w:val="21"/>
            <w:szCs w:val="21"/>
          </w:rPr>
          <w:t>update</w:t>
        </w:r>
        <w:r>
          <w:rPr>
            <w:rFonts w:ascii="Consolas" w:hAnsi="Consolas"/>
            <w:color w:val="CE9178"/>
            <w:sz w:val="21"/>
            <w:szCs w:val="21"/>
          </w:rPr>
          <w:t>/</w:t>
        </w:r>
        <w:r w:rsidRPr="00D32EC6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contracts</w:t>
        </w:r>
        <w:r w:rsidRPr="001A6413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/</w:t>
        </w:r>
      </w:hyperlink>
    </w:p>
    <w:p w:rsidR="00C3787C" w:rsidRDefault="00C3787C" w:rsidP="00C3787C">
      <w:pPr>
        <w:rPr>
          <w:sz w:val="24"/>
        </w:rPr>
      </w:pPr>
      <w:r>
        <w:rPr>
          <w:sz w:val="24"/>
        </w:rPr>
        <w:t>Return value :</w:t>
      </w:r>
      <w:r w:rsidRPr="00273C75">
        <w:t xml:space="preserve"> </w:t>
      </w:r>
      <w:r w:rsidR="001A51CD" w:rsidRPr="001A51CD">
        <w:rPr>
          <w:sz w:val="24"/>
        </w:rPr>
        <w:t>{'message': 'Sözleşme başarıyla güncellendi.'}</w:t>
      </w:r>
    </w:p>
    <w:p w:rsidR="001A51CD" w:rsidRPr="001A51CD" w:rsidRDefault="001A51CD" w:rsidP="001A5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51CD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A51CD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1A51CD" w:rsidRPr="001A51CD" w:rsidRDefault="001A51CD" w:rsidP="001A5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1A51CD" w:rsidRPr="001A51CD" w:rsidRDefault="001A51CD" w:rsidP="001A5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51CD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</w:t>
      </w:r>
    </w:p>
    <w:p w:rsidR="001A51CD" w:rsidRPr="001A51CD" w:rsidRDefault="001A51CD" w:rsidP="001A5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51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A51C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A51C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update/contracts/"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1A51CD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'nizi buraya yazın</w:t>
      </w:r>
    </w:p>
    <w:p w:rsidR="001A51CD" w:rsidRPr="001A51CD" w:rsidRDefault="001A51CD" w:rsidP="001A5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1A51CD" w:rsidRPr="001A51CD" w:rsidRDefault="001A51CD" w:rsidP="001A5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51CD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ullanıcıya ait JWT veya diğer kimlik doğrulama bilgileri</w:t>
      </w:r>
    </w:p>
    <w:p w:rsidR="001A51CD" w:rsidRPr="001A51CD" w:rsidRDefault="001A51CD" w:rsidP="001A5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51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A51C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1A51CD" w:rsidRPr="001A51CD" w:rsidRDefault="001A51CD" w:rsidP="001A5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A51C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uthorization'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1A51C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oken 2afd5cfac3ca06bbad66500169c69a62e114ed7d'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1A51CD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Token'ınızı buraya girin</w:t>
      </w:r>
    </w:p>
    <w:p w:rsidR="001A51CD" w:rsidRPr="001A51CD" w:rsidRDefault="001A51CD" w:rsidP="001A5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</w:p>
    <w:p w:rsidR="001A51CD" w:rsidRPr="001A51CD" w:rsidRDefault="001A51CD" w:rsidP="001A5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1A51CD" w:rsidRPr="001A51CD" w:rsidRDefault="001A51CD" w:rsidP="001A5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51CD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POST verileri</w:t>
      </w:r>
    </w:p>
    <w:p w:rsidR="001A51CD" w:rsidRPr="001A51CD" w:rsidRDefault="001A51CD" w:rsidP="001A5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51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A51C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1A51CD" w:rsidRPr="001A51CD" w:rsidRDefault="001A51CD" w:rsidP="001A5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A51C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id_bilgisi"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1A51CD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2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1A51CD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Güncellenecek sözleşme ID</w:t>
      </w:r>
    </w:p>
    <w:p w:rsidR="001A51CD" w:rsidRPr="001A51CD" w:rsidRDefault="001A51CD" w:rsidP="001A5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A51C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aseron"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1A51CD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4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1A51CD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Taşeron ID</w:t>
      </w:r>
    </w:p>
    <w:p w:rsidR="001A51CD" w:rsidRPr="001A51CD" w:rsidRDefault="001A51CD" w:rsidP="001A5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A51C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dosyaadi"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1A51C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deneme.pdf"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1A51CD" w:rsidRPr="001A51CD" w:rsidRDefault="001A51CD" w:rsidP="001A5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A51C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arih"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1A51C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2024-08-27"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1A51CD" w:rsidRPr="001A51CD" w:rsidRDefault="001A51CD" w:rsidP="001A5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A51C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ciklama"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1A51C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Güncellenmiş sözleşme açıklaması"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1A51CD" w:rsidRPr="001A51CD" w:rsidRDefault="001A51CD" w:rsidP="001A5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A51C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durumu"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1A51C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1"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1A51CD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1: Aktif, 0: Pasif</w:t>
      </w:r>
    </w:p>
    <w:p w:rsidR="001A51CD" w:rsidRPr="001A51CD" w:rsidRDefault="001A51CD" w:rsidP="001A5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A51C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ilinmedurumu"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1A51C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1"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1A51CD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Silinme durumu</w:t>
      </w:r>
    </w:p>
    <w:p w:rsidR="001A51CD" w:rsidRPr="001A51CD" w:rsidRDefault="001A51CD" w:rsidP="001A5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</w:p>
    <w:p w:rsidR="001A51CD" w:rsidRPr="001A51CD" w:rsidRDefault="001A51CD" w:rsidP="001A5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1A51CD" w:rsidRPr="001A51CD" w:rsidRDefault="001A51CD" w:rsidP="001A5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51CD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Dosya yükleme</w:t>
      </w:r>
    </w:p>
    <w:p w:rsidR="001A51CD" w:rsidRPr="001A51CD" w:rsidRDefault="001A51CD" w:rsidP="001A5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51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A51C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1A51CD" w:rsidRPr="001A51CD" w:rsidRDefault="001A51CD" w:rsidP="001A5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A51C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file"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1A51CD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open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1A51CD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r</w:t>
      </w:r>
      <w:r w:rsidRPr="001A51CD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"C:</w:t>
      </w:r>
      <w:r w:rsidRPr="001A51CD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U</w:t>
      </w:r>
      <w:r w:rsidRPr="001A51CD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sers</w:t>
      </w:r>
      <w:r w:rsidRPr="001A51CD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h</w:t>
      </w:r>
      <w:r w:rsidRPr="001A51CD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abip\Downloads\den.pdf"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1A51C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rb"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  </w:t>
      </w:r>
      <w:r w:rsidRPr="001A51CD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Dosya yolunu güncelleyin</w:t>
      </w:r>
    </w:p>
    <w:p w:rsidR="001A51CD" w:rsidRPr="001A51CD" w:rsidRDefault="001A51CD" w:rsidP="001A5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</w:p>
    <w:p w:rsidR="001A51CD" w:rsidRPr="001A51CD" w:rsidRDefault="001A51CD" w:rsidP="001A5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1A51CD" w:rsidRPr="001A51CD" w:rsidRDefault="001A51CD" w:rsidP="001A5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51CD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'ye POST isteği gönder</w:t>
      </w:r>
    </w:p>
    <w:p w:rsidR="001A51CD" w:rsidRPr="001A51CD" w:rsidRDefault="001A51CD" w:rsidP="001A5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51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A51C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A51CD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1A51CD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1A51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1A51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1A51C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A51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1A51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1A51C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A51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1A51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1A51C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A51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1A51CD" w:rsidRPr="001A51CD" w:rsidRDefault="001A51CD" w:rsidP="001A5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1A51CD" w:rsidRPr="001A51CD" w:rsidRDefault="001A51CD" w:rsidP="001A5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51CD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nıtı kontrol etme</w:t>
      </w:r>
    </w:p>
    <w:p w:rsidR="001A51CD" w:rsidRPr="001A51CD" w:rsidRDefault="001A51CD" w:rsidP="001A5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51CD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A51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1A51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_code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A51C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A51CD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0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1A51CD" w:rsidRPr="001A51CD" w:rsidRDefault="001A51CD" w:rsidP="001A5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A51CD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1A51C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özleşme başarıyla güncellendi:"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1A51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1A51CD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1A51CD" w:rsidRPr="001A51CD" w:rsidRDefault="001A51CD" w:rsidP="001A5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51CD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1A51CD" w:rsidRPr="001A51CD" w:rsidRDefault="001A51CD" w:rsidP="001A5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A51CD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1A51C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ta:"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1A51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1A51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_code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1A51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1A51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1A51CD" w:rsidRPr="001A51CD" w:rsidRDefault="001A51CD" w:rsidP="001A5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1A51CD" w:rsidRDefault="001A51CD" w:rsidP="00C3787C">
      <w:pPr>
        <w:rPr>
          <w:sz w:val="24"/>
        </w:rPr>
      </w:pPr>
    </w:p>
    <w:p w:rsidR="001123B4" w:rsidRDefault="001123B4" w:rsidP="001123B4">
      <w:pPr>
        <w:rPr>
          <w:b/>
          <w:sz w:val="36"/>
        </w:rPr>
      </w:pPr>
      <w:r>
        <w:rPr>
          <w:b/>
          <w:sz w:val="36"/>
        </w:rPr>
        <w:lastRenderedPageBreak/>
        <w:t>Sözleşme Sil:</w:t>
      </w:r>
    </w:p>
    <w:p w:rsidR="001123B4" w:rsidRPr="00A13B45" w:rsidRDefault="001123B4" w:rsidP="001123B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34" w:tgtFrame="_blank" w:history="1">
        <w:r>
          <w:rPr>
            <w:rStyle w:val="Kpr"/>
          </w:rPr>
          <w:t>domain/biadago/api</w:t>
        </w:r>
        <w:r>
          <w:rPr>
            <w:rFonts w:ascii="Consolas" w:hAnsi="Consolas"/>
            <w:color w:val="CE9178"/>
            <w:sz w:val="21"/>
            <w:szCs w:val="21"/>
          </w:rPr>
          <w:t>/del/</w:t>
        </w:r>
        <w:r w:rsidRPr="00D32EC6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contracts</w:t>
        </w:r>
        <w:r w:rsidRPr="001A6413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/</w:t>
        </w:r>
      </w:hyperlink>
    </w:p>
    <w:p w:rsidR="001123B4" w:rsidRDefault="001123B4" w:rsidP="001123B4">
      <w:pPr>
        <w:rPr>
          <w:sz w:val="24"/>
        </w:rPr>
      </w:pPr>
      <w:r>
        <w:rPr>
          <w:sz w:val="24"/>
        </w:rPr>
        <w:t>Return value :</w:t>
      </w:r>
      <w:r w:rsidRPr="00273C75">
        <w:t xml:space="preserve"> </w:t>
      </w:r>
      <w:r w:rsidRPr="001123B4">
        <w:rPr>
          <w:sz w:val="24"/>
        </w:rPr>
        <w:t>{'message': 'Sözleşme başarıyla silindi.'}</w:t>
      </w:r>
    </w:p>
    <w:p w:rsidR="00B37D41" w:rsidRPr="00B37D41" w:rsidRDefault="00B37D41" w:rsidP="00B37D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B37D41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B37D41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B37D41" w:rsidRPr="00B37D41" w:rsidRDefault="00B37D41" w:rsidP="00B37D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B37D41" w:rsidRPr="00B37D41" w:rsidRDefault="00B37D41" w:rsidP="00B37D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B37D4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</w:t>
      </w:r>
    </w:p>
    <w:p w:rsidR="00B37D41" w:rsidRPr="00B37D41" w:rsidRDefault="00B37D41" w:rsidP="00B37D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B37D4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B37D4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B37D4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del/contracts/"</w:t>
      </w:r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B37D4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'nizi buraya yazın</w:t>
      </w:r>
    </w:p>
    <w:p w:rsidR="00B37D41" w:rsidRPr="00B37D41" w:rsidRDefault="00B37D41" w:rsidP="00B37D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B37D41" w:rsidRPr="00B37D41" w:rsidRDefault="00B37D41" w:rsidP="00B37D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B37D4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ullanıcıya ait JWT veya diğer kimlik doğrulama bilgileri</w:t>
      </w:r>
    </w:p>
    <w:p w:rsidR="00B37D41" w:rsidRPr="00B37D41" w:rsidRDefault="00B37D41" w:rsidP="00B37D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B37D4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B37D4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B37D41" w:rsidRPr="00B37D41" w:rsidRDefault="00B37D41" w:rsidP="00B37D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B37D4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uthorization'</w:t>
      </w:r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B37D4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oken 2afd5cfac3ca06bbad66500169c69a62e114ed7d'</w:t>
      </w:r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B37D4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Token'ınızı buraya girin</w:t>
      </w:r>
    </w:p>
    <w:p w:rsidR="00B37D41" w:rsidRPr="00B37D41" w:rsidRDefault="00B37D41" w:rsidP="00B37D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</w:p>
    <w:p w:rsidR="00B37D41" w:rsidRPr="00B37D41" w:rsidRDefault="00B37D41" w:rsidP="00B37D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B37D41" w:rsidRPr="00B37D41" w:rsidRDefault="00B37D41" w:rsidP="00B37D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B37D4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POST verileri</w:t>
      </w:r>
    </w:p>
    <w:p w:rsidR="00B37D41" w:rsidRPr="00B37D41" w:rsidRDefault="00B37D41" w:rsidP="00B37D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B37D4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B37D4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B37D41" w:rsidRPr="00B37D41" w:rsidRDefault="00B37D41" w:rsidP="00B37D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B37D4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uttonId"</w:t>
      </w:r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B37D41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2</w:t>
      </w:r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B37D4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Silinecek sözleşme ID</w:t>
      </w:r>
    </w:p>
    <w:p w:rsidR="00B37D41" w:rsidRPr="00B37D41" w:rsidRDefault="00B37D41" w:rsidP="00B37D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</w:p>
    <w:p w:rsidR="00B37D41" w:rsidRPr="00B37D41" w:rsidRDefault="00B37D41" w:rsidP="00B37D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B37D41" w:rsidRPr="00B37D41" w:rsidRDefault="00B37D41" w:rsidP="00B37D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B37D4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'ye POST isteği gönder</w:t>
      </w:r>
    </w:p>
    <w:p w:rsidR="00B37D41" w:rsidRPr="00B37D41" w:rsidRDefault="00B37D41" w:rsidP="00B37D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B37D4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B37D4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B37D41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B37D4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B37D4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B37D4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B37D4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B37D4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B37D4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B37D4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B37D4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B37D41" w:rsidRPr="00B37D41" w:rsidRDefault="00B37D41" w:rsidP="00B37D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B37D41" w:rsidRPr="00B37D41" w:rsidRDefault="00B37D41" w:rsidP="00B37D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B37D4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nıtı kontrol etme</w:t>
      </w:r>
    </w:p>
    <w:p w:rsidR="00B37D41" w:rsidRPr="00B37D41" w:rsidRDefault="00B37D41" w:rsidP="00B37D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B37D41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B37D4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B37D4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_code</w:t>
      </w:r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B37D4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B37D41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0</w:t>
      </w:r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B37D41" w:rsidRPr="00B37D41" w:rsidRDefault="00B37D41" w:rsidP="00B37D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B37D4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B37D4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özleşme başarıyla silindi:"</w:t>
      </w:r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B37D4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B37D4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B37D41" w:rsidRPr="00B37D41" w:rsidRDefault="00B37D41" w:rsidP="00B37D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B37D41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B37D41" w:rsidRPr="00B37D41" w:rsidRDefault="00B37D41" w:rsidP="00B37D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B37D4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B37D4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ta:"</w:t>
      </w:r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B37D4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B37D4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_code</w:t>
      </w:r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B37D4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B37D4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</w:t>
      </w:r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B37D41" w:rsidRPr="00B37D41" w:rsidRDefault="00B37D41" w:rsidP="00B37D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B37D41" w:rsidRDefault="00B37D41" w:rsidP="001123B4">
      <w:pPr>
        <w:rPr>
          <w:sz w:val="24"/>
        </w:rPr>
      </w:pPr>
    </w:p>
    <w:p w:rsidR="00084CE7" w:rsidRDefault="00084CE7" w:rsidP="00084CE7">
      <w:pPr>
        <w:rPr>
          <w:b/>
          <w:sz w:val="36"/>
        </w:rPr>
      </w:pPr>
      <w:r>
        <w:rPr>
          <w:b/>
          <w:sz w:val="36"/>
        </w:rPr>
        <w:t>Hakediş Sayfası:</w:t>
      </w:r>
    </w:p>
    <w:p w:rsidR="00084CE7" w:rsidRPr="00A13B45" w:rsidRDefault="00084CE7" w:rsidP="00084CE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35" w:tgtFrame="_blank" w:history="1">
        <w:r>
          <w:rPr>
            <w:rStyle w:val="Kpr"/>
          </w:rPr>
          <w:t>domain/biadago/api</w:t>
        </w:r>
        <w:r>
          <w:rPr>
            <w:rFonts w:ascii="Consolas" w:hAnsi="Consolas"/>
            <w:color w:val="CE9178"/>
            <w:sz w:val="21"/>
            <w:szCs w:val="21"/>
          </w:rPr>
          <w:t>/</w:t>
        </w:r>
        <w:r w:rsidRPr="00084CE7">
          <w:rPr>
            <w:rFonts w:ascii="Consolas" w:hAnsi="Consolas"/>
            <w:color w:val="CE9178"/>
            <w:sz w:val="21"/>
            <w:szCs w:val="21"/>
          </w:rPr>
          <w:t xml:space="preserve"> </w:t>
        </w:r>
        <w:r w:rsidRPr="00084CE7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progresspayment</w:t>
        </w:r>
        <w:r w:rsidRPr="001A6413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/</w:t>
        </w:r>
      </w:hyperlink>
    </w:p>
    <w:p w:rsidR="00084CE7" w:rsidRDefault="00084CE7" w:rsidP="00084CE7">
      <w:pPr>
        <w:rPr>
          <w:sz w:val="24"/>
        </w:rPr>
      </w:pPr>
      <w:r>
        <w:rPr>
          <w:sz w:val="24"/>
        </w:rPr>
        <w:t>Return value :</w:t>
      </w:r>
      <w:r w:rsidRPr="00273C75">
        <w:t xml:space="preserve"> </w:t>
      </w:r>
      <w:r w:rsidRPr="00084CE7">
        <w:rPr>
          <w:sz w:val="24"/>
        </w:rPr>
        <w:t xml:space="preserve">{'santiyeler': [{'id': 4, 'dosya': '/taseron_sozlesme/biadago-icon-1536px_h0Gh8Vh.png', 'dosya_adi': 'ghjklş', 'tarih': '2024-08-14', 'aciklama': 'ghjklş', 'durum': False, 'tutar': 1000.0, 'fatura_numarasi': '#000897465', 'kayit_tarihi': '2024-08-27T23:40:40.313300Z', 'silinme_bilgisi': False, 'proje_ait_bilgisi': 4}], 'taseronlar': [{'id': 4, 'taseron_adi': 'denme taşeron', 'email': 'deneme@gmail.com', 'telefon_numarasi': '+9055555555', 'aciklama': 'asdsadasd', 'kayit_tarihi': '2024-08-27T22:20:21.271867Z', 'silinme_bilgisi': False, 'taseron_ait_bilgisi': 13, 'proje_bilgisi': [12]}, {'id': 5, 'taseron_adi': 'Güncellenmiş Taseron', 'email': 'newemail@example.com', 'telefon_numarasi': </w:t>
      </w:r>
      <w:r w:rsidRPr="00084CE7">
        <w:rPr>
          <w:sz w:val="24"/>
        </w:rPr>
        <w:lastRenderedPageBreak/>
        <w:t>'0987654321', 'aciklama': 'Güncellenmiş açıklama', 'kayit_tarihi': '2024-08-27T22:31:50.674291Z', 'silinme_bilgisi': False, 'taseron_ait_bilgisi': 13, 'proje_bilgisi': [13]}]}</w:t>
      </w:r>
    </w:p>
    <w:p w:rsidR="00084CE7" w:rsidRPr="00084CE7" w:rsidRDefault="00084CE7" w:rsidP="00084C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84CE7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084CE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84CE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084CE7" w:rsidRPr="00084CE7" w:rsidRDefault="00084CE7" w:rsidP="00084C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084CE7" w:rsidRPr="00084CE7" w:rsidRDefault="00084CE7" w:rsidP="00084C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84CE7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</w:t>
      </w:r>
    </w:p>
    <w:p w:rsidR="00084CE7" w:rsidRPr="00084CE7" w:rsidRDefault="00084CE7" w:rsidP="00084C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84CE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084CE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84CE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084CE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84CE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progresspayment/"</w:t>
      </w:r>
      <w:r w:rsidRPr="00084CE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084CE7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'nizi buraya yazın</w:t>
      </w:r>
    </w:p>
    <w:p w:rsidR="00084CE7" w:rsidRPr="00084CE7" w:rsidRDefault="00084CE7" w:rsidP="00084C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084CE7" w:rsidRPr="00084CE7" w:rsidRDefault="00084CE7" w:rsidP="00084C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84CE7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ullanıcıya ait JWT veya diğer kimlik doğrulama bilgileri</w:t>
      </w:r>
    </w:p>
    <w:p w:rsidR="00084CE7" w:rsidRPr="00084CE7" w:rsidRDefault="00084CE7" w:rsidP="00084C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84CE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084CE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84CE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084CE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084CE7" w:rsidRPr="00084CE7" w:rsidRDefault="00084CE7" w:rsidP="00084C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84CE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84CE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uthorization'</w:t>
      </w:r>
      <w:r w:rsidRPr="00084CE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84CE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oken 2afd5cfac3ca06bbad66500169c69a62e114ed7d'</w:t>
      </w:r>
      <w:r w:rsidRPr="00084CE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084CE7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Token'ınızı buraya girin</w:t>
      </w:r>
    </w:p>
    <w:p w:rsidR="00084CE7" w:rsidRPr="00084CE7" w:rsidRDefault="00084CE7" w:rsidP="00084C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84CE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</w:p>
    <w:p w:rsidR="00084CE7" w:rsidRPr="00084CE7" w:rsidRDefault="00084CE7" w:rsidP="00084CE7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084CE7" w:rsidRPr="00084CE7" w:rsidRDefault="00084CE7" w:rsidP="00084C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84CE7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'ye GET isteği gönder</w:t>
      </w:r>
    </w:p>
    <w:p w:rsidR="00084CE7" w:rsidRPr="00084CE7" w:rsidRDefault="00084CE7" w:rsidP="00084C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84CE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084CE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84CE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084CE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84CE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084CE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084CE7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r w:rsidRPr="00084CE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084CE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084CE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084CE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084CE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084CE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084CE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084CE7" w:rsidRPr="00084CE7" w:rsidRDefault="00084CE7" w:rsidP="00084C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084CE7" w:rsidRPr="00084CE7" w:rsidRDefault="00084CE7" w:rsidP="00084C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84CE7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nıtı kontrol etme</w:t>
      </w:r>
    </w:p>
    <w:p w:rsidR="00084CE7" w:rsidRPr="00084CE7" w:rsidRDefault="00084CE7" w:rsidP="00084C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84CE7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084CE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84CE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084CE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084CE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_code</w:t>
      </w:r>
      <w:r w:rsidRPr="00084CE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84CE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084CE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84CE7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0</w:t>
      </w:r>
      <w:r w:rsidRPr="00084CE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084CE7" w:rsidRPr="00084CE7" w:rsidRDefault="00084CE7" w:rsidP="00084C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84CE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84CE7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084CE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084CE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Veriler başarıyla alındı:"</w:t>
      </w:r>
      <w:r w:rsidRPr="00084CE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084CE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084CE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084CE7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r w:rsidRPr="00084CE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084CE7" w:rsidRPr="00084CE7" w:rsidRDefault="00084CE7" w:rsidP="00084C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84CE7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r w:rsidRPr="00084CE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084CE7" w:rsidRPr="00084CE7" w:rsidRDefault="00084CE7" w:rsidP="00084C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84CE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84CE7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084CE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084CE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ta:"</w:t>
      </w:r>
      <w:r w:rsidRPr="00084CE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084CE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084CE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084CE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_code</w:t>
      </w:r>
      <w:r w:rsidRPr="00084CE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084CE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084CE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084CE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</w:t>
      </w:r>
      <w:r w:rsidRPr="00084CE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084CE7" w:rsidRPr="00084CE7" w:rsidRDefault="00084CE7" w:rsidP="00084C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084CE7" w:rsidRDefault="00084CE7" w:rsidP="00084CE7">
      <w:pPr>
        <w:rPr>
          <w:sz w:val="24"/>
        </w:rPr>
      </w:pPr>
    </w:p>
    <w:p w:rsidR="00A339AD" w:rsidRDefault="00A339AD" w:rsidP="001123B4">
      <w:pPr>
        <w:rPr>
          <w:sz w:val="24"/>
        </w:rPr>
      </w:pPr>
    </w:p>
    <w:p w:rsidR="002728F5" w:rsidRDefault="002728F5" w:rsidP="00C3787C">
      <w:pPr>
        <w:rPr>
          <w:sz w:val="24"/>
        </w:rPr>
      </w:pPr>
    </w:p>
    <w:p w:rsidR="00465AFD" w:rsidRDefault="00465AFD" w:rsidP="00465AFD">
      <w:pPr>
        <w:rPr>
          <w:b/>
          <w:sz w:val="36"/>
        </w:rPr>
      </w:pPr>
      <w:r>
        <w:rPr>
          <w:b/>
          <w:sz w:val="36"/>
        </w:rPr>
        <w:t>Hakediş Ekle:</w:t>
      </w:r>
    </w:p>
    <w:p w:rsidR="00465AFD" w:rsidRPr="00A13B45" w:rsidRDefault="00465AFD" w:rsidP="00465AF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36" w:tgtFrame="_blank" w:history="1">
        <w:r>
          <w:rPr>
            <w:rStyle w:val="Kpr"/>
          </w:rPr>
          <w:t>domain/biadago/api</w:t>
        </w:r>
        <w:r>
          <w:rPr>
            <w:rFonts w:ascii="Consolas" w:hAnsi="Consolas"/>
            <w:color w:val="CE9178"/>
            <w:sz w:val="21"/>
            <w:szCs w:val="21"/>
          </w:rPr>
          <w:t>/create/</w:t>
        </w:r>
        <w:r w:rsidRPr="00084CE7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progresspayment</w:t>
        </w:r>
        <w:r w:rsidRPr="001A6413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/</w:t>
        </w:r>
      </w:hyperlink>
    </w:p>
    <w:p w:rsidR="00C3787C" w:rsidRDefault="00465AFD" w:rsidP="00465AFD">
      <w:pPr>
        <w:rPr>
          <w:sz w:val="24"/>
        </w:rPr>
      </w:pPr>
      <w:r>
        <w:rPr>
          <w:sz w:val="24"/>
        </w:rPr>
        <w:t>Return value :</w:t>
      </w:r>
      <w:r w:rsidRPr="00273C75">
        <w:t xml:space="preserve"> </w:t>
      </w:r>
      <w:r w:rsidR="006D6FC7" w:rsidRPr="006D6FC7">
        <w:rPr>
          <w:sz w:val="24"/>
        </w:rPr>
        <w:t>{'message': 'Hakediş başarıyla eklendi.'}</w:t>
      </w:r>
    </w:p>
    <w:p w:rsidR="006D6FC7" w:rsidRPr="006D6FC7" w:rsidRDefault="006D6FC7" w:rsidP="006D6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6D6FC7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6D6FC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6D6FC7" w:rsidRPr="006D6FC7" w:rsidRDefault="006D6FC7" w:rsidP="006D6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6D6FC7" w:rsidRPr="006D6FC7" w:rsidRDefault="006D6FC7" w:rsidP="006D6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6D6FC7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</w:t>
      </w:r>
    </w:p>
    <w:p w:rsidR="006D6FC7" w:rsidRPr="006D6FC7" w:rsidRDefault="006D6FC7" w:rsidP="006D6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6D6FC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6D6FC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6D6FC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create/progresspayment/"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6D6FC7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'nizi buraya yazın</w:t>
      </w:r>
    </w:p>
    <w:p w:rsidR="006D6FC7" w:rsidRPr="006D6FC7" w:rsidRDefault="006D6FC7" w:rsidP="006D6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6D6FC7" w:rsidRPr="006D6FC7" w:rsidRDefault="006D6FC7" w:rsidP="006D6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6D6FC7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ullanıcıya ait JWT veya diğer kimlik doğrulama bilgileri</w:t>
      </w:r>
    </w:p>
    <w:p w:rsidR="006D6FC7" w:rsidRPr="006D6FC7" w:rsidRDefault="006D6FC7" w:rsidP="006D6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6D6FC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6D6FC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6D6FC7" w:rsidRPr="006D6FC7" w:rsidRDefault="006D6FC7" w:rsidP="006D6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6D6FC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uthorization'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6D6FC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oken 2afd5cfac3ca06bbad66500169c69a62e114ed7d'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6D6FC7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Token'ınızı buraya girin</w:t>
      </w:r>
    </w:p>
    <w:p w:rsidR="006D6FC7" w:rsidRPr="006D6FC7" w:rsidRDefault="006D6FC7" w:rsidP="006D6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</w:p>
    <w:p w:rsidR="006D6FC7" w:rsidRPr="006D6FC7" w:rsidRDefault="006D6FC7" w:rsidP="006D6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6D6FC7" w:rsidRPr="006D6FC7" w:rsidRDefault="006D6FC7" w:rsidP="006D6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6D6FC7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lastRenderedPageBreak/>
        <w:t># POST verileri</w:t>
      </w:r>
    </w:p>
    <w:p w:rsidR="006D6FC7" w:rsidRPr="006D6FC7" w:rsidRDefault="006D6FC7" w:rsidP="006D6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6D6FC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6D6FC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6D6FC7" w:rsidRPr="006D6FC7" w:rsidRDefault="006D6FC7" w:rsidP="006D6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6D6FC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file'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6D6FC7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open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6D6FC7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r</w:t>
      </w:r>
      <w:r w:rsidRPr="006D6FC7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"C:</w:t>
      </w:r>
      <w:r w:rsidRPr="006D6FC7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U</w:t>
      </w:r>
      <w:r w:rsidRPr="006D6FC7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sers</w:t>
      </w:r>
      <w:r w:rsidRPr="006D6FC7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h</w:t>
      </w:r>
      <w:r w:rsidRPr="006D6FC7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abip\Downloads\den.pdf"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6D6FC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rb'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,  </w:t>
      </w:r>
      <w:r w:rsidRPr="006D6FC7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Dosya yolunu buraya girin</w:t>
      </w:r>
    </w:p>
    <w:p w:rsidR="006D6FC7" w:rsidRPr="006D6FC7" w:rsidRDefault="006D6FC7" w:rsidP="006D6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</w:p>
    <w:p w:rsidR="006D6FC7" w:rsidRPr="006D6FC7" w:rsidRDefault="006D6FC7" w:rsidP="006D6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6D6FC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6D6FC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6D6FC7" w:rsidRPr="006D6FC7" w:rsidRDefault="006D6FC7" w:rsidP="006D6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6D6FC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aseron"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6D6FC7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4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6D6FC7" w:rsidRPr="006D6FC7" w:rsidRDefault="006D6FC7" w:rsidP="006D6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6D6FC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yetkili_adi"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6D6FC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Örnek Dosya Adı"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6D6FC7" w:rsidRPr="006D6FC7" w:rsidRDefault="006D6FC7" w:rsidP="006D6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6D6FC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arih_bilgisi"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6D6FC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2024-08-27"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6D6FC7" w:rsidRPr="006D6FC7" w:rsidRDefault="006D6FC7" w:rsidP="006D6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6D6FC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ciklama"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6D6FC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çıklama buraya"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6D6FC7" w:rsidRPr="006D6FC7" w:rsidRDefault="006D6FC7" w:rsidP="006D6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6D6FC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durumu"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6D6FC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1"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6D6FC7" w:rsidRPr="006D6FC7" w:rsidRDefault="006D6FC7" w:rsidP="006D6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6D6FC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utar"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6D6FC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1000"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6D6FC7" w:rsidRPr="006D6FC7" w:rsidRDefault="006D6FC7" w:rsidP="006D6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6D6FC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fatura_no"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6D6FC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FAT123456"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6D6FC7" w:rsidRPr="006D6FC7" w:rsidRDefault="006D6FC7" w:rsidP="006D6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</w:p>
    <w:p w:rsidR="006D6FC7" w:rsidRPr="006D6FC7" w:rsidRDefault="006D6FC7" w:rsidP="006D6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6D6FC7" w:rsidRPr="006D6FC7" w:rsidRDefault="006D6FC7" w:rsidP="006D6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6D6FC7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'ye POST isteği gönder</w:t>
      </w:r>
    </w:p>
    <w:p w:rsidR="006D6FC7" w:rsidRPr="006D6FC7" w:rsidRDefault="006D6FC7" w:rsidP="006D6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6D6FC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6D6FC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6D6FC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6D6FC7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6D6FC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6D6FC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6D6FC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D6FC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6D6FC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6D6FC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D6FC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6D6FC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6D6FC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D6FC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6D6FC7" w:rsidRPr="006D6FC7" w:rsidRDefault="006D6FC7" w:rsidP="006D6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6D6FC7" w:rsidRPr="006D6FC7" w:rsidRDefault="006D6FC7" w:rsidP="006D6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6D6FC7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nıtı kontrol etme</w:t>
      </w:r>
    </w:p>
    <w:p w:rsidR="006D6FC7" w:rsidRPr="006D6FC7" w:rsidRDefault="006D6FC7" w:rsidP="006D6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6D6FC7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6D6FC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6D6FC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_code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6D6FC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6D6FC7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1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6D6FC7" w:rsidRPr="006D6FC7" w:rsidRDefault="006D6FC7" w:rsidP="006D6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6D6FC7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6D6FC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kediş başarıyla eklendi:"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6D6FC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6D6FC7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6D6FC7" w:rsidRPr="006D6FC7" w:rsidRDefault="006D6FC7" w:rsidP="006D6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6D6FC7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6D6FC7" w:rsidRPr="006D6FC7" w:rsidRDefault="006D6FC7" w:rsidP="006D6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6D6FC7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6D6FC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ta:"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6D6FC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6D6FC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_code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6D6FC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6D6FC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6D6FC7" w:rsidRPr="006D6FC7" w:rsidRDefault="006D6FC7" w:rsidP="006D6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C3787C" w:rsidRDefault="00C3787C" w:rsidP="00793855">
      <w:pPr>
        <w:rPr>
          <w:sz w:val="24"/>
        </w:rPr>
      </w:pPr>
    </w:p>
    <w:p w:rsidR="001631B4" w:rsidRDefault="001631B4" w:rsidP="001631B4">
      <w:pPr>
        <w:rPr>
          <w:b/>
          <w:sz w:val="36"/>
        </w:rPr>
      </w:pPr>
      <w:r>
        <w:rPr>
          <w:b/>
          <w:sz w:val="36"/>
        </w:rPr>
        <w:t>Hakediş Sil:</w:t>
      </w:r>
    </w:p>
    <w:p w:rsidR="001631B4" w:rsidRPr="00A13B45" w:rsidRDefault="001631B4" w:rsidP="001631B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37" w:tgtFrame="_blank" w:history="1">
        <w:r>
          <w:rPr>
            <w:rStyle w:val="Kpr"/>
          </w:rPr>
          <w:t>domain/biadago/api</w:t>
        </w:r>
        <w:r>
          <w:rPr>
            <w:rFonts w:ascii="Consolas" w:hAnsi="Consolas"/>
            <w:color w:val="CE9178"/>
            <w:sz w:val="21"/>
            <w:szCs w:val="21"/>
          </w:rPr>
          <w:t>/create/</w:t>
        </w:r>
        <w:r w:rsidR="009704EE">
          <w:rPr>
            <w:rFonts w:ascii="Consolas" w:hAnsi="Consolas"/>
            <w:color w:val="CE9178"/>
            <w:sz w:val="21"/>
            <w:szCs w:val="21"/>
          </w:rPr>
          <w:t>del/</w:t>
        </w:r>
        <w:r w:rsidRPr="00084CE7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progresspayment</w:t>
        </w:r>
        <w:r w:rsidRPr="001A6413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/</w:t>
        </w:r>
      </w:hyperlink>
    </w:p>
    <w:p w:rsidR="001631B4" w:rsidRDefault="001631B4" w:rsidP="001631B4">
      <w:pPr>
        <w:rPr>
          <w:sz w:val="24"/>
        </w:rPr>
      </w:pPr>
      <w:r>
        <w:rPr>
          <w:sz w:val="24"/>
        </w:rPr>
        <w:t>Return value :</w:t>
      </w:r>
      <w:r w:rsidRPr="00273C75">
        <w:t xml:space="preserve"> </w:t>
      </w:r>
      <w:r w:rsidR="009704EE" w:rsidRPr="009704EE">
        <w:rPr>
          <w:sz w:val="24"/>
        </w:rPr>
        <w:t>{'message': 'Hakediş başarıyla silindi.'}</w:t>
      </w:r>
    </w:p>
    <w:p w:rsidR="009704EE" w:rsidRPr="009704EE" w:rsidRDefault="009704EE" w:rsidP="009704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704E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704EE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9704EE" w:rsidRPr="009704EE" w:rsidRDefault="009704EE" w:rsidP="009704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9704EE" w:rsidRPr="009704EE" w:rsidRDefault="009704EE" w:rsidP="009704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704E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</w:t>
      </w:r>
    </w:p>
    <w:p w:rsidR="009704EE" w:rsidRPr="009704EE" w:rsidRDefault="009704EE" w:rsidP="009704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704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704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704E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del/progresspayment/"</w:t>
      </w:r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9704E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'nizi buraya yazın</w:t>
      </w:r>
    </w:p>
    <w:p w:rsidR="009704EE" w:rsidRPr="009704EE" w:rsidRDefault="009704EE" w:rsidP="009704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9704EE" w:rsidRPr="009704EE" w:rsidRDefault="009704EE" w:rsidP="009704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704E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ullanıcıya ait JWT veya diğer kimlik doğrulama bilgileri</w:t>
      </w:r>
    </w:p>
    <w:p w:rsidR="009704EE" w:rsidRPr="009704EE" w:rsidRDefault="009704EE" w:rsidP="009704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704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704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9704EE" w:rsidRPr="009704EE" w:rsidRDefault="009704EE" w:rsidP="009704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9704E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uthorization'</w:t>
      </w:r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9704E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oken 2afd5cfac3ca06bbad66500169c69a62e114ed7d'</w:t>
      </w:r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9704E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Token'ınızı buraya girin</w:t>
      </w:r>
    </w:p>
    <w:p w:rsidR="009704EE" w:rsidRPr="009704EE" w:rsidRDefault="009704EE" w:rsidP="009704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</w:p>
    <w:p w:rsidR="009704EE" w:rsidRPr="009704EE" w:rsidRDefault="009704EE" w:rsidP="009704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9704EE" w:rsidRPr="009704EE" w:rsidRDefault="009704EE" w:rsidP="009704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704E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POST verileri</w:t>
      </w:r>
    </w:p>
    <w:p w:rsidR="009704EE" w:rsidRPr="009704EE" w:rsidRDefault="009704EE" w:rsidP="009704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704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704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9704EE" w:rsidRPr="009704EE" w:rsidRDefault="009704EE" w:rsidP="009704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9704E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uttonId"</w:t>
      </w:r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9704E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</w:t>
      </w:r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9704E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Silmek istediğiniz hakedişin ID'sini buraya girin</w:t>
      </w:r>
    </w:p>
    <w:p w:rsidR="009704EE" w:rsidRPr="009704EE" w:rsidRDefault="009704EE" w:rsidP="009704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</w:p>
    <w:p w:rsidR="009704EE" w:rsidRPr="009704EE" w:rsidRDefault="009704EE" w:rsidP="009704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9704EE" w:rsidRPr="009704EE" w:rsidRDefault="009704EE" w:rsidP="009704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704E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lastRenderedPageBreak/>
        <w:t># API'ye POST isteği gönder</w:t>
      </w:r>
    </w:p>
    <w:p w:rsidR="009704EE" w:rsidRPr="009704EE" w:rsidRDefault="009704EE" w:rsidP="009704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704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704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704EE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9704E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9704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9704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9704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9704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9704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9704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9704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9704EE" w:rsidRPr="009704EE" w:rsidRDefault="009704EE" w:rsidP="009704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9704EE" w:rsidRPr="009704EE" w:rsidRDefault="009704EE" w:rsidP="009704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704E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nıtı kontrol etme</w:t>
      </w:r>
    </w:p>
    <w:p w:rsidR="009704EE" w:rsidRPr="009704EE" w:rsidRDefault="009704EE" w:rsidP="009704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704E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704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9704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_code</w:t>
      </w:r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704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704E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0</w:t>
      </w:r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9704EE" w:rsidRPr="009704EE" w:rsidRDefault="009704EE" w:rsidP="009704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9704E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9704E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kediş başarıyla silindi:"</w:t>
      </w:r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9704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9704E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9704EE" w:rsidRPr="009704EE" w:rsidRDefault="009704EE" w:rsidP="009704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704E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9704EE" w:rsidRPr="009704EE" w:rsidRDefault="009704EE" w:rsidP="009704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9704E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9704E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ta:"</w:t>
      </w:r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9704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9704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_code</w:t>
      </w:r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9704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9704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</w:t>
      </w:r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9704EE" w:rsidRPr="009704EE" w:rsidRDefault="009704EE" w:rsidP="009704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1631B4" w:rsidRDefault="001631B4" w:rsidP="00793855">
      <w:pPr>
        <w:rPr>
          <w:sz w:val="24"/>
        </w:rPr>
      </w:pPr>
    </w:p>
    <w:p w:rsidR="0029440B" w:rsidRDefault="0029440B" w:rsidP="0029440B">
      <w:pPr>
        <w:rPr>
          <w:b/>
          <w:sz w:val="36"/>
        </w:rPr>
      </w:pPr>
      <w:r>
        <w:rPr>
          <w:b/>
          <w:sz w:val="36"/>
        </w:rPr>
        <w:t>Hakediş Güncelle:</w:t>
      </w:r>
    </w:p>
    <w:p w:rsidR="0029440B" w:rsidRPr="00A13B45" w:rsidRDefault="0029440B" w:rsidP="0029440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38" w:tgtFrame="_blank" w:history="1">
        <w:r>
          <w:rPr>
            <w:rStyle w:val="Kpr"/>
          </w:rPr>
          <w:t>domain/biadago/api</w:t>
        </w:r>
        <w:r>
          <w:rPr>
            <w:rFonts w:ascii="Consolas" w:hAnsi="Consolas"/>
            <w:color w:val="CE9178"/>
            <w:sz w:val="21"/>
            <w:szCs w:val="21"/>
          </w:rPr>
          <w:t>/create/update/</w:t>
        </w:r>
        <w:r w:rsidRPr="00084CE7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progresspayment</w:t>
        </w:r>
        <w:r w:rsidRPr="001A6413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/</w:t>
        </w:r>
      </w:hyperlink>
    </w:p>
    <w:p w:rsidR="0029440B" w:rsidRDefault="0029440B" w:rsidP="0029440B">
      <w:pPr>
        <w:rPr>
          <w:sz w:val="24"/>
        </w:rPr>
      </w:pPr>
      <w:r>
        <w:rPr>
          <w:sz w:val="24"/>
        </w:rPr>
        <w:t>Return value :</w:t>
      </w:r>
      <w:r w:rsidRPr="00273C75">
        <w:t xml:space="preserve"> </w:t>
      </w:r>
      <w:r w:rsidRPr="0029440B">
        <w:rPr>
          <w:sz w:val="24"/>
        </w:rPr>
        <w:t>{'message': 'Hakediş başarıyla silindi.'}</w:t>
      </w:r>
    </w:p>
    <w:p w:rsidR="0029440B" w:rsidRPr="0029440B" w:rsidRDefault="0029440B" w:rsidP="00294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9440B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29440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29440B" w:rsidRPr="0029440B" w:rsidRDefault="0029440B" w:rsidP="00294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29440B" w:rsidRPr="0029440B" w:rsidRDefault="0029440B" w:rsidP="00294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9440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</w:t>
      </w:r>
    </w:p>
    <w:p w:rsidR="0029440B" w:rsidRPr="0029440B" w:rsidRDefault="0029440B" w:rsidP="00294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9440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29440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29440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del/progresspayment/"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29440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'nizi buraya yazın</w:t>
      </w:r>
    </w:p>
    <w:p w:rsidR="0029440B" w:rsidRPr="0029440B" w:rsidRDefault="0029440B" w:rsidP="00294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29440B" w:rsidRPr="0029440B" w:rsidRDefault="0029440B" w:rsidP="00294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9440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ullanıcıya ait JWT veya diğer kimlik doğrulama bilgileri</w:t>
      </w:r>
    </w:p>
    <w:p w:rsidR="0029440B" w:rsidRPr="0029440B" w:rsidRDefault="0029440B" w:rsidP="00294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9440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29440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29440B" w:rsidRPr="0029440B" w:rsidRDefault="0029440B" w:rsidP="00294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29440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uthorization'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29440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oken 2afd5cfac3ca06bbad66500169c69a62e114ed7d'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29440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Token'ınızı buraya girin</w:t>
      </w:r>
    </w:p>
    <w:p w:rsidR="0029440B" w:rsidRPr="0029440B" w:rsidRDefault="0029440B" w:rsidP="00294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</w:p>
    <w:p w:rsidR="0029440B" w:rsidRPr="0029440B" w:rsidRDefault="0029440B" w:rsidP="00294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29440B" w:rsidRPr="0029440B" w:rsidRDefault="0029440B" w:rsidP="00294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9440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POST verileri (örnek olarak dosya eklenmemiştir)</w:t>
      </w:r>
    </w:p>
    <w:p w:rsidR="0029440B" w:rsidRPr="0029440B" w:rsidRDefault="0029440B" w:rsidP="00294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9440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29440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29440B" w:rsidRPr="0029440B" w:rsidRDefault="0029440B" w:rsidP="00294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29440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uttonId"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29440B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4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29440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Güncellemek istediğiniz hakedişin ID'si</w:t>
      </w:r>
    </w:p>
    <w:p w:rsidR="0029440B" w:rsidRPr="0029440B" w:rsidRDefault="0029440B" w:rsidP="00294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29440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aseron"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29440B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6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29440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Tasarön ID'si</w:t>
      </w:r>
    </w:p>
    <w:p w:rsidR="0029440B" w:rsidRPr="0029440B" w:rsidRDefault="0029440B" w:rsidP="00294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29440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yetkili_adi"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29440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Yeni Dosya Adı"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29440B" w:rsidRPr="0029440B" w:rsidRDefault="0029440B" w:rsidP="00294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29440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arih_bilgisi"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29440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2024-08-27"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29440B" w:rsidRPr="0029440B" w:rsidRDefault="0029440B" w:rsidP="00294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29440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ciklama"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29440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çıklama"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29440B" w:rsidRPr="0029440B" w:rsidRDefault="0029440B" w:rsidP="00294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29440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durumu"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29440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1"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29440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Durum: "1" ise True, "0" ise False</w:t>
      </w:r>
    </w:p>
    <w:p w:rsidR="0029440B" w:rsidRPr="0029440B" w:rsidRDefault="0029440B" w:rsidP="00294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29440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utar"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29440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100000"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29440B" w:rsidRPr="0029440B" w:rsidRDefault="0029440B" w:rsidP="00294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29440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fatura_no"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29440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Fatura123"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29440B" w:rsidRPr="0029440B" w:rsidRDefault="0029440B" w:rsidP="00294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29440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ilinmedurumu"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29440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1"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29440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Silinme durumu: "1", "2" veya "3"</w:t>
      </w:r>
    </w:p>
    <w:p w:rsidR="0029440B" w:rsidRPr="0029440B" w:rsidRDefault="0029440B" w:rsidP="00294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</w:p>
    <w:p w:rsidR="0029440B" w:rsidRPr="0029440B" w:rsidRDefault="0029440B" w:rsidP="00294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29440B" w:rsidRPr="0029440B" w:rsidRDefault="0029440B" w:rsidP="00294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9440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Dosya eklemek için `files` kullanabilirsiniz</w:t>
      </w:r>
    </w:p>
    <w:p w:rsidR="0029440B" w:rsidRPr="0029440B" w:rsidRDefault="0029440B" w:rsidP="00294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9440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29440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  <w:r w:rsidRPr="0029440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file'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29440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open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29440B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r</w:t>
      </w:r>
      <w:r w:rsidRPr="0029440B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'C:</w:t>
      </w:r>
      <w:r w:rsidRPr="0029440B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U</w:t>
      </w:r>
      <w:r w:rsidRPr="0029440B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sers</w:t>
      </w:r>
      <w:r w:rsidRPr="0029440B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h</w:t>
      </w:r>
      <w:r w:rsidRPr="0029440B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abip\Downloads\de.png'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29440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rb'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}  </w:t>
      </w:r>
      <w:r w:rsidRPr="0029440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Dosya yolunu güncelleyin</w:t>
      </w:r>
    </w:p>
    <w:p w:rsidR="0029440B" w:rsidRPr="0029440B" w:rsidRDefault="0029440B" w:rsidP="00294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29440B" w:rsidRPr="0029440B" w:rsidRDefault="0029440B" w:rsidP="00294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9440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'ye POST isteği gönder</w:t>
      </w:r>
    </w:p>
    <w:p w:rsidR="0029440B" w:rsidRPr="0029440B" w:rsidRDefault="0029440B" w:rsidP="00294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9440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29440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29440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29440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29440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29440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29440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29440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29440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29440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29440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29440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29440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29440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29440B" w:rsidRPr="0029440B" w:rsidRDefault="0029440B" w:rsidP="00294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29440B" w:rsidRPr="0029440B" w:rsidRDefault="0029440B" w:rsidP="00294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9440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lastRenderedPageBreak/>
        <w:t># Yanıtı kontrol etme</w:t>
      </w:r>
    </w:p>
    <w:p w:rsidR="0029440B" w:rsidRPr="0029440B" w:rsidRDefault="0029440B" w:rsidP="00294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9440B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29440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29440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_code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29440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29440B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0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29440B" w:rsidRPr="0029440B" w:rsidRDefault="0029440B" w:rsidP="00294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29440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29440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kediş başarıyla güncellendi:"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29440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29440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29440B" w:rsidRPr="0029440B" w:rsidRDefault="0029440B" w:rsidP="00294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9440B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29440B" w:rsidRPr="0029440B" w:rsidRDefault="0029440B" w:rsidP="00294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29440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29440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ta:"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29440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29440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_code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29440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29440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29440B" w:rsidRPr="0029440B" w:rsidRDefault="0029440B" w:rsidP="00294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29440B" w:rsidRDefault="0029440B" w:rsidP="00793855">
      <w:pPr>
        <w:rPr>
          <w:sz w:val="24"/>
        </w:rPr>
      </w:pPr>
    </w:p>
    <w:p w:rsidR="00906A2C" w:rsidRDefault="00906A2C" w:rsidP="00906A2C">
      <w:pPr>
        <w:rPr>
          <w:b/>
          <w:sz w:val="36"/>
        </w:rPr>
      </w:pPr>
      <w:r>
        <w:rPr>
          <w:b/>
          <w:sz w:val="36"/>
        </w:rPr>
        <w:t>Dosya Sistemim:</w:t>
      </w:r>
    </w:p>
    <w:p w:rsidR="00906A2C" w:rsidRPr="00A13B45" w:rsidRDefault="00906A2C" w:rsidP="00906A2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39" w:tgtFrame="_blank" w:history="1">
        <w:r>
          <w:rPr>
            <w:rStyle w:val="Kpr"/>
          </w:rPr>
          <w:t>domain/biadago/api</w:t>
        </w:r>
        <w:r>
          <w:rPr>
            <w:rFonts w:ascii="Consolas" w:hAnsi="Consolas"/>
            <w:color w:val="CE9178"/>
            <w:sz w:val="21"/>
            <w:szCs w:val="21"/>
          </w:rPr>
          <w:t>/</w:t>
        </w:r>
        <w:r w:rsidR="00BC3667" w:rsidRPr="00BC3667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myfiles</w:t>
        </w:r>
        <w:r w:rsidRPr="001A6413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/</w:t>
        </w:r>
      </w:hyperlink>
    </w:p>
    <w:p w:rsidR="00906A2C" w:rsidRDefault="00906A2C" w:rsidP="00906A2C">
      <w:pPr>
        <w:rPr>
          <w:sz w:val="24"/>
        </w:rPr>
      </w:pPr>
      <w:r>
        <w:rPr>
          <w:sz w:val="24"/>
        </w:rPr>
        <w:t>Return value :</w:t>
      </w:r>
      <w:r w:rsidRPr="00273C75">
        <w:t xml:space="preserve"> </w:t>
      </w:r>
      <w:r w:rsidR="00BC3667" w:rsidRPr="00BC3667">
        <w:rPr>
          <w:sz w:val="24"/>
        </w:rPr>
        <w:t>{</w:t>
      </w:r>
      <w:r w:rsidR="00BC3667" w:rsidRPr="00BC3667">
        <w:t xml:space="preserve"> </w:t>
      </w:r>
      <w:r w:rsidR="00BC3667">
        <w:t>‘</w:t>
      </w:r>
      <w:r w:rsidR="00BC3667" w:rsidRPr="00BC3667">
        <w:rPr>
          <w:sz w:val="24"/>
        </w:rPr>
        <w:t>santiyeler': [{'id': 8, 'klasor_adi': 'test 1 ', 'silinme_bilgisi': False, 'kayit_tarihi': '2024-08-28T00:18:00.697084Z', 'dosya_sahibi': 13, 'klasor_adi_db': None}, {'id': 9, 'klasor_adi': 'test 2', 'silinme_bilgisi': False, 'kayit_tarihi': '2024-08-28T00:18:05.793686Z', 'dosya_sahibi': 13, 'klasor_adi_db': None}]}</w:t>
      </w:r>
    </w:p>
    <w:p w:rsidR="00BC3667" w:rsidRDefault="00BC3667" w:rsidP="00906A2C">
      <w:pPr>
        <w:rPr>
          <w:sz w:val="24"/>
        </w:rPr>
      </w:pPr>
    </w:p>
    <w:p w:rsidR="00BC3667" w:rsidRPr="00BC3667" w:rsidRDefault="00BC3667" w:rsidP="00BC3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BC3667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BC366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BC366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BC3667" w:rsidRPr="00BC3667" w:rsidRDefault="00BC3667" w:rsidP="00BC3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BC3667" w:rsidRPr="00BC3667" w:rsidRDefault="00BC3667" w:rsidP="00BC3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BC3667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</w:t>
      </w:r>
    </w:p>
    <w:p w:rsidR="00BC3667" w:rsidRPr="00BC3667" w:rsidRDefault="00BC3667" w:rsidP="00BC3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BC366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BC366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BC36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BC366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BC366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myfiles/"</w:t>
      </w:r>
      <w:r w:rsidRPr="00BC366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BC3667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'nizi buraya yazın</w:t>
      </w:r>
    </w:p>
    <w:p w:rsidR="00BC3667" w:rsidRPr="00BC3667" w:rsidRDefault="00BC3667" w:rsidP="00BC3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BC3667" w:rsidRPr="00BC3667" w:rsidRDefault="00BC3667" w:rsidP="00BC3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BC3667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ullanıcıya ait JWT veya diğer kimlik doğrulama bilgileri</w:t>
      </w:r>
    </w:p>
    <w:p w:rsidR="00BC3667" w:rsidRPr="00BC3667" w:rsidRDefault="00BC3667" w:rsidP="00BC3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BC366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BC366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BC36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BC366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BC3667" w:rsidRPr="00BC3667" w:rsidRDefault="00BC3667" w:rsidP="00BC3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BC366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BC366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uthorization'</w:t>
      </w:r>
      <w:r w:rsidRPr="00BC366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BC366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oken 2afd5cfac3ca06bbad66500169c69a62e114ed7d'</w:t>
      </w:r>
      <w:r w:rsidRPr="00BC366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BC3667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Token'ınızı buraya girin</w:t>
      </w:r>
    </w:p>
    <w:p w:rsidR="00BC3667" w:rsidRPr="00BC3667" w:rsidRDefault="00BC3667" w:rsidP="00BC3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BC366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</w:p>
    <w:p w:rsidR="00BC3667" w:rsidRPr="00BC3667" w:rsidRDefault="00BC3667" w:rsidP="00BC3667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BC3667" w:rsidRPr="00BC3667" w:rsidRDefault="00BC3667" w:rsidP="00BC3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BC3667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'ye GET isteği gönder</w:t>
      </w:r>
    </w:p>
    <w:p w:rsidR="00BC3667" w:rsidRPr="00BC3667" w:rsidRDefault="00BC3667" w:rsidP="00BC3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BC366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BC366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BC36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BC366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BC366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BC366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BC3667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r w:rsidRPr="00BC366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BC366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BC366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BC366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BC36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BC366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BC366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BC3667" w:rsidRPr="00BC3667" w:rsidRDefault="00BC3667" w:rsidP="00BC3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BC3667" w:rsidRPr="00BC3667" w:rsidRDefault="00BC3667" w:rsidP="00BC3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BC3667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nıtı kontrol etme</w:t>
      </w:r>
    </w:p>
    <w:p w:rsidR="00BC3667" w:rsidRPr="00BC3667" w:rsidRDefault="00BC3667" w:rsidP="00BC3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BC3667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BC366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BC366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BC366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BC366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_code</w:t>
      </w:r>
      <w:r w:rsidRPr="00BC366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BC36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BC366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BC3667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0</w:t>
      </w:r>
      <w:r w:rsidRPr="00BC366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BC3667" w:rsidRPr="00BC3667" w:rsidRDefault="00BC3667" w:rsidP="00BC3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BC366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BC3667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BC366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BC366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Klasörler:"</w:t>
      </w:r>
      <w:r w:rsidRPr="00BC366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BC366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BC366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BC3667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r w:rsidRPr="00BC366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BC3667" w:rsidRPr="00BC3667" w:rsidRDefault="00BC3667" w:rsidP="00BC3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BC3667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r w:rsidRPr="00BC366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BC3667" w:rsidRPr="00BC3667" w:rsidRDefault="00BC3667" w:rsidP="00BC3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BC366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BC3667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BC366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BC366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ta:"</w:t>
      </w:r>
      <w:r w:rsidRPr="00BC366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BC366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BC366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BC366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_code</w:t>
      </w:r>
      <w:r w:rsidRPr="00BC366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BC366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BC366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BC366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</w:t>
      </w:r>
      <w:r w:rsidRPr="00BC366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BC3667" w:rsidRPr="00BC3667" w:rsidRDefault="00BC3667" w:rsidP="00BC3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BC3667" w:rsidRDefault="00BC3667" w:rsidP="00906A2C">
      <w:pPr>
        <w:rPr>
          <w:sz w:val="24"/>
        </w:rPr>
      </w:pPr>
    </w:p>
    <w:p w:rsidR="005623FA" w:rsidRDefault="005623FA" w:rsidP="005623FA">
      <w:pPr>
        <w:rPr>
          <w:b/>
          <w:sz w:val="36"/>
        </w:rPr>
      </w:pPr>
      <w:r>
        <w:rPr>
          <w:b/>
          <w:sz w:val="36"/>
        </w:rPr>
        <w:t>Klasör Oluştur:</w:t>
      </w:r>
    </w:p>
    <w:p w:rsidR="005623FA" w:rsidRPr="00A13B45" w:rsidRDefault="005623FA" w:rsidP="005623F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40" w:tgtFrame="_blank" w:history="1">
        <w:r>
          <w:rPr>
            <w:rStyle w:val="Kpr"/>
          </w:rPr>
          <w:t>domain/biadago/api</w:t>
        </w:r>
        <w:r>
          <w:rPr>
            <w:rFonts w:ascii="Consolas" w:hAnsi="Consolas"/>
            <w:color w:val="CE9178"/>
            <w:sz w:val="21"/>
            <w:szCs w:val="21"/>
          </w:rPr>
          <w:t>/create/</w:t>
        </w:r>
        <w:r w:rsidRPr="00BC3667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myfiles</w:t>
        </w:r>
        <w:r w:rsidRPr="001A6413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/</w:t>
        </w:r>
      </w:hyperlink>
    </w:p>
    <w:p w:rsidR="005623FA" w:rsidRDefault="005623FA" w:rsidP="005623FA">
      <w:pPr>
        <w:rPr>
          <w:sz w:val="24"/>
        </w:rPr>
      </w:pPr>
      <w:r>
        <w:rPr>
          <w:sz w:val="24"/>
        </w:rPr>
        <w:lastRenderedPageBreak/>
        <w:t>Return value :</w:t>
      </w:r>
      <w:r w:rsidRPr="00273C75">
        <w:t xml:space="preserve"> </w:t>
      </w:r>
      <w:r w:rsidRPr="005623FA">
        <w:rPr>
          <w:sz w:val="24"/>
        </w:rPr>
        <w:t>{'id': 10, 'klasor_adi': 'Yeni Klasör Adı', 'silinme_bilgisi': False, 'kayit_tarihi': '2024-08-28T00:41:07.428010Z', 'dosya_sahibi': 13, 'klasor_adi_db': None}</w:t>
      </w:r>
    </w:p>
    <w:p w:rsidR="005623FA" w:rsidRPr="005623FA" w:rsidRDefault="005623FA" w:rsidP="005623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623FA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5623F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5623FA" w:rsidRPr="005623FA" w:rsidRDefault="005623FA" w:rsidP="005623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5623FA" w:rsidRPr="005623FA" w:rsidRDefault="005623FA" w:rsidP="005623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623FA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</w:t>
      </w:r>
    </w:p>
    <w:p w:rsidR="005623FA" w:rsidRPr="005623FA" w:rsidRDefault="005623FA" w:rsidP="005623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623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5623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5623F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create/myfiles/"</w:t>
      </w:r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5623FA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'nizi buraya yazın</w:t>
      </w:r>
    </w:p>
    <w:p w:rsidR="005623FA" w:rsidRPr="005623FA" w:rsidRDefault="005623FA" w:rsidP="005623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5623FA" w:rsidRPr="005623FA" w:rsidRDefault="005623FA" w:rsidP="005623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623FA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ullanıcıya ait JWT veya diğer kimlik doğrulama bilgileri</w:t>
      </w:r>
    </w:p>
    <w:p w:rsidR="005623FA" w:rsidRPr="005623FA" w:rsidRDefault="005623FA" w:rsidP="005623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623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5623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5623FA" w:rsidRPr="005623FA" w:rsidRDefault="005623FA" w:rsidP="005623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5623F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uthorization'</w:t>
      </w:r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5623F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oken 2afd5cfac3ca06bbad66500169c69a62e114ed7d'</w:t>
      </w:r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5623FA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Token'ınızı buraya girin</w:t>
      </w:r>
    </w:p>
    <w:p w:rsidR="005623FA" w:rsidRPr="005623FA" w:rsidRDefault="005623FA" w:rsidP="005623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</w:p>
    <w:p w:rsidR="005623FA" w:rsidRPr="005623FA" w:rsidRDefault="005623FA" w:rsidP="005623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5623FA" w:rsidRPr="005623FA" w:rsidRDefault="005623FA" w:rsidP="005623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623FA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'ye gönderilecek veriler</w:t>
      </w:r>
    </w:p>
    <w:p w:rsidR="005623FA" w:rsidRPr="005623FA" w:rsidRDefault="005623FA" w:rsidP="005623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623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5623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5623FA" w:rsidRPr="005623FA" w:rsidRDefault="005623FA" w:rsidP="005623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5623F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ust_klasor'</w:t>
      </w:r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5623F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one</w:t>
      </w:r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5623FA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varsa, üst klasör ID'si</w:t>
      </w:r>
    </w:p>
    <w:p w:rsidR="005623FA" w:rsidRPr="005623FA" w:rsidRDefault="005623FA" w:rsidP="005623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5623F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klasor'</w:t>
      </w:r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5623F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Yeni Klasör Adı'</w:t>
      </w:r>
    </w:p>
    <w:p w:rsidR="005623FA" w:rsidRPr="005623FA" w:rsidRDefault="005623FA" w:rsidP="005623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</w:p>
    <w:p w:rsidR="005623FA" w:rsidRPr="005623FA" w:rsidRDefault="005623FA" w:rsidP="005623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5623FA" w:rsidRPr="005623FA" w:rsidRDefault="005623FA" w:rsidP="005623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623FA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'ye istek gönderin</w:t>
      </w:r>
    </w:p>
    <w:p w:rsidR="005623FA" w:rsidRPr="005623FA" w:rsidRDefault="005623FA" w:rsidP="005623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623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5623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5623F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5623F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5623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5623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5623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5623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5623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5623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5623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5623FA" w:rsidRPr="005623FA" w:rsidRDefault="005623FA" w:rsidP="005623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5623FA" w:rsidRPr="005623FA" w:rsidRDefault="005623FA" w:rsidP="005623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623FA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nıtı kontrol et</w:t>
      </w:r>
    </w:p>
    <w:p w:rsidR="005623FA" w:rsidRPr="005623FA" w:rsidRDefault="005623FA" w:rsidP="005623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623FA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5623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5623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_code</w:t>
      </w:r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5623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5623FA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1</w:t>
      </w:r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5623FA" w:rsidRPr="005623FA" w:rsidRDefault="005623FA" w:rsidP="005623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5623F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5623F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Klasör başarıyla oluşturuldu!'</w:t>
      </w:r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5623FA" w:rsidRPr="005623FA" w:rsidRDefault="005623FA" w:rsidP="005623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5623F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5623F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Yanıt:'</w:t>
      </w:r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5623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5623F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5623FA" w:rsidRPr="005623FA" w:rsidRDefault="005623FA" w:rsidP="005623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623FA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5623FA" w:rsidRPr="005623FA" w:rsidRDefault="005623FA" w:rsidP="005623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5623F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5623F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Klasör oluşturulamadı.'</w:t>
      </w:r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5623FA" w:rsidRPr="005623FA" w:rsidRDefault="005623FA" w:rsidP="005623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5623F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5623F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Durum Kodu:'</w:t>
      </w:r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5623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5623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_code</w:t>
      </w:r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5623FA" w:rsidRPr="005623FA" w:rsidRDefault="005623FA" w:rsidP="005623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5623F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5623F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Yanıt:'</w:t>
      </w:r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5623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5623F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BF107C" w:rsidRDefault="00BF107C" w:rsidP="00793855">
      <w:pPr>
        <w:rPr>
          <w:sz w:val="24"/>
        </w:rPr>
      </w:pPr>
    </w:p>
    <w:p w:rsidR="005623FA" w:rsidRDefault="005623FA" w:rsidP="00793855">
      <w:pPr>
        <w:rPr>
          <w:sz w:val="24"/>
        </w:rPr>
      </w:pPr>
    </w:p>
    <w:p w:rsidR="005063C4" w:rsidRDefault="005063C4" w:rsidP="005063C4">
      <w:pPr>
        <w:rPr>
          <w:b/>
          <w:sz w:val="36"/>
        </w:rPr>
      </w:pPr>
      <w:r>
        <w:rPr>
          <w:b/>
          <w:sz w:val="36"/>
        </w:rPr>
        <w:t>Klasör Güncelle:</w:t>
      </w:r>
    </w:p>
    <w:p w:rsidR="005063C4" w:rsidRPr="00A13B45" w:rsidRDefault="005063C4" w:rsidP="005063C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41" w:tgtFrame="_blank" w:history="1">
        <w:r>
          <w:rPr>
            <w:rStyle w:val="Kpr"/>
          </w:rPr>
          <w:t>domain/biadago/api</w:t>
        </w:r>
        <w:r>
          <w:rPr>
            <w:rFonts w:ascii="Consolas" w:hAnsi="Consolas"/>
            <w:color w:val="CE9178"/>
            <w:sz w:val="21"/>
            <w:szCs w:val="21"/>
          </w:rPr>
          <w:t>/update/</w:t>
        </w:r>
        <w:r w:rsidRPr="00BC3667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myfiles</w:t>
        </w:r>
        <w:r w:rsidRPr="001A6413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/</w:t>
        </w:r>
      </w:hyperlink>
    </w:p>
    <w:p w:rsidR="005623FA" w:rsidRDefault="005063C4" w:rsidP="00793855">
      <w:pPr>
        <w:rPr>
          <w:sz w:val="24"/>
        </w:rPr>
      </w:pPr>
      <w:r>
        <w:rPr>
          <w:sz w:val="24"/>
        </w:rPr>
        <w:t xml:space="preserve">Return Value : </w:t>
      </w:r>
      <w:r w:rsidRPr="005063C4">
        <w:rPr>
          <w:sz w:val="24"/>
        </w:rPr>
        <w:t>{'detail': 'Klasör başarıyla yeniden adlandırıldı.'}</w:t>
      </w: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063C4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5063C4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063C4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</w:t>
      </w: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063C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5063C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5063C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update/myfiles/"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5063C4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'nizi buraya yazın</w:t>
      </w: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063C4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ullanıcıya ait JWT veya diğer kimlik doğrulama bilgileri</w:t>
      </w: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063C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lastRenderedPageBreak/>
        <w:t>headers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5063C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5063C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uthorization'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5063C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oken 2afd5cfac3ca06bbad66500169c69a62e114ed7d'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5063C4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Token'ınızı buraya girin</w:t>
      </w: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063C4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'ye gönderilecek veriler</w:t>
      </w: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063C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5063C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5063C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ust_klasor'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5063C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one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5063C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klasor"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5063C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Yeni Klasör Adı"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5063C4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eni klasör adı</w:t>
      </w: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5063C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idbilgisi"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5063C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5063C4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eniden adlandırılacak klasörün ID'si</w:t>
      </w: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063C4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'ye istek gönderin</w:t>
      </w: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063C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5063C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5063C4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5063C4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5063C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5063C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5063C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5063C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5063C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5063C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5063C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063C4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nıtı kontrol et</w:t>
      </w: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063C4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5063C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5063C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_code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5063C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5063C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1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5063C4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5063C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Klasör başarıyla oluşturuldu!'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5063C4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5063C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Yanıt:'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5063C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5063C4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063C4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5063C4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5063C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Klasör oluşturulamadı.'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5063C4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5063C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Durum Kodu:'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5063C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5063C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_code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5063C4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5063C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Yanıt:'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5063C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5063C4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5063C4" w:rsidRDefault="005063C4" w:rsidP="00793855">
      <w:pPr>
        <w:rPr>
          <w:sz w:val="24"/>
        </w:rPr>
      </w:pPr>
    </w:p>
    <w:p w:rsidR="005063C4" w:rsidRDefault="005063C4" w:rsidP="00793855">
      <w:pPr>
        <w:rPr>
          <w:sz w:val="24"/>
        </w:rPr>
      </w:pPr>
    </w:p>
    <w:p w:rsidR="005063C4" w:rsidRDefault="005063C4" w:rsidP="005063C4">
      <w:pPr>
        <w:rPr>
          <w:b/>
          <w:sz w:val="36"/>
        </w:rPr>
      </w:pPr>
      <w:r>
        <w:rPr>
          <w:b/>
          <w:sz w:val="36"/>
        </w:rPr>
        <w:t>Klasör Silme:</w:t>
      </w:r>
    </w:p>
    <w:p w:rsidR="005063C4" w:rsidRPr="00A13B45" w:rsidRDefault="005063C4" w:rsidP="005063C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42" w:tgtFrame="_blank" w:history="1">
        <w:r>
          <w:rPr>
            <w:rStyle w:val="Kpr"/>
          </w:rPr>
          <w:t>domain/biadago/api</w:t>
        </w:r>
        <w:r>
          <w:rPr>
            <w:rFonts w:ascii="Consolas" w:hAnsi="Consolas"/>
            <w:color w:val="CE9178"/>
            <w:sz w:val="21"/>
            <w:szCs w:val="21"/>
          </w:rPr>
          <w:t>/del/</w:t>
        </w:r>
        <w:r w:rsidRPr="00BC3667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myfiles</w:t>
        </w:r>
        <w:r w:rsidRPr="001A6413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/</w:t>
        </w:r>
      </w:hyperlink>
    </w:p>
    <w:p w:rsidR="005063C4" w:rsidRDefault="005063C4" w:rsidP="005063C4">
      <w:pPr>
        <w:rPr>
          <w:sz w:val="24"/>
        </w:rPr>
      </w:pPr>
      <w:r>
        <w:rPr>
          <w:sz w:val="24"/>
        </w:rPr>
        <w:t xml:space="preserve">Return Value : </w:t>
      </w:r>
      <w:r w:rsidRPr="005063C4">
        <w:rPr>
          <w:sz w:val="24"/>
        </w:rPr>
        <w:t>{'detail': 'Klasör başarıyla silindi.'}</w:t>
      </w: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063C4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5063C4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063C4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</w:t>
      </w: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063C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5063C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5063C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del/myfiles/"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5063C4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'nizi buraya yazın</w:t>
      </w: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063C4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ullanıcıya ait JWT veya diğer kimlik doğrulama bilgileri</w:t>
      </w: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063C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5063C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5063C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uthorization'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5063C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oken 2afd5cfac3ca06bbad66500169c69a62e114ed7d'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5063C4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Token'ınızı buraya girin</w:t>
      </w: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063C4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'ye gönderilecek veriler</w:t>
      </w: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063C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5063C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5063C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idbilgisi"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5063C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5063C4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eniden adlandırılacak klasörün ID'si</w:t>
      </w: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063C4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'ye istek gönderin</w:t>
      </w: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063C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5063C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5063C4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5063C4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5063C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5063C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5063C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5063C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5063C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5063C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5063C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063C4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nıtı kontrol et</w:t>
      </w: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063C4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5063C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5063C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_code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5063C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5063C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1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5063C4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5063C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Klasör başarıyla oluşturuldu!'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5063C4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5063C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Yanıt:'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5063C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5063C4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063C4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5063C4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5063C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Klasör oluşturulamadı.'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5063C4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5063C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Durum Kodu:'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5063C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5063C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_code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5063C4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5063C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Yanıt:'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5063C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5063C4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BF107C" w:rsidRDefault="00BF107C" w:rsidP="00793855">
      <w:pPr>
        <w:rPr>
          <w:sz w:val="24"/>
        </w:rPr>
      </w:pPr>
    </w:p>
    <w:p w:rsidR="00745644" w:rsidRDefault="00745644" w:rsidP="00745644">
      <w:pPr>
        <w:rPr>
          <w:b/>
          <w:sz w:val="36"/>
        </w:rPr>
      </w:pPr>
      <w:r>
        <w:rPr>
          <w:b/>
          <w:sz w:val="36"/>
        </w:rPr>
        <w:t>Klasör İçerisine Girme:</w:t>
      </w:r>
    </w:p>
    <w:p w:rsidR="00745644" w:rsidRPr="00A13B45" w:rsidRDefault="00745644" w:rsidP="007456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43" w:tgtFrame="_blank" w:history="1">
        <w:r>
          <w:rPr>
            <w:rStyle w:val="Kpr"/>
          </w:rPr>
          <w:t>domain/biadago/api</w:t>
        </w:r>
        <w:r>
          <w:rPr>
            <w:rFonts w:ascii="Consolas" w:hAnsi="Consolas"/>
            <w:color w:val="CE9178"/>
            <w:sz w:val="21"/>
            <w:szCs w:val="21"/>
          </w:rPr>
          <w:t>/in</w:t>
        </w:r>
        <w:r w:rsidRPr="00BC3667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myfiles</w:t>
        </w:r>
        <w:r w:rsidRPr="001A6413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/</w:t>
        </w:r>
      </w:hyperlink>
    </w:p>
    <w:p w:rsidR="00745644" w:rsidRDefault="00745644" w:rsidP="00745644">
      <w:pPr>
        <w:rPr>
          <w:sz w:val="24"/>
        </w:rPr>
      </w:pPr>
      <w:r>
        <w:rPr>
          <w:sz w:val="24"/>
        </w:rPr>
        <w:t xml:space="preserve">Return Value : </w:t>
      </w:r>
      <w:r w:rsidRPr="00745644">
        <w:rPr>
          <w:sz w:val="24"/>
        </w:rPr>
        <w:t>{'id_bilgisi': 10, 'santiyeler': [{'id': 11, 'klasor_adi': 'iç klasör', 'silinme_bilgisi': False, 'kayit_tarihi': '2024-08-28T18:22:14.056930Z', 'dosya_sahibi': 13, 'klasor_adi_db': 10}], 'dosyalarim': [{'id': 15, 'dosya': '/klasor_dosyalari/biadago-icon-1536px.png', 'dosya_adi': 'test dosyası', 'tarih': '2024-08-22', 'aciklama': 'asdsad', 'kayit_tarihi': '2024-08-28T18:21:14.593599Z', 'silinme_bilgisi': False, 'dosya_sahibi': 13, 'proje_ait_bilgisi': 10}]}</w:t>
      </w:r>
    </w:p>
    <w:p w:rsidR="00073398" w:rsidRPr="00073398" w:rsidRDefault="00073398" w:rsidP="000733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3398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3398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073398" w:rsidRPr="00073398" w:rsidRDefault="00073398" w:rsidP="000733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073398" w:rsidRPr="00073398" w:rsidRDefault="00073398" w:rsidP="000733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3398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</w:t>
      </w:r>
    </w:p>
    <w:p w:rsidR="00073398" w:rsidRPr="00073398" w:rsidRDefault="00073398" w:rsidP="000733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339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339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339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inmyfiles/10/"</w:t>
      </w:r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073398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'nizi buraya yazın</w:t>
      </w:r>
    </w:p>
    <w:p w:rsidR="00073398" w:rsidRPr="00073398" w:rsidRDefault="00073398" w:rsidP="000733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073398" w:rsidRPr="00073398" w:rsidRDefault="00073398" w:rsidP="000733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3398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ullanıcıya ait JWT veya diğer kimlik doğrulama bilgileri</w:t>
      </w:r>
    </w:p>
    <w:p w:rsidR="00073398" w:rsidRPr="00073398" w:rsidRDefault="00073398" w:rsidP="000733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339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339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073398" w:rsidRPr="00073398" w:rsidRDefault="00073398" w:rsidP="000733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7339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uthorization'</w:t>
      </w:r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7339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oken 2afd5cfac3ca06bbad66500169c69a62e114ed7d'</w:t>
      </w:r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073398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Token'ınızı buraya girin</w:t>
      </w:r>
    </w:p>
    <w:p w:rsidR="00073398" w:rsidRPr="00073398" w:rsidRDefault="00073398" w:rsidP="000733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</w:p>
    <w:p w:rsidR="00073398" w:rsidRPr="00073398" w:rsidRDefault="00073398" w:rsidP="000733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073398" w:rsidRPr="00073398" w:rsidRDefault="00073398" w:rsidP="000733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3398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'ye gönderilecek veriler</w:t>
      </w:r>
    </w:p>
    <w:p w:rsidR="00073398" w:rsidRPr="00073398" w:rsidRDefault="00073398" w:rsidP="000733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339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339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073398" w:rsidRPr="00073398" w:rsidRDefault="00073398" w:rsidP="000733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7339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idbilgisi"</w:t>
      </w:r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73398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</w:t>
      </w:r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073398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eniden adlandırılacak klasörün ID'si</w:t>
      </w:r>
    </w:p>
    <w:p w:rsidR="00073398" w:rsidRPr="00073398" w:rsidRDefault="00073398" w:rsidP="000733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</w:p>
    <w:p w:rsidR="00073398" w:rsidRPr="00073398" w:rsidRDefault="00073398" w:rsidP="000733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073398" w:rsidRPr="00073398" w:rsidRDefault="00073398" w:rsidP="000733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3398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'ye istek gönderin</w:t>
      </w:r>
    </w:p>
    <w:p w:rsidR="00073398" w:rsidRPr="00073398" w:rsidRDefault="00073398" w:rsidP="000733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339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339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3398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073398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07339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07339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07339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07339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073398" w:rsidRPr="00073398" w:rsidRDefault="00073398" w:rsidP="000733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073398" w:rsidRPr="00073398" w:rsidRDefault="00073398" w:rsidP="000733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3398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nıtı kontrol et</w:t>
      </w:r>
    </w:p>
    <w:p w:rsidR="00073398" w:rsidRPr="00073398" w:rsidRDefault="00073398" w:rsidP="000733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3398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339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07339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_code</w:t>
      </w:r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339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3398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1</w:t>
      </w:r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073398" w:rsidRPr="00073398" w:rsidRDefault="00073398" w:rsidP="000733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73398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07339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Klasör başarıyla oluşturuldu!'</w:t>
      </w:r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073398" w:rsidRPr="00073398" w:rsidRDefault="00073398" w:rsidP="000733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73398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07339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Yanıt:'</w:t>
      </w:r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07339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073398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073398" w:rsidRPr="00073398" w:rsidRDefault="00073398" w:rsidP="000733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3398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lastRenderedPageBreak/>
        <w:t>else</w:t>
      </w:r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073398" w:rsidRPr="00073398" w:rsidRDefault="00073398" w:rsidP="000733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73398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07339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Klasör oluşturulamadı.'</w:t>
      </w:r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073398" w:rsidRPr="00073398" w:rsidRDefault="00073398" w:rsidP="000733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73398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07339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Durum Kodu:'</w:t>
      </w:r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07339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07339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_code</w:t>
      </w:r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073398" w:rsidRPr="00073398" w:rsidRDefault="00073398" w:rsidP="000733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73398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07339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Yanıt:'</w:t>
      </w:r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07339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073398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BC2475" w:rsidRDefault="00BC2475" w:rsidP="00793855">
      <w:pPr>
        <w:rPr>
          <w:sz w:val="24"/>
        </w:rPr>
      </w:pPr>
    </w:p>
    <w:p w:rsidR="00C4037C" w:rsidRDefault="00C4037C" w:rsidP="00793855">
      <w:pPr>
        <w:rPr>
          <w:sz w:val="24"/>
        </w:rPr>
      </w:pPr>
    </w:p>
    <w:p w:rsidR="00C4037C" w:rsidRDefault="00C4037C" w:rsidP="00C4037C">
      <w:pPr>
        <w:rPr>
          <w:b/>
          <w:sz w:val="36"/>
        </w:rPr>
      </w:pPr>
      <w:r>
        <w:rPr>
          <w:b/>
          <w:sz w:val="36"/>
        </w:rPr>
        <w:t>Klasör İçerisine Dosya Ekleme:</w:t>
      </w:r>
    </w:p>
    <w:p w:rsidR="00C4037C" w:rsidRPr="00A13B45" w:rsidRDefault="00C4037C" w:rsidP="00C4037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44" w:tgtFrame="_blank" w:history="1">
        <w:r>
          <w:rPr>
            <w:rStyle w:val="Kpr"/>
          </w:rPr>
          <w:t>domain/biadago/api</w:t>
        </w:r>
        <w:r>
          <w:rPr>
            <w:rFonts w:ascii="Consolas" w:hAnsi="Consolas"/>
            <w:color w:val="CE9178"/>
            <w:sz w:val="21"/>
            <w:szCs w:val="21"/>
          </w:rPr>
          <w:t>/create</w:t>
        </w:r>
        <w:r w:rsidRPr="001A6413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/</w:t>
        </w:r>
      </w:hyperlink>
      <w:r>
        <w:rPr>
          <w:rStyle w:val="Kpr"/>
        </w:rPr>
        <w:t>files/</w:t>
      </w:r>
    </w:p>
    <w:p w:rsidR="00C4037C" w:rsidRDefault="00C4037C" w:rsidP="00C4037C">
      <w:pPr>
        <w:rPr>
          <w:sz w:val="24"/>
        </w:rPr>
      </w:pPr>
      <w:r>
        <w:rPr>
          <w:sz w:val="24"/>
        </w:rPr>
        <w:t xml:space="preserve">Return Value : </w:t>
      </w:r>
      <w:r w:rsidRPr="00C4037C">
        <w:rPr>
          <w:sz w:val="24"/>
        </w:rPr>
        <w:t>Dosya Başarıyla Eklendi</w:t>
      </w:r>
    </w:p>
    <w:p w:rsidR="00A11FD0" w:rsidRPr="00A11FD0" w:rsidRDefault="00A11FD0" w:rsidP="00A11F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11FD0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A11FD0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A11FD0" w:rsidRPr="00A11FD0" w:rsidRDefault="00A11FD0" w:rsidP="00A11F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A11FD0" w:rsidRPr="00A11FD0" w:rsidRDefault="00A11FD0" w:rsidP="00A11F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11FD0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</w:t>
      </w:r>
    </w:p>
    <w:p w:rsidR="00A11FD0" w:rsidRPr="00A11FD0" w:rsidRDefault="00A11FD0" w:rsidP="00A11F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11FD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A11FD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A11FD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create/files/"</w:t>
      </w: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A11FD0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'nizi buraya yazın</w:t>
      </w:r>
    </w:p>
    <w:p w:rsidR="00A11FD0" w:rsidRPr="00A11FD0" w:rsidRDefault="00A11FD0" w:rsidP="00A11F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A11FD0" w:rsidRPr="00A11FD0" w:rsidRDefault="00A11FD0" w:rsidP="00A11F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11FD0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ullanıcıya ait JWT veya diğer kimlik doğrulama bilgileri</w:t>
      </w:r>
    </w:p>
    <w:p w:rsidR="00A11FD0" w:rsidRPr="00A11FD0" w:rsidRDefault="00A11FD0" w:rsidP="00A11F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11FD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A11FD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A11FD0" w:rsidRPr="00A11FD0" w:rsidRDefault="00A11FD0" w:rsidP="00A11F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A11FD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uthorization'</w:t>
      </w: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A11FD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oken 2afd5cfac3ca06bbad66500169c69a62e114ed7d'</w:t>
      </w: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A11FD0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Token'ınızı buraya girin</w:t>
      </w:r>
    </w:p>
    <w:p w:rsidR="00A11FD0" w:rsidRPr="00A11FD0" w:rsidRDefault="00A11FD0" w:rsidP="00A11F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</w:p>
    <w:p w:rsidR="00A11FD0" w:rsidRPr="00A11FD0" w:rsidRDefault="00A11FD0" w:rsidP="00A11F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A11FD0" w:rsidRPr="00A11FD0" w:rsidRDefault="00A11FD0" w:rsidP="00A11F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11FD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A11FD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A11FD0" w:rsidRPr="00A11FD0" w:rsidRDefault="00A11FD0" w:rsidP="00A11F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A11FD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ust_klasor"</w:t>
      </w: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A11FD0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</w:t>
      </w: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A11FD0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Üst klasörün ID'si</w:t>
      </w:r>
    </w:p>
    <w:p w:rsidR="00A11FD0" w:rsidRPr="00A11FD0" w:rsidRDefault="00A11FD0" w:rsidP="00A11F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A11FD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dosya_adi"</w:t>
      </w: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A11FD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Yeni Dosya"</w:t>
      </w: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A11FD0" w:rsidRPr="00A11FD0" w:rsidRDefault="00A11FD0" w:rsidP="00A11F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A11FD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arih"</w:t>
      </w: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A11FD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2024-08-28"</w:t>
      </w: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A11FD0" w:rsidRPr="00A11FD0" w:rsidRDefault="00A11FD0" w:rsidP="00A11F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A11FD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ciklama"</w:t>
      </w: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A11FD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u bir açıklamadır"</w:t>
      </w:r>
    </w:p>
    <w:p w:rsidR="00A11FD0" w:rsidRPr="00A11FD0" w:rsidRDefault="00A11FD0" w:rsidP="00A11F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</w:p>
    <w:p w:rsidR="00A11FD0" w:rsidRPr="00A11FD0" w:rsidRDefault="00A11FD0" w:rsidP="00A11F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11FD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A11FD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A11FD0" w:rsidRPr="00A11FD0" w:rsidRDefault="00A11FD0" w:rsidP="00A11F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A11FD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file"</w:t>
      </w: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A11FD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open</w:t>
      </w: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A11FD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r</w:t>
      </w:r>
      <w:r w:rsidRPr="00A11FD0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"C:</w:t>
      </w:r>
      <w:r w:rsidRPr="00A11FD0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U</w:t>
      </w:r>
      <w:r w:rsidRPr="00A11FD0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sers</w:t>
      </w:r>
      <w:r w:rsidRPr="00A11FD0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h</w:t>
      </w:r>
      <w:r w:rsidRPr="00A11FD0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abip\Downloads\belge.pdf"</w:t>
      </w: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A11FD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rb"</w:t>
      </w: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A11FD0" w:rsidRPr="00A11FD0" w:rsidRDefault="00A11FD0" w:rsidP="00A11F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</w:p>
    <w:p w:rsidR="00A11FD0" w:rsidRPr="00A11FD0" w:rsidRDefault="00A11FD0" w:rsidP="00A11F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A11FD0" w:rsidRPr="00A11FD0" w:rsidRDefault="00A11FD0" w:rsidP="00A11F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11FD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A11FD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A11FD0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A11FD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ost</w:t>
      </w: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A11FD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A11FD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A11FD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A11FD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A11FD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A11FD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A11FD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A11FD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A11FD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A11FD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A11FD0" w:rsidRPr="00A11FD0" w:rsidRDefault="00A11FD0" w:rsidP="00A11F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A11FD0" w:rsidRPr="00A11FD0" w:rsidRDefault="00A11FD0" w:rsidP="00A11F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11FD0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A11FD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A11FD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_code</w:t>
      </w: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A11FD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A11FD0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1</w:t>
      </w: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A11FD0" w:rsidRPr="00A11FD0" w:rsidRDefault="00A11FD0" w:rsidP="00A11F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A11FD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A11FD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Dosya başarıyla yüklendi:"</w:t>
      </w: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A11FD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A11FD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A11FD0" w:rsidRPr="00A11FD0" w:rsidRDefault="00A11FD0" w:rsidP="00A11F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11FD0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A11FD0" w:rsidRPr="00A11FD0" w:rsidRDefault="00A11FD0" w:rsidP="00A11F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A11FD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A11FD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ir hata oluştu:"</w:t>
      </w: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A11FD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A11FD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C4037C" w:rsidRDefault="00C4037C" w:rsidP="00793855">
      <w:pPr>
        <w:rPr>
          <w:sz w:val="24"/>
        </w:rPr>
      </w:pPr>
    </w:p>
    <w:p w:rsidR="00A11FD0" w:rsidRDefault="00A21E0C" w:rsidP="00A11FD0">
      <w:pPr>
        <w:rPr>
          <w:b/>
          <w:sz w:val="36"/>
        </w:rPr>
      </w:pPr>
      <w:r>
        <w:rPr>
          <w:b/>
          <w:sz w:val="36"/>
        </w:rPr>
        <w:t>Dosya Sil</w:t>
      </w:r>
      <w:r w:rsidR="00A11FD0">
        <w:rPr>
          <w:b/>
          <w:sz w:val="36"/>
        </w:rPr>
        <w:t>:</w:t>
      </w:r>
    </w:p>
    <w:p w:rsidR="00A11FD0" w:rsidRPr="00A13B45" w:rsidRDefault="00A11FD0" w:rsidP="00A11FD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45" w:tgtFrame="_blank" w:history="1">
        <w:r>
          <w:rPr>
            <w:rStyle w:val="Kpr"/>
          </w:rPr>
          <w:t>domain/biadago/api</w:t>
        </w:r>
        <w:r>
          <w:rPr>
            <w:rFonts w:ascii="Consolas" w:hAnsi="Consolas"/>
            <w:color w:val="CE9178"/>
            <w:sz w:val="21"/>
            <w:szCs w:val="21"/>
          </w:rPr>
          <w:t>/del</w:t>
        </w:r>
        <w:r w:rsidRPr="001A6413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/</w:t>
        </w:r>
      </w:hyperlink>
      <w:r>
        <w:rPr>
          <w:rStyle w:val="Kpr"/>
        </w:rPr>
        <w:t>files/</w:t>
      </w:r>
    </w:p>
    <w:p w:rsidR="00A11FD0" w:rsidRDefault="00A11FD0" w:rsidP="00A11FD0">
      <w:pPr>
        <w:rPr>
          <w:sz w:val="24"/>
        </w:rPr>
      </w:pPr>
      <w:r>
        <w:rPr>
          <w:sz w:val="24"/>
        </w:rPr>
        <w:t>Return Value :</w:t>
      </w:r>
      <w:r w:rsidR="004F348F" w:rsidRPr="004F348F">
        <w:t xml:space="preserve"> </w:t>
      </w:r>
      <w:r w:rsidR="004F348F" w:rsidRPr="004F348F">
        <w:rPr>
          <w:sz w:val="24"/>
        </w:rPr>
        <w:t>{'detail': 'Dosya başarıyla silindi.'}</w:t>
      </w:r>
    </w:p>
    <w:p w:rsidR="004F348F" w:rsidRPr="004F348F" w:rsidRDefault="004F348F" w:rsidP="004F34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F348F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lastRenderedPageBreak/>
        <w:t>import</w:t>
      </w:r>
      <w:r w:rsidRPr="004F348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4F348F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4F348F" w:rsidRPr="004F348F" w:rsidRDefault="004F348F" w:rsidP="004F34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4F348F" w:rsidRPr="004F348F" w:rsidRDefault="004F348F" w:rsidP="004F34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F348F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</w:t>
      </w:r>
    </w:p>
    <w:p w:rsidR="004F348F" w:rsidRPr="004F348F" w:rsidRDefault="004F348F" w:rsidP="004F34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F348F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4F348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4F348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4F348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4F348F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del/files/"</w:t>
      </w:r>
      <w:r w:rsidRPr="004F348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4F348F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'nizi buraya yazın</w:t>
      </w:r>
    </w:p>
    <w:p w:rsidR="004F348F" w:rsidRPr="004F348F" w:rsidRDefault="004F348F" w:rsidP="004F34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4F348F" w:rsidRPr="004F348F" w:rsidRDefault="004F348F" w:rsidP="004F34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F348F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ullanıcıya ait JWT veya diğer kimlik doğrulama bilgileri</w:t>
      </w:r>
    </w:p>
    <w:p w:rsidR="004F348F" w:rsidRPr="004F348F" w:rsidRDefault="004F348F" w:rsidP="004F34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F348F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4F348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4F348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4F348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4F348F" w:rsidRPr="004F348F" w:rsidRDefault="004F348F" w:rsidP="004F34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F348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4F348F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uthorization'</w:t>
      </w:r>
      <w:r w:rsidRPr="004F348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4F348F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oken 2afd5cfac3ca06bbad66500169c69a62e114ed7d'</w:t>
      </w:r>
      <w:r w:rsidRPr="004F348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4F348F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Token'ınızı buraya girin</w:t>
      </w:r>
    </w:p>
    <w:p w:rsidR="004F348F" w:rsidRPr="004F348F" w:rsidRDefault="004F348F" w:rsidP="004F34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F348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</w:p>
    <w:p w:rsidR="004F348F" w:rsidRPr="004F348F" w:rsidRDefault="004F348F" w:rsidP="004F34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4F348F" w:rsidRPr="004F348F" w:rsidRDefault="004F348F" w:rsidP="004F34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F348F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4F348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4F348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4F348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4F348F" w:rsidRPr="004F348F" w:rsidRDefault="004F348F" w:rsidP="004F34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F348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4F348F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klasor"</w:t>
      </w:r>
      <w:r w:rsidRPr="004F348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4F348F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6</w:t>
      </w:r>
      <w:r w:rsidRPr="004F348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="00D54FA7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Silinecek Dosya</w:t>
      </w:r>
      <w:r w:rsidRPr="004F348F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 xml:space="preserve"> ID'si</w:t>
      </w:r>
    </w:p>
    <w:p w:rsidR="004F348F" w:rsidRPr="004F348F" w:rsidRDefault="004F348F" w:rsidP="004F34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F348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</w:p>
    <w:p w:rsidR="004F348F" w:rsidRPr="004F348F" w:rsidRDefault="004F348F" w:rsidP="004F34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4F348F" w:rsidRPr="004F348F" w:rsidRDefault="004F348F" w:rsidP="004F34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F348F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'ye istek gönderin</w:t>
      </w:r>
    </w:p>
    <w:p w:rsidR="004F348F" w:rsidRPr="004F348F" w:rsidRDefault="004F348F" w:rsidP="004F34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F348F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4F348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4F348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4F348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4F348F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4F348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4F348F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r w:rsidRPr="004F348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4F348F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4F348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4F348F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4F348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4F348F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4F348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4F348F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4F348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4F348F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4F348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4F348F" w:rsidRPr="004F348F" w:rsidRDefault="004F348F" w:rsidP="004F34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4F348F" w:rsidRPr="004F348F" w:rsidRDefault="004F348F" w:rsidP="004F34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F348F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nıtı kontrol et</w:t>
      </w:r>
    </w:p>
    <w:p w:rsidR="004F348F" w:rsidRPr="004F348F" w:rsidRDefault="004F348F" w:rsidP="004F34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F348F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4F348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4F348F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4F348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4F348F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_code</w:t>
      </w:r>
      <w:r w:rsidRPr="004F348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4F348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4F348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4F348F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1</w:t>
      </w:r>
      <w:r w:rsidRPr="004F348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4F348F" w:rsidRPr="004F348F" w:rsidRDefault="004F348F" w:rsidP="004F34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F348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4F348F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4F348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4F348F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Yanıt:'</w:t>
      </w:r>
      <w:r w:rsidRPr="004F348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4F348F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4F348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4F348F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r w:rsidRPr="004F348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4F348F" w:rsidRPr="004F348F" w:rsidRDefault="004F348F" w:rsidP="004F34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F348F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r w:rsidRPr="004F348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4F348F" w:rsidRPr="004F348F" w:rsidRDefault="004F348F" w:rsidP="004F34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F348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4F348F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4F348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4F348F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Durum Kodu:'</w:t>
      </w:r>
      <w:r w:rsidRPr="004F348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4F348F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4F348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4F348F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_code</w:t>
      </w:r>
      <w:r w:rsidRPr="004F348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4F348F" w:rsidRPr="004F348F" w:rsidRDefault="004F348F" w:rsidP="004F34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F348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4F348F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4F348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4F348F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Yanıt:'</w:t>
      </w:r>
      <w:r w:rsidRPr="004F348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4F348F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4F348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4F348F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r w:rsidRPr="004F348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4F348F" w:rsidRPr="004F348F" w:rsidRDefault="004F348F" w:rsidP="004F348F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A11FD0" w:rsidRDefault="00A11FD0" w:rsidP="00793855">
      <w:pPr>
        <w:rPr>
          <w:sz w:val="24"/>
        </w:rPr>
      </w:pPr>
    </w:p>
    <w:p w:rsidR="00AA3208" w:rsidRDefault="00AA3208" w:rsidP="00AA3208">
      <w:pPr>
        <w:rPr>
          <w:b/>
          <w:sz w:val="36"/>
        </w:rPr>
      </w:pPr>
      <w:r>
        <w:rPr>
          <w:b/>
          <w:sz w:val="36"/>
        </w:rPr>
        <w:t>Dosya Kurtarma İşlemi:</w:t>
      </w:r>
    </w:p>
    <w:p w:rsidR="00AA3208" w:rsidRPr="00A13B45" w:rsidRDefault="00AA3208" w:rsidP="00AA320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46" w:tgtFrame="_blank" w:history="1">
        <w:r>
          <w:rPr>
            <w:rStyle w:val="Kpr"/>
          </w:rPr>
          <w:t>domain/biadago/api</w:t>
        </w:r>
        <w:r>
          <w:rPr>
            <w:rFonts w:ascii="Consolas" w:hAnsi="Consolas"/>
            <w:color w:val="CE9178"/>
            <w:sz w:val="21"/>
            <w:szCs w:val="21"/>
          </w:rPr>
          <w:t>/safe</w:t>
        </w:r>
        <w:r w:rsidRPr="001A6413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/</w:t>
        </w:r>
      </w:hyperlink>
      <w:r>
        <w:rPr>
          <w:rStyle w:val="Kpr"/>
        </w:rPr>
        <w:t>files/</w:t>
      </w:r>
    </w:p>
    <w:p w:rsidR="00AA3208" w:rsidRDefault="00AA3208" w:rsidP="00AA3208">
      <w:r>
        <w:rPr>
          <w:sz w:val="24"/>
        </w:rPr>
        <w:t>Return Value :</w:t>
      </w:r>
      <w:r w:rsidRPr="004F348F">
        <w:t xml:space="preserve"> </w:t>
      </w:r>
      <w:r w:rsidRPr="00AA3208">
        <w:t>{'detail': 'Dosya başarıyla Geri Getirildi.'}</w:t>
      </w:r>
    </w:p>
    <w:p w:rsidR="00AA3208" w:rsidRPr="00AA3208" w:rsidRDefault="00AA3208" w:rsidP="00AA3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A3208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AA3208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AA3208" w:rsidRPr="00AA3208" w:rsidRDefault="00AA3208" w:rsidP="00AA3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AA3208" w:rsidRPr="00AA3208" w:rsidRDefault="00AA3208" w:rsidP="00AA3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A3208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</w:t>
      </w:r>
    </w:p>
    <w:p w:rsidR="00AA3208" w:rsidRPr="00AA3208" w:rsidRDefault="00AA3208" w:rsidP="00AA3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A320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AA320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AA320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safe/files/"</w:t>
      </w:r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AA3208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'nizi buraya yazın</w:t>
      </w:r>
    </w:p>
    <w:p w:rsidR="00AA3208" w:rsidRPr="00AA3208" w:rsidRDefault="00AA3208" w:rsidP="00AA3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AA3208" w:rsidRPr="00AA3208" w:rsidRDefault="00AA3208" w:rsidP="00AA3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A3208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ullanıcıya ait JWT veya diğer kimlik doğrulama bilgileri</w:t>
      </w:r>
    </w:p>
    <w:p w:rsidR="00AA3208" w:rsidRPr="00AA3208" w:rsidRDefault="00AA3208" w:rsidP="00AA3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A320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AA320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AA3208" w:rsidRPr="00AA3208" w:rsidRDefault="00AA3208" w:rsidP="00AA3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AA320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uthorization'</w:t>
      </w:r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AA320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oken 2afd5cfac3ca06bbad66500169c69a62e114ed7d'</w:t>
      </w:r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AA3208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Token'ınızı buraya girin</w:t>
      </w:r>
    </w:p>
    <w:p w:rsidR="00AA3208" w:rsidRPr="00AA3208" w:rsidRDefault="00AA3208" w:rsidP="00AA3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</w:p>
    <w:p w:rsidR="00AA3208" w:rsidRPr="00AA3208" w:rsidRDefault="00AA3208" w:rsidP="00AA3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AA3208" w:rsidRPr="00AA3208" w:rsidRDefault="00AA3208" w:rsidP="00AA3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A320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AA320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AA3208" w:rsidRPr="00AA3208" w:rsidRDefault="00AA3208" w:rsidP="00AA3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AA320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klasor"</w:t>
      </w:r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AA3208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6</w:t>
      </w:r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AA3208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eniden adlandırılacak klasörün ID'si</w:t>
      </w:r>
    </w:p>
    <w:p w:rsidR="00AA3208" w:rsidRPr="00AA3208" w:rsidRDefault="00AA3208" w:rsidP="00AA3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lastRenderedPageBreak/>
        <w:t>}</w:t>
      </w:r>
    </w:p>
    <w:p w:rsidR="00AA3208" w:rsidRPr="00AA3208" w:rsidRDefault="00AA3208" w:rsidP="00AA3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AA3208" w:rsidRPr="00AA3208" w:rsidRDefault="00AA3208" w:rsidP="00AA3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A3208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'ye istek gönderin</w:t>
      </w:r>
    </w:p>
    <w:p w:rsidR="00AA3208" w:rsidRPr="00AA3208" w:rsidRDefault="00AA3208" w:rsidP="00AA3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A320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AA320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AA3208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AA3208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AA320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AA320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AA320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AA320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AA320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AA320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AA320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AA3208" w:rsidRPr="00AA3208" w:rsidRDefault="00AA3208" w:rsidP="00AA3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AA3208" w:rsidRPr="00AA3208" w:rsidRDefault="00AA3208" w:rsidP="00AA3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A3208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nıtı kontrol et</w:t>
      </w:r>
    </w:p>
    <w:p w:rsidR="00AA3208" w:rsidRPr="00AA3208" w:rsidRDefault="00AA3208" w:rsidP="00AA3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A3208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AA320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AA320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_code</w:t>
      </w:r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AA320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AA3208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1</w:t>
      </w:r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AA3208" w:rsidRPr="00AA3208" w:rsidRDefault="00AA3208" w:rsidP="00AA3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AA3208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AA320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Klasör başarıyla oluşturuldu!'</w:t>
      </w:r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AA3208" w:rsidRPr="00AA3208" w:rsidRDefault="00AA3208" w:rsidP="00AA3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AA3208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AA320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Yanıt:'</w:t>
      </w:r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AA320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AA3208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AA3208" w:rsidRPr="00AA3208" w:rsidRDefault="00AA3208" w:rsidP="00AA3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A3208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AA3208" w:rsidRPr="00AA3208" w:rsidRDefault="00AA3208" w:rsidP="00AA3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AA3208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AA320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Klasör oluşturulamadı.'</w:t>
      </w:r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AA3208" w:rsidRPr="00AA3208" w:rsidRDefault="00AA3208" w:rsidP="00AA3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AA3208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AA320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Durum Kodu:'</w:t>
      </w:r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AA320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AA320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_code</w:t>
      </w:r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AA3208" w:rsidRPr="00AA3208" w:rsidRDefault="00AA3208" w:rsidP="00AA3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AA3208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AA320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Yanıt:'</w:t>
      </w:r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AA320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AA3208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AA3208" w:rsidRPr="00AA3208" w:rsidRDefault="00AA3208" w:rsidP="00AA3208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AA3208" w:rsidRDefault="00AA3208" w:rsidP="00AA3208">
      <w:pPr>
        <w:rPr>
          <w:sz w:val="24"/>
        </w:rPr>
      </w:pPr>
    </w:p>
    <w:p w:rsidR="00F42B29" w:rsidRDefault="00F42B29" w:rsidP="00F42B29">
      <w:pPr>
        <w:rPr>
          <w:b/>
          <w:sz w:val="36"/>
        </w:rPr>
      </w:pPr>
      <w:r>
        <w:rPr>
          <w:b/>
          <w:sz w:val="36"/>
        </w:rPr>
        <w:t>Doküman Dosyaları Gösterme:</w:t>
      </w:r>
    </w:p>
    <w:p w:rsidR="00F42B29" w:rsidRPr="00A13B45" w:rsidRDefault="00F42B29" w:rsidP="00F42B2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47" w:tgtFrame="_blank" w:history="1">
        <w:r>
          <w:rPr>
            <w:rStyle w:val="Kpr"/>
          </w:rPr>
          <w:t>domain/biadago/api</w:t>
        </w:r>
        <w:r>
          <w:rPr>
            <w:rFonts w:ascii="Consolas" w:hAnsi="Consolas"/>
            <w:color w:val="CE9178"/>
            <w:sz w:val="21"/>
            <w:szCs w:val="21"/>
          </w:rPr>
          <w:t>/doc</w:t>
        </w:r>
        <w:r w:rsidRPr="001A6413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/</w:t>
        </w:r>
      </w:hyperlink>
      <w:r>
        <w:rPr>
          <w:rStyle w:val="Kpr"/>
        </w:rPr>
        <w:t>files/</w:t>
      </w:r>
    </w:p>
    <w:p w:rsidR="00F42B29" w:rsidRDefault="00F42B29" w:rsidP="00F42B29">
      <w:r>
        <w:rPr>
          <w:sz w:val="24"/>
        </w:rPr>
        <w:t>Return Value :</w:t>
      </w:r>
      <w:r w:rsidRPr="004F348F">
        <w:t xml:space="preserve"> </w:t>
      </w:r>
      <w:r w:rsidRPr="00F42B29">
        <w:t>{'santiyeler': [{'id': 16, 'dosya': '/klasor_dosyalari/belge.pdf', 'dosya_adi': 'Yeni Dosya', 'tarih': '2024-08-28', 'aciklama': 'Bu bir açıklamadır', 'kayit_tarihi': '2024-08-28T18:29:13Z', 'silinme_bilgisi': False, 'dosya_sahibi': 13, 'proje_ait_bilgisi': 10}]}</w:t>
      </w:r>
    </w:p>
    <w:p w:rsidR="001A638D" w:rsidRPr="001A638D" w:rsidRDefault="001A638D" w:rsidP="001A63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638D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1A638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A638D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1A638D" w:rsidRPr="001A638D" w:rsidRDefault="001A638D" w:rsidP="001A63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1A638D" w:rsidRPr="001A638D" w:rsidRDefault="001A638D" w:rsidP="001A63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638D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</w:t>
      </w:r>
    </w:p>
    <w:p w:rsidR="001A638D" w:rsidRPr="001A638D" w:rsidRDefault="001A638D" w:rsidP="001A63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638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1A638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A638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A638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A638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doc/files/"</w:t>
      </w:r>
      <w:r w:rsidRPr="001A638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1A638D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'nizi buraya yazın</w:t>
      </w:r>
    </w:p>
    <w:p w:rsidR="001A638D" w:rsidRPr="001A638D" w:rsidRDefault="001A638D" w:rsidP="001A63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1A638D" w:rsidRPr="001A638D" w:rsidRDefault="001A638D" w:rsidP="001A63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638D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ullanıcıya ait JWT veya diğer kimlik doğrulama bilgileri</w:t>
      </w:r>
    </w:p>
    <w:p w:rsidR="001A638D" w:rsidRPr="001A638D" w:rsidRDefault="001A638D" w:rsidP="001A63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638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1A638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A638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A638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1A638D" w:rsidRPr="001A638D" w:rsidRDefault="001A638D" w:rsidP="001A63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638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A638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uthorization'</w:t>
      </w:r>
      <w:r w:rsidRPr="001A638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1A638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oken 2afd5cfac3ca06bbad66500169c69a62e114ed7d'</w:t>
      </w:r>
      <w:r w:rsidRPr="001A638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1A638D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Token'ınızı buraya girin</w:t>
      </w:r>
    </w:p>
    <w:p w:rsidR="001A638D" w:rsidRPr="001A638D" w:rsidRDefault="001A638D" w:rsidP="001A63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638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</w:p>
    <w:p w:rsidR="001A638D" w:rsidRPr="001A638D" w:rsidRDefault="001A638D" w:rsidP="001A63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1A638D" w:rsidRPr="001A638D" w:rsidRDefault="001A638D" w:rsidP="001A63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638D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'ye istek gönderin</w:t>
      </w:r>
    </w:p>
    <w:p w:rsidR="001A638D" w:rsidRPr="001A638D" w:rsidRDefault="001A638D" w:rsidP="001A63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638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1A638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A638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A638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A638D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1A638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1A638D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r w:rsidRPr="001A638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1A638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1A638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1A638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1A638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A638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1A638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1A638D" w:rsidRPr="001A638D" w:rsidRDefault="001A638D" w:rsidP="001A63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638D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1A638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1A638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1A638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1A638D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r w:rsidRPr="001A638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1A638D" w:rsidRPr="001A638D" w:rsidRDefault="001A638D" w:rsidP="001A63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638D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nıtı kontrol et</w:t>
      </w:r>
    </w:p>
    <w:p w:rsidR="001A638D" w:rsidRPr="001A638D" w:rsidRDefault="001A638D" w:rsidP="001A63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638D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1A638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A638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1A638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1A638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_code</w:t>
      </w:r>
      <w:r w:rsidRPr="001A638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A638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1A638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A638D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1</w:t>
      </w:r>
      <w:r w:rsidRPr="001A638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A638D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or</w:t>
      </w:r>
      <w:r w:rsidRPr="001A638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A638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1A638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1A638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_code</w:t>
      </w:r>
      <w:r w:rsidRPr="001A638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A638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1A638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A638D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0</w:t>
      </w:r>
      <w:r w:rsidRPr="001A638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1A638D" w:rsidRPr="001A638D" w:rsidRDefault="001A638D" w:rsidP="001A63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638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A638D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1A638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1A638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Yanıt:'</w:t>
      </w:r>
      <w:r w:rsidRPr="001A638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1A638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1A638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1A638D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r w:rsidRPr="001A638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1A638D" w:rsidRPr="001A638D" w:rsidRDefault="001A638D" w:rsidP="001A63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638D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r w:rsidRPr="001A638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1A638D" w:rsidRPr="001A638D" w:rsidRDefault="001A638D" w:rsidP="001A63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638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A638D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1A638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1A638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Durum Kodu:'</w:t>
      </w:r>
      <w:r w:rsidRPr="001A638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1A638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1A638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1A638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_code</w:t>
      </w:r>
      <w:r w:rsidRPr="001A638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1A638D" w:rsidRPr="001A638D" w:rsidRDefault="001A638D" w:rsidP="001A638D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A11FD0" w:rsidRDefault="00A11FD0" w:rsidP="00793855">
      <w:pPr>
        <w:rPr>
          <w:sz w:val="24"/>
        </w:rPr>
      </w:pPr>
    </w:p>
    <w:p w:rsidR="003A0452" w:rsidRDefault="003A0452" w:rsidP="003A0452">
      <w:pPr>
        <w:rPr>
          <w:b/>
          <w:sz w:val="36"/>
        </w:rPr>
      </w:pPr>
      <w:r>
        <w:rPr>
          <w:b/>
          <w:sz w:val="36"/>
        </w:rPr>
        <w:lastRenderedPageBreak/>
        <w:t>Media Dosyaları Gösterme:</w:t>
      </w:r>
    </w:p>
    <w:p w:rsidR="003A0452" w:rsidRPr="00A13B45" w:rsidRDefault="003A0452" w:rsidP="003A04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48" w:tgtFrame="_blank" w:history="1">
        <w:r>
          <w:rPr>
            <w:rStyle w:val="Kpr"/>
          </w:rPr>
          <w:t>domain/biadago/api</w:t>
        </w:r>
        <w:r>
          <w:rPr>
            <w:rFonts w:ascii="Consolas" w:hAnsi="Consolas"/>
            <w:color w:val="CE9178"/>
            <w:sz w:val="21"/>
            <w:szCs w:val="21"/>
          </w:rPr>
          <w:t>/media</w:t>
        </w:r>
        <w:r w:rsidRPr="001A6413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/</w:t>
        </w:r>
      </w:hyperlink>
      <w:r>
        <w:rPr>
          <w:rStyle w:val="Kpr"/>
        </w:rPr>
        <w:t>files/</w:t>
      </w:r>
    </w:p>
    <w:p w:rsidR="003A0452" w:rsidRDefault="003A0452" w:rsidP="003A0452">
      <w:r>
        <w:rPr>
          <w:sz w:val="24"/>
        </w:rPr>
        <w:t>Return Value :</w:t>
      </w:r>
      <w:r w:rsidRPr="004F348F">
        <w:t xml:space="preserve"> </w:t>
      </w:r>
      <w:r w:rsidRPr="003A0452">
        <w:t>{'santiyeler': [{'id': 15, 'dosya': '/klasor_dosyalari/biadago-icon-1536px.png', 'dosya_adi': 'test dosyası', 'tarih': '2024-08-22', 'aciklama': 'asdsad', 'kayit_tarihi': '2024-08-28T18:21:14.593599Z', 'silinme_bilgisi': False, 'dosya_sahibi': 13, 'proje_ait_bilgisi': 10}]}</w:t>
      </w:r>
    </w:p>
    <w:p w:rsidR="00F61AEE" w:rsidRDefault="00F61AEE" w:rsidP="003A0452"/>
    <w:p w:rsidR="00F61AEE" w:rsidRPr="00F61AEE" w:rsidRDefault="00F61AEE" w:rsidP="00F61A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61AE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F61A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F61AEE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F61AEE" w:rsidRPr="00F61AEE" w:rsidRDefault="00F61AEE" w:rsidP="00F61A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F61AEE" w:rsidRPr="00F61AEE" w:rsidRDefault="00F61AEE" w:rsidP="00F61A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61AE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</w:t>
      </w:r>
    </w:p>
    <w:p w:rsidR="00F61AEE" w:rsidRPr="00F61AEE" w:rsidRDefault="00F61AEE" w:rsidP="00F61A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61A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F61A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F61A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F61A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F61AE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media/files/"</w:t>
      </w:r>
      <w:r w:rsidRPr="00F61A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F61AE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'nizi buraya yazın</w:t>
      </w:r>
    </w:p>
    <w:p w:rsidR="00F61AEE" w:rsidRPr="00F61AEE" w:rsidRDefault="00F61AEE" w:rsidP="00F61A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F61AEE" w:rsidRPr="00F61AEE" w:rsidRDefault="00F61AEE" w:rsidP="00F61A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61AE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ullanıcıya ait JWT veya diğer kimlik doğrulama bilgileri</w:t>
      </w:r>
    </w:p>
    <w:p w:rsidR="00F61AEE" w:rsidRPr="00F61AEE" w:rsidRDefault="00F61AEE" w:rsidP="00F61A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61A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F61A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F61A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F61A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F61AEE" w:rsidRPr="00F61AEE" w:rsidRDefault="00F61AEE" w:rsidP="00F61A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61A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F61AE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uthorization'</w:t>
      </w:r>
      <w:r w:rsidRPr="00F61A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F61AE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oken 2afd5cfac3ca06bbad66500169c69a62e114ed7d'</w:t>
      </w:r>
      <w:r w:rsidRPr="00F61A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F61AE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Token'ınızı buraya girin</w:t>
      </w:r>
    </w:p>
    <w:p w:rsidR="00F61AEE" w:rsidRPr="00F61AEE" w:rsidRDefault="00F61AEE" w:rsidP="00F61A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61A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</w:p>
    <w:p w:rsidR="00F61AEE" w:rsidRPr="00F61AEE" w:rsidRDefault="00F61AEE" w:rsidP="00F61A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F61AEE" w:rsidRPr="00F61AEE" w:rsidRDefault="00F61AEE" w:rsidP="00F61A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61AE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'ye istek gönderin</w:t>
      </w:r>
    </w:p>
    <w:p w:rsidR="00F61AEE" w:rsidRPr="00F61AEE" w:rsidRDefault="00F61AEE" w:rsidP="00F61A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61A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F61A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F61A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F61A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F61AEE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F61A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F61AE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r w:rsidRPr="00F61A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F61A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F61A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F61A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F61A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F61A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F61A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F61AEE" w:rsidRPr="00F61AEE" w:rsidRDefault="00F61AEE" w:rsidP="00F61A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61AE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F61A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F61A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F61A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F61AE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r w:rsidRPr="00F61A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F61AEE" w:rsidRPr="00F61AEE" w:rsidRDefault="00F61AEE" w:rsidP="00F61A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61AE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nıtı kontrol et</w:t>
      </w:r>
    </w:p>
    <w:p w:rsidR="00F61AEE" w:rsidRPr="00F61AEE" w:rsidRDefault="00F61AEE" w:rsidP="00F61A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61AE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F61A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F61A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F61A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F61A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_code</w:t>
      </w:r>
      <w:r w:rsidRPr="00F61A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F61A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F61A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F61AE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1</w:t>
      </w:r>
      <w:r w:rsidRPr="00F61A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F61AE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or</w:t>
      </w:r>
      <w:r w:rsidRPr="00F61A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F61A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F61A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F61A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_code</w:t>
      </w:r>
      <w:r w:rsidRPr="00F61A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F61A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F61A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F61AE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0</w:t>
      </w:r>
      <w:r w:rsidRPr="00F61A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F61AEE" w:rsidRPr="00F61AEE" w:rsidRDefault="00F61AEE" w:rsidP="00F61A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61A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F61AE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F61A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F61AE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Yanıt:'</w:t>
      </w:r>
      <w:r w:rsidRPr="00F61A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F61A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F61A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F61AE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r w:rsidRPr="00F61A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F61AEE" w:rsidRPr="00F61AEE" w:rsidRDefault="00F61AEE" w:rsidP="00F61A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61AE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r w:rsidRPr="00F61A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F61AEE" w:rsidRPr="00F61AEE" w:rsidRDefault="00F61AEE" w:rsidP="00F61A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61A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F61AE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F61A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F61AE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Durum Kodu:'</w:t>
      </w:r>
      <w:r w:rsidRPr="00F61A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F61A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F61A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F61A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_code</w:t>
      </w:r>
      <w:r w:rsidRPr="00F61A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F61AEE" w:rsidRPr="00F61AEE" w:rsidRDefault="00F61AEE" w:rsidP="00F61AE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F61AEE" w:rsidRDefault="00F61AEE" w:rsidP="003A0452"/>
    <w:p w:rsidR="00C06956" w:rsidRDefault="00C06956" w:rsidP="00C06956">
      <w:pPr>
        <w:rPr>
          <w:b/>
          <w:sz w:val="36"/>
        </w:rPr>
      </w:pPr>
      <w:r>
        <w:rPr>
          <w:b/>
          <w:sz w:val="36"/>
        </w:rPr>
        <w:t>Zamana Göre Dosyaları Gösterme:</w:t>
      </w:r>
    </w:p>
    <w:p w:rsidR="00C06956" w:rsidRPr="00A13B45" w:rsidRDefault="00C06956" w:rsidP="00C0695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49" w:tgtFrame="_blank" w:history="1">
        <w:r>
          <w:rPr>
            <w:rStyle w:val="Kpr"/>
          </w:rPr>
          <w:t>domain/biadago/api</w:t>
        </w:r>
        <w:r>
          <w:rPr>
            <w:rFonts w:ascii="Consolas" w:hAnsi="Consolas"/>
            <w:color w:val="CE9178"/>
            <w:sz w:val="21"/>
            <w:szCs w:val="21"/>
          </w:rPr>
          <w:t>/time</w:t>
        </w:r>
        <w:r w:rsidRPr="001A6413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/</w:t>
        </w:r>
      </w:hyperlink>
      <w:r>
        <w:rPr>
          <w:rStyle w:val="Kpr"/>
        </w:rPr>
        <w:t>files/</w:t>
      </w:r>
    </w:p>
    <w:p w:rsidR="00371EDB" w:rsidRDefault="00C06956" w:rsidP="00371EDB">
      <w:r>
        <w:rPr>
          <w:sz w:val="24"/>
        </w:rPr>
        <w:t>Return Value :</w:t>
      </w:r>
      <w:r w:rsidRPr="004F348F">
        <w:t xml:space="preserve"> </w:t>
      </w:r>
      <w:r w:rsidR="00371EDB">
        <w:t>{'santiyeler': [{'id': 16, 'dosya': '/klasor_dosyalari/belge.pdf', 'dosya_adi': 'Yeni Dosya', 'tarih': '2024-08-28', 'aciklama': 'Bu bir açıklamadır', 'kayit_tarihi': '2024-08-28T18:29:13Z', 'silinme_bilgisi': False, 'dosya_sahibi': 13, 'proje_ait_bilgisi': 10}, {'id': 15, 'dosya': '/klasor_dosyalari/biadago-icon-1536px.png', 'dosya_adi': 'test dosyası', 'tarih': '2024-08-22', 'aciklama': 'asdsad', 'kayit_tarihi': '2024-08-28T18:21:14.593599Z', 'silinme_bilgisi': False, 'dosya_sahibi': 13, 'proje_ait_bilgisi': 10}]}</w:t>
      </w:r>
    </w:p>
    <w:p w:rsidR="00C06956" w:rsidRDefault="00371EDB" w:rsidP="00371EDB">
      <w:r>
        <w:t>Yanıt: {'santiyeler': [{'id': 16, 'dosya': '/klasor_dosyalari/belge.pdf', 'dosya_adi': 'Yeni Dosya', 'tarih': '2024-08-28', 'aciklama': 'Bu bir açıklamadır', 'kayit_tarihi': '2024-08-28T18:29:13Z', 'silinme_bilgisi': False, 'dosya_sahibi': 13, 'proje_ait_bilgisi': 10}, {'id': 15, 'dosya': '/klasor_dosyalari/biadago-icon-</w:t>
      </w:r>
      <w:r>
        <w:lastRenderedPageBreak/>
        <w:t>1536px.png', 'dosya_adi': 'test dosyası', 'tarih': '2024-08-22', 'aciklama': 'asdsad', 'kayit_tarihi': '2024-08-28T18:21:14.593599Z', 'silinme_bilgisi': False, 'dosya_sahibi': 13, 'proje_ait_bilgisi': 10}]}</w:t>
      </w:r>
    </w:p>
    <w:p w:rsidR="00C06956" w:rsidRDefault="00C06956" w:rsidP="003A0452"/>
    <w:p w:rsidR="00371EDB" w:rsidRPr="00371EDB" w:rsidRDefault="00371EDB" w:rsidP="00371E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71EDB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371ED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371ED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371EDB" w:rsidRPr="00371EDB" w:rsidRDefault="00371EDB" w:rsidP="00371E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371EDB" w:rsidRPr="00371EDB" w:rsidRDefault="00371EDB" w:rsidP="00371E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71ED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</w:t>
      </w:r>
    </w:p>
    <w:p w:rsidR="00371EDB" w:rsidRPr="00371EDB" w:rsidRDefault="00371EDB" w:rsidP="00371E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71ED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371ED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371E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371ED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371ED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time/files/"</w:t>
      </w:r>
      <w:r w:rsidRPr="00371ED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371ED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'nizi buraya yazın</w:t>
      </w:r>
    </w:p>
    <w:p w:rsidR="00371EDB" w:rsidRPr="00371EDB" w:rsidRDefault="00371EDB" w:rsidP="00371E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371EDB" w:rsidRPr="00371EDB" w:rsidRDefault="00371EDB" w:rsidP="00371E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71ED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ullanıcıya ait JWT veya diğer kimlik doğrulama bilgileri</w:t>
      </w:r>
    </w:p>
    <w:p w:rsidR="00371EDB" w:rsidRPr="00371EDB" w:rsidRDefault="00371EDB" w:rsidP="00371E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71ED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371ED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371E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371ED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371EDB" w:rsidRPr="00371EDB" w:rsidRDefault="00371EDB" w:rsidP="00371E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71ED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371ED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uthorization'</w:t>
      </w:r>
      <w:r w:rsidRPr="00371ED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371ED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oken 2afd5cfac3ca06bbad66500169c69a62e114ed7d'</w:t>
      </w:r>
      <w:r w:rsidRPr="00371ED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371ED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Token'ınızı buraya girin</w:t>
      </w:r>
    </w:p>
    <w:p w:rsidR="00371EDB" w:rsidRPr="00371EDB" w:rsidRDefault="00371EDB" w:rsidP="00371E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71ED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</w:p>
    <w:p w:rsidR="00371EDB" w:rsidRPr="00371EDB" w:rsidRDefault="00371EDB" w:rsidP="00371E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371EDB" w:rsidRPr="00371EDB" w:rsidRDefault="00371EDB" w:rsidP="00371E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71ED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'ye istek gönderin</w:t>
      </w:r>
    </w:p>
    <w:p w:rsidR="00371EDB" w:rsidRPr="00371EDB" w:rsidRDefault="00371EDB" w:rsidP="00371E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71ED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371ED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371E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371ED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371ED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371ED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371ED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r w:rsidRPr="00371ED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371ED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371ED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371ED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371E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371ED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371ED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371EDB" w:rsidRPr="00371EDB" w:rsidRDefault="00371EDB" w:rsidP="00371E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71ED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371ED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371ED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371ED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371ED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r w:rsidRPr="00371ED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371EDB" w:rsidRPr="00371EDB" w:rsidRDefault="00371EDB" w:rsidP="00371E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71ED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nıtı kontrol et</w:t>
      </w:r>
    </w:p>
    <w:p w:rsidR="00371EDB" w:rsidRPr="00371EDB" w:rsidRDefault="00371EDB" w:rsidP="00371E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71EDB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371ED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371ED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371ED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371ED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_code</w:t>
      </w:r>
      <w:r w:rsidRPr="00371ED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371E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371ED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371EDB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1</w:t>
      </w:r>
      <w:r w:rsidRPr="00371ED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371EDB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or</w:t>
      </w:r>
      <w:r w:rsidRPr="00371ED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371ED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371ED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371ED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_code</w:t>
      </w:r>
      <w:r w:rsidRPr="00371ED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371E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371ED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371EDB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0</w:t>
      </w:r>
      <w:r w:rsidRPr="00371ED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371EDB" w:rsidRPr="00371EDB" w:rsidRDefault="00371EDB" w:rsidP="00371E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71ED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371ED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371ED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371ED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Yanıt:'</w:t>
      </w:r>
      <w:r w:rsidRPr="00371ED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371ED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371ED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371ED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r w:rsidRPr="00371ED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371EDB" w:rsidRPr="00371EDB" w:rsidRDefault="00371EDB" w:rsidP="00371E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71EDB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r w:rsidRPr="00371ED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371EDB" w:rsidRPr="00371EDB" w:rsidRDefault="00371EDB" w:rsidP="00371E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71ED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371ED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371ED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371ED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Durum Kodu:'</w:t>
      </w:r>
      <w:r w:rsidRPr="00371ED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371ED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371ED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371ED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_code</w:t>
      </w:r>
      <w:r w:rsidRPr="00371ED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371EDB" w:rsidRPr="00371EDB" w:rsidRDefault="00371EDB" w:rsidP="00371ED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6954CB" w:rsidRDefault="006954CB" w:rsidP="006954CB">
      <w:pPr>
        <w:rPr>
          <w:b/>
          <w:sz w:val="36"/>
        </w:rPr>
      </w:pPr>
      <w:r>
        <w:rPr>
          <w:b/>
          <w:sz w:val="36"/>
        </w:rPr>
        <w:t>Silinen Dosyaları Gösterme:</w:t>
      </w:r>
    </w:p>
    <w:p w:rsidR="006954CB" w:rsidRPr="00A13B45" w:rsidRDefault="006954CB" w:rsidP="006954C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50" w:tgtFrame="_blank" w:history="1">
        <w:r>
          <w:rPr>
            <w:rStyle w:val="Kpr"/>
          </w:rPr>
          <w:t>domain/biadago/api</w:t>
        </w:r>
        <w:r>
          <w:rPr>
            <w:rFonts w:ascii="Consolas" w:hAnsi="Consolas"/>
            <w:color w:val="CE9178"/>
            <w:sz w:val="21"/>
            <w:szCs w:val="21"/>
          </w:rPr>
          <w:t>/</w:t>
        </w:r>
        <w:r w:rsidRPr="006954CB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statusdel</w:t>
        </w:r>
        <w:r w:rsidRPr="001A6413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/</w:t>
        </w:r>
      </w:hyperlink>
      <w:r>
        <w:rPr>
          <w:rStyle w:val="Kpr"/>
        </w:rPr>
        <w:t>files/</w:t>
      </w:r>
    </w:p>
    <w:p w:rsidR="006954CB" w:rsidRPr="006954CB" w:rsidRDefault="006954CB" w:rsidP="006954CB">
      <w:pPr>
        <w:rPr>
          <w:sz w:val="24"/>
        </w:rPr>
      </w:pPr>
      <w:r>
        <w:rPr>
          <w:sz w:val="24"/>
        </w:rPr>
        <w:t xml:space="preserve">Return value : </w:t>
      </w:r>
      <w:r w:rsidRPr="006954CB">
        <w:rPr>
          <w:sz w:val="24"/>
        </w:rPr>
        <w:t>{'santiyeler': [{'id': 15, 'dosya': '/klasor_dosyalari/biadago-icon-1536px.png', 'dosya_adi': 'test dosyası', 'tarih': '2024-08-22', 'aciklama': 'asdsad', 'kayit_tarihi': '2024-08-28T18:21:14.593599Z', 'silinme_bilgisi': True, 'dosya_sahibi': 13, 'proje_ait_bilgisi': 10}]}</w:t>
      </w:r>
    </w:p>
    <w:p w:rsidR="003A0452" w:rsidRDefault="006954CB" w:rsidP="006954CB">
      <w:pPr>
        <w:rPr>
          <w:sz w:val="24"/>
        </w:rPr>
      </w:pPr>
      <w:r w:rsidRPr="006954CB">
        <w:rPr>
          <w:sz w:val="24"/>
        </w:rPr>
        <w:t>Yanıt: {'santiyeler': [{'id': 15, 'dosya': '/klasor_dosyalari/biadago-icon-1536px.png', 'dosya_adi': 'test dosyası', 'tarih': '2024-08-22', 'aciklama': 'asdsad', 'kayit_tarihi': '2024-08-28T18:21:14.593599Z', 'silinme_bilgisi': True, 'dosya_sahibi': 13, 'proje_ait_bilgisi': 10}]}</w:t>
      </w:r>
    </w:p>
    <w:p w:rsidR="006954CB" w:rsidRPr="006954CB" w:rsidRDefault="006954CB" w:rsidP="006954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6954CB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6954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6954C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6954CB" w:rsidRPr="006954CB" w:rsidRDefault="006954CB" w:rsidP="006954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6954CB" w:rsidRPr="006954CB" w:rsidRDefault="006954CB" w:rsidP="006954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6954C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</w:t>
      </w:r>
    </w:p>
    <w:p w:rsidR="006954CB" w:rsidRPr="006954CB" w:rsidRDefault="006954CB" w:rsidP="006954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6954C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6954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6954C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954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6954C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statusdel/files/"</w:t>
      </w:r>
      <w:r w:rsidRPr="006954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6954C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'nizi buraya yazın</w:t>
      </w:r>
    </w:p>
    <w:p w:rsidR="006954CB" w:rsidRPr="006954CB" w:rsidRDefault="006954CB" w:rsidP="006954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6954CB" w:rsidRPr="006954CB" w:rsidRDefault="006954CB" w:rsidP="006954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6954C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ullanıcıya ait JWT veya diğer kimlik doğrulama bilgileri</w:t>
      </w:r>
    </w:p>
    <w:p w:rsidR="006954CB" w:rsidRPr="006954CB" w:rsidRDefault="006954CB" w:rsidP="006954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6954C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6954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6954C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954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6954CB" w:rsidRPr="006954CB" w:rsidRDefault="006954CB" w:rsidP="006954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6954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lastRenderedPageBreak/>
        <w:t xml:space="preserve">    </w:t>
      </w:r>
      <w:r w:rsidRPr="006954C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uthorization'</w:t>
      </w:r>
      <w:r w:rsidRPr="006954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6954C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oken 2afd5cfac3ca06bbad66500169c69a62e114ed7d'</w:t>
      </w:r>
      <w:r w:rsidRPr="006954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6954C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Token'ınızı buraya girin</w:t>
      </w:r>
    </w:p>
    <w:p w:rsidR="006954CB" w:rsidRPr="006954CB" w:rsidRDefault="006954CB" w:rsidP="006954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6954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</w:p>
    <w:p w:rsidR="006954CB" w:rsidRPr="006954CB" w:rsidRDefault="006954CB" w:rsidP="006954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6954CB" w:rsidRPr="006954CB" w:rsidRDefault="006954CB" w:rsidP="006954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6954C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'ye istek gönderin</w:t>
      </w:r>
    </w:p>
    <w:p w:rsidR="006954CB" w:rsidRPr="006954CB" w:rsidRDefault="006954CB" w:rsidP="006954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6954C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6954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6954C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954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6954C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6954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6954C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r w:rsidRPr="006954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6954C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6954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6954C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6954C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954C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6954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6954CB" w:rsidRPr="006954CB" w:rsidRDefault="006954CB" w:rsidP="006954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6954C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6954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6954C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6954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6954C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r w:rsidRPr="006954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6954CB" w:rsidRPr="006954CB" w:rsidRDefault="006954CB" w:rsidP="006954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6954C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nıtı kontrol et</w:t>
      </w:r>
    </w:p>
    <w:p w:rsidR="006954CB" w:rsidRPr="006954CB" w:rsidRDefault="006954CB" w:rsidP="006954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6954CB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6954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6954C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6954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6954C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_code</w:t>
      </w:r>
      <w:r w:rsidRPr="006954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6954C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6954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6954CB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1</w:t>
      </w:r>
      <w:r w:rsidRPr="006954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6954CB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or</w:t>
      </w:r>
      <w:r w:rsidRPr="006954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6954C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6954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6954C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_code</w:t>
      </w:r>
      <w:r w:rsidRPr="006954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6954C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6954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6954CB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0</w:t>
      </w:r>
      <w:r w:rsidRPr="006954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6954CB" w:rsidRPr="006954CB" w:rsidRDefault="006954CB" w:rsidP="006954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6954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6954C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6954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6954C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Yanıt:'</w:t>
      </w:r>
      <w:r w:rsidRPr="006954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6954C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6954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6954C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r w:rsidRPr="006954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6954CB" w:rsidRPr="006954CB" w:rsidRDefault="006954CB" w:rsidP="006954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6954CB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r w:rsidRPr="006954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6954CB" w:rsidRPr="006954CB" w:rsidRDefault="006954CB" w:rsidP="006954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6954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6954C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6954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6954C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Durum Kodu:'</w:t>
      </w:r>
      <w:r w:rsidRPr="006954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6954C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6954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6954C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_code</w:t>
      </w:r>
      <w:r w:rsidRPr="006954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6954CB" w:rsidRPr="006954CB" w:rsidRDefault="006954CB" w:rsidP="006954C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6954CB" w:rsidRDefault="006954CB" w:rsidP="006954CB">
      <w:pPr>
        <w:rPr>
          <w:sz w:val="24"/>
        </w:rPr>
      </w:pPr>
    </w:p>
    <w:p w:rsidR="00E15B6D" w:rsidRDefault="00E15B6D" w:rsidP="00E15B6D">
      <w:pPr>
        <w:rPr>
          <w:b/>
          <w:sz w:val="36"/>
        </w:rPr>
      </w:pPr>
      <w:r>
        <w:rPr>
          <w:b/>
          <w:sz w:val="36"/>
        </w:rPr>
        <w:t>İş Planı Gösterme:</w:t>
      </w:r>
    </w:p>
    <w:p w:rsidR="00E15B6D" w:rsidRPr="00A13B45" w:rsidRDefault="00E15B6D" w:rsidP="00E15B6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51" w:tgtFrame="_blank" w:history="1">
        <w:r>
          <w:rPr>
            <w:rStyle w:val="Kpr"/>
          </w:rPr>
          <w:t>domain/biadago/api</w:t>
        </w:r>
        <w:r>
          <w:rPr>
            <w:rFonts w:ascii="Consolas" w:hAnsi="Consolas"/>
            <w:color w:val="CE9178"/>
            <w:sz w:val="21"/>
            <w:szCs w:val="21"/>
          </w:rPr>
          <w:t>/</w:t>
        </w:r>
      </w:hyperlink>
      <w:r w:rsidRPr="00E15B6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thingstodo</w:t>
      </w:r>
      <w:r>
        <w:rPr>
          <w:rStyle w:val="Kpr"/>
        </w:rPr>
        <w:t>/</w:t>
      </w:r>
    </w:p>
    <w:p w:rsidR="00E15B6D" w:rsidRDefault="00E15B6D" w:rsidP="00C734C7">
      <w:pPr>
        <w:rPr>
          <w:sz w:val="24"/>
        </w:rPr>
      </w:pPr>
      <w:r>
        <w:rPr>
          <w:sz w:val="24"/>
        </w:rPr>
        <w:t xml:space="preserve">Return value : </w:t>
      </w:r>
      <w:r w:rsidR="00C734C7" w:rsidRPr="00C734C7">
        <w:rPr>
          <w:sz w:val="24"/>
        </w:rPr>
        <w:t>{'santiyeler': [{'id': 13, 'title': 'elishabip', 'teslim_tarihi': '2024-08-31', 'aciklama': 'adsa', 'status': 'New', 'oncelik_durumu': 'High', 'kayit_tarihi': '2024-08-28T19:30:06.341598Z', 'silinme_bilgisi': False, 'proje_ait_bilgisi': 13, 'yapacaklar': [14]}], 'kullanicilari': [{'id': 14, 'password': 'pbkdf2_sha256$600000$HvLElhxG4fKYepMawsb8Nh$HSNfmWUYV0LtkBofKcUKS24ceWpPnJMp+wc83DCMMAA=', 'last_login': None, 'is_superuser': False, 'username': 'habipelis@gmail.com', 'first_name': 'habipelis65@gmail.com', 'last_name': 'habip Eliş', 'is_staff': False, 'is_active': True, 'date_joined': '2024-08-28T16:29:29.197689Z', 'email': 'habipelis@gmail.com', 'status': 'sirket', 'description': '', 'kullanici_silme_bilgisi': False, 'image': None, 'background_image': None, 'telefon_numarasi': None, 'gorevi': 'Yazılım', 'adrrsi': '', 'kullanicilar_db': 13, 'groups': [], 'user_permissions': []}]}</w:t>
      </w:r>
    </w:p>
    <w:p w:rsidR="00C734C7" w:rsidRPr="00C734C7" w:rsidRDefault="00C734C7" w:rsidP="00C73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734C7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C734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734C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C734C7" w:rsidRPr="00C734C7" w:rsidRDefault="00C734C7" w:rsidP="00C73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C734C7" w:rsidRPr="00C734C7" w:rsidRDefault="00C734C7" w:rsidP="00C73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734C7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</w:t>
      </w:r>
    </w:p>
    <w:p w:rsidR="00C734C7" w:rsidRPr="00C734C7" w:rsidRDefault="00C734C7" w:rsidP="00C73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734C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C734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734C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734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734C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thingstodo/"</w:t>
      </w:r>
      <w:r w:rsidRPr="00C734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C734C7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'nizi buraya yazın</w:t>
      </w:r>
    </w:p>
    <w:p w:rsidR="00C734C7" w:rsidRPr="00C734C7" w:rsidRDefault="00C734C7" w:rsidP="00C73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C734C7" w:rsidRPr="00C734C7" w:rsidRDefault="00C734C7" w:rsidP="00C73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734C7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ullanıcıya ait JWT veya diğer kimlik doğrulama bilgileri</w:t>
      </w:r>
    </w:p>
    <w:p w:rsidR="00C734C7" w:rsidRPr="00C734C7" w:rsidRDefault="00C734C7" w:rsidP="00C73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734C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C734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734C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734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C734C7" w:rsidRPr="00C734C7" w:rsidRDefault="00C734C7" w:rsidP="00C73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734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734C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uthorization'</w:t>
      </w:r>
      <w:r w:rsidRPr="00C734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C734C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oken 2afd5cfac3ca06bbad66500169c69a62e114ed7d'</w:t>
      </w:r>
      <w:r w:rsidRPr="00C734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C734C7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Token'ınızı buraya girin</w:t>
      </w:r>
    </w:p>
    <w:p w:rsidR="00C734C7" w:rsidRPr="00C734C7" w:rsidRDefault="00C734C7" w:rsidP="00C73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734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</w:p>
    <w:p w:rsidR="00C734C7" w:rsidRPr="00C734C7" w:rsidRDefault="00C734C7" w:rsidP="00C73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C734C7" w:rsidRPr="00C734C7" w:rsidRDefault="00C734C7" w:rsidP="00C73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734C7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'ye istek gönderin</w:t>
      </w:r>
    </w:p>
    <w:p w:rsidR="00C734C7" w:rsidRPr="00C734C7" w:rsidRDefault="00C734C7" w:rsidP="00C73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734C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C734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734C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734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734C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C734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C734C7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r w:rsidRPr="00C734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C734C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C734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C734C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C734C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734C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C734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C734C7" w:rsidRPr="00C734C7" w:rsidRDefault="00C734C7" w:rsidP="00C73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734C7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C734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C734C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C734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C734C7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r w:rsidRPr="00C734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C734C7" w:rsidRPr="00C734C7" w:rsidRDefault="00C734C7" w:rsidP="00C73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734C7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lastRenderedPageBreak/>
        <w:t># Yanıtı kontrol et</w:t>
      </w:r>
    </w:p>
    <w:p w:rsidR="00C734C7" w:rsidRPr="00C734C7" w:rsidRDefault="00C734C7" w:rsidP="00C73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734C7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C734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734C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C734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C734C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_code</w:t>
      </w:r>
      <w:r w:rsidRPr="00C734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734C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C734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734C7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1</w:t>
      </w:r>
      <w:r w:rsidRPr="00C734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734C7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or</w:t>
      </w:r>
      <w:r w:rsidRPr="00C734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734C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C734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C734C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_code</w:t>
      </w:r>
      <w:r w:rsidRPr="00C734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734C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C734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734C7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0</w:t>
      </w:r>
      <w:r w:rsidRPr="00C734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C734C7" w:rsidRPr="00C734C7" w:rsidRDefault="00C734C7" w:rsidP="00C73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734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734C7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C734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C734C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Yanıt:'</w:t>
      </w:r>
      <w:r w:rsidRPr="00C734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C734C7" w:rsidRPr="00C734C7" w:rsidRDefault="00C734C7" w:rsidP="00C73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734C7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r w:rsidRPr="00C734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C734C7" w:rsidRPr="00C734C7" w:rsidRDefault="00C734C7" w:rsidP="00C73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734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734C7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C734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C734C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Durum Kodu:'</w:t>
      </w:r>
      <w:r w:rsidRPr="00C734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C734C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C734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C734C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_code</w:t>
      </w:r>
      <w:r w:rsidRPr="00C734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C734C7" w:rsidRPr="00C734C7" w:rsidRDefault="00C734C7" w:rsidP="00C734C7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C734C7" w:rsidRDefault="00C734C7" w:rsidP="00C734C7">
      <w:pPr>
        <w:rPr>
          <w:b/>
          <w:sz w:val="36"/>
        </w:rPr>
      </w:pPr>
      <w:r>
        <w:rPr>
          <w:b/>
          <w:sz w:val="36"/>
        </w:rPr>
        <w:t>İş Planı Ekleme  Tek Birtane Ekleme:</w:t>
      </w:r>
    </w:p>
    <w:p w:rsidR="00C734C7" w:rsidRPr="00A13B45" w:rsidRDefault="00C734C7" w:rsidP="00C734C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52" w:tgtFrame="_blank" w:history="1">
        <w:r>
          <w:rPr>
            <w:rStyle w:val="Kpr"/>
          </w:rPr>
          <w:t>domain/biadago/api</w:t>
        </w:r>
        <w:r>
          <w:rPr>
            <w:rFonts w:ascii="Consolas" w:hAnsi="Consolas"/>
            <w:color w:val="CE9178"/>
            <w:sz w:val="21"/>
            <w:szCs w:val="21"/>
          </w:rPr>
          <w:t>/</w:t>
        </w:r>
      </w:hyperlink>
      <w:r>
        <w:rPr>
          <w:rStyle w:val="Kpr"/>
        </w:rPr>
        <w:t>create/</w:t>
      </w:r>
      <w:r w:rsidRPr="00E15B6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thingstodo</w:t>
      </w:r>
      <w:r>
        <w:rPr>
          <w:rStyle w:val="Kpr"/>
        </w:rPr>
        <w:t>/</w:t>
      </w:r>
    </w:p>
    <w:p w:rsidR="00C734C7" w:rsidRDefault="00C734C7" w:rsidP="00C734C7">
      <w:pPr>
        <w:rPr>
          <w:sz w:val="24"/>
        </w:rPr>
      </w:pPr>
      <w:r>
        <w:rPr>
          <w:sz w:val="24"/>
        </w:rPr>
        <w:t>Return value :</w:t>
      </w:r>
    </w:p>
    <w:p w:rsidR="002030E6" w:rsidRPr="002030E6" w:rsidRDefault="002030E6" w:rsidP="00203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030E6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2030E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2030E6" w:rsidRPr="002030E6" w:rsidRDefault="002030E6" w:rsidP="00203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2030E6" w:rsidRPr="002030E6" w:rsidRDefault="002030E6" w:rsidP="00203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030E6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</w:t>
      </w:r>
    </w:p>
    <w:p w:rsidR="002030E6" w:rsidRPr="002030E6" w:rsidRDefault="002030E6" w:rsidP="00203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030E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2030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2030E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create/thingstodo/"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2030E6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'nizi buraya yazın</w:t>
      </w:r>
    </w:p>
    <w:p w:rsidR="002030E6" w:rsidRPr="002030E6" w:rsidRDefault="002030E6" w:rsidP="00203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2030E6" w:rsidRPr="002030E6" w:rsidRDefault="002030E6" w:rsidP="00203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030E6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ullanıcıya ait JWT veya diğer kimlik doğrulama bilgileri</w:t>
      </w:r>
    </w:p>
    <w:p w:rsidR="002030E6" w:rsidRPr="002030E6" w:rsidRDefault="002030E6" w:rsidP="00203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030E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2030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2030E6" w:rsidRPr="002030E6" w:rsidRDefault="002030E6" w:rsidP="00203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2030E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uthorization'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2030E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oken 2afd5cfac3ca06bbad66500169c69a62e114ed7d'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2030E6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Token'ınızı buraya girin</w:t>
      </w:r>
    </w:p>
    <w:p w:rsidR="002030E6" w:rsidRPr="002030E6" w:rsidRDefault="002030E6" w:rsidP="00203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</w:p>
    <w:p w:rsidR="002030E6" w:rsidRPr="002030E6" w:rsidRDefault="002030E6" w:rsidP="00203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030E6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'ye gönderilecek veri</w:t>
      </w:r>
    </w:p>
    <w:p w:rsidR="002030E6" w:rsidRPr="002030E6" w:rsidRDefault="002030E6" w:rsidP="00203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030E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2030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2030E6" w:rsidRPr="002030E6" w:rsidRDefault="002030E6" w:rsidP="00203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2030E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baslik'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2030E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Yeni Görev'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2030E6" w:rsidRPr="002030E6" w:rsidRDefault="002030E6" w:rsidP="00203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2030E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durum'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2030E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New'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2030E6" w:rsidRPr="002030E6" w:rsidRDefault="002030E6" w:rsidP="00203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2030E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ciliyet'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2030E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High'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2030E6" w:rsidRPr="002030E6" w:rsidRDefault="002030E6" w:rsidP="00203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2030E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eslim_tarihi'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2030E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2024-09-01'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2030E6" w:rsidRPr="002030E6" w:rsidRDefault="002030E6" w:rsidP="00203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2030E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ciklama'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2030E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Görev açıklaması'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2030E6" w:rsidRPr="002030E6" w:rsidRDefault="002030E6" w:rsidP="00203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2030E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kullanicilari'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 [</w:t>
      </w:r>
      <w:r w:rsidRPr="002030E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4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]  </w:t>
      </w:r>
      <w:r w:rsidRPr="002030E6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ullanıcı olarak kullanıcı ID'lerini göndermek</w:t>
      </w:r>
    </w:p>
    <w:p w:rsidR="002030E6" w:rsidRPr="002030E6" w:rsidRDefault="002030E6" w:rsidP="00203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</w:p>
    <w:p w:rsidR="002030E6" w:rsidRPr="002030E6" w:rsidRDefault="002030E6" w:rsidP="00203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2030E6" w:rsidRPr="002030E6" w:rsidRDefault="002030E6" w:rsidP="00203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030E6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Dosyalar</w:t>
      </w:r>
    </w:p>
    <w:p w:rsidR="002030E6" w:rsidRPr="002030E6" w:rsidRDefault="002030E6" w:rsidP="00203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030E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2030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2030E6" w:rsidRPr="002030E6" w:rsidRDefault="002030E6" w:rsidP="00203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2030E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file'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2030E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open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2030E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r</w:t>
      </w:r>
      <w:r w:rsidRPr="002030E6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"C:</w:t>
      </w:r>
      <w:r w:rsidRPr="002030E6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U</w:t>
      </w:r>
      <w:r w:rsidRPr="002030E6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sers</w:t>
      </w:r>
      <w:r w:rsidRPr="002030E6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h</w:t>
      </w:r>
      <w:r w:rsidRPr="002030E6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abip\Downloads\belge.pdf"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2030E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rb'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  </w:t>
      </w:r>
      <w:r w:rsidRPr="002030E6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Gönderilecek dosyayı belirtin</w:t>
      </w:r>
    </w:p>
    <w:p w:rsidR="002030E6" w:rsidRPr="002030E6" w:rsidRDefault="002030E6" w:rsidP="00203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</w:p>
    <w:p w:rsidR="002030E6" w:rsidRPr="002030E6" w:rsidRDefault="002030E6" w:rsidP="002030E6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br/>
      </w:r>
    </w:p>
    <w:p w:rsidR="002030E6" w:rsidRPr="002030E6" w:rsidRDefault="002030E6" w:rsidP="00203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030E6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POST isteği gönder</w:t>
      </w:r>
    </w:p>
    <w:p w:rsidR="002030E6" w:rsidRPr="002030E6" w:rsidRDefault="002030E6" w:rsidP="00203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030E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2030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2030E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2030E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2030E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2030E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2030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2030E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2030E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2030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2030E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2030E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2030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2030E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2030E6" w:rsidRPr="002030E6" w:rsidRDefault="002030E6" w:rsidP="00203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2030E6" w:rsidRPr="002030E6" w:rsidRDefault="002030E6" w:rsidP="00203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030E6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nıtı kontrol et</w:t>
      </w:r>
    </w:p>
    <w:p w:rsidR="002030E6" w:rsidRPr="002030E6" w:rsidRDefault="002030E6" w:rsidP="00203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030E6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2030E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2030E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_code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2030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2030E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1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2030E6" w:rsidRPr="002030E6" w:rsidRDefault="002030E6" w:rsidP="00203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2030E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2030E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Görev başarıyla oluşturuldu."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2030E6" w:rsidRPr="002030E6" w:rsidRDefault="002030E6" w:rsidP="00203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030E6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if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2030E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2030E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_code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2030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2030E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403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2030E6" w:rsidRPr="002030E6" w:rsidRDefault="002030E6" w:rsidP="00203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lastRenderedPageBreak/>
        <w:t xml:space="preserve">    </w:t>
      </w:r>
      <w:r w:rsidRPr="002030E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2030E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Erişim reddedildi."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2030E6" w:rsidRPr="002030E6" w:rsidRDefault="002030E6" w:rsidP="00203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030E6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2030E6" w:rsidRPr="002030E6" w:rsidRDefault="002030E6" w:rsidP="00203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2030E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2030E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</w:t>
      </w:r>
      <w:r w:rsidRPr="002030E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"Hata oluştu: </w:t>
      </w:r>
      <w:r w:rsidRPr="002030E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{</w:t>
      </w:r>
      <w:r w:rsidRPr="002030E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2030E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_code</w:t>
      </w:r>
      <w:r w:rsidRPr="002030E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2030E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2030E6" w:rsidRPr="002030E6" w:rsidRDefault="002030E6" w:rsidP="00203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2030E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2030E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2030E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2030E6" w:rsidRPr="002030E6" w:rsidRDefault="002030E6" w:rsidP="00203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2030E6" w:rsidRDefault="002030E6" w:rsidP="00C734C7">
      <w:pPr>
        <w:rPr>
          <w:sz w:val="24"/>
        </w:rPr>
      </w:pPr>
    </w:p>
    <w:p w:rsidR="00757307" w:rsidRDefault="00757307" w:rsidP="00C734C7">
      <w:pPr>
        <w:rPr>
          <w:sz w:val="24"/>
        </w:rPr>
      </w:pPr>
    </w:p>
    <w:p w:rsidR="001210D3" w:rsidRDefault="001210D3" w:rsidP="001210D3">
      <w:pPr>
        <w:rPr>
          <w:b/>
          <w:sz w:val="36"/>
        </w:rPr>
      </w:pPr>
      <w:r>
        <w:rPr>
          <w:b/>
          <w:sz w:val="36"/>
        </w:rPr>
        <w:t>İş Planı Ekleme  T</w:t>
      </w:r>
      <w:r>
        <w:rPr>
          <w:b/>
          <w:sz w:val="36"/>
        </w:rPr>
        <w:t xml:space="preserve">oplu </w:t>
      </w:r>
      <w:r>
        <w:rPr>
          <w:b/>
          <w:sz w:val="36"/>
        </w:rPr>
        <w:t>Ekleme:</w:t>
      </w:r>
    </w:p>
    <w:p w:rsidR="001210D3" w:rsidRPr="00A13B45" w:rsidRDefault="001210D3" w:rsidP="001210D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53" w:tgtFrame="_blank" w:history="1">
        <w:r>
          <w:rPr>
            <w:rStyle w:val="Kpr"/>
          </w:rPr>
          <w:t>domain/biadago/api</w:t>
        </w:r>
        <w:r>
          <w:rPr>
            <w:rFonts w:ascii="Consolas" w:hAnsi="Consolas"/>
            <w:color w:val="CE9178"/>
            <w:sz w:val="21"/>
            <w:szCs w:val="21"/>
          </w:rPr>
          <w:t>/</w:t>
        </w:r>
      </w:hyperlink>
      <w:r>
        <w:rPr>
          <w:rStyle w:val="Kpr"/>
        </w:rPr>
        <w:t>many</w:t>
      </w:r>
      <w:r>
        <w:rPr>
          <w:rStyle w:val="Kpr"/>
        </w:rPr>
        <w:t>create/</w:t>
      </w:r>
      <w:r w:rsidRPr="00E15B6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thingstodo</w:t>
      </w:r>
      <w:r>
        <w:rPr>
          <w:rStyle w:val="Kpr"/>
        </w:rPr>
        <w:t>/</w:t>
      </w:r>
    </w:p>
    <w:p w:rsidR="001210D3" w:rsidRDefault="001210D3" w:rsidP="001210D3">
      <w:pPr>
        <w:rPr>
          <w:sz w:val="24"/>
        </w:rPr>
      </w:pPr>
      <w:r>
        <w:rPr>
          <w:sz w:val="24"/>
        </w:rPr>
        <w:t>Return value :</w:t>
      </w:r>
    </w:p>
    <w:p w:rsidR="001210D3" w:rsidRPr="001210D3" w:rsidRDefault="001210D3" w:rsidP="00121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210D3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210D3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1210D3" w:rsidRPr="001210D3" w:rsidRDefault="001210D3" w:rsidP="00121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1210D3" w:rsidRPr="001210D3" w:rsidRDefault="001210D3" w:rsidP="00121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210D3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</w:t>
      </w:r>
    </w:p>
    <w:p w:rsidR="001210D3" w:rsidRPr="001210D3" w:rsidRDefault="001210D3" w:rsidP="00121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210D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210D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210D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manycreate/thingstodo/"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1210D3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'nizi buraya yazın</w:t>
      </w:r>
    </w:p>
    <w:p w:rsidR="001210D3" w:rsidRPr="001210D3" w:rsidRDefault="001210D3" w:rsidP="00121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1210D3" w:rsidRPr="001210D3" w:rsidRDefault="001210D3" w:rsidP="00121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210D3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ullanıcıya ait JWT veya diğer kimlik doğrulama bilgileri</w:t>
      </w:r>
    </w:p>
    <w:p w:rsidR="001210D3" w:rsidRPr="001210D3" w:rsidRDefault="001210D3" w:rsidP="00121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210D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210D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1210D3" w:rsidRPr="001210D3" w:rsidRDefault="001210D3" w:rsidP="00121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210D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uthorization'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1210D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oken 2afd5cfac3ca06bbad66500169c69a62e114ed7d'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1210D3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Token'ınızı buraya girin</w:t>
      </w:r>
    </w:p>
    <w:p w:rsidR="001210D3" w:rsidRPr="001210D3" w:rsidRDefault="001210D3" w:rsidP="00121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</w:p>
    <w:p w:rsidR="001210D3" w:rsidRPr="001210D3" w:rsidRDefault="001210D3" w:rsidP="00121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210D3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'ye gönderilecek veri</w:t>
      </w:r>
    </w:p>
    <w:p w:rsidR="001210D3" w:rsidRPr="001210D3" w:rsidRDefault="001210D3" w:rsidP="00121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210D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210D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1210D3" w:rsidRPr="001210D3" w:rsidRDefault="001210D3" w:rsidP="00121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210D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baslik'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1210D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Yeni Görev Başlığı'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1210D3" w:rsidRPr="001210D3" w:rsidRDefault="001210D3" w:rsidP="00121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210D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durum'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1210D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New'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1210D3" w:rsidRPr="001210D3" w:rsidRDefault="001210D3" w:rsidP="00121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210D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ciliyet'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1210D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High'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1210D3" w:rsidRPr="001210D3" w:rsidRDefault="001210D3" w:rsidP="00121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210D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eslim_tarihi'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1210D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2024-09-30'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1210D3" w:rsidRPr="001210D3" w:rsidRDefault="001210D3" w:rsidP="00121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210D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kullanicilari'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 [</w:t>
      </w:r>
      <w:r w:rsidRPr="001210D3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4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],  </w:t>
      </w:r>
      <w:r w:rsidRPr="001210D3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ullanıcı ID'leri</w:t>
      </w:r>
    </w:p>
    <w:p w:rsidR="001210D3" w:rsidRPr="001210D3" w:rsidRDefault="001210D3" w:rsidP="00121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210D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ciklama'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 [</w:t>
      </w:r>
    </w:p>
    <w:p w:rsidR="001210D3" w:rsidRPr="001210D3" w:rsidRDefault="001210D3" w:rsidP="00121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</w:t>
      </w:r>
      <w:r w:rsidRPr="001210D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Görev açıklaması 1'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1210D3" w:rsidRPr="001210D3" w:rsidRDefault="001210D3" w:rsidP="00121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</w:t>
      </w:r>
      <w:r w:rsidRPr="001210D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Görev açıklaması 2'</w:t>
      </w:r>
    </w:p>
    <w:p w:rsidR="001210D3" w:rsidRPr="001210D3" w:rsidRDefault="001210D3" w:rsidP="00121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    ]</w:t>
      </w:r>
    </w:p>
    <w:p w:rsidR="001210D3" w:rsidRPr="001210D3" w:rsidRDefault="001210D3" w:rsidP="00121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</w:p>
    <w:p w:rsidR="001210D3" w:rsidRPr="001210D3" w:rsidRDefault="001210D3" w:rsidP="00121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1210D3" w:rsidRPr="001210D3" w:rsidRDefault="001210D3" w:rsidP="00121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210D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210D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[</w:t>
      </w:r>
    </w:p>
    <w:p w:rsidR="001210D3" w:rsidRPr="001210D3" w:rsidRDefault="001210D3" w:rsidP="00121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    (</w:t>
      </w:r>
      <w:r w:rsidRPr="001210D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file'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(</w:t>
      </w:r>
      <w:r w:rsidRPr="001210D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dosya1.pdf'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1210D3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open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1210D3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r</w:t>
      </w:r>
      <w:r w:rsidRPr="001210D3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"C:</w:t>
      </w:r>
      <w:r w:rsidRPr="001210D3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U</w:t>
      </w:r>
      <w:r w:rsidRPr="001210D3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sers</w:t>
      </w:r>
      <w:r w:rsidRPr="001210D3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h</w:t>
      </w:r>
      <w:r w:rsidRPr="001210D3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abip\Downloads\belge.pdf"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1210D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rb'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), </w:t>
      </w:r>
      <w:r w:rsidRPr="001210D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pplication/pdf'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),</w:t>
      </w:r>
    </w:p>
    <w:p w:rsidR="001210D3" w:rsidRPr="001210D3" w:rsidRDefault="001210D3" w:rsidP="00121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    (</w:t>
      </w:r>
      <w:r w:rsidRPr="001210D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file'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(</w:t>
      </w:r>
      <w:r w:rsidRPr="001210D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dosya2.png'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1210D3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open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1210D3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r</w:t>
      </w:r>
      <w:r w:rsidRPr="001210D3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"C:</w:t>
      </w:r>
      <w:r w:rsidRPr="001210D3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U</w:t>
      </w:r>
      <w:r w:rsidRPr="001210D3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sers</w:t>
      </w:r>
      <w:r w:rsidRPr="001210D3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h</w:t>
      </w:r>
      <w:r w:rsidRPr="001210D3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abip\Downloads\deneme.jpg"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1210D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rb'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), </w:t>
      </w:r>
      <w:r w:rsidRPr="001210D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image/jpg'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)</w:t>
      </w:r>
    </w:p>
    <w:p w:rsidR="001210D3" w:rsidRPr="001210D3" w:rsidRDefault="001210D3" w:rsidP="00121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]</w:t>
      </w:r>
    </w:p>
    <w:p w:rsidR="001210D3" w:rsidRPr="001210D3" w:rsidRDefault="001210D3" w:rsidP="001210D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br/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br/>
      </w:r>
    </w:p>
    <w:p w:rsidR="001210D3" w:rsidRPr="001210D3" w:rsidRDefault="001210D3" w:rsidP="00121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210D3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lastRenderedPageBreak/>
        <w:t># POST isteği gönder</w:t>
      </w:r>
    </w:p>
    <w:p w:rsidR="001210D3" w:rsidRPr="001210D3" w:rsidRDefault="001210D3" w:rsidP="00121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210D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210D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210D3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1210D3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1210D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1210D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1210D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210D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1210D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1210D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210D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1210D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1210D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210D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1210D3" w:rsidRPr="001210D3" w:rsidRDefault="001210D3" w:rsidP="00121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1210D3" w:rsidRPr="001210D3" w:rsidRDefault="001210D3" w:rsidP="00121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210D3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nıtı kontrol et</w:t>
      </w:r>
    </w:p>
    <w:p w:rsidR="001210D3" w:rsidRPr="001210D3" w:rsidRDefault="001210D3" w:rsidP="00121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210D3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210D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1210D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_code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210D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210D3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1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1210D3" w:rsidRPr="001210D3" w:rsidRDefault="001210D3" w:rsidP="00121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210D3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1210D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Görev başarıyla oluşturuldu."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1210D3" w:rsidRPr="001210D3" w:rsidRDefault="001210D3" w:rsidP="00121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210D3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if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210D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1210D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_code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210D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210D3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403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1210D3" w:rsidRPr="001210D3" w:rsidRDefault="001210D3" w:rsidP="00121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210D3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1210D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Erişim reddedildi."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1210D3" w:rsidRPr="001210D3" w:rsidRDefault="001210D3" w:rsidP="00121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210D3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1210D3" w:rsidRPr="001210D3" w:rsidRDefault="001210D3" w:rsidP="00121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210D3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1210D3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</w:t>
      </w:r>
      <w:r w:rsidRPr="001210D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"Hata oluştu: </w:t>
      </w:r>
      <w:r w:rsidRPr="001210D3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{</w:t>
      </w:r>
      <w:r w:rsidRPr="001210D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1210D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_code</w:t>
      </w:r>
      <w:r w:rsidRPr="001210D3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1210D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1210D3" w:rsidRPr="001210D3" w:rsidRDefault="001210D3" w:rsidP="00121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210D3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1210D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1210D3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1210D3" w:rsidRPr="001210D3" w:rsidRDefault="001210D3" w:rsidP="00121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757307" w:rsidRDefault="00757307" w:rsidP="00C734C7">
      <w:pPr>
        <w:rPr>
          <w:sz w:val="24"/>
        </w:rPr>
      </w:pPr>
    </w:p>
    <w:p w:rsidR="001210D3" w:rsidRDefault="001210D3" w:rsidP="001210D3">
      <w:pPr>
        <w:rPr>
          <w:sz w:val="24"/>
        </w:rPr>
      </w:pPr>
    </w:p>
    <w:p w:rsidR="001210D3" w:rsidRDefault="001210D3" w:rsidP="001210D3">
      <w:pPr>
        <w:rPr>
          <w:b/>
          <w:sz w:val="36"/>
        </w:rPr>
      </w:pPr>
      <w:r>
        <w:rPr>
          <w:b/>
          <w:sz w:val="36"/>
        </w:rPr>
        <w:t>İş Planı</w:t>
      </w:r>
      <w:r>
        <w:rPr>
          <w:b/>
          <w:sz w:val="36"/>
        </w:rPr>
        <w:t xml:space="preserve"> Silme</w:t>
      </w:r>
      <w:r>
        <w:rPr>
          <w:b/>
          <w:sz w:val="36"/>
        </w:rPr>
        <w:t>:</w:t>
      </w:r>
    </w:p>
    <w:p w:rsidR="001210D3" w:rsidRPr="00A13B45" w:rsidRDefault="001210D3" w:rsidP="001210D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54" w:tgtFrame="_blank" w:history="1">
        <w:r>
          <w:rPr>
            <w:rStyle w:val="Kpr"/>
          </w:rPr>
          <w:t>domain/biadago/api</w:t>
        </w:r>
        <w:r>
          <w:rPr>
            <w:rFonts w:ascii="Consolas" w:hAnsi="Consolas"/>
            <w:color w:val="CE9178"/>
            <w:sz w:val="21"/>
            <w:szCs w:val="21"/>
          </w:rPr>
          <w:t>/</w:t>
        </w:r>
      </w:hyperlink>
      <w:r w:rsidR="00825DAE">
        <w:rPr>
          <w:rStyle w:val="Kpr"/>
        </w:rPr>
        <w:t>del</w:t>
      </w:r>
      <w:r>
        <w:rPr>
          <w:rStyle w:val="Kpr"/>
        </w:rPr>
        <w:t>/</w:t>
      </w:r>
      <w:r w:rsidRPr="00E15B6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thingstodo</w:t>
      </w:r>
      <w:r>
        <w:rPr>
          <w:rStyle w:val="Kpr"/>
        </w:rPr>
        <w:t>/</w:t>
      </w:r>
    </w:p>
    <w:p w:rsidR="001210D3" w:rsidRDefault="001210D3" w:rsidP="001210D3">
      <w:pPr>
        <w:rPr>
          <w:sz w:val="24"/>
        </w:rPr>
      </w:pPr>
      <w:r>
        <w:rPr>
          <w:sz w:val="24"/>
        </w:rPr>
        <w:t>Return value :</w:t>
      </w:r>
      <w:r w:rsidR="00CB5214">
        <w:rPr>
          <w:sz w:val="24"/>
        </w:rPr>
        <w:t xml:space="preserve"> </w:t>
      </w:r>
      <w:r w:rsidR="00CB5214" w:rsidRPr="00CB5214">
        <w:rPr>
          <w:sz w:val="24"/>
        </w:rPr>
        <w:t>{'message': 'Görev başarıyla silindi'}</w:t>
      </w:r>
    </w:p>
    <w:p w:rsidR="00CB5214" w:rsidRPr="00CB5214" w:rsidRDefault="00CB5214" w:rsidP="00CB52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B5214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CB521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B5214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CB5214" w:rsidRPr="00CB5214" w:rsidRDefault="00CB5214" w:rsidP="00CB52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CB5214" w:rsidRPr="00CB5214" w:rsidRDefault="00CB5214" w:rsidP="00CB52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B5214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</w:t>
      </w:r>
    </w:p>
    <w:p w:rsidR="00CB5214" w:rsidRPr="00CB5214" w:rsidRDefault="00CB5214" w:rsidP="00CB52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B521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CB521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B521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B521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B521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del/thingstodo/"</w:t>
      </w:r>
      <w:r w:rsidRPr="00CB521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CB5214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'nizi buraya yazın</w:t>
      </w:r>
    </w:p>
    <w:p w:rsidR="00CB5214" w:rsidRPr="00CB5214" w:rsidRDefault="00CB5214" w:rsidP="00CB52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CB5214" w:rsidRPr="00CB5214" w:rsidRDefault="00CB5214" w:rsidP="00CB52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B5214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ullanıcıya ait JWT veya diğer kimlik doğrulama bilgileri</w:t>
      </w:r>
    </w:p>
    <w:p w:rsidR="00CB5214" w:rsidRPr="00CB5214" w:rsidRDefault="00CB5214" w:rsidP="00CB52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B521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CB521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B521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B521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CB5214" w:rsidRPr="00CB5214" w:rsidRDefault="00CB5214" w:rsidP="00CB52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B521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B521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uthorization'</w:t>
      </w:r>
      <w:r w:rsidRPr="00CB521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CB521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oken 2afd5cfac3ca06bbad66500169c69a62e114ed7d'</w:t>
      </w:r>
      <w:r w:rsidRPr="00CB521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CB5214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Token'ınızı buraya girin</w:t>
      </w:r>
    </w:p>
    <w:p w:rsidR="00CB5214" w:rsidRPr="00CB5214" w:rsidRDefault="00CB5214" w:rsidP="00CB52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B521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</w:p>
    <w:p w:rsidR="00CB5214" w:rsidRPr="00CB5214" w:rsidRDefault="00CB5214" w:rsidP="00CB52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B5214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'ye gönderilecek veri</w:t>
      </w:r>
    </w:p>
    <w:p w:rsidR="00CB5214" w:rsidRPr="00CB5214" w:rsidRDefault="00CB5214" w:rsidP="00CB52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B521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CB521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B521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B521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CB5214" w:rsidRPr="00CB5214" w:rsidRDefault="00CB5214" w:rsidP="00CB52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B521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B521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id_bilgisi'</w:t>
      </w:r>
      <w:r w:rsidRPr="00CB521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CB521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6</w:t>
      </w:r>
    </w:p>
    <w:p w:rsidR="00CB5214" w:rsidRPr="00CB5214" w:rsidRDefault="00CB5214" w:rsidP="00CB52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B521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</w:p>
    <w:p w:rsidR="00CB5214" w:rsidRPr="00CB5214" w:rsidRDefault="00CB5214" w:rsidP="00CB521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B521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br/>
      </w:r>
    </w:p>
    <w:p w:rsidR="00CB5214" w:rsidRPr="00CB5214" w:rsidRDefault="00CB5214" w:rsidP="00CB52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B5214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POST isteği gönder</w:t>
      </w:r>
    </w:p>
    <w:p w:rsidR="00CB5214" w:rsidRPr="00CB5214" w:rsidRDefault="00CB5214" w:rsidP="00CB52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B521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CB521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B521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B521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B5214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CB521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CB5214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r w:rsidRPr="00CB521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CB521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CB521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CB521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CB521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B521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CB521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CB521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CB521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B521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CB521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CB5214" w:rsidRPr="00CB5214" w:rsidRDefault="00CB5214" w:rsidP="00CB52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CB5214" w:rsidRPr="00CB5214" w:rsidRDefault="00CB5214" w:rsidP="00CB52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B5214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nıtı kontrol et</w:t>
      </w:r>
    </w:p>
    <w:p w:rsidR="00CB5214" w:rsidRPr="00CB5214" w:rsidRDefault="00CB5214" w:rsidP="00CB52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B5214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CB521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B521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CB521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CB521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_code</w:t>
      </w:r>
      <w:r w:rsidRPr="00CB521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B521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CB521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B521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1</w:t>
      </w:r>
      <w:r w:rsidRPr="00CB521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CB5214" w:rsidRPr="00CB5214" w:rsidRDefault="00CB5214" w:rsidP="00CB52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B521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B5214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CB521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CB521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Görev başarıyla oluşturuldu."</w:t>
      </w:r>
      <w:r w:rsidRPr="00CB521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CB5214" w:rsidRPr="00CB5214" w:rsidRDefault="00CB5214" w:rsidP="00CB52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B5214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if</w:t>
      </w:r>
      <w:r w:rsidRPr="00CB521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B521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CB521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CB521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_code</w:t>
      </w:r>
      <w:r w:rsidRPr="00CB521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B521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CB521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B521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403</w:t>
      </w:r>
      <w:r w:rsidRPr="00CB521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CB5214" w:rsidRPr="00CB5214" w:rsidRDefault="00CB5214" w:rsidP="00CB52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B521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B5214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CB521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CB521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Erişim reddedildi."</w:t>
      </w:r>
      <w:r w:rsidRPr="00CB521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CB5214" w:rsidRPr="00CB5214" w:rsidRDefault="00CB5214" w:rsidP="00CB52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B5214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r w:rsidRPr="00CB521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CB5214" w:rsidRPr="00CB5214" w:rsidRDefault="00CB5214" w:rsidP="00CB52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B521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lastRenderedPageBreak/>
        <w:t xml:space="preserve">    </w:t>
      </w:r>
      <w:r w:rsidRPr="00CB5214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CB521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CB521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</w:t>
      </w:r>
      <w:r w:rsidRPr="00CB521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"Hata oluştu: </w:t>
      </w:r>
      <w:r w:rsidRPr="00CB521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{</w:t>
      </w:r>
      <w:r w:rsidRPr="00CB521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CB521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CB521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_code</w:t>
      </w:r>
      <w:r w:rsidRPr="00CB521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CB521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CB521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CB5214" w:rsidRPr="00CB5214" w:rsidRDefault="00CB5214" w:rsidP="00CB52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B521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B5214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CB521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CB521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CB521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CB5214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r w:rsidRPr="00CB521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CB5214" w:rsidRPr="00CB5214" w:rsidRDefault="00CB5214" w:rsidP="00CB52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1210D3" w:rsidRDefault="001210D3" w:rsidP="00C734C7">
      <w:pPr>
        <w:rPr>
          <w:sz w:val="24"/>
        </w:rPr>
      </w:pPr>
    </w:p>
    <w:p w:rsidR="00E10506" w:rsidRDefault="00E10506" w:rsidP="00E10506">
      <w:pPr>
        <w:rPr>
          <w:b/>
          <w:sz w:val="36"/>
        </w:rPr>
      </w:pPr>
      <w:r>
        <w:rPr>
          <w:b/>
          <w:sz w:val="36"/>
        </w:rPr>
        <w:t xml:space="preserve">İş Planı </w:t>
      </w:r>
      <w:r>
        <w:rPr>
          <w:b/>
          <w:sz w:val="36"/>
        </w:rPr>
        <w:t>Durum Ekleme</w:t>
      </w:r>
      <w:r>
        <w:rPr>
          <w:b/>
          <w:sz w:val="36"/>
        </w:rPr>
        <w:t>:</w:t>
      </w:r>
    </w:p>
    <w:p w:rsidR="00E10506" w:rsidRPr="00A13B45" w:rsidRDefault="00E10506" w:rsidP="00E1050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55" w:tgtFrame="_blank" w:history="1">
        <w:r>
          <w:rPr>
            <w:rStyle w:val="Kpr"/>
          </w:rPr>
          <w:t>domain/biadago/api</w:t>
        </w:r>
        <w:r>
          <w:rPr>
            <w:rFonts w:ascii="Consolas" w:hAnsi="Consolas"/>
            <w:color w:val="CE9178"/>
            <w:sz w:val="21"/>
            <w:szCs w:val="21"/>
          </w:rPr>
          <w:t>/</w:t>
        </w:r>
      </w:hyperlink>
      <w:r w:rsidRPr="00E10506">
        <w:rPr>
          <w:rFonts w:ascii="Consolas" w:hAnsi="Consolas"/>
          <w:color w:val="CE9178"/>
          <w:sz w:val="21"/>
          <w:szCs w:val="21"/>
        </w:rPr>
        <w:t xml:space="preserve"> </w:t>
      </w:r>
      <w:r w:rsidRPr="00E1050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statusset</w:t>
      </w:r>
      <w:r>
        <w:rPr>
          <w:rStyle w:val="Kpr"/>
        </w:rPr>
        <w:t>/</w:t>
      </w:r>
      <w:r w:rsidRPr="00E15B6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thingstodo</w:t>
      </w:r>
      <w:r>
        <w:rPr>
          <w:rStyle w:val="Kpr"/>
        </w:rPr>
        <w:t>/</w:t>
      </w:r>
    </w:p>
    <w:p w:rsidR="00E10506" w:rsidRDefault="00E10506" w:rsidP="00E10506">
      <w:pPr>
        <w:rPr>
          <w:sz w:val="24"/>
        </w:rPr>
      </w:pPr>
      <w:r>
        <w:rPr>
          <w:sz w:val="24"/>
        </w:rPr>
        <w:t xml:space="preserve">Return value : </w:t>
      </w:r>
      <w:r w:rsidRPr="00E10506">
        <w:rPr>
          <w:sz w:val="24"/>
        </w:rPr>
        <w:t>{'message': 'Durum başarıyla güncellendi'}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721E0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721E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721E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statusset/thingstodo/"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8721E0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'nizi buraya yazın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ullanıcıya ait JWT veya diğer kimlik doğrulama bilgileri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721E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721E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uthorization'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8721E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oken 2afd5cfac3ca06bbad66500169c69a62e114ed7d'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8721E0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Token'ınızı buraya girin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'ye gönderilecek veri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721E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721E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yenilenecekeklemeyapilacak'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8721E0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5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8721E0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enilenecek proje ID'si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721E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ciklama'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8721E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Yeni açıklama'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721E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durum'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8721E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Gelişimde'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721E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eslim_tarihi'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8721E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2024-09-01'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Dosyalar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721E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721E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file'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8721E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open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8721E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r</w:t>
      </w:r>
      <w:r w:rsidRPr="008721E0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"C:</w:t>
      </w:r>
      <w:r w:rsidRPr="008721E0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U</w:t>
      </w:r>
      <w:r w:rsidRPr="008721E0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sers</w:t>
      </w:r>
      <w:r w:rsidRPr="008721E0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h</w:t>
      </w:r>
      <w:r w:rsidRPr="008721E0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abip\Downloads\belge.pdf"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8721E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rb'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  </w:t>
      </w:r>
      <w:r w:rsidRPr="008721E0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Gönderilecek dosyayı belirtin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</w:p>
    <w:p w:rsidR="008721E0" w:rsidRPr="008721E0" w:rsidRDefault="008721E0" w:rsidP="008721E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br/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POST isteği gönder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721E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721E0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8721E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8721E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8721E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8721E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8721E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8721E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8721E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8721E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8721E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8721E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8721E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nıtı kontrol et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721E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8721E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_code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721E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721E0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1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721E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8721E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Görev başarıyla oluşturuldu."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if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721E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8721E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_code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721E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721E0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403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721E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8721E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Erişim reddedildi."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721E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8721E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</w:t>
      </w:r>
      <w:r w:rsidRPr="008721E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"Hata oluştu: </w:t>
      </w:r>
      <w:r w:rsidRPr="008721E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{</w:t>
      </w:r>
      <w:r w:rsidRPr="008721E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8721E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_code</w:t>
      </w:r>
      <w:r w:rsidRPr="008721E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8721E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721E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8721E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8721E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8721E0" w:rsidRDefault="008721E0" w:rsidP="008721E0">
      <w:pPr>
        <w:rPr>
          <w:b/>
          <w:sz w:val="36"/>
        </w:rPr>
      </w:pPr>
      <w:r>
        <w:rPr>
          <w:b/>
          <w:sz w:val="36"/>
        </w:rPr>
        <w:lastRenderedPageBreak/>
        <w:t xml:space="preserve">İş Planı </w:t>
      </w:r>
      <w:r>
        <w:rPr>
          <w:b/>
          <w:sz w:val="36"/>
        </w:rPr>
        <w:t>Güncelleme</w:t>
      </w:r>
      <w:r>
        <w:rPr>
          <w:b/>
          <w:sz w:val="36"/>
        </w:rPr>
        <w:t>:</w:t>
      </w:r>
    </w:p>
    <w:p w:rsidR="008721E0" w:rsidRPr="00A13B45" w:rsidRDefault="008721E0" w:rsidP="008721E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56" w:tgtFrame="_blank" w:history="1">
        <w:r>
          <w:rPr>
            <w:rStyle w:val="Kpr"/>
          </w:rPr>
          <w:t>domain/biadago/api</w:t>
        </w:r>
        <w:r>
          <w:rPr>
            <w:rFonts w:ascii="Consolas" w:hAnsi="Consolas"/>
            <w:color w:val="CE9178"/>
            <w:sz w:val="21"/>
            <w:szCs w:val="21"/>
          </w:rPr>
          <w:t>/</w:t>
        </w:r>
      </w:hyperlink>
      <w:r>
        <w:rPr>
          <w:rFonts w:ascii="Consolas" w:hAnsi="Consolas"/>
          <w:color w:val="CE9178"/>
          <w:sz w:val="21"/>
          <w:szCs w:val="21"/>
        </w:rPr>
        <w:t>update</w:t>
      </w:r>
      <w:r>
        <w:rPr>
          <w:rStyle w:val="Kpr"/>
        </w:rPr>
        <w:t>/</w:t>
      </w:r>
      <w:r w:rsidRPr="00E15B6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thingstodo</w:t>
      </w:r>
      <w:r>
        <w:rPr>
          <w:rStyle w:val="Kpr"/>
        </w:rPr>
        <w:t>/</w:t>
      </w:r>
    </w:p>
    <w:p w:rsidR="008721E0" w:rsidRDefault="008721E0" w:rsidP="008721E0">
      <w:pPr>
        <w:rPr>
          <w:sz w:val="24"/>
        </w:rPr>
      </w:pPr>
      <w:r>
        <w:rPr>
          <w:sz w:val="24"/>
        </w:rPr>
        <w:t xml:space="preserve">Return value : </w:t>
      </w:r>
      <w:r w:rsidRPr="008721E0">
        <w:rPr>
          <w:sz w:val="24"/>
        </w:rPr>
        <w:t>{'message': 'Task başarıyla Güncellendi.'}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721E0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721E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721E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update/thingstodo/"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8721E0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'nizi buraya yazın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ullanıcıya ait JWT veya diğer kimlik doğrulama bilgileri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721E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721E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uthorization'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8721E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oken 2afd5cfac3ca06bbad66500169c69a62e114ed7d'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8721E0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Token'ınızı buraya girin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'ye gönderilecek veri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Gönderilecek veri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721E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721E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id_bilgisi'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8721E0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8721E0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Güncellenecek proje ID'si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721E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baslik'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8721E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Yeni Başlık'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721E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durum'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8721E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amamlandı'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721E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ciliyet'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8721E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Yüksek'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721E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eslim_tarihi'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8721E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2024-09-01'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721E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kullanicilari'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 [</w:t>
      </w:r>
      <w:r w:rsidRPr="008721E0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4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],  </w:t>
      </w:r>
      <w:r w:rsidRPr="008721E0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tanacak kullanıcı ID'leri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721E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ciklama'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8721E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Yeni açıklama'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Dosyalar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721E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721E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file'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8721E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open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8721E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r</w:t>
      </w:r>
      <w:r w:rsidRPr="008721E0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"C:</w:t>
      </w:r>
      <w:r w:rsidRPr="008721E0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U</w:t>
      </w:r>
      <w:r w:rsidRPr="008721E0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sers</w:t>
      </w:r>
      <w:r w:rsidRPr="008721E0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h</w:t>
      </w:r>
      <w:r w:rsidRPr="008721E0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abip\Downloads\belge.pdf"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8721E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rb'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  </w:t>
      </w:r>
      <w:r w:rsidRPr="008721E0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Gönderilecek dosyayı belirtin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</w:p>
    <w:p w:rsidR="008721E0" w:rsidRPr="008721E0" w:rsidRDefault="008721E0" w:rsidP="008721E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br/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POST isteği gönder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721E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721E0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8721E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8721E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8721E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8721E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8721E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8721E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8721E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8721E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8721E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8721E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8721E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nıtı kontrol et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721E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8721E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_code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721E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721E0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1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721E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8721E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Görev başarıyla oluşturuldu."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if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721E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8721E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_code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721E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721E0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403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721E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8721E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Erişim reddedildi."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721E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8721E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</w:t>
      </w:r>
      <w:r w:rsidRPr="008721E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"Hata oluştu: </w:t>
      </w:r>
      <w:r w:rsidRPr="008721E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{</w:t>
      </w:r>
      <w:r w:rsidRPr="008721E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8721E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_code</w:t>
      </w:r>
      <w:r w:rsidRPr="008721E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8721E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721E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8721E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8721E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4C4ABA" w:rsidRDefault="004C4ABA" w:rsidP="004C4ABA">
      <w:pPr>
        <w:rPr>
          <w:b/>
          <w:sz w:val="36"/>
        </w:rPr>
      </w:pPr>
      <w:r>
        <w:rPr>
          <w:b/>
          <w:sz w:val="36"/>
        </w:rPr>
        <w:lastRenderedPageBreak/>
        <w:t>Yapılacaklar Gösterme</w:t>
      </w:r>
      <w:r>
        <w:rPr>
          <w:b/>
          <w:sz w:val="36"/>
        </w:rPr>
        <w:t>:</w:t>
      </w:r>
    </w:p>
    <w:p w:rsidR="004C4ABA" w:rsidRPr="00A13B45" w:rsidRDefault="004C4ABA" w:rsidP="004C4AB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57" w:tgtFrame="_blank" w:history="1">
        <w:r>
          <w:rPr>
            <w:rStyle w:val="Kpr"/>
          </w:rPr>
          <w:t>domain/biadago/api</w:t>
        </w:r>
        <w:r>
          <w:rPr>
            <w:rFonts w:ascii="Consolas" w:hAnsi="Consolas"/>
            <w:color w:val="CE9178"/>
            <w:sz w:val="21"/>
            <w:szCs w:val="21"/>
          </w:rPr>
          <w:t>/</w:t>
        </w:r>
      </w:hyperlink>
      <w:r w:rsidRPr="00E15B6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todo</w:t>
      </w:r>
      <w:r>
        <w:rPr>
          <w:rStyle w:val="Kpr"/>
        </w:rPr>
        <w:t>/</w:t>
      </w:r>
    </w:p>
    <w:p w:rsidR="004C4ABA" w:rsidRDefault="004C4ABA" w:rsidP="004C4ABA">
      <w:pPr>
        <w:rPr>
          <w:sz w:val="24"/>
        </w:rPr>
      </w:pPr>
      <w:r>
        <w:rPr>
          <w:sz w:val="24"/>
        </w:rPr>
        <w:t xml:space="preserve">Return value : </w:t>
      </w:r>
      <w:r w:rsidRPr="004C4ABA">
        <w:rPr>
          <w:sz w:val="24"/>
        </w:rPr>
        <w:t>{'santiyeler': [{'id': 5, 'title': 'test1', 'teslim_tarihi': '2024-08-28', 'aciklama': 'asdasda', 'status': 'New', 'oncelik_durumu': '', 'kayit_tarihi': '2024-08-28T20:30:14.070854Z', 'silinme_bilgisi': False, 'proje_ait_bilgisi': 13, 'yapacaklar': [14]}], 'kullanicilarim': [{'id': 14, 'password': 'pbkdf2_sha256$600000$HvLElhxG4fKYepMawsb8Nh$HSNfmWUYV0LtkBofKcUKS24ceWpPnJMp+wc83DCMMAA=', 'last_login': None, 'is_superuser': False, 'username': 'habipelis@gmail.com', 'first_name': 'habipelis65@gmail.com', 'last_name': 'habip Eliş', 'is_staff': False, 'is_active': True, 'date_joined': '2024-08-28T16:29:29.197689Z', 'email': 'habipelis@gmail.com', 'status': 'sirket', 'description': '', 'kullanici_silme_bilgisi': False, 'image': None, 'background_image': None, 'telefon_numarasi': None, 'gorevi': 'Yazılım', 'adrrsi': '', 'kullanicilar_db': 13, 'groups': [], 'user_permissions': []}]}</w:t>
      </w:r>
    </w:p>
    <w:p w:rsidR="004C4ABA" w:rsidRPr="004C4ABA" w:rsidRDefault="004C4ABA" w:rsidP="004C4A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C4ABA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4C4AB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4C4ABA" w:rsidRPr="004C4ABA" w:rsidRDefault="004C4ABA" w:rsidP="004C4A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4C4ABA" w:rsidRPr="004C4ABA" w:rsidRDefault="004C4ABA" w:rsidP="004C4A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C4ABA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</w:t>
      </w:r>
    </w:p>
    <w:p w:rsidR="004C4ABA" w:rsidRPr="004C4ABA" w:rsidRDefault="004C4ABA" w:rsidP="004C4A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C4AB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4C4AB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4C4AB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todo/"</w:t>
      </w:r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4C4ABA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'nizi buraya yazın</w:t>
      </w:r>
    </w:p>
    <w:p w:rsidR="004C4ABA" w:rsidRPr="004C4ABA" w:rsidRDefault="004C4ABA" w:rsidP="004C4A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4C4ABA" w:rsidRPr="004C4ABA" w:rsidRDefault="004C4ABA" w:rsidP="004C4A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C4ABA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ullanıcıya ait JWT veya diğer kimlik doğrulama bilgileri</w:t>
      </w:r>
    </w:p>
    <w:p w:rsidR="004C4ABA" w:rsidRPr="004C4ABA" w:rsidRDefault="004C4ABA" w:rsidP="004C4A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C4AB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4C4AB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4C4ABA" w:rsidRPr="004C4ABA" w:rsidRDefault="004C4ABA" w:rsidP="004C4A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4C4AB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uthorization'</w:t>
      </w:r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4C4AB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oken 2afd5cfac3ca06bbad66500169c69a62e114ed7d'</w:t>
      </w:r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4C4ABA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Token'ınızı buraya girin</w:t>
      </w:r>
    </w:p>
    <w:p w:rsidR="004C4ABA" w:rsidRPr="004C4ABA" w:rsidRDefault="004C4ABA" w:rsidP="004C4A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</w:p>
    <w:p w:rsidR="004C4ABA" w:rsidRPr="004C4ABA" w:rsidRDefault="004C4ABA" w:rsidP="004C4A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C4ABA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'ye gönderilecek veri</w:t>
      </w:r>
    </w:p>
    <w:p w:rsidR="004C4ABA" w:rsidRPr="004C4ABA" w:rsidRDefault="004C4ABA" w:rsidP="004C4A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C4ABA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Gönderilecek veri</w:t>
      </w:r>
    </w:p>
    <w:p w:rsidR="004C4ABA" w:rsidRPr="004C4ABA" w:rsidRDefault="004C4ABA" w:rsidP="004C4A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C4AB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4C4AB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4C4ABA" w:rsidRPr="004C4ABA" w:rsidRDefault="004C4ABA" w:rsidP="004C4A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4C4AB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id_bilgisi'</w:t>
      </w:r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4C4ABA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4C4ABA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Güncellenecek proje ID'si</w:t>
      </w:r>
    </w:p>
    <w:p w:rsidR="004C4ABA" w:rsidRPr="004C4ABA" w:rsidRDefault="004C4ABA" w:rsidP="004C4A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4C4AB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baslik'</w:t>
      </w:r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4C4AB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Yeni Başlık'</w:t>
      </w:r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4C4ABA" w:rsidRPr="004C4ABA" w:rsidRDefault="004C4ABA" w:rsidP="004C4A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4C4AB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durum'</w:t>
      </w:r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4C4AB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amamlandı'</w:t>
      </w:r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4C4ABA" w:rsidRPr="004C4ABA" w:rsidRDefault="004C4ABA" w:rsidP="004C4A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4C4AB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ciliyet'</w:t>
      </w:r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4C4AB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Yüksek'</w:t>
      </w:r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4C4ABA" w:rsidRPr="004C4ABA" w:rsidRDefault="004C4ABA" w:rsidP="004C4A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4C4AB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eslim_tarihi'</w:t>
      </w:r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4C4AB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2024-09-01'</w:t>
      </w:r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4C4ABA" w:rsidRPr="004C4ABA" w:rsidRDefault="004C4ABA" w:rsidP="004C4A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4C4AB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kullanicilari'</w:t>
      </w:r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 [</w:t>
      </w:r>
      <w:r w:rsidRPr="004C4ABA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4</w:t>
      </w:r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],  </w:t>
      </w:r>
      <w:r w:rsidRPr="004C4ABA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tanacak kullanıcı ID'leri</w:t>
      </w:r>
    </w:p>
    <w:p w:rsidR="004C4ABA" w:rsidRPr="004C4ABA" w:rsidRDefault="004C4ABA" w:rsidP="004C4A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4C4AB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ciklama'</w:t>
      </w:r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4C4AB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Yeni açıklama'</w:t>
      </w:r>
    </w:p>
    <w:p w:rsidR="004C4ABA" w:rsidRPr="004C4ABA" w:rsidRDefault="004C4ABA" w:rsidP="004C4A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</w:p>
    <w:p w:rsidR="004C4ABA" w:rsidRPr="004C4ABA" w:rsidRDefault="004C4ABA" w:rsidP="004C4A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4C4ABA" w:rsidRPr="004C4ABA" w:rsidRDefault="004C4ABA" w:rsidP="004C4A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C4ABA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Dosyalar</w:t>
      </w:r>
    </w:p>
    <w:p w:rsidR="004C4ABA" w:rsidRPr="004C4ABA" w:rsidRDefault="004C4ABA" w:rsidP="004C4A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C4AB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4C4AB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4C4ABA" w:rsidRPr="004C4ABA" w:rsidRDefault="004C4ABA" w:rsidP="004C4A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4C4AB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file'</w:t>
      </w:r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4C4AB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open</w:t>
      </w:r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4C4AB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r</w:t>
      </w:r>
      <w:r w:rsidRPr="004C4ABA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"C:</w:t>
      </w:r>
      <w:r w:rsidRPr="004C4ABA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U</w:t>
      </w:r>
      <w:r w:rsidRPr="004C4ABA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sers</w:t>
      </w:r>
      <w:r w:rsidRPr="004C4ABA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h</w:t>
      </w:r>
      <w:r w:rsidRPr="004C4ABA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abip\Downloads\belge.pdf"</w:t>
      </w:r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4C4AB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rb'</w:t>
      </w:r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  </w:t>
      </w:r>
      <w:r w:rsidRPr="004C4ABA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Gönderilecek dosyayı belirtin</w:t>
      </w:r>
    </w:p>
    <w:p w:rsidR="004C4ABA" w:rsidRPr="004C4ABA" w:rsidRDefault="004C4ABA" w:rsidP="004C4A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</w:p>
    <w:p w:rsidR="004C4ABA" w:rsidRPr="004C4ABA" w:rsidRDefault="004C4ABA" w:rsidP="004C4AB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br/>
      </w:r>
    </w:p>
    <w:p w:rsidR="004C4ABA" w:rsidRPr="004C4ABA" w:rsidRDefault="004C4ABA" w:rsidP="004C4A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C4ABA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POST isteği gönder</w:t>
      </w:r>
    </w:p>
    <w:p w:rsidR="004C4ABA" w:rsidRPr="004C4ABA" w:rsidRDefault="004C4ABA" w:rsidP="004C4A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C4AB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lastRenderedPageBreak/>
        <w:t>response</w:t>
      </w:r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4C4AB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4C4AB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4C4AB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4C4AB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4C4AB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4C4AB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4C4AB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4C4ABA" w:rsidRPr="004C4ABA" w:rsidRDefault="004C4ABA" w:rsidP="004C4A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4C4ABA" w:rsidRPr="004C4ABA" w:rsidRDefault="004C4ABA" w:rsidP="004C4A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C4ABA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nıtı kontrol et</w:t>
      </w:r>
    </w:p>
    <w:p w:rsidR="004C4ABA" w:rsidRPr="004C4ABA" w:rsidRDefault="004C4ABA" w:rsidP="004C4A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C4ABA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4C4AB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4C4AB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_code</w:t>
      </w:r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4C4AB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4C4ABA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1</w:t>
      </w:r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4C4ABA" w:rsidRPr="004C4ABA" w:rsidRDefault="004C4ABA" w:rsidP="004C4A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4C4AB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4C4AB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Görev başarıyla oluşturuldu."</w:t>
      </w:r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4C4ABA" w:rsidRPr="004C4ABA" w:rsidRDefault="004C4ABA" w:rsidP="004C4A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C4ABA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if</w:t>
      </w:r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4C4AB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4C4AB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_code</w:t>
      </w:r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4C4AB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4C4ABA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403</w:t>
      </w:r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4C4ABA" w:rsidRPr="004C4ABA" w:rsidRDefault="004C4ABA" w:rsidP="004C4A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4C4AB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4C4AB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Erişim reddedildi."</w:t>
      </w:r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4C4ABA" w:rsidRPr="004C4ABA" w:rsidRDefault="004C4ABA" w:rsidP="004C4A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C4ABA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4C4ABA" w:rsidRPr="004C4ABA" w:rsidRDefault="004C4ABA" w:rsidP="004C4A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4C4AB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4C4AB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</w:t>
      </w:r>
      <w:r w:rsidRPr="004C4AB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"Hata oluştu: </w:t>
      </w:r>
      <w:r w:rsidRPr="004C4AB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{</w:t>
      </w:r>
      <w:r w:rsidRPr="004C4AB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4C4AB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_code</w:t>
      </w:r>
      <w:r w:rsidRPr="004C4AB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4C4AB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4C4ABA" w:rsidRPr="004C4ABA" w:rsidRDefault="004C4ABA" w:rsidP="004C4A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4C4AB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4C4AB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4C4AB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4C4ABA" w:rsidRPr="004C4ABA" w:rsidRDefault="004C4ABA" w:rsidP="004C4A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4C4ABA" w:rsidRDefault="004C4ABA" w:rsidP="004C4ABA">
      <w:pPr>
        <w:rPr>
          <w:sz w:val="24"/>
        </w:rPr>
      </w:pPr>
    </w:p>
    <w:p w:rsidR="00EF785D" w:rsidRDefault="00EF785D" w:rsidP="00EF785D">
      <w:pPr>
        <w:rPr>
          <w:b/>
          <w:sz w:val="36"/>
        </w:rPr>
      </w:pPr>
      <w:r>
        <w:rPr>
          <w:b/>
          <w:sz w:val="36"/>
        </w:rPr>
        <w:t>Yapılacaklar</w:t>
      </w:r>
      <w:r>
        <w:rPr>
          <w:b/>
          <w:sz w:val="36"/>
        </w:rPr>
        <w:t xml:space="preserve"> Ekleme</w:t>
      </w:r>
      <w:r>
        <w:rPr>
          <w:b/>
          <w:sz w:val="36"/>
        </w:rPr>
        <w:t>:</w:t>
      </w:r>
    </w:p>
    <w:p w:rsidR="00EF785D" w:rsidRPr="00A13B45" w:rsidRDefault="00EF785D" w:rsidP="00EF785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58" w:tgtFrame="_blank" w:history="1">
        <w:r>
          <w:rPr>
            <w:rStyle w:val="Kpr"/>
          </w:rPr>
          <w:t>domain/biadago/api</w:t>
        </w:r>
        <w:r>
          <w:rPr>
            <w:rFonts w:ascii="Consolas" w:hAnsi="Consolas"/>
            <w:color w:val="CE9178"/>
            <w:sz w:val="21"/>
            <w:szCs w:val="21"/>
          </w:rPr>
          <w:t>/</w:t>
        </w:r>
      </w:hyperlink>
      <w:r>
        <w:rPr>
          <w:rFonts w:ascii="Consolas" w:hAnsi="Consolas"/>
          <w:color w:val="CE9178"/>
          <w:sz w:val="21"/>
          <w:szCs w:val="21"/>
        </w:rPr>
        <w:t>create</w:t>
      </w:r>
      <w:r>
        <w:rPr>
          <w:rStyle w:val="Kpr"/>
        </w:rPr>
        <w:t>/</w:t>
      </w:r>
      <w:r w:rsidRPr="00E15B6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todo</w:t>
      </w:r>
      <w:r>
        <w:rPr>
          <w:rStyle w:val="Kpr"/>
        </w:rPr>
        <w:t>/</w:t>
      </w:r>
    </w:p>
    <w:p w:rsidR="008721E0" w:rsidRDefault="00EF785D" w:rsidP="00EF785D">
      <w:pPr>
        <w:rPr>
          <w:sz w:val="24"/>
        </w:rPr>
      </w:pPr>
      <w:r>
        <w:rPr>
          <w:sz w:val="24"/>
        </w:rPr>
        <w:t>Return value :</w:t>
      </w:r>
    </w:p>
    <w:p w:rsidR="00857011" w:rsidRPr="00857011" w:rsidRDefault="00857011" w:rsidP="008570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57011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85701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57011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857011" w:rsidRPr="00857011" w:rsidRDefault="00857011" w:rsidP="008570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857011" w:rsidRPr="00857011" w:rsidRDefault="00857011" w:rsidP="008570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5701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</w:t>
      </w:r>
    </w:p>
    <w:p w:rsidR="00857011" w:rsidRPr="00857011" w:rsidRDefault="00857011" w:rsidP="008570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5701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85701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5701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85701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5701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create/todo/"</w:t>
      </w:r>
      <w:r w:rsidRPr="0085701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85701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'nizi buraya yazın</w:t>
      </w:r>
    </w:p>
    <w:p w:rsidR="00857011" w:rsidRPr="00857011" w:rsidRDefault="00857011" w:rsidP="008570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857011" w:rsidRPr="00857011" w:rsidRDefault="00857011" w:rsidP="008570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5701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ullanıcıya ait JWT veya diğer kimlik doğrulama bilgileri</w:t>
      </w:r>
    </w:p>
    <w:p w:rsidR="00857011" w:rsidRPr="00857011" w:rsidRDefault="00857011" w:rsidP="008570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5701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85701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5701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85701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857011" w:rsidRPr="00857011" w:rsidRDefault="00857011" w:rsidP="008570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5701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5701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uthorization'</w:t>
      </w:r>
      <w:r w:rsidRPr="0085701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85701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oken 2afd5cfac3ca06bbad66500169c69a62e114ed7d'</w:t>
      </w:r>
      <w:r w:rsidRPr="0085701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85701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Token'ınızı buraya girin</w:t>
      </w:r>
    </w:p>
    <w:p w:rsidR="00857011" w:rsidRPr="00857011" w:rsidRDefault="00857011" w:rsidP="008570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5701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</w:p>
    <w:p w:rsidR="00857011" w:rsidRPr="00857011" w:rsidRDefault="00857011" w:rsidP="008570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5701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'ye gönderilecek veri</w:t>
      </w:r>
    </w:p>
    <w:p w:rsidR="00857011" w:rsidRPr="00857011" w:rsidRDefault="00857011" w:rsidP="008570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5701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Gönderilecek veri</w:t>
      </w:r>
    </w:p>
    <w:p w:rsidR="00857011" w:rsidRPr="00857011" w:rsidRDefault="00857011" w:rsidP="008570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5701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85701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5701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85701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857011" w:rsidRPr="00857011" w:rsidRDefault="00857011" w:rsidP="008570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5701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5701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baslik'</w:t>
      </w:r>
      <w:r w:rsidRPr="0085701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85701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Yeni Başlık'</w:t>
      </w:r>
      <w:r w:rsidRPr="0085701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857011" w:rsidRPr="00857011" w:rsidRDefault="00857011" w:rsidP="008570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5701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5701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durum'</w:t>
      </w:r>
      <w:r w:rsidRPr="0085701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85701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amamlandı'</w:t>
      </w:r>
      <w:r w:rsidRPr="0085701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857011" w:rsidRPr="00857011" w:rsidRDefault="00857011" w:rsidP="008570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5701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5701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ciliyet'</w:t>
      </w:r>
      <w:r w:rsidRPr="0085701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85701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Yüksek'</w:t>
      </w:r>
      <w:r w:rsidRPr="0085701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857011" w:rsidRPr="00857011" w:rsidRDefault="00857011" w:rsidP="008570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5701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5701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eslim_tarihi'</w:t>
      </w:r>
      <w:r w:rsidRPr="0085701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85701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2024-09-01'</w:t>
      </w:r>
      <w:r w:rsidRPr="0085701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857011" w:rsidRPr="00857011" w:rsidRDefault="00857011" w:rsidP="008570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5701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5701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kullanicilari'</w:t>
      </w:r>
      <w:r w:rsidRPr="0085701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 [</w:t>
      </w:r>
      <w:r w:rsidRPr="00857011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4</w:t>
      </w:r>
      <w:r w:rsidRPr="0085701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],  </w:t>
      </w:r>
      <w:r w:rsidRPr="0085701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tanacak kullanıcı ID'leri</w:t>
      </w:r>
    </w:p>
    <w:p w:rsidR="00857011" w:rsidRPr="00857011" w:rsidRDefault="00857011" w:rsidP="008570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5701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5701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ciklama'</w:t>
      </w:r>
      <w:r w:rsidRPr="0085701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85701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Yeni açıklama'</w:t>
      </w:r>
    </w:p>
    <w:p w:rsidR="00857011" w:rsidRPr="00857011" w:rsidRDefault="00857011" w:rsidP="008570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5701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</w:p>
    <w:p w:rsidR="00857011" w:rsidRPr="00857011" w:rsidRDefault="00857011" w:rsidP="008570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857011" w:rsidRPr="00857011" w:rsidRDefault="00857011" w:rsidP="008570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5701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Dosyalar</w:t>
      </w:r>
    </w:p>
    <w:p w:rsidR="00857011" w:rsidRPr="00857011" w:rsidRDefault="00857011" w:rsidP="008570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5701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85701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5701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85701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857011" w:rsidRPr="00857011" w:rsidRDefault="00857011" w:rsidP="008570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5701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5701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file'</w:t>
      </w:r>
      <w:r w:rsidRPr="0085701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85701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open</w:t>
      </w:r>
      <w:r w:rsidRPr="0085701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85701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r</w:t>
      </w:r>
      <w:r w:rsidRPr="00857011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"C:</w:t>
      </w:r>
      <w:r w:rsidRPr="00857011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U</w:t>
      </w:r>
      <w:r w:rsidRPr="00857011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sers</w:t>
      </w:r>
      <w:r w:rsidRPr="00857011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h</w:t>
      </w:r>
      <w:r w:rsidRPr="00857011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abip\Downloads\belge.pdf"</w:t>
      </w:r>
      <w:r w:rsidRPr="0085701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85701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rb'</w:t>
      </w:r>
      <w:r w:rsidRPr="0085701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  </w:t>
      </w:r>
      <w:r w:rsidRPr="0085701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Gönderilecek dosyayı belirtin</w:t>
      </w:r>
    </w:p>
    <w:p w:rsidR="00857011" w:rsidRPr="00857011" w:rsidRDefault="00857011" w:rsidP="008570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5701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</w:p>
    <w:p w:rsidR="00857011" w:rsidRPr="00857011" w:rsidRDefault="00857011" w:rsidP="00857011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5701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br/>
      </w:r>
    </w:p>
    <w:p w:rsidR="00857011" w:rsidRPr="00857011" w:rsidRDefault="00857011" w:rsidP="008570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5701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lastRenderedPageBreak/>
        <w:t># POST isteği gönder</w:t>
      </w:r>
    </w:p>
    <w:p w:rsidR="00857011" w:rsidRPr="00857011" w:rsidRDefault="00857011" w:rsidP="008570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5701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85701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5701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85701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57011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85701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85701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r w:rsidRPr="0085701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85701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85701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  <w:r w:rsidRPr="0085701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85701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85701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85701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85701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85701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85701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85701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85701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85701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85701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85701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857011" w:rsidRPr="00857011" w:rsidRDefault="00857011" w:rsidP="008570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857011" w:rsidRPr="00857011" w:rsidRDefault="00857011" w:rsidP="008570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5701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nıtı kontrol et</w:t>
      </w:r>
    </w:p>
    <w:p w:rsidR="00857011" w:rsidRPr="00857011" w:rsidRDefault="00857011" w:rsidP="008570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57011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85701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5701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85701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85701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_code</w:t>
      </w:r>
      <w:r w:rsidRPr="0085701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5701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85701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57011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1</w:t>
      </w:r>
      <w:r w:rsidRPr="0085701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857011" w:rsidRPr="00857011" w:rsidRDefault="00857011" w:rsidP="008570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5701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5701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85701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85701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Görev başarıyla oluşturuldu."</w:t>
      </w:r>
      <w:r w:rsidRPr="0085701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857011" w:rsidRPr="00857011" w:rsidRDefault="00857011" w:rsidP="008570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57011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if</w:t>
      </w:r>
      <w:r w:rsidRPr="0085701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5701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85701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85701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_code</w:t>
      </w:r>
      <w:r w:rsidRPr="0085701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5701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85701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57011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403</w:t>
      </w:r>
      <w:r w:rsidRPr="0085701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857011" w:rsidRPr="00857011" w:rsidRDefault="00857011" w:rsidP="008570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5701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5701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85701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85701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Erişim reddedildi."</w:t>
      </w:r>
      <w:r w:rsidRPr="0085701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857011" w:rsidRPr="00857011" w:rsidRDefault="00857011" w:rsidP="008570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57011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r w:rsidRPr="0085701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857011" w:rsidRPr="00857011" w:rsidRDefault="00857011" w:rsidP="008570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5701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5701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85701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85701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</w:t>
      </w:r>
      <w:r w:rsidRPr="0085701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"Hata oluştu: </w:t>
      </w:r>
      <w:r w:rsidRPr="0085701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{</w:t>
      </w:r>
      <w:r w:rsidRPr="0085701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85701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85701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_code</w:t>
      </w:r>
      <w:r w:rsidRPr="0085701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85701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85701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857011" w:rsidRPr="00857011" w:rsidRDefault="00857011" w:rsidP="008570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5701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5701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85701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85701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85701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85701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r w:rsidRPr="0085701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857011" w:rsidRPr="00857011" w:rsidRDefault="00857011" w:rsidP="008570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857011" w:rsidRDefault="00857011" w:rsidP="00EF785D">
      <w:pPr>
        <w:rPr>
          <w:sz w:val="24"/>
        </w:rPr>
      </w:pPr>
    </w:p>
    <w:p w:rsidR="00C41D60" w:rsidRDefault="00C41D60" w:rsidP="00C41D60">
      <w:pPr>
        <w:rPr>
          <w:b/>
          <w:sz w:val="36"/>
        </w:rPr>
      </w:pPr>
      <w:r>
        <w:rPr>
          <w:b/>
          <w:sz w:val="36"/>
        </w:rPr>
        <w:t xml:space="preserve">Yapılacaklar </w:t>
      </w:r>
      <w:r>
        <w:rPr>
          <w:b/>
          <w:sz w:val="36"/>
        </w:rPr>
        <w:t>Silme</w:t>
      </w:r>
      <w:r>
        <w:rPr>
          <w:b/>
          <w:sz w:val="36"/>
        </w:rPr>
        <w:t>:</w:t>
      </w:r>
    </w:p>
    <w:p w:rsidR="00C41D60" w:rsidRPr="00A13B45" w:rsidRDefault="00C41D60" w:rsidP="00C41D6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59" w:tgtFrame="_blank" w:history="1">
        <w:r>
          <w:rPr>
            <w:rStyle w:val="Kpr"/>
          </w:rPr>
          <w:t>domain/biadago/api</w:t>
        </w:r>
        <w:r>
          <w:rPr>
            <w:rFonts w:ascii="Consolas" w:hAnsi="Consolas"/>
            <w:color w:val="CE9178"/>
            <w:sz w:val="21"/>
            <w:szCs w:val="21"/>
          </w:rPr>
          <w:t>/</w:t>
        </w:r>
      </w:hyperlink>
      <w:r>
        <w:rPr>
          <w:rFonts w:ascii="Consolas" w:hAnsi="Consolas"/>
          <w:color w:val="CE9178"/>
          <w:sz w:val="21"/>
          <w:szCs w:val="21"/>
        </w:rPr>
        <w:t>del</w:t>
      </w:r>
      <w:r>
        <w:rPr>
          <w:rStyle w:val="Kpr"/>
        </w:rPr>
        <w:t>/</w:t>
      </w:r>
      <w:r w:rsidRPr="00E15B6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todo</w:t>
      </w:r>
      <w:r>
        <w:rPr>
          <w:rStyle w:val="Kpr"/>
        </w:rPr>
        <w:t>/</w:t>
      </w:r>
    </w:p>
    <w:p w:rsidR="00C41D60" w:rsidRDefault="00C41D60" w:rsidP="00C41D60">
      <w:pPr>
        <w:rPr>
          <w:sz w:val="24"/>
        </w:rPr>
      </w:pPr>
      <w:r>
        <w:rPr>
          <w:sz w:val="24"/>
        </w:rPr>
        <w:t>Return value :</w:t>
      </w:r>
      <w:r w:rsidR="000246B5" w:rsidRPr="000246B5">
        <w:t xml:space="preserve"> </w:t>
      </w:r>
      <w:r w:rsidR="000246B5" w:rsidRPr="000246B5">
        <w:rPr>
          <w:sz w:val="24"/>
        </w:rPr>
        <w:t>{'message': 'Yapılacak başarıyla silindi'}</w:t>
      </w:r>
    </w:p>
    <w:p w:rsidR="000246B5" w:rsidRPr="000246B5" w:rsidRDefault="000246B5" w:rsidP="000246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246B5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0246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246B5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0246B5" w:rsidRPr="000246B5" w:rsidRDefault="000246B5" w:rsidP="000246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0246B5" w:rsidRPr="000246B5" w:rsidRDefault="000246B5" w:rsidP="000246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246B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</w:t>
      </w:r>
    </w:p>
    <w:p w:rsidR="000246B5" w:rsidRPr="000246B5" w:rsidRDefault="000246B5" w:rsidP="000246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246B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0246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246B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0246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246B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del/todo/"</w:t>
      </w:r>
      <w:r w:rsidRPr="000246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0246B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'nizi buraya yazın</w:t>
      </w:r>
    </w:p>
    <w:p w:rsidR="000246B5" w:rsidRPr="000246B5" w:rsidRDefault="000246B5" w:rsidP="000246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0246B5" w:rsidRPr="000246B5" w:rsidRDefault="000246B5" w:rsidP="000246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246B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ullanıcıya ait JWT veya diğer kimlik doğrulama bilgileri</w:t>
      </w:r>
    </w:p>
    <w:p w:rsidR="000246B5" w:rsidRPr="000246B5" w:rsidRDefault="000246B5" w:rsidP="000246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246B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0246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246B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0246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0246B5" w:rsidRPr="000246B5" w:rsidRDefault="000246B5" w:rsidP="000246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246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246B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uthorization'</w:t>
      </w:r>
      <w:r w:rsidRPr="000246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246B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oken 2afd5cfac3ca06bbad66500169c69a62e114ed7d'</w:t>
      </w:r>
      <w:r w:rsidRPr="000246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0246B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Token'ınızı buraya girin</w:t>
      </w:r>
    </w:p>
    <w:p w:rsidR="000246B5" w:rsidRPr="000246B5" w:rsidRDefault="000246B5" w:rsidP="000246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246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</w:p>
    <w:p w:rsidR="000246B5" w:rsidRPr="000246B5" w:rsidRDefault="000246B5" w:rsidP="000246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246B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'ye gönderilecek veri</w:t>
      </w:r>
    </w:p>
    <w:p w:rsidR="000246B5" w:rsidRPr="000246B5" w:rsidRDefault="000246B5" w:rsidP="000246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246B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Gönderilecek veri</w:t>
      </w:r>
    </w:p>
    <w:p w:rsidR="000246B5" w:rsidRPr="000246B5" w:rsidRDefault="000246B5" w:rsidP="000246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246B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0246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246B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0246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0246B5" w:rsidRPr="000246B5" w:rsidRDefault="000246B5" w:rsidP="000246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246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246B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id_bilgisi"</w:t>
      </w:r>
      <w:r w:rsidRPr="000246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: </w:t>
      </w:r>
      <w:r w:rsidRPr="000246B5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6</w:t>
      </w:r>
      <w:r w:rsidRPr="000246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246B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pacak ID Bilgisi</w:t>
      </w:r>
    </w:p>
    <w:p w:rsidR="000246B5" w:rsidRPr="000246B5" w:rsidRDefault="000246B5" w:rsidP="000246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246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</w:p>
    <w:p w:rsidR="000246B5" w:rsidRPr="000246B5" w:rsidRDefault="000246B5" w:rsidP="000246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0246B5" w:rsidRPr="000246B5" w:rsidRDefault="000246B5" w:rsidP="000246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246B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Dosyalar</w:t>
      </w:r>
    </w:p>
    <w:p w:rsidR="000246B5" w:rsidRPr="000246B5" w:rsidRDefault="000246B5" w:rsidP="000246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246B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0246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246B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0246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0246B5" w:rsidRPr="000246B5" w:rsidRDefault="000246B5" w:rsidP="000246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246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246B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file'</w:t>
      </w:r>
      <w:r w:rsidRPr="000246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246B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open</w:t>
      </w:r>
      <w:r w:rsidRPr="000246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0246B5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r</w:t>
      </w:r>
      <w:r w:rsidRPr="000246B5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"C:</w:t>
      </w:r>
      <w:r w:rsidRPr="000246B5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U</w:t>
      </w:r>
      <w:r w:rsidRPr="000246B5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sers</w:t>
      </w:r>
      <w:r w:rsidRPr="000246B5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h</w:t>
      </w:r>
      <w:r w:rsidRPr="000246B5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abip\Downloads\belge.pdf"</w:t>
      </w:r>
      <w:r w:rsidRPr="000246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0246B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rb'</w:t>
      </w:r>
      <w:r w:rsidRPr="000246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  </w:t>
      </w:r>
      <w:r w:rsidRPr="000246B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Gönderilecek dosyayı belirtin</w:t>
      </w:r>
    </w:p>
    <w:p w:rsidR="000246B5" w:rsidRPr="000246B5" w:rsidRDefault="000246B5" w:rsidP="000246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246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</w:p>
    <w:p w:rsidR="000246B5" w:rsidRPr="000246B5" w:rsidRDefault="000246B5" w:rsidP="000246B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246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br/>
      </w:r>
    </w:p>
    <w:p w:rsidR="000246B5" w:rsidRPr="000246B5" w:rsidRDefault="000246B5" w:rsidP="000246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246B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POST isteği gönder</w:t>
      </w:r>
    </w:p>
    <w:p w:rsidR="000246B5" w:rsidRPr="000246B5" w:rsidRDefault="000246B5" w:rsidP="000246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246B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0246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246B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0246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246B5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0246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0246B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r w:rsidRPr="000246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0246B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0246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  <w:r w:rsidRPr="000246B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0246B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0246B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0246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0246B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0246B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0246B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0246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0246B5" w:rsidRPr="000246B5" w:rsidRDefault="000246B5" w:rsidP="000246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0246B5" w:rsidRPr="000246B5" w:rsidRDefault="000246B5" w:rsidP="000246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246B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nıtı kontrol et</w:t>
      </w:r>
    </w:p>
    <w:p w:rsidR="000246B5" w:rsidRPr="000246B5" w:rsidRDefault="000246B5" w:rsidP="000246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246B5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lastRenderedPageBreak/>
        <w:t>if</w:t>
      </w:r>
      <w:r w:rsidRPr="000246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246B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0246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0246B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_code</w:t>
      </w:r>
      <w:r w:rsidRPr="000246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246B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0246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246B5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1</w:t>
      </w:r>
      <w:r w:rsidRPr="000246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0246B5" w:rsidRPr="000246B5" w:rsidRDefault="000246B5" w:rsidP="000246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246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246B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0246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0246B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Görev başarıyla oluşturuldu."</w:t>
      </w:r>
      <w:r w:rsidRPr="000246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0246B5" w:rsidRPr="000246B5" w:rsidRDefault="000246B5" w:rsidP="000246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246B5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if</w:t>
      </w:r>
      <w:r w:rsidRPr="000246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246B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0246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0246B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_code</w:t>
      </w:r>
      <w:r w:rsidRPr="000246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246B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0246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246B5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403</w:t>
      </w:r>
      <w:r w:rsidRPr="000246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0246B5" w:rsidRPr="000246B5" w:rsidRDefault="000246B5" w:rsidP="000246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246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246B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0246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0246B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Erişim reddedildi."</w:t>
      </w:r>
      <w:r w:rsidRPr="000246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0246B5" w:rsidRPr="000246B5" w:rsidRDefault="000246B5" w:rsidP="000246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246B5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r w:rsidRPr="000246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0246B5" w:rsidRPr="000246B5" w:rsidRDefault="000246B5" w:rsidP="000246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246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246B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0246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0246B5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</w:t>
      </w:r>
      <w:r w:rsidRPr="000246B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"Hata oluştu: </w:t>
      </w:r>
      <w:r w:rsidRPr="000246B5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{</w:t>
      </w:r>
      <w:r w:rsidRPr="000246B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0246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0246B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_code</w:t>
      </w:r>
      <w:r w:rsidRPr="000246B5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0246B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0246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0246B5" w:rsidRPr="000246B5" w:rsidRDefault="000246B5" w:rsidP="000246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246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246B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0246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0246B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0246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0246B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r w:rsidRPr="000246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0246B5" w:rsidRPr="000246B5" w:rsidRDefault="000246B5" w:rsidP="000246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0246B5" w:rsidRDefault="000246B5" w:rsidP="00C41D60">
      <w:pPr>
        <w:rPr>
          <w:sz w:val="24"/>
        </w:rPr>
      </w:pPr>
    </w:p>
    <w:p w:rsidR="00C61931" w:rsidRDefault="00C61931" w:rsidP="00C41D60">
      <w:pPr>
        <w:rPr>
          <w:sz w:val="24"/>
        </w:rPr>
      </w:pPr>
    </w:p>
    <w:p w:rsidR="00C61931" w:rsidRDefault="00C61931" w:rsidP="00C61931">
      <w:pPr>
        <w:rPr>
          <w:b/>
          <w:sz w:val="36"/>
        </w:rPr>
      </w:pPr>
      <w:r>
        <w:rPr>
          <w:b/>
          <w:sz w:val="36"/>
        </w:rPr>
        <w:t xml:space="preserve">Yapılacaklar </w:t>
      </w:r>
      <w:r>
        <w:rPr>
          <w:b/>
          <w:sz w:val="36"/>
        </w:rPr>
        <w:t>Güncelleme</w:t>
      </w:r>
      <w:r>
        <w:rPr>
          <w:b/>
          <w:sz w:val="36"/>
        </w:rPr>
        <w:t>:</w:t>
      </w:r>
    </w:p>
    <w:p w:rsidR="00C61931" w:rsidRPr="00A13B45" w:rsidRDefault="00C61931" w:rsidP="00C6193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60" w:tgtFrame="_blank" w:history="1">
        <w:r>
          <w:rPr>
            <w:rStyle w:val="Kpr"/>
          </w:rPr>
          <w:t>domain/biadago/api</w:t>
        </w:r>
        <w:r>
          <w:rPr>
            <w:rFonts w:ascii="Consolas" w:hAnsi="Consolas"/>
            <w:color w:val="CE9178"/>
            <w:sz w:val="21"/>
            <w:szCs w:val="21"/>
          </w:rPr>
          <w:t>/</w:t>
        </w:r>
      </w:hyperlink>
      <w:r>
        <w:rPr>
          <w:rFonts w:ascii="Consolas" w:hAnsi="Consolas"/>
          <w:color w:val="CE9178"/>
          <w:sz w:val="21"/>
          <w:szCs w:val="21"/>
        </w:rPr>
        <w:t>update</w:t>
      </w:r>
      <w:r>
        <w:rPr>
          <w:rStyle w:val="Kpr"/>
        </w:rPr>
        <w:t>/</w:t>
      </w:r>
      <w:r w:rsidRPr="00E15B6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todo</w:t>
      </w:r>
      <w:r>
        <w:rPr>
          <w:rStyle w:val="Kpr"/>
        </w:rPr>
        <w:t>/</w:t>
      </w:r>
    </w:p>
    <w:p w:rsidR="00C61931" w:rsidRDefault="00C61931" w:rsidP="00C61931">
      <w:pPr>
        <w:rPr>
          <w:sz w:val="24"/>
        </w:rPr>
      </w:pPr>
      <w:r>
        <w:rPr>
          <w:sz w:val="24"/>
        </w:rPr>
        <w:t>Return value :</w:t>
      </w:r>
      <w:r w:rsidRPr="000246B5">
        <w:t xml:space="preserve"> </w:t>
      </w:r>
      <w:r w:rsidRPr="00C61931">
        <w:rPr>
          <w:sz w:val="24"/>
        </w:rPr>
        <w:t>{'detail': 'Yapılacak plan başarıyla güncellendi.'}</w:t>
      </w:r>
    </w:p>
    <w:p w:rsidR="00C61931" w:rsidRPr="00C61931" w:rsidRDefault="00C61931" w:rsidP="00C619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61931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61931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C61931" w:rsidRPr="00C61931" w:rsidRDefault="00C61931" w:rsidP="00C619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C61931" w:rsidRPr="00C61931" w:rsidRDefault="00C61931" w:rsidP="00C619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6193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</w:t>
      </w:r>
    </w:p>
    <w:p w:rsidR="00C61931" w:rsidRPr="00C61931" w:rsidRDefault="00C61931" w:rsidP="00C619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6193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6193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6193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update/todo/"</w:t>
      </w:r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C6193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'nizi buraya yazın</w:t>
      </w:r>
    </w:p>
    <w:p w:rsidR="00C61931" w:rsidRPr="00C61931" w:rsidRDefault="00C61931" w:rsidP="00C619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C61931" w:rsidRPr="00C61931" w:rsidRDefault="00C61931" w:rsidP="00C619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6193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ullanıcıya ait JWT veya diğer kimlik doğrulama bilgileri</w:t>
      </w:r>
    </w:p>
    <w:p w:rsidR="00C61931" w:rsidRPr="00C61931" w:rsidRDefault="00C61931" w:rsidP="00C619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6193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6193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C61931" w:rsidRPr="00C61931" w:rsidRDefault="00C61931" w:rsidP="00C619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6193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uthorization'</w:t>
      </w:r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C6193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oken 2afd5cfac3ca06bbad66500169c69a62e114ed7d'</w:t>
      </w:r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C6193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Token'ınızı buraya girin</w:t>
      </w:r>
    </w:p>
    <w:p w:rsidR="00C61931" w:rsidRPr="00C61931" w:rsidRDefault="00C61931" w:rsidP="00C619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</w:p>
    <w:p w:rsidR="00C61931" w:rsidRPr="00C61931" w:rsidRDefault="00C61931" w:rsidP="00C619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6193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'ye gönderilecek veri</w:t>
      </w:r>
    </w:p>
    <w:p w:rsidR="00C61931" w:rsidRPr="00C61931" w:rsidRDefault="00C61931" w:rsidP="00C619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6193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Gönderilecek veri</w:t>
      </w:r>
    </w:p>
    <w:p w:rsidR="00C61931" w:rsidRPr="00C61931" w:rsidRDefault="00C61931" w:rsidP="00C619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6193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6193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C61931" w:rsidRPr="00C61931" w:rsidRDefault="00C61931" w:rsidP="00C619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6193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id'</w:t>
      </w:r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C61931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C6193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Güncellenmek istenen YapilacakPlanlari nesnesinin ID'si</w:t>
      </w:r>
    </w:p>
    <w:p w:rsidR="00C61931" w:rsidRPr="00C61931" w:rsidRDefault="00C61931" w:rsidP="00C619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6193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baslik'</w:t>
      </w:r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C6193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Yeni Başlık'</w:t>
      </w:r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C61931" w:rsidRPr="00C61931" w:rsidRDefault="00C61931" w:rsidP="00C619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6193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durum'</w:t>
      </w:r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C6193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amamlandı'</w:t>
      </w:r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C61931" w:rsidRPr="00C61931" w:rsidRDefault="00C61931" w:rsidP="00C619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6193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ciliyet'</w:t>
      </w:r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C6193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Yüksek'</w:t>
      </w:r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C61931" w:rsidRPr="00C61931" w:rsidRDefault="00C61931" w:rsidP="00C619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6193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eslim_tarihi'</w:t>
      </w:r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C6193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2024-09-01'</w:t>
      </w:r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C61931" w:rsidRPr="00C61931" w:rsidRDefault="00C61931" w:rsidP="00C619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6193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ciklama'</w:t>
      </w:r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C6193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Güncellenmiş açıklama'</w:t>
      </w:r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C61931" w:rsidRPr="00C61931" w:rsidRDefault="00C61931" w:rsidP="00C619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6193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kullanicilari'</w:t>
      </w:r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 [</w:t>
      </w:r>
      <w:r w:rsidRPr="00C61931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4</w:t>
      </w:r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],  </w:t>
      </w:r>
      <w:r w:rsidRPr="00C6193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İlgili kullanıcı ID'leri</w:t>
      </w:r>
    </w:p>
    <w:p w:rsidR="00C61931" w:rsidRPr="00C61931" w:rsidRDefault="00C61931" w:rsidP="00C619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</w:p>
    <w:p w:rsidR="00C61931" w:rsidRPr="00C61931" w:rsidRDefault="00C61931" w:rsidP="00C619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C61931" w:rsidRPr="00C61931" w:rsidRDefault="00C61931" w:rsidP="00C619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6193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Dosyalar</w:t>
      </w:r>
    </w:p>
    <w:p w:rsidR="00C61931" w:rsidRPr="00C61931" w:rsidRDefault="00C61931" w:rsidP="00C619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6193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6193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C61931" w:rsidRPr="00C61931" w:rsidRDefault="00C61931" w:rsidP="00C619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6193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file'</w:t>
      </w:r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C6193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open</w:t>
      </w:r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C6193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r</w:t>
      </w:r>
      <w:r w:rsidRPr="00C61931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"C:</w:t>
      </w:r>
      <w:r w:rsidRPr="00C61931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U</w:t>
      </w:r>
      <w:r w:rsidRPr="00C61931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sers</w:t>
      </w:r>
      <w:r w:rsidRPr="00C61931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h</w:t>
      </w:r>
      <w:r w:rsidRPr="00C61931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abip\Downloads\belge.pdf"</w:t>
      </w:r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C6193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rb'</w:t>
      </w:r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  </w:t>
      </w:r>
      <w:r w:rsidRPr="00C6193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Gönderilecek dosyayı belirtin</w:t>
      </w:r>
    </w:p>
    <w:p w:rsidR="00C61931" w:rsidRPr="00C61931" w:rsidRDefault="00C61931" w:rsidP="00C619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</w:p>
    <w:p w:rsidR="00C61931" w:rsidRPr="00C61931" w:rsidRDefault="00C61931" w:rsidP="00C61931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br/>
      </w:r>
    </w:p>
    <w:p w:rsidR="00C61931" w:rsidRPr="00C61931" w:rsidRDefault="00C61931" w:rsidP="00C619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6193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lastRenderedPageBreak/>
        <w:t># POST isteği gönder</w:t>
      </w:r>
    </w:p>
    <w:p w:rsidR="00C61931" w:rsidRPr="00C61931" w:rsidRDefault="00C61931" w:rsidP="00C619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6193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6193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61931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C6193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C6193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  <w:r w:rsidRPr="00C6193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C6193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6193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C6193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C6193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6193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C6193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C6193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6193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C61931" w:rsidRPr="00C61931" w:rsidRDefault="00C61931" w:rsidP="00C619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C61931" w:rsidRPr="00C61931" w:rsidRDefault="00C61931" w:rsidP="00C619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6193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nıtı kontrol et</w:t>
      </w:r>
    </w:p>
    <w:p w:rsidR="00C61931" w:rsidRPr="00C61931" w:rsidRDefault="00C61931" w:rsidP="00C619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61931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6193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C6193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_code</w:t>
      </w:r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6193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61931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1</w:t>
      </w:r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C61931" w:rsidRPr="00C61931" w:rsidRDefault="00C61931" w:rsidP="00C619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6193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C6193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Görev başarıyla oluşturuldu."</w:t>
      </w:r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C61931" w:rsidRPr="00C61931" w:rsidRDefault="00C61931" w:rsidP="00C619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61931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if</w:t>
      </w:r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6193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C6193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_code</w:t>
      </w:r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6193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61931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403</w:t>
      </w:r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C61931" w:rsidRPr="00C61931" w:rsidRDefault="00C61931" w:rsidP="00C619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6193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C6193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Erişim reddedildi."</w:t>
      </w:r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C61931" w:rsidRPr="00C61931" w:rsidRDefault="00C61931" w:rsidP="00C619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61931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C61931" w:rsidRPr="00C61931" w:rsidRDefault="00C61931" w:rsidP="00C619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6193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C6193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</w:t>
      </w:r>
      <w:r w:rsidRPr="00C6193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"Hata oluştu: </w:t>
      </w:r>
      <w:r w:rsidRPr="00C6193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{</w:t>
      </w:r>
      <w:r w:rsidRPr="00C6193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C6193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_code</w:t>
      </w:r>
      <w:r w:rsidRPr="00C6193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C6193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C61931" w:rsidRPr="00C61931" w:rsidRDefault="00C61931" w:rsidP="00C619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6193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C6193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C6193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C61931" w:rsidRPr="00C61931" w:rsidRDefault="00C61931" w:rsidP="00C619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1B01F8" w:rsidRDefault="001B01F8" w:rsidP="001B01F8">
      <w:pPr>
        <w:rPr>
          <w:b/>
          <w:sz w:val="36"/>
        </w:rPr>
      </w:pPr>
    </w:p>
    <w:p w:rsidR="001B01F8" w:rsidRDefault="001B01F8" w:rsidP="001B01F8">
      <w:pPr>
        <w:rPr>
          <w:b/>
          <w:sz w:val="36"/>
        </w:rPr>
      </w:pPr>
      <w:r>
        <w:rPr>
          <w:b/>
          <w:sz w:val="36"/>
        </w:rPr>
        <w:t>Santiye Raporu</w:t>
      </w:r>
      <w:r>
        <w:rPr>
          <w:b/>
          <w:sz w:val="36"/>
        </w:rPr>
        <w:t>:</w:t>
      </w:r>
    </w:p>
    <w:p w:rsidR="001B01F8" w:rsidRPr="00A13B45" w:rsidRDefault="001B01F8" w:rsidP="001B01F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61" w:tgtFrame="_blank" w:history="1">
        <w:r>
          <w:rPr>
            <w:rStyle w:val="Kpr"/>
          </w:rPr>
          <w:t>domain/biadago/api</w:t>
        </w:r>
        <w:r>
          <w:rPr>
            <w:rFonts w:ascii="Consolas" w:hAnsi="Consolas"/>
            <w:color w:val="CE9178"/>
            <w:sz w:val="21"/>
            <w:szCs w:val="21"/>
          </w:rPr>
          <w:t>/</w:t>
        </w:r>
      </w:hyperlink>
      <w:r>
        <w:rPr>
          <w:rFonts w:ascii="Consolas" w:hAnsi="Consolas"/>
          <w:color w:val="CE9178"/>
          <w:sz w:val="21"/>
          <w:szCs w:val="21"/>
        </w:rPr>
        <w:t>report</w:t>
      </w:r>
      <w:r>
        <w:rPr>
          <w:rStyle w:val="Kpr"/>
        </w:rPr>
        <w:t>/</w:t>
      </w:r>
    </w:p>
    <w:p w:rsidR="001B01F8" w:rsidRDefault="001B01F8" w:rsidP="001B01F8">
      <w:pPr>
        <w:rPr>
          <w:sz w:val="24"/>
        </w:rPr>
      </w:pPr>
      <w:r>
        <w:rPr>
          <w:sz w:val="24"/>
        </w:rPr>
        <w:t>Return value :</w:t>
      </w:r>
      <w:r w:rsidRPr="000246B5">
        <w:t xml:space="preserve"> </w:t>
      </w:r>
      <w:r w:rsidRPr="001B01F8">
        <w:t>{'santiye': {'id': 16, 'blog_adi': 'Güncellenmiş Blok Adı', 'blog_numarasi': 1, 'kat_sayisi': 7.0, 'baslangic_tarihi': '2024-02-01T00:00:00Z', 'bitis_tarihi': '2024-11-30T00:00:00Z', 'kayit_tarihi': '2024-08-27T04:49:49.831860Z', 'proje_ait_bilgisi': 13, 'proje_santiye_Ait': 6}}</w:t>
      </w:r>
    </w:p>
    <w:p w:rsidR="001B01F8" w:rsidRPr="001B01F8" w:rsidRDefault="001B01F8" w:rsidP="001B0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B01F8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B01F8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1B01F8" w:rsidRPr="001B01F8" w:rsidRDefault="001B01F8" w:rsidP="001B0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1B01F8" w:rsidRPr="001B01F8" w:rsidRDefault="001B01F8" w:rsidP="001B0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B01F8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</w:t>
      </w:r>
    </w:p>
    <w:p w:rsidR="001B01F8" w:rsidRPr="001B01F8" w:rsidRDefault="001B01F8" w:rsidP="001B0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B01F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B01F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B01F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report/16"</w:t>
      </w:r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1B01F8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'nizi buraya yazın</w:t>
      </w:r>
    </w:p>
    <w:p w:rsidR="001B01F8" w:rsidRPr="001B01F8" w:rsidRDefault="001B01F8" w:rsidP="001B0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1B01F8" w:rsidRPr="001B01F8" w:rsidRDefault="001B01F8" w:rsidP="001B0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B01F8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ullanıcıya ait JWT veya diğer kimlik doğrulama bilgileri</w:t>
      </w:r>
    </w:p>
    <w:p w:rsidR="001B01F8" w:rsidRPr="001B01F8" w:rsidRDefault="001B01F8" w:rsidP="001B0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B01F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B01F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1B01F8" w:rsidRPr="001B01F8" w:rsidRDefault="001B01F8" w:rsidP="001B0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B01F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uthorization'</w:t>
      </w:r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1B01F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oken 2afd5cfac3ca06bbad66500169c69a62e114ed7d'</w:t>
      </w:r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1B01F8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Token'ınızı buraya girin</w:t>
      </w:r>
    </w:p>
    <w:p w:rsidR="001B01F8" w:rsidRPr="001B01F8" w:rsidRDefault="001B01F8" w:rsidP="001B0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</w:p>
    <w:p w:rsidR="001B01F8" w:rsidRPr="001B01F8" w:rsidRDefault="001B01F8" w:rsidP="001B0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B01F8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'ye gönderilecek veri</w:t>
      </w:r>
    </w:p>
    <w:p w:rsidR="001B01F8" w:rsidRPr="001B01F8" w:rsidRDefault="001B01F8" w:rsidP="001B0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B01F8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Gönderilecek veri</w:t>
      </w:r>
    </w:p>
    <w:p w:rsidR="001B01F8" w:rsidRPr="001B01F8" w:rsidRDefault="001B01F8" w:rsidP="001B0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B01F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B01F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1B01F8" w:rsidRPr="001B01F8" w:rsidRDefault="001B01F8" w:rsidP="001B0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B01F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id'</w:t>
      </w:r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1B01F8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1B01F8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Güncellenmek istenen YapilacakPlanlari nesnesinin ID'si</w:t>
      </w:r>
    </w:p>
    <w:p w:rsidR="001B01F8" w:rsidRPr="001B01F8" w:rsidRDefault="001B01F8" w:rsidP="001B0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B01F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baslik'</w:t>
      </w:r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1B01F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Yeni Başlık'</w:t>
      </w:r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1B01F8" w:rsidRPr="001B01F8" w:rsidRDefault="001B01F8" w:rsidP="001B0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B01F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durum'</w:t>
      </w:r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1B01F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amamlandı'</w:t>
      </w:r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1B01F8" w:rsidRPr="001B01F8" w:rsidRDefault="001B01F8" w:rsidP="001B0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B01F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ciliyet'</w:t>
      </w:r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1B01F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Yüksek'</w:t>
      </w:r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1B01F8" w:rsidRPr="001B01F8" w:rsidRDefault="001B01F8" w:rsidP="001B0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B01F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eslim_tarihi'</w:t>
      </w:r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1B01F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2024-09-01'</w:t>
      </w:r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1B01F8" w:rsidRPr="001B01F8" w:rsidRDefault="001B01F8" w:rsidP="001B0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B01F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ciklama'</w:t>
      </w:r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1B01F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Güncellenmiş açıklama'</w:t>
      </w:r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1B01F8" w:rsidRPr="001B01F8" w:rsidRDefault="001B01F8" w:rsidP="001B0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B01F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kullanicilari'</w:t>
      </w:r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 [</w:t>
      </w:r>
      <w:r w:rsidRPr="001B01F8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4</w:t>
      </w:r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],  </w:t>
      </w:r>
      <w:r w:rsidRPr="001B01F8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İlgili kullanıcı ID'leri</w:t>
      </w:r>
    </w:p>
    <w:p w:rsidR="001B01F8" w:rsidRPr="001B01F8" w:rsidRDefault="001B01F8" w:rsidP="001B0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</w:p>
    <w:p w:rsidR="001B01F8" w:rsidRPr="001B01F8" w:rsidRDefault="001B01F8" w:rsidP="001B0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1B01F8" w:rsidRPr="001B01F8" w:rsidRDefault="001B01F8" w:rsidP="001B0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B01F8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Dosyalar</w:t>
      </w:r>
    </w:p>
    <w:p w:rsidR="001B01F8" w:rsidRPr="001B01F8" w:rsidRDefault="001B01F8" w:rsidP="001B0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B01F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B01F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1B01F8" w:rsidRPr="001B01F8" w:rsidRDefault="001B01F8" w:rsidP="001B0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lastRenderedPageBreak/>
        <w:t xml:space="preserve">    </w:t>
      </w:r>
      <w:r w:rsidRPr="001B01F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file'</w:t>
      </w:r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1B01F8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open</w:t>
      </w:r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1B01F8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r</w:t>
      </w:r>
      <w:r w:rsidRPr="001B01F8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"C:</w:t>
      </w:r>
      <w:r w:rsidRPr="001B01F8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U</w:t>
      </w:r>
      <w:r w:rsidRPr="001B01F8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sers</w:t>
      </w:r>
      <w:r w:rsidRPr="001B01F8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h</w:t>
      </w:r>
      <w:r w:rsidRPr="001B01F8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abip\Downloads\belge.pdf"</w:t>
      </w:r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1B01F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rb'</w:t>
      </w:r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  </w:t>
      </w:r>
      <w:r w:rsidRPr="001B01F8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Gönderilecek dosyayı belirtin</w:t>
      </w:r>
    </w:p>
    <w:p w:rsidR="001B01F8" w:rsidRPr="001B01F8" w:rsidRDefault="001B01F8" w:rsidP="001B0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</w:p>
    <w:p w:rsidR="001B01F8" w:rsidRPr="001B01F8" w:rsidRDefault="001B01F8" w:rsidP="001B01F8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br/>
      </w:r>
    </w:p>
    <w:p w:rsidR="001B01F8" w:rsidRPr="001B01F8" w:rsidRDefault="001B01F8" w:rsidP="001B0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B01F8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POST isteği gönder</w:t>
      </w:r>
    </w:p>
    <w:p w:rsidR="001B01F8" w:rsidRPr="001B01F8" w:rsidRDefault="001B01F8" w:rsidP="001B0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B01F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B01F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B01F8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1B01F8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1B01F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1B01F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1B01F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B01F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1B01F8" w:rsidRPr="001B01F8" w:rsidRDefault="001B01F8" w:rsidP="001B0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1B01F8" w:rsidRPr="001B01F8" w:rsidRDefault="001B01F8" w:rsidP="001B0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B01F8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nıtı kontrol et</w:t>
      </w:r>
    </w:p>
    <w:p w:rsidR="001B01F8" w:rsidRPr="001B01F8" w:rsidRDefault="001B01F8" w:rsidP="001B0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B01F8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B01F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1B01F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_code</w:t>
      </w:r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B01F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B01F8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1</w:t>
      </w:r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1B01F8" w:rsidRPr="001B01F8" w:rsidRDefault="001B01F8" w:rsidP="001B0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B01F8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1B01F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Görev başarıyla oluşturuldu."</w:t>
      </w:r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1B01F8" w:rsidRPr="001B01F8" w:rsidRDefault="001B01F8" w:rsidP="001B0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B01F8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if</w:t>
      </w:r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B01F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1B01F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_code</w:t>
      </w:r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B01F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B01F8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403</w:t>
      </w:r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1B01F8" w:rsidRPr="001B01F8" w:rsidRDefault="001B01F8" w:rsidP="001B0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B01F8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1B01F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Erişim reddedildi."</w:t>
      </w:r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1B01F8" w:rsidRPr="001B01F8" w:rsidRDefault="001B01F8" w:rsidP="001B0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B01F8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1B01F8" w:rsidRPr="001B01F8" w:rsidRDefault="001B01F8" w:rsidP="001B0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B01F8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1B01F8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</w:t>
      </w:r>
      <w:r w:rsidRPr="001B01F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"Hata oluştu: </w:t>
      </w:r>
      <w:r w:rsidRPr="001B01F8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{</w:t>
      </w:r>
      <w:r w:rsidRPr="001B01F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1B01F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_code</w:t>
      </w:r>
      <w:r w:rsidRPr="001B01F8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1B01F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1B01F8" w:rsidRPr="001B01F8" w:rsidRDefault="001B01F8" w:rsidP="001B0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B01F8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1B01F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1B01F8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1B01F8" w:rsidRPr="001B01F8" w:rsidRDefault="001B01F8" w:rsidP="001B0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C41D60" w:rsidRPr="00B95EEB" w:rsidRDefault="00C41D60" w:rsidP="00EF785D">
      <w:pPr>
        <w:rPr>
          <w:sz w:val="24"/>
        </w:rPr>
      </w:pPr>
      <w:bookmarkStart w:id="0" w:name="_GoBack"/>
      <w:bookmarkEnd w:id="0"/>
    </w:p>
    <w:sectPr w:rsidR="00C41D60" w:rsidRPr="00B95E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18F"/>
    <w:rsid w:val="000246B5"/>
    <w:rsid w:val="00025A3E"/>
    <w:rsid w:val="000614AC"/>
    <w:rsid w:val="00073398"/>
    <w:rsid w:val="00084CE7"/>
    <w:rsid w:val="000B7A8F"/>
    <w:rsid w:val="00106E74"/>
    <w:rsid w:val="001123B4"/>
    <w:rsid w:val="00117A6E"/>
    <w:rsid w:val="001210D3"/>
    <w:rsid w:val="001631B4"/>
    <w:rsid w:val="00190B02"/>
    <w:rsid w:val="001A51CD"/>
    <w:rsid w:val="001A638D"/>
    <w:rsid w:val="001A6413"/>
    <w:rsid w:val="001B01F8"/>
    <w:rsid w:val="002030E6"/>
    <w:rsid w:val="00217EE9"/>
    <w:rsid w:val="002728F5"/>
    <w:rsid w:val="00273C75"/>
    <w:rsid w:val="0029440B"/>
    <w:rsid w:val="002A5B5D"/>
    <w:rsid w:val="00341BA5"/>
    <w:rsid w:val="00371EDB"/>
    <w:rsid w:val="003813CD"/>
    <w:rsid w:val="003A0452"/>
    <w:rsid w:val="003B4260"/>
    <w:rsid w:val="003B7799"/>
    <w:rsid w:val="003F73F0"/>
    <w:rsid w:val="004176CB"/>
    <w:rsid w:val="00424999"/>
    <w:rsid w:val="00465AFD"/>
    <w:rsid w:val="004970FE"/>
    <w:rsid w:val="004C4ABA"/>
    <w:rsid w:val="004C7EFA"/>
    <w:rsid w:val="004F348F"/>
    <w:rsid w:val="005063C4"/>
    <w:rsid w:val="005352B5"/>
    <w:rsid w:val="0054201D"/>
    <w:rsid w:val="005623FA"/>
    <w:rsid w:val="005811AD"/>
    <w:rsid w:val="005D2210"/>
    <w:rsid w:val="005E6930"/>
    <w:rsid w:val="0068746A"/>
    <w:rsid w:val="006954CB"/>
    <w:rsid w:val="006D295C"/>
    <w:rsid w:val="006D6FC7"/>
    <w:rsid w:val="00720EF8"/>
    <w:rsid w:val="0073718F"/>
    <w:rsid w:val="00745644"/>
    <w:rsid w:val="00757307"/>
    <w:rsid w:val="00786A91"/>
    <w:rsid w:val="00793855"/>
    <w:rsid w:val="00806165"/>
    <w:rsid w:val="008173C5"/>
    <w:rsid w:val="00825DAE"/>
    <w:rsid w:val="00857011"/>
    <w:rsid w:val="00870E20"/>
    <w:rsid w:val="008721E0"/>
    <w:rsid w:val="008E1B82"/>
    <w:rsid w:val="00906A2C"/>
    <w:rsid w:val="0095354C"/>
    <w:rsid w:val="00961728"/>
    <w:rsid w:val="009704EE"/>
    <w:rsid w:val="0099254C"/>
    <w:rsid w:val="009A3F50"/>
    <w:rsid w:val="00A11FD0"/>
    <w:rsid w:val="00A13B45"/>
    <w:rsid w:val="00A1710E"/>
    <w:rsid w:val="00A21E0C"/>
    <w:rsid w:val="00A339AD"/>
    <w:rsid w:val="00AA3208"/>
    <w:rsid w:val="00AA4DD0"/>
    <w:rsid w:val="00AD6EC1"/>
    <w:rsid w:val="00B073DC"/>
    <w:rsid w:val="00B37D41"/>
    <w:rsid w:val="00B43830"/>
    <w:rsid w:val="00B7478E"/>
    <w:rsid w:val="00B8608B"/>
    <w:rsid w:val="00B95EEB"/>
    <w:rsid w:val="00BC2475"/>
    <w:rsid w:val="00BC3667"/>
    <w:rsid w:val="00BF107C"/>
    <w:rsid w:val="00BF1087"/>
    <w:rsid w:val="00C02ADE"/>
    <w:rsid w:val="00C02D66"/>
    <w:rsid w:val="00C06956"/>
    <w:rsid w:val="00C271BB"/>
    <w:rsid w:val="00C3787C"/>
    <w:rsid w:val="00C4037C"/>
    <w:rsid w:val="00C41D60"/>
    <w:rsid w:val="00C61931"/>
    <w:rsid w:val="00C7230F"/>
    <w:rsid w:val="00C734C7"/>
    <w:rsid w:val="00CB5214"/>
    <w:rsid w:val="00CE2C8A"/>
    <w:rsid w:val="00D23634"/>
    <w:rsid w:val="00D32EC6"/>
    <w:rsid w:val="00D54FA7"/>
    <w:rsid w:val="00E10506"/>
    <w:rsid w:val="00E15B6D"/>
    <w:rsid w:val="00E16D5E"/>
    <w:rsid w:val="00E72DC1"/>
    <w:rsid w:val="00EA0315"/>
    <w:rsid w:val="00EA5062"/>
    <w:rsid w:val="00EC075C"/>
    <w:rsid w:val="00EF785D"/>
    <w:rsid w:val="00F42B29"/>
    <w:rsid w:val="00F61AEE"/>
    <w:rsid w:val="00F806FA"/>
    <w:rsid w:val="00F82C1E"/>
    <w:rsid w:val="00FA6459"/>
    <w:rsid w:val="00FD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1F8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4C7EFA"/>
    <w:rPr>
      <w:color w:val="0000FF"/>
      <w:u w:val="single"/>
    </w:rPr>
  </w:style>
  <w:style w:type="character" w:customStyle="1" w:styleId="hljs-string">
    <w:name w:val="hljs-string"/>
    <w:basedOn w:val="VarsaylanParagrafYazTipi"/>
    <w:rsid w:val="004C7EFA"/>
  </w:style>
  <w:style w:type="character" w:customStyle="1" w:styleId="hljs-punctuation">
    <w:name w:val="hljs-punctuation"/>
    <w:basedOn w:val="VarsaylanParagrafYazTipi"/>
    <w:rsid w:val="004C7EFA"/>
  </w:style>
  <w:style w:type="character" w:customStyle="1" w:styleId="hljs-attr">
    <w:name w:val="hljs-attr"/>
    <w:basedOn w:val="VarsaylanParagrafYazTipi"/>
    <w:rsid w:val="004C7EFA"/>
  </w:style>
  <w:style w:type="character" w:customStyle="1" w:styleId="hljs-number">
    <w:name w:val="hljs-number"/>
    <w:basedOn w:val="VarsaylanParagrafYazTipi"/>
    <w:rsid w:val="004C7EFA"/>
  </w:style>
  <w:style w:type="character" w:customStyle="1" w:styleId="hljs-comment">
    <w:name w:val="hljs-comment"/>
    <w:basedOn w:val="VarsaylanParagrafYazTipi"/>
    <w:rsid w:val="00B073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1F8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4C7EFA"/>
    <w:rPr>
      <w:color w:val="0000FF"/>
      <w:u w:val="single"/>
    </w:rPr>
  </w:style>
  <w:style w:type="character" w:customStyle="1" w:styleId="hljs-string">
    <w:name w:val="hljs-string"/>
    <w:basedOn w:val="VarsaylanParagrafYazTipi"/>
    <w:rsid w:val="004C7EFA"/>
  </w:style>
  <w:style w:type="character" w:customStyle="1" w:styleId="hljs-punctuation">
    <w:name w:val="hljs-punctuation"/>
    <w:basedOn w:val="VarsaylanParagrafYazTipi"/>
    <w:rsid w:val="004C7EFA"/>
  </w:style>
  <w:style w:type="character" w:customStyle="1" w:styleId="hljs-attr">
    <w:name w:val="hljs-attr"/>
    <w:basedOn w:val="VarsaylanParagrafYazTipi"/>
    <w:rsid w:val="004C7EFA"/>
  </w:style>
  <w:style w:type="character" w:customStyle="1" w:styleId="hljs-number">
    <w:name w:val="hljs-number"/>
    <w:basedOn w:val="VarsaylanParagrafYazTipi"/>
    <w:rsid w:val="004C7EFA"/>
  </w:style>
  <w:style w:type="character" w:customStyle="1" w:styleId="hljs-comment">
    <w:name w:val="hljs-comment"/>
    <w:basedOn w:val="VarsaylanParagrafYazTipi"/>
    <w:rsid w:val="00B07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1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4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4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7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5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8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2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2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5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7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7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4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6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7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1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4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0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3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9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0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4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2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2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andbox-api.iyzipay.com/payment/bin/check" TargetMode="External"/><Relationship Id="rId18" Type="http://schemas.openxmlformats.org/officeDocument/2006/relationships/hyperlink" Target="https://sandbox-api.iyzipay.com/payment/bin/check" TargetMode="External"/><Relationship Id="rId26" Type="http://schemas.openxmlformats.org/officeDocument/2006/relationships/hyperlink" Target="https://sandbox-api.iyzipay.com/payment/bin/check" TargetMode="External"/><Relationship Id="rId39" Type="http://schemas.openxmlformats.org/officeDocument/2006/relationships/hyperlink" Target="https://sandbox-api.iyzipay.com/payment/bin/check" TargetMode="External"/><Relationship Id="rId21" Type="http://schemas.openxmlformats.org/officeDocument/2006/relationships/hyperlink" Target="https://sandbox-api.iyzipay.com/payment/bin/check" TargetMode="External"/><Relationship Id="rId34" Type="http://schemas.openxmlformats.org/officeDocument/2006/relationships/hyperlink" Target="https://sandbox-api.iyzipay.com/payment/bin/check" TargetMode="External"/><Relationship Id="rId42" Type="http://schemas.openxmlformats.org/officeDocument/2006/relationships/hyperlink" Target="https://sandbox-api.iyzipay.com/payment/bin/check" TargetMode="External"/><Relationship Id="rId47" Type="http://schemas.openxmlformats.org/officeDocument/2006/relationships/hyperlink" Target="https://sandbox-api.iyzipay.com/payment/bin/check" TargetMode="External"/><Relationship Id="rId50" Type="http://schemas.openxmlformats.org/officeDocument/2006/relationships/hyperlink" Target="https://sandbox-api.iyzipay.com/payment/bin/check" TargetMode="External"/><Relationship Id="rId55" Type="http://schemas.openxmlformats.org/officeDocument/2006/relationships/hyperlink" Target="https://sandbox-api.iyzipay.com/payment/bin/check" TargetMode="External"/><Relationship Id="rId63" Type="http://schemas.openxmlformats.org/officeDocument/2006/relationships/theme" Target="theme/theme1.xml"/><Relationship Id="rId7" Type="http://schemas.openxmlformats.org/officeDocument/2006/relationships/hyperlink" Target="https://sandbox-api.iyzipay.com/payment/bin/check" TargetMode="External"/><Relationship Id="rId2" Type="http://schemas.openxmlformats.org/officeDocument/2006/relationships/styles" Target="styles.xml"/><Relationship Id="rId16" Type="http://schemas.openxmlformats.org/officeDocument/2006/relationships/hyperlink" Target="https://sandbox-api.iyzipay.com/payment/bin/check" TargetMode="External"/><Relationship Id="rId29" Type="http://schemas.openxmlformats.org/officeDocument/2006/relationships/hyperlink" Target="https://sandbox-api.iyzipay.com/payment/bin/check" TargetMode="External"/><Relationship Id="rId11" Type="http://schemas.openxmlformats.org/officeDocument/2006/relationships/hyperlink" Target="https://sandbox-api.iyzipay.com/payment/bin/check" TargetMode="External"/><Relationship Id="rId24" Type="http://schemas.openxmlformats.org/officeDocument/2006/relationships/hyperlink" Target="https://sandbox-api.iyzipay.com/payment/bin/check" TargetMode="External"/><Relationship Id="rId32" Type="http://schemas.openxmlformats.org/officeDocument/2006/relationships/hyperlink" Target="https://sandbox-api.iyzipay.com/payment/bin/check" TargetMode="External"/><Relationship Id="rId37" Type="http://schemas.openxmlformats.org/officeDocument/2006/relationships/hyperlink" Target="https://sandbox-api.iyzipay.com/payment/bin/check" TargetMode="External"/><Relationship Id="rId40" Type="http://schemas.openxmlformats.org/officeDocument/2006/relationships/hyperlink" Target="https://sandbox-api.iyzipay.com/payment/bin/check" TargetMode="External"/><Relationship Id="rId45" Type="http://schemas.openxmlformats.org/officeDocument/2006/relationships/hyperlink" Target="https://sandbox-api.iyzipay.com/payment/bin/check" TargetMode="External"/><Relationship Id="rId53" Type="http://schemas.openxmlformats.org/officeDocument/2006/relationships/hyperlink" Target="https://sandbox-api.iyzipay.com/payment/bin/check" TargetMode="External"/><Relationship Id="rId58" Type="http://schemas.openxmlformats.org/officeDocument/2006/relationships/hyperlink" Target="https://sandbox-api.iyzipay.com/payment/bin/check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sandbox-api.iyzipay.com/payment/bin/check" TargetMode="External"/><Relationship Id="rId19" Type="http://schemas.openxmlformats.org/officeDocument/2006/relationships/hyperlink" Target="https://sandbox-api.iyzipay.com/payment/bin/check" TargetMode="External"/><Relationship Id="rId14" Type="http://schemas.openxmlformats.org/officeDocument/2006/relationships/hyperlink" Target="https://sandbox-api.iyzipay.com/payment/bin/check" TargetMode="External"/><Relationship Id="rId22" Type="http://schemas.openxmlformats.org/officeDocument/2006/relationships/hyperlink" Target="https://sandbox-api.iyzipay.com/payment/bin/check" TargetMode="External"/><Relationship Id="rId27" Type="http://schemas.openxmlformats.org/officeDocument/2006/relationships/hyperlink" Target="https://sandbox-api.iyzipay.com/payment/bin/check" TargetMode="External"/><Relationship Id="rId30" Type="http://schemas.openxmlformats.org/officeDocument/2006/relationships/hyperlink" Target="https://sandbox-api.iyzipay.com/payment/bin/check" TargetMode="External"/><Relationship Id="rId35" Type="http://schemas.openxmlformats.org/officeDocument/2006/relationships/hyperlink" Target="https://sandbox-api.iyzipay.com/payment/bin/check" TargetMode="External"/><Relationship Id="rId43" Type="http://schemas.openxmlformats.org/officeDocument/2006/relationships/hyperlink" Target="https://sandbox-api.iyzipay.com/payment/bin/check" TargetMode="External"/><Relationship Id="rId48" Type="http://schemas.openxmlformats.org/officeDocument/2006/relationships/hyperlink" Target="https://sandbox-api.iyzipay.com/payment/bin/check" TargetMode="External"/><Relationship Id="rId56" Type="http://schemas.openxmlformats.org/officeDocument/2006/relationships/hyperlink" Target="https://sandbox-api.iyzipay.com/payment/bin/check" TargetMode="External"/><Relationship Id="rId8" Type="http://schemas.openxmlformats.org/officeDocument/2006/relationships/hyperlink" Target="https://sandbox-api.iyzipay.com/payment/bin/check" TargetMode="External"/><Relationship Id="rId51" Type="http://schemas.openxmlformats.org/officeDocument/2006/relationships/hyperlink" Target="https://sandbox-api.iyzipay.com/payment/bin/check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sandbox-api.iyzipay.com/payment/bin/check" TargetMode="External"/><Relationship Id="rId17" Type="http://schemas.openxmlformats.org/officeDocument/2006/relationships/hyperlink" Target="https://sandbox-api.iyzipay.com/payment/bin/check" TargetMode="External"/><Relationship Id="rId25" Type="http://schemas.openxmlformats.org/officeDocument/2006/relationships/hyperlink" Target="https://sandbox-api.iyzipay.com/payment/bin/check" TargetMode="External"/><Relationship Id="rId33" Type="http://schemas.openxmlformats.org/officeDocument/2006/relationships/hyperlink" Target="https://sandbox-api.iyzipay.com/payment/bin/check" TargetMode="External"/><Relationship Id="rId38" Type="http://schemas.openxmlformats.org/officeDocument/2006/relationships/hyperlink" Target="https://sandbox-api.iyzipay.com/payment/bin/check" TargetMode="External"/><Relationship Id="rId46" Type="http://schemas.openxmlformats.org/officeDocument/2006/relationships/hyperlink" Target="https://sandbox-api.iyzipay.com/payment/bin/check" TargetMode="External"/><Relationship Id="rId59" Type="http://schemas.openxmlformats.org/officeDocument/2006/relationships/hyperlink" Target="https://sandbox-api.iyzipay.com/payment/bin/check" TargetMode="External"/><Relationship Id="rId20" Type="http://schemas.openxmlformats.org/officeDocument/2006/relationships/hyperlink" Target="https://sandbox-api.iyzipay.com/payment/bin/check" TargetMode="External"/><Relationship Id="rId41" Type="http://schemas.openxmlformats.org/officeDocument/2006/relationships/hyperlink" Target="https://sandbox-api.iyzipay.com/payment/bin/check" TargetMode="External"/><Relationship Id="rId54" Type="http://schemas.openxmlformats.org/officeDocument/2006/relationships/hyperlink" Target="https://sandbox-api.iyzipay.com/payment/bin/check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andbox-api.iyzipay.com/payment/bin/check" TargetMode="External"/><Relationship Id="rId15" Type="http://schemas.openxmlformats.org/officeDocument/2006/relationships/hyperlink" Target="https://sandbox-api.iyzipay.com/payment/bin/check" TargetMode="External"/><Relationship Id="rId23" Type="http://schemas.openxmlformats.org/officeDocument/2006/relationships/hyperlink" Target="https://sandbox-api.iyzipay.com/payment/bin/check" TargetMode="External"/><Relationship Id="rId28" Type="http://schemas.openxmlformats.org/officeDocument/2006/relationships/hyperlink" Target="https://sandbox-api.iyzipay.com/payment/bin/check" TargetMode="External"/><Relationship Id="rId36" Type="http://schemas.openxmlformats.org/officeDocument/2006/relationships/hyperlink" Target="https://sandbox-api.iyzipay.com/payment/bin/check" TargetMode="External"/><Relationship Id="rId49" Type="http://schemas.openxmlformats.org/officeDocument/2006/relationships/hyperlink" Target="https://sandbox-api.iyzipay.com/payment/bin/check" TargetMode="External"/><Relationship Id="rId57" Type="http://schemas.openxmlformats.org/officeDocument/2006/relationships/hyperlink" Target="https://sandbox-api.iyzipay.com/payment/bin/check" TargetMode="External"/><Relationship Id="rId10" Type="http://schemas.openxmlformats.org/officeDocument/2006/relationships/hyperlink" Target="https://sandbox-api.iyzipay.com/payment/bin/check" TargetMode="External"/><Relationship Id="rId31" Type="http://schemas.openxmlformats.org/officeDocument/2006/relationships/hyperlink" Target="https://sandbox-api.iyzipay.com/payment/bin/check" TargetMode="External"/><Relationship Id="rId44" Type="http://schemas.openxmlformats.org/officeDocument/2006/relationships/hyperlink" Target="https://sandbox-api.iyzipay.com/payment/bin/check" TargetMode="External"/><Relationship Id="rId52" Type="http://schemas.openxmlformats.org/officeDocument/2006/relationships/hyperlink" Target="https://sandbox-api.iyzipay.com/payment/bin/check" TargetMode="External"/><Relationship Id="rId60" Type="http://schemas.openxmlformats.org/officeDocument/2006/relationships/hyperlink" Target="https://sandbox-api.iyzipay.com/payment/bin/chec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ndbox-api.iyzipay.com/payment/bin/check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80E07-2AE0-4055-9423-C93604DB9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1</TotalTime>
  <Pages>50</Pages>
  <Words>10195</Words>
  <Characters>58117</Characters>
  <Application>Microsoft Office Word</Application>
  <DocSecurity>0</DocSecurity>
  <Lines>484</Lines>
  <Paragraphs>1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ip</dc:creator>
  <cp:keywords/>
  <dc:description/>
  <cp:lastModifiedBy>habip</cp:lastModifiedBy>
  <cp:revision>141</cp:revision>
  <dcterms:created xsi:type="dcterms:W3CDTF">2024-08-26T00:25:00Z</dcterms:created>
  <dcterms:modified xsi:type="dcterms:W3CDTF">2024-08-28T17:53:00Z</dcterms:modified>
</cp:coreProperties>
</file>